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FF9F0" w14:textId="77777777" w:rsidR="000B0D32" w:rsidRDefault="000B0D32" w:rsidP="000B0D32"/>
    <w:p w14:paraId="66046652" w14:textId="77777777" w:rsidR="000B0D32" w:rsidRPr="000E4266" w:rsidRDefault="000B0D32" w:rsidP="000B0D32">
      <w:pPr>
        <w:pStyle w:val="Ttulo"/>
        <w:jc w:val="center"/>
        <w:rPr>
          <w:b/>
          <w:u w:val="single"/>
        </w:rPr>
      </w:pPr>
      <w:r w:rsidRPr="000E4266">
        <w:rPr>
          <w:b/>
          <w:u w:val="single"/>
        </w:rPr>
        <w:t>PROCESADORES DE LENGUAJES</w:t>
      </w:r>
    </w:p>
    <w:p w14:paraId="51D634A0" w14:textId="77777777" w:rsidR="000B0D32" w:rsidRDefault="000B0D32" w:rsidP="000B0D32"/>
    <w:p w14:paraId="21ADB9FD" w14:textId="77777777" w:rsidR="000B0D32" w:rsidRDefault="000B0D32" w:rsidP="000B0D32"/>
    <w:p w14:paraId="20C4ECEA" w14:textId="77777777" w:rsidR="000B0D32" w:rsidRDefault="000B0D32" w:rsidP="000B0D32">
      <w:r>
        <w:rPr>
          <w:noProof/>
          <w:lang w:eastAsia="es-ES"/>
        </w:rPr>
        <w:drawing>
          <wp:inline distT="0" distB="0" distL="0" distR="0" wp14:anchorId="50EA8650" wp14:editId="502F8713">
            <wp:extent cx="5400040" cy="2538095"/>
            <wp:effectExtent l="0" t="0" r="0" b="0"/>
            <wp:docPr id="1" name="Imagen 1" descr="https://lh3.googleusercontent.com/x_ct21kl3HserE--l_OsoHodXARJSKX8J2-4377xeCKeX4Ksr3MkhxYxcowh5tbmsUU_wDA6IjQYLoSMjRRu5lx1jaPvZak5FHXlhB03HbYUkThIxkKqiivLTJ6piyrNhhopZu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eac5f10-7fff-9b5c-03f2-bdc5d1e77124" descr="https://lh3.googleusercontent.com/x_ct21kl3HserE--l_OsoHodXARJSKX8J2-4377xeCKeX4Ksr3MkhxYxcowh5tbmsUU_wDA6IjQYLoSMjRRu5lx1jaPvZak5FHXlhB03HbYUkThIxkKqiivLTJ6piyrNhhopZu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83DB" w14:textId="77777777" w:rsidR="000B0D32" w:rsidRDefault="000B0D32" w:rsidP="000B0D32"/>
    <w:p w14:paraId="43EC40E6" w14:textId="77777777" w:rsidR="000E4266" w:rsidRPr="000E4266" w:rsidRDefault="000E4266" w:rsidP="000E4266">
      <w:pPr>
        <w:rPr>
          <w:rFonts w:asciiTheme="majorHAnsi" w:hAnsiTheme="majorHAnsi" w:cstheme="majorHAnsi"/>
          <w:sz w:val="52"/>
          <w:szCs w:val="52"/>
        </w:rPr>
      </w:pPr>
    </w:p>
    <w:p w14:paraId="59829750" w14:textId="77777777" w:rsidR="000B0D32" w:rsidRPr="000E4266" w:rsidRDefault="000E4266" w:rsidP="000E4266">
      <w:pPr>
        <w:jc w:val="center"/>
        <w:rPr>
          <w:rFonts w:asciiTheme="majorHAnsi" w:hAnsiTheme="majorHAnsi" w:cstheme="majorHAnsi"/>
          <w:b/>
          <w:sz w:val="56"/>
          <w:szCs w:val="56"/>
        </w:rPr>
      </w:pPr>
      <w:r w:rsidRPr="000E4266">
        <w:rPr>
          <w:rFonts w:asciiTheme="majorHAnsi" w:hAnsiTheme="majorHAnsi" w:cstheme="majorHAnsi"/>
          <w:b/>
          <w:sz w:val="56"/>
          <w:szCs w:val="56"/>
        </w:rPr>
        <w:t>Grupo 64</w:t>
      </w:r>
    </w:p>
    <w:p w14:paraId="01F3B727" w14:textId="77777777" w:rsidR="000B0D32" w:rsidRDefault="000B0D32" w:rsidP="000B0D32">
      <w:pPr>
        <w:jc w:val="right"/>
      </w:pPr>
    </w:p>
    <w:p w14:paraId="7DC5F389" w14:textId="77777777" w:rsidR="000B0D32" w:rsidRDefault="000B0D32" w:rsidP="000B0D32">
      <w:pPr>
        <w:jc w:val="right"/>
      </w:pPr>
    </w:p>
    <w:p w14:paraId="2E1CBA98" w14:textId="77777777" w:rsidR="000B0D32" w:rsidRDefault="000B0D32" w:rsidP="000B0D32">
      <w:pPr>
        <w:jc w:val="right"/>
      </w:pPr>
    </w:p>
    <w:p w14:paraId="1F2F3250" w14:textId="77777777" w:rsidR="000B0D32" w:rsidRDefault="000B0D32" w:rsidP="000B0D32">
      <w:pPr>
        <w:jc w:val="right"/>
      </w:pPr>
    </w:p>
    <w:p w14:paraId="70A9D969" w14:textId="77777777" w:rsidR="000B0D32" w:rsidRDefault="000B0D32" w:rsidP="000B0D32">
      <w:pPr>
        <w:jc w:val="right"/>
      </w:pPr>
      <w:r>
        <w:tab/>
      </w:r>
    </w:p>
    <w:p w14:paraId="3F0693BF" w14:textId="77777777"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 xml:space="preserve">Christian Paniagua </w:t>
      </w:r>
      <w:proofErr w:type="spellStart"/>
      <w:r w:rsidRPr="007445DF">
        <w:rPr>
          <w:rFonts w:cstheme="minorHAnsi"/>
          <w:color w:val="2E74B5" w:themeColor="accent1" w:themeShade="BF"/>
          <w:sz w:val="32"/>
          <w:szCs w:val="32"/>
        </w:rPr>
        <w:t>Paniagua</w:t>
      </w:r>
      <w:proofErr w:type="spellEnd"/>
      <w:r w:rsidRPr="007445DF">
        <w:rPr>
          <w:rFonts w:cstheme="minorHAnsi"/>
          <w:color w:val="2E74B5" w:themeColor="accent1" w:themeShade="BF"/>
          <w:sz w:val="32"/>
          <w:szCs w:val="32"/>
        </w:rPr>
        <w:t xml:space="preserve"> x150380</w:t>
      </w:r>
    </w:p>
    <w:p w14:paraId="7A5ED0F0" w14:textId="77777777"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</w:p>
    <w:p w14:paraId="22827D20" w14:textId="77777777" w:rsidR="000B0D32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>Javier Pérez Martín x150147</w:t>
      </w:r>
    </w:p>
    <w:p w14:paraId="03070ADF" w14:textId="77777777" w:rsidR="007445DF" w:rsidRPr="007445DF" w:rsidRDefault="007445DF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  <w:u w:val="single"/>
        </w:rPr>
      </w:pPr>
    </w:p>
    <w:p w14:paraId="4038C31C" w14:textId="77777777" w:rsidR="000B0D32" w:rsidRPr="007445DF" w:rsidRDefault="000B0D32" w:rsidP="007445DF">
      <w:pPr>
        <w:pStyle w:val="Sinespaciado"/>
        <w:jc w:val="right"/>
        <w:rPr>
          <w:rFonts w:cstheme="minorHAnsi"/>
          <w:color w:val="2E74B5" w:themeColor="accent1" w:themeShade="BF"/>
          <w:sz w:val="32"/>
          <w:szCs w:val="32"/>
        </w:rPr>
      </w:pPr>
      <w:r w:rsidRPr="007445DF">
        <w:rPr>
          <w:rFonts w:cstheme="minorHAnsi"/>
          <w:color w:val="2E74B5" w:themeColor="accent1" w:themeShade="BF"/>
          <w:sz w:val="32"/>
          <w:szCs w:val="32"/>
        </w:rPr>
        <w:t xml:space="preserve">Pablo Heras </w:t>
      </w:r>
      <w:proofErr w:type="spellStart"/>
      <w:r w:rsidRPr="007445DF">
        <w:rPr>
          <w:rFonts w:cstheme="minorHAnsi"/>
          <w:color w:val="2E74B5" w:themeColor="accent1" w:themeShade="BF"/>
          <w:sz w:val="32"/>
          <w:szCs w:val="32"/>
        </w:rPr>
        <w:t>Aranzana</w:t>
      </w:r>
      <w:proofErr w:type="spellEnd"/>
      <w:r w:rsidRPr="007445DF">
        <w:rPr>
          <w:rFonts w:cstheme="minorHAnsi"/>
          <w:color w:val="2E74B5" w:themeColor="accent1" w:themeShade="BF"/>
          <w:sz w:val="32"/>
          <w:szCs w:val="32"/>
        </w:rPr>
        <w:t xml:space="preserve"> x150046</w:t>
      </w:r>
    </w:p>
    <w:p w14:paraId="5CA1E88E" w14:textId="77777777" w:rsidR="00F45982" w:rsidRDefault="00F45982"/>
    <w:p w14:paraId="4A638932" w14:textId="77777777" w:rsidR="000B0D32" w:rsidRDefault="000B0D32"/>
    <w:p w14:paraId="6793156F" w14:textId="77777777" w:rsidR="000B0D32" w:rsidRDefault="000B0D32"/>
    <w:p w14:paraId="10AA2E1A" w14:textId="77777777" w:rsidR="000B0D32" w:rsidRDefault="000B0D32"/>
    <w:p w14:paraId="6BB748B3" w14:textId="77777777" w:rsidR="000B0D32" w:rsidRDefault="000B0D32"/>
    <w:p w14:paraId="716CF023" w14:textId="77777777" w:rsidR="000B0D32" w:rsidRDefault="000B0D32"/>
    <w:p w14:paraId="7B456B51" w14:textId="77777777" w:rsidR="000B0D32" w:rsidRDefault="000B0D32"/>
    <w:p w14:paraId="31330554" w14:textId="77777777" w:rsidR="000B0D32" w:rsidRDefault="000B0D32"/>
    <w:p w14:paraId="0D602795" w14:textId="77777777" w:rsidR="000B0D32" w:rsidRDefault="000B0D32"/>
    <w:p w14:paraId="3CDB3E38" w14:textId="77777777" w:rsidR="000B0D32" w:rsidRDefault="000B0D32"/>
    <w:p w14:paraId="41EEC1EF" w14:textId="77777777" w:rsidR="000B0D32" w:rsidRDefault="000B0D32"/>
    <w:p w14:paraId="7F92D49F" w14:textId="77777777" w:rsidR="000B0D32" w:rsidRDefault="000B0D32"/>
    <w:p w14:paraId="3EF3E00F" w14:textId="77777777" w:rsidR="000B0D32" w:rsidRDefault="000B0D32"/>
    <w:p w14:paraId="2CE76283" w14:textId="77777777" w:rsidR="000B0D32" w:rsidRDefault="000B0D32"/>
    <w:p w14:paraId="43BB04DF" w14:textId="77777777" w:rsidR="000B0D32" w:rsidRDefault="000B0D32"/>
    <w:p w14:paraId="78B6AB36" w14:textId="77777777" w:rsidR="000B0D32" w:rsidRDefault="000B0D32"/>
    <w:p w14:paraId="12D32C68" w14:textId="77777777" w:rsidR="000B0D32" w:rsidRDefault="000B0D32"/>
    <w:p w14:paraId="4A5B59F0" w14:textId="77777777" w:rsidR="000B0D32" w:rsidRDefault="000B0D32"/>
    <w:p w14:paraId="2D9622F5" w14:textId="77777777" w:rsidR="000B0D32" w:rsidRDefault="000B0D32"/>
    <w:p w14:paraId="73C7D184" w14:textId="77777777" w:rsidR="000B0D32" w:rsidRDefault="000B0D32"/>
    <w:p w14:paraId="53BD9DDA" w14:textId="77777777" w:rsidR="000B0D32" w:rsidRDefault="000B0D32"/>
    <w:p w14:paraId="2C5D996D" w14:textId="77777777" w:rsidR="000B0D32" w:rsidRDefault="000B0D32"/>
    <w:p w14:paraId="1DD3AD49" w14:textId="77777777" w:rsidR="000B0D32" w:rsidRDefault="000B0D32"/>
    <w:p w14:paraId="5CAB9652" w14:textId="77777777" w:rsidR="000B0D32" w:rsidRDefault="000B0D32"/>
    <w:p w14:paraId="3DB2A899" w14:textId="77777777" w:rsidR="002C2383" w:rsidRDefault="002C2383"/>
    <w:p w14:paraId="09FAC323" w14:textId="77777777" w:rsidR="002C2383" w:rsidRDefault="002C2383"/>
    <w:p w14:paraId="741CC91D" w14:textId="77777777" w:rsidR="002C2383" w:rsidRDefault="002C2383"/>
    <w:p w14:paraId="0F5C4E9B" w14:textId="77777777" w:rsidR="002C2383" w:rsidRDefault="002C2383"/>
    <w:p w14:paraId="63404787" w14:textId="77777777" w:rsidR="002C2383" w:rsidRDefault="002C2383"/>
    <w:p w14:paraId="3405013A" w14:textId="77777777" w:rsidR="002C2383" w:rsidRDefault="002C2383"/>
    <w:p w14:paraId="3F0CD939" w14:textId="77777777" w:rsidR="002C2383" w:rsidRDefault="002C2383"/>
    <w:p w14:paraId="6AF640A9" w14:textId="77777777" w:rsidR="002C2383" w:rsidRDefault="002C2383"/>
    <w:p w14:paraId="041B9540" w14:textId="77777777" w:rsidR="002C2383" w:rsidRDefault="002C2383"/>
    <w:p w14:paraId="3139637C" w14:textId="77777777" w:rsidR="002C2383" w:rsidRDefault="002C238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1423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A5E79" w14:textId="77777777" w:rsidR="007445DF" w:rsidRPr="00A3183F" w:rsidRDefault="00A3183F" w:rsidP="00F5270D">
          <w:pPr>
            <w:pStyle w:val="TtuloTDC"/>
            <w:jc w:val="center"/>
            <w:rPr>
              <w:b/>
              <w:sz w:val="36"/>
              <w:szCs w:val="36"/>
              <w:u w:val="single"/>
            </w:rPr>
          </w:pPr>
          <w:r w:rsidRPr="00A3183F">
            <w:rPr>
              <w:b/>
              <w:sz w:val="36"/>
              <w:szCs w:val="36"/>
              <w:u w:val="single"/>
            </w:rPr>
            <w:t>Índice</w:t>
          </w:r>
        </w:p>
        <w:p w14:paraId="7FF6F3F0" w14:textId="77777777" w:rsidR="00A3183F" w:rsidRPr="00A3183F" w:rsidRDefault="00A3183F" w:rsidP="00A3183F">
          <w:pPr>
            <w:rPr>
              <w:lang w:eastAsia="es-ES"/>
            </w:rPr>
          </w:pPr>
        </w:p>
        <w:p w14:paraId="3FF92FEE" w14:textId="7B0BA753" w:rsidR="002B30B1" w:rsidRDefault="007445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2B30B1" w:rsidRPr="00404C54">
            <w:rPr>
              <w:rStyle w:val="Hipervnculo"/>
              <w:noProof/>
            </w:rPr>
            <w:fldChar w:fldCharType="begin"/>
          </w:r>
          <w:r w:rsidR="002B30B1" w:rsidRPr="00404C54">
            <w:rPr>
              <w:rStyle w:val="Hipervnculo"/>
              <w:noProof/>
            </w:rPr>
            <w:instrText xml:space="preserve"> </w:instrText>
          </w:r>
          <w:r w:rsidR="002B30B1">
            <w:rPr>
              <w:noProof/>
            </w:rPr>
            <w:instrText>HYPERLINK \l "_Toc535885564"</w:instrText>
          </w:r>
          <w:r w:rsidR="002B30B1" w:rsidRPr="00404C54">
            <w:rPr>
              <w:rStyle w:val="Hipervnculo"/>
              <w:noProof/>
            </w:rPr>
            <w:instrText xml:space="preserve"> </w:instrText>
          </w:r>
          <w:r w:rsidR="002B30B1" w:rsidRPr="00404C54">
            <w:rPr>
              <w:rStyle w:val="Hipervnculo"/>
              <w:noProof/>
            </w:rPr>
          </w:r>
          <w:r w:rsidR="002B30B1" w:rsidRPr="00404C54">
            <w:rPr>
              <w:rStyle w:val="Hipervnculo"/>
              <w:noProof/>
            </w:rPr>
            <w:fldChar w:fldCharType="separate"/>
          </w:r>
          <w:r w:rsidR="002B30B1" w:rsidRPr="00404C54">
            <w:rPr>
              <w:rStyle w:val="Hipervnculo"/>
              <w:b/>
              <w:noProof/>
            </w:rPr>
            <w:t>1.</w:t>
          </w:r>
          <w:r w:rsidR="002B30B1">
            <w:rPr>
              <w:rFonts w:eastAsiaTheme="minorEastAsia"/>
              <w:noProof/>
              <w:lang w:eastAsia="es-ES"/>
            </w:rPr>
            <w:tab/>
          </w:r>
          <w:r w:rsidR="002B30B1" w:rsidRPr="00404C54">
            <w:rPr>
              <w:rStyle w:val="Hipervnculo"/>
              <w:b/>
              <w:noProof/>
            </w:rPr>
            <w:t>Introducción</w:t>
          </w:r>
          <w:r w:rsidR="002B30B1">
            <w:rPr>
              <w:noProof/>
              <w:webHidden/>
            </w:rPr>
            <w:tab/>
          </w:r>
          <w:r w:rsidR="002B30B1">
            <w:rPr>
              <w:noProof/>
              <w:webHidden/>
            </w:rPr>
            <w:fldChar w:fldCharType="begin"/>
          </w:r>
          <w:r w:rsidR="002B30B1">
            <w:rPr>
              <w:noProof/>
              <w:webHidden/>
            </w:rPr>
            <w:instrText xml:space="preserve"> PAGEREF _Toc535885564 \h </w:instrText>
          </w:r>
          <w:r w:rsidR="002B30B1">
            <w:rPr>
              <w:noProof/>
              <w:webHidden/>
            </w:rPr>
          </w:r>
          <w:r w:rsidR="002B30B1">
            <w:rPr>
              <w:noProof/>
              <w:webHidden/>
            </w:rPr>
            <w:fldChar w:fldCharType="separate"/>
          </w:r>
          <w:r w:rsidR="00BC15A7">
            <w:rPr>
              <w:noProof/>
              <w:webHidden/>
            </w:rPr>
            <w:t>5</w:t>
          </w:r>
          <w:r w:rsidR="002B30B1">
            <w:rPr>
              <w:noProof/>
              <w:webHidden/>
            </w:rPr>
            <w:fldChar w:fldCharType="end"/>
          </w:r>
          <w:r w:rsidR="002B30B1" w:rsidRPr="00404C54">
            <w:rPr>
              <w:rStyle w:val="Hipervnculo"/>
              <w:noProof/>
            </w:rPr>
            <w:fldChar w:fldCharType="end"/>
          </w:r>
        </w:p>
        <w:p w14:paraId="55B0987F" w14:textId="1C1B30A8" w:rsidR="002B30B1" w:rsidRDefault="002B30B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65" w:history="1">
            <w:r w:rsidRPr="00404C54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b/>
                <w:noProof/>
              </w:rPr>
              <w:t>Diseño Analiz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3493" w14:textId="0D835F07" w:rsidR="002B30B1" w:rsidRDefault="002B30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66" w:history="1">
            <w:r w:rsidRPr="00404C54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CF95" w14:textId="74D4BCFA" w:rsidR="002B30B1" w:rsidRDefault="002B30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67" w:history="1">
            <w:r w:rsidRPr="00404C54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5B6B" w14:textId="049654E6" w:rsidR="002B30B1" w:rsidRDefault="002B30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68" w:history="1">
            <w:r w:rsidRPr="00404C54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noProof/>
              </w:rPr>
              <w:t>Autó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2556" w14:textId="3C9EC317" w:rsidR="002B30B1" w:rsidRDefault="002B30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69" w:history="1">
            <w:r w:rsidRPr="00404C54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noProof/>
              </w:rPr>
              <w:t>Acciones semá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2BAF" w14:textId="244E04B6" w:rsidR="002B30B1" w:rsidRDefault="002B30B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0" w:history="1">
            <w:r w:rsidRPr="00404C54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b/>
                <w:noProof/>
              </w:rPr>
              <w:t>Diseño Analizador Sint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B171" w14:textId="02719CBE" w:rsidR="002B30B1" w:rsidRDefault="002B30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1" w:history="1">
            <w:r w:rsidRPr="00404C54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FFDD" w14:textId="440DE2E9" w:rsidR="002B30B1" w:rsidRDefault="002B30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2" w:history="1">
            <w:r w:rsidRPr="00404C54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noProof/>
              </w:rPr>
              <w:t>Demostración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8386" w14:textId="5C77ED91" w:rsidR="002B30B1" w:rsidRDefault="002B30B1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3" w:history="1">
            <w:r w:rsidRPr="00404C54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noProof/>
              </w:rPr>
              <w:t>Analizador descendente recurs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7509" w14:textId="115CE086" w:rsidR="002B30B1" w:rsidRDefault="002B30B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4" w:history="1">
            <w:r w:rsidRPr="00404C54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b/>
                <w:noProof/>
              </w:rPr>
              <w:t>Diseño Analizador Semá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AD71" w14:textId="26B25B4F" w:rsidR="002B30B1" w:rsidRDefault="002B30B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5" w:history="1">
            <w:r w:rsidRPr="00404C54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b/>
                <w:noProof/>
              </w:rPr>
              <w:t>Tabla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6935B" w14:textId="0EF3BF85" w:rsidR="002B30B1" w:rsidRDefault="002B30B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6" w:history="1">
            <w:r w:rsidRPr="00404C54">
              <w:rPr>
                <w:rStyle w:val="Hipervncul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C54">
              <w:rPr>
                <w:rStyle w:val="Hipervnculo"/>
                <w:b/>
                <w:noProof/>
              </w:rPr>
              <w:t>Gestor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D297" w14:textId="7F5E3C47" w:rsidR="002B30B1" w:rsidRDefault="002B30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5885577" w:history="1">
            <w:r w:rsidRPr="00404C54">
              <w:rPr>
                <w:rStyle w:val="Hipervnculo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15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BE1A" w14:textId="77777777" w:rsidR="007445DF" w:rsidRDefault="007445DF">
          <w:r>
            <w:rPr>
              <w:b/>
              <w:bCs/>
            </w:rPr>
            <w:fldChar w:fldCharType="end"/>
          </w:r>
        </w:p>
      </w:sdtContent>
    </w:sdt>
    <w:p w14:paraId="4D5FBDB7" w14:textId="77777777" w:rsidR="002C2383" w:rsidRDefault="002C2383"/>
    <w:p w14:paraId="6CFE0040" w14:textId="77777777" w:rsidR="002C2383" w:rsidRDefault="002C2383"/>
    <w:p w14:paraId="675C913B" w14:textId="77777777" w:rsidR="002C2383" w:rsidRDefault="002C2383"/>
    <w:p w14:paraId="653C798B" w14:textId="77777777" w:rsidR="000B0D32" w:rsidRDefault="000B0D32"/>
    <w:p w14:paraId="5C0FC607" w14:textId="77777777" w:rsidR="000B0D32" w:rsidRDefault="000B0D32"/>
    <w:p w14:paraId="642CD009" w14:textId="77777777" w:rsidR="000B0D32" w:rsidRDefault="000B0D32"/>
    <w:p w14:paraId="2635CCC7" w14:textId="77777777" w:rsidR="000B0D32" w:rsidRDefault="000B0D32"/>
    <w:p w14:paraId="78FDAA28" w14:textId="77777777" w:rsidR="000B0D32" w:rsidRDefault="000B0D32"/>
    <w:p w14:paraId="3675C5C1" w14:textId="77777777" w:rsidR="000B0D32" w:rsidRDefault="000B0D32"/>
    <w:p w14:paraId="5F305574" w14:textId="77777777" w:rsidR="000B0D32" w:rsidRDefault="000B0D32"/>
    <w:p w14:paraId="5C4B22E6" w14:textId="77777777" w:rsidR="000B0D32" w:rsidRDefault="000B0D32"/>
    <w:p w14:paraId="4986B0A3" w14:textId="77777777" w:rsidR="000B0D32" w:rsidRDefault="000B0D32"/>
    <w:p w14:paraId="4F334A4F" w14:textId="77777777" w:rsidR="000B0D32" w:rsidRDefault="000B0D32"/>
    <w:p w14:paraId="7DB6A485" w14:textId="77777777" w:rsidR="000B0D32" w:rsidRDefault="000B0D32"/>
    <w:p w14:paraId="62D26AC4" w14:textId="77777777" w:rsidR="000B0D32" w:rsidRDefault="000B0D32"/>
    <w:p w14:paraId="3D56C323" w14:textId="77777777" w:rsidR="002C2383" w:rsidRDefault="002C2383"/>
    <w:p w14:paraId="4488D8B3" w14:textId="77777777" w:rsidR="00AE3137" w:rsidRDefault="00AE313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p w14:paraId="50EE33B4" w14:textId="77777777" w:rsidR="00AE3137" w:rsidRDefault="00AE3137" w:rsidP="00FE507C">
      <w:pPr>
        <w:pStyle w:val="Ttulo1"/>
        <w:numPr>
          <w:ilvl w:val="0"/>
          <w:numId w:val="1"/>
        </w:numPr>
        <w:rPr>
          <w:b/>
          <w:sz w:val="36"/>
          <w:szCs w:val="36"/>
        </w:rPr>
      </w:pPr>
      <w:bookmarkStart w:id="1" w:name="_Toc535885564"/>
      <w:r>
        <w:rPr>
          <w:b/>
          <w:sz w:val="36"/>
          <w:szCs w:val="36"/>
        </w:rPr>
        <w:lastRenderedPageBreak/>
        <w:t>Introducción</w:t>
      </w:r>
      <w:bookmarkEnd w:id="1"/>
    </w:p>
    <w:p w14:paraId="5D4250B6" w14:textId="77777777" w:rsidR="00AE3137" w:rsidRPr="00AE3137" w:rsidRDefault="00AE3137" w:rsidP="00AE3137">
      <w:pPr>
        <w:jc w:val="both"/>
      </w:pPr>
      <w:r>
        <w:t xml:space="preserve">En esta memoria se detalla el diseño del compilador de </w:t>
      </w:r>
      <w:proofErr w:type="spellStart"/>
      <w:r>
        <w:t>Javasctipt</w:t>
      </w:r>
      <w:proofErr w:type="spellEnd"/>
      <w:r>
        <w:t xml:space="preserve">-PL de la asignatura Procesadores de lenguajes 2018-2019. La implementación se ha realizado en el lenguaje Python en su versión 3. Para ejecutar el programa debe tenerse instalado Python 3 y ejecutar desde la carpeta </w:t>
      </w:r>
      <w:proofErr w:type="spellStart"/>
      <w:r>
        <w:t>src</w:t>
      </w:r>
      <w:proofErr w:type="spellEnd"/>
      <w:r>
        <w:t xml:space="preserve"> el comando ‘</w:t>
      </w:r>
      <w:proofErr w:type="spellStart"/>
      <w:r>
        <w:t>python</w:t>
      </w:r>
      <w:proofErr w:type="spellEnd"/>
      <w:r>
        <w:t xml:space="preserve"> sintacticosemantico.py’. Posteriormente el programa pedirá al usuario introducir la dirección </w:t>
      </w:r>
      <w:proofErr w:type="spellStart"/>
      <w:r>
        <w:t>relaitva</w:t>
      </w:r>
      <w:proofErr w:type="spellEnd"/>
      <w:r>
        <w:t xml:space="preserve"> a </w:t>
      </w:r>
      <w:proofErr w:type="spellStart"/>
      <w:r>
        <w:t>src</w:t>
      </w:r>
      <w:proofErr w:type="spellEnd"/>
      <w:r>
        <w:t xml:space="preserve"> del fichero con el código fuente a compilar. Los ficheros de salida se almacenarán en la carpeta Salida después de la ejecución.</w:t>
      </w:r>
    </w:p>
    <w:p w14:paraId="541F4B87" w14:textId="77777777" w:rsidR="004A7816" w:rsidRDefault="004A7816" w:rsidP="00FE507C">
      <w:pPr>
        <w:pStyle w:val="Ttulo1"/>
        <w:numPr>
          <w:ilvl w:val="0"/>
          <w:numId w:val="1"/>
        </w:numPr>
        <w:rPr>
          <w:b/>
          <w:sz w:val="36"/>
          <w:szCs w:val="36"/>
        </w:rPr>
      </w:pPr>
      <w:bookmarkStart w:id="2" w:name="_Toc535885565"/>
      <w:r w:rsidRPr="00FE507C">
        <w:rPr>
          <w:b/>
          <w:sz w:val="36"/>
          <w:szCs w:val="36"/>
        </w:rPr>
        <w:t>Diseño Analizador Léxico</w:t>
      </w:r>
      <w:bookmarkEnd w:id="2"/>
    </w:p>
    <w:p w14:paraId="4FA16C15" w14:textId="77777777" w:rsidR="00AE3137" w:rsidRPr="00AE3137" w:rsidRDefault="00AE3137" w:rsidP="00AE3137">
      <w:r>
        <w:t>El analizador léxico se ha implementado usando la herramienta PLY para Python. El diseño es el siguiente:</w:t>
      </w:r>
    </w:p>
    <w:p w14:paraId="7EBC4CFF" w14:textId="77777777" w:rsidR="000B0D32" w:rsidRPr="002C2383" w:rsidRDefault="000B0D32" w:rsidP="00FE507C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3" w:name="_Toc535885566"/>
      <w:r w:rsidRPr="002C2383">
        <w:rPr>
          <w:sz w:val="32"/>
          <w:szCs w:val="32"/>
        </w:rPr>
        <w:t>Tokens</w:t>
      </w:r>
      <w:bookmarkEnd w:id="3"/>
      <w:r w:rsidRPr="002C2383">
        <w:rPr>
          <w:sz w:val="32"/>
          <w:szCs w:val="32"/>
        </w:rPr>
        <w:t xml:space="preserve"> </w:t>
      </w:r>
    </w:p>
    <w:p w14:paraId="18E2DE02" w14:textId="77777777" w:rsidR="00ED6BB1" w:rsidRPr="00ED6BB1" w:rsidRDefault="00ED6BB1" w:rsidP="00ED6BB1"/>
    <w:p w14:paraId="526BA082" w14:textId="77777777" w:rsidR="00ED6BB1" w:rsidRDefault="00ED6BB1" w:rsidP="000B0D32">
      <w:pPr>
        <w:sectPr w:rsidR="00ED6BB1" w:rsidSect="005C03C6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5F97465" w14:textId="77777777" w:rsidR="000B0D32" w:rsidRPr="00ED6BB1" w:rsidRDefault="000B0D32" w:rsidP="000B0D32">
      <w:pPr>
        <w:rPr>
          <w:b/>
        </w:rPr>
      </w:pPr>
      <w:r w:rsidRPr="00ED6BB1">
        <w:rPr>
          <w:b/>
        </w:rPr>
        <w:t>&lt;</w:t>
      </w:r>
      <w:proofErr w:type="spellStart"/>
      <w:r w:rsidRPr="00ED6BB1">
        <w:rPr>
          <w:b/>
        </w:rPr>
        <w:t>cteent</w:t>
      </w:r>
      <w:proofErr w:type="spellEnd"/>
      <w:r w:rsidRPr="00ED6BB1">
        <w:rPr>
          <w:b/>
        </w:rPr>
        <w:t>, número&gt;</w:t>
      </w:r>
    </w:p>
    <w:p w14:paraId="4DF30003" w14:textId="77777777" w:rsidR="000B0D32" w:rsidRPr="00ED6BB1" w:rsidRDefault="000B0D32" w:rsidP="000B0D32">
      <w:pPr>
        <w:rPr>
          <w:b/>
        </w:rPr>
      </w:pPr>
      <w:r w:rsidRPr="00ED6BB1">
        <w:rPr>
          <w:b/>
        </w:rPr>
        <w:t xml:space="preserve">&lt;CAD, </w:t>
      </w:r>
      <w:r w:rsidR="00723E90" w:rsidRPr="00ED6BB1">
        <w:rPr>
          <w:b/>
        </w:rPr>
        <w:t>“</w:t>
      </w:r>
      <w:r w:rsidRPr="00ED6BB1">
        <w:rPr>
          <w:b/>
        </w:rPr>
        <w:t>lexema</w:t>
      </w:r>
      <w:r w:rsidR="00723E90" w:rsidRPr="00ED6BB1">
        <w:rPr>
          <w:b/>
        </w:rPr>
        <w:t>”</w:t>
      </w:r>
      <w:r w:rsidRPr="00ED6BB1">
        <w:rPr>
          <w:b/>
        </w:rPr>
        <w:t>&gt;</w:t>
      </w:r>
    </w:p>
    <w:p w14:paraId="7E544B34" w14:textId="77777777" w:rsidR="000B0D32" w:rsidRDefault="000B0D32" w:rsidP="000B0D32">
      <w:r w:rsidRPr="00ED6BB1">
        <w:rPr>
          <w:b/>
        </w:rPr>
        <w:t>&lt;</w:t>
      </w:r>
      <w:proofErr w:type="spellStart"/>
      <w:r w:rsidRPr="00ED6BB1">
        <w:rPr>
          <w:b/>
        </w:rPr>
        <w:t>ctebool</w:t>
      </w:r>
      <w:proofErr w:type="spellEnd"/>
      <w:r w:rsidRPr="00ED6BB1">
        <w:rPr>
          <w:b/>
        </w:rPr>
        <w:t>, 1&gt;</w:t>
      </w:r>
      <w:r>
        <w:t xml:space="preserve"> (true)</w:t>
      </w:r>
    </w:p>
    <w:p w14:paraId="02D5FB1D" w14:textId="77777777" w:rsidR="00723E90" w:rsidRDefault="00723E90" w:rsidP="000B0D32">
      <w:r w:rsidRPr="00ED6BB1">
        <w:rPr>
          <w:b/>
        </w:rPr>
        <w:t>&lt;</w:t>
      </w:r>
      <w:proofErr w:type="spellStart"/>
      <w:r w:rsidRPr="00ED6BB1">
        <w:rPr>
          <w:b/>
        </w:rPr>
        <w:t>ctebool</w:t>
      </w:r>
      <w:proofErr w:type="spellEnd"/>
      <w:r w:rsidRPr="00ED6BB1">
        <w:rPr>
          <w:b/>
        </w:rPr>
        <w:t>, 0&gt;</w:t>
      </w:r>
      <w:r>
        <w:t xml:space="preserve"> (false)</w:t>
      </w:r>
    </w:p>
    <w:p w14:paraId="660F2654" w14:textId="77777777" w:rsidR="000B0D32" w:rsidRDefault="00ED6BB1" w:rsidP="000B0D32">
      <w:r w:rsidRPr="00ED6BB1">
        <w:rPr>
          <w:b/>
        </w:rPr>
        <w:t>&lt;MAS,</w:t>
      </w:r>
      <w:r w:rsidR="000B0D32" w:rsidRPr="00ED6BB1">
        <w:rPr>
          <w:b/>
        </w:rPr>
        <w:t xml:space="preserve"> -&gt;</w:t>
      </w:r>
      <w:r w:rsidR="000B0D32">
        <w:t xml:space="preserve"> (+)</w:t>
      </w:r>
    </w:p>
    <w:p w14:paraId="6E3E5775" w14:textId="77777777" w:rsidR="000B0D32" w:rsidRDefault="00ED6BB1" w:rsidP="000B0D32">
      <w:r w:rsidRPr="00ED6BB1">
        <w:rPr>
          <w:b/>
        </w:rPr>
        <w:t>&lt;MENOS</w:t>
      </w:r>
      <w:r w:rsidR="000B0D32" w:rsidRPr="00ED6BB1">
        <w:rPr>
          <w:b/>
        </w:rPr>
        <w:t>, -&gt;</w:t>
      </w:r>
      <w:r w:rsidR="000B0D32">
        <w:t xml:space="preserve"> (-)</w:t>
      </w:r>
    </w:p>
    <w:p w14:paraId="68AE0668" w14:textId="77777777" w:rsidR="000B0D32" w:rsidRDefault="000B0D32" w:rsidP="000B0D32">
      <w:r w:rsidRPr="00ED6BB1">
        <w:rPr>
          <w:b/>
        </w:rPr>
        <w:t>&lt;MUL, -&gt;</w:t>
      </w:r>
      <w:r>
        <w:t xml:space="preserve"> (*)</w:t>
      </w:r>
    </w:p>
    <w:p w14:paraId="7738BAFD" w14:textId="77777777" w:rsidR="000B0D32" w:rsidRDefault="000B0D32" w:rsidP="000B0D32">
      <w:r w:rsidRPr="00ED6BB1">
        <w:rPr>
          <w:b/>
        </w:rPr>
        <w:t>&lt;DIV, -&gt;</w:t>
      </w:r>
      <w:r>
        <w:t xml:space="preserve"> (/)</w:t>
      </w:r>
    </w:p>
    <w:p w14:paraId="566A7BBD" w14:textId="77777777" w:rsidR="00ED6BB1" w:rsidRPr="00ED6BB1" w:rsidRDefault="00ED6BB1" w:rsidP="000B0D32">
      <w:r w:rsidRPr="00ED6BB1">
        <w:rPr>
          <w:b/>
        </w:rPr>
        <w:t>&lt;MOD, -&gt;</w:t>
      </w:r>
      <w:r>
        <w:t xml:space="preserve"> (%)</w:t>
      </w:r>
    </w:p>
    <w:p w14:paraId="4E19D701" w14:textId="77777777" w:rsidR="000B0D32" w:rsidRDefault="000B0D32" w:rsidP="000B0D32">
      <w:r w:rsidRPr="00ED6BB1">
        <w:rPr>
          <w:b/>
        </w:rPr>
        <w:t>&lt;AND, -&gt;</w:t>
      </w:r>
      <w:r>
        <w:t xml:space="preserve"> (&amp;&amp;)</w:t>
      </w:r>
    </w:p>
    <w:p w14:paraId="505A16EE" w14:textId="77777777" w:rsidR="000B0D32" w:rsidRDefault="000B0D32" w:rsidP="000B0D32">
      <w:r w:rsidRPr="00ED6BB1">
        <w:rPr>
          <w:b/>
        </w:rPr>
        <w:t>&lt;LLAVA, -&gt;</w:t>
      </w:r>
      <w:r>
        <w:t xml:space="preserve"> ( { )</w:t>
      </w:r>
    </w:p>
    <w:p w14:paraId="2B2E92F0" w14:textId="77777777" w:rsidR="000B0D32" w:rsidRDefault="000B0D32" w:rsidP="000B0D32">
      <w:r w:rsidRPr="00ED6BB1">
        <w:rPr>
          <w:b/>
        </w:rPr>
        <w:t>&lt;LLAVC, -&gt;</w:t>
      </w:r>
      <w:r>
        <w:t xml:space="preserve"> ( } )</w:t>
      </w:r>
    </w:p>
    <w:p w14:paraId="34C7B8EF" w14:textId="77777777" w:rsidR="000B0D32" w:rsidRDefault="000B0D32" w:rsidP="000B0D32">
      <w:r w:rsidRPr="00ED6BB1">
        <w:rPr>
          <w:b/>
        </w:rPr>
        <w:t>&lt;PARA, -&gt;</w:t>
      </w:r>
      <w:r>
        <w:t xml:space="preserve"> ( ( )</w:t>
      </w:r>
    </w:p>
    <w:p w14:paraId="6D0E880E" w14:textId="77777777" w:rsidR="000B0D32" w:rsidRPr="000B0D32" w:rsidRDefault="000B0D32" w:rsidP="00723E90">
      <w:pPr>
        <w:rPr>
          <w:b/>
          <w:lang w:val="en-US"/>
        </w:rPr>
      </w:pPr>
      <w:r w:rsidRPr="00ED6BB1">
        <w:rPr>
          <w:b/>
        </w:rPr>
        <w:t>&lt;PARC, -&gt;</w:t>
      </w:r>
      <w:r>
        <w:t xml:space="preserve"> ( ) )</w:t>
      </w:r>
    </w:p>
    <w:p w14:paraId="61867C1E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FIN, - &gt;</w:t>
      </w:r>
      <w:r w:rsidRPr="00C939B9">
        <w:rPr>
          <w:lang w:val="en-US"/>
        </w:rPr>
        <w:t xml:space="preserve"> </w:t>
      </w:r>
      <w:proofErr w:type="gramStart"/>
      <w:r w:rsidRPr="00C939B9">
        <w:rPr>
          <w:lang w:val="en-US"/>
        </w:rPr>
        <w:t>( ;</w:t>
      </w:r>
      <w:proofErr w:type="gramEnd"/>
      <w:r w:rsidRPr="00C939B9">
        <w:rPr>
          <w:lang w:val="en-US"/>
        </w:rPr>
        <w:t xml:space="preserve"> )</w:t>
      </w:r>
    </w:p>
    <w:p w14:paraId="7F546EA0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SIG, - &gt;</w:t>
      </w:r>
      <w:r w:rsidRPr="00C939B9">
        <w:rPr>
          <w:lang w:val="en-US"/>
        </w:rPr>
        <w:t xml:space="preserve"> </w:t>
      </w:r>
      <w:proofErr w:type="gramStart"/>
      <w:r w:rsidRPr="00C939B9">
        <w:rPr>
          <w:lang w:val="en-US"/>
        </w:rPr>
        <w:t>( ,</w:t>
      </w:r>
      <w:proofErr w:type="gramEnd"/>
      <w:r w:rsidRPr="00C939B9">
        <w:rPr>
          <w:lang w:val="en-US"/>
        </w:rPr>
        <w:t xml:space="preserve"> )</w:t>
      </w:r>
    </w:p>
    <w:p w14:paraId="6524E742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R, -&gt;</w:t>
      </w:r>
      <w:r w:rsidRPr="00C939B9">
        <w:rPr>
          <w:lang w:val="en-US"/>
        </w:rPr>
        <w:t xml:space="preserve"> (||)</w:t>
      </w:r>
    </w:p>
    <w:p w14:paraId="53C8C7FC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NOT, -&gt;</w:t>
      </w:r>
      <w:r w:rsidRPr="00C939B9">
        <w:rPr>
          <w:lang w:val="en-US"/>
        </w:rPr>
        <w:t xml:space="preserve"> </w:t>
      </w:r>
      <w:proofErr w:type="gramStart"/>
      <w:r w:rsidRPr="00C939B9">
        <w:rPr>
          <w:lang w:val="en-US"/>
        </w:rPr>
        <w:t>( !</w:t>
      </w:r>
      <w:proofErr w:type="gramEnd"/>
      <w:r w:rsidRPr="00C939B9">
        <w:rPr>
          <w:lang w:val="en-US"/>
        </w:rPr>
        <w:t xml:space="preserve"> ) </w:t>
      </w:r>
    </w:p>
    <w:p w14:paraId="58ACF5CC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R, -&gt;</w:t>
      </w:r>
      <w:r w:rsidRPr="00C939B9">
        <w:rPr>
          <w:lang w:val="en-US"/>
        </w:rPr>
        <w:t xml:space="preserve"> (-=)</w:t>
      </w:r>
    </w:p>
    <w:p w14:paraId="7E5E787C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ASIG, - &gt;</w:t>
      </w:r>
      <w:r w:rsidRPr="00C939B9">
        <w:rPr>
          <w:lang w:val="en-US"/>
        </w:rPr>
        <w:t xml:space="preserve"> (=)</w:t>
      </w:r>
    </w:p>
    <w:p w14:paraId="09412409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OPMAY, - &gt;</w:t>
      </w:r>
      <w:r w:rsidRPr="00C939B9">
        <w:rPr>
          <w:lang w:val="en-US"/>
        </w:rPr>
        <w:t xml:space="preserve"> (&gt;)</w:t>
      </w:r>
    </w:p>
    <w:p w14:paraId="231031D5" w14:textId="77777777" w:rsidR="000B0D32" w:rsidRPr="00C939B9" w:rsidRDefault="000B0D32" w:rsidP="00723E90">
      <w:pPr>
        <w:rPr>
          <w:lang w:val="en-US"/>
        </w:rPr>
      </w:pPr>
      <w:r w:rsidRPr="00ED6BB1">
        <w:rPr>
          <w:b/>
          <w:lang w:val="en-US"/>
        </w:rPr>
        <w:t>&lt;OPMEN, - &gt;</w:t>
      </w:r>
      <w:r w:rsidRPr="00C939B9">
        <w:rPr>
          <w:lang w:val="en-US"/>
        </w:rPr>
        <w:t xml:space="preserve"> (&lt;) </w:t>
      </w:r>
    </w:p>
    <w:p w14:paraId="3F547393" w14:textId="77777777" w:rsidR="000B0D32" w:rsidRDefault="000B0D32" w:rsidP="000B0D32">
      <w:pPr>
        <w:rPr>
          <w:lang w:val="en-US"/>
        </w:rPr>
      </w:pPr>
      <w:r w:rsidRPr="00ED6BB1">
        <w:rPr>
          <w:b/>
          <w:lang w:val="en-US"/>
        </w:rPr>
        <w:t>&lt;</w:t>
      </w:r>
      <w:r w:rsidR="00723E90" w:rsidRPr="00ED6BB1">
        <w:rPr>
          <w:b/>
          <w:lang w:val="en-US"/>
        </w:rPr>
        <w:t>OP</w:t>
      </w:r>
      <w:r w:rsidRPr="00ED6BB1">
        <w:rPr>
          <w:b/>
          <w:lang w:val="en-US"/>
        </w:rPr>
        <w:t>IG, - &gt;</w:t>
      </w:r>
      <w:r w:rsidRPr="00C939B9">
        <w:rPr>
          <w:lang w:val="en-US"/>
        </w:rPr>
        <w:t xml:space="preserve"> (==)</w:t>
      </w:r>
    </w:p>
    <w:p w14:paraId="25E294E9" w14:textId="77777777" w:rsidR="000B0D32" w:rsidRPr="00697689" w:rsidRDefault="00723E90" w:rsidP="000B0D32">
      <w:r w:rsidRPr="00ED6BB1">
        <w:rPr>
          <w:b/>
        </w:rPr>
        <w:t>&lt;OP</w:t>
      </w:r>
      <w:r w:rsidR="000B0D32" w:rsidRPr="00ED6BB1">
        <w:rPr>
          <w:b/>
        </w:rPr>
        <w:t>DISTINTO,- &gt;</w:t>
      </w:r>
      <w:r w:rsidR="000B0D32" w:rsidRPr="00697689">
        <w:t xml:space="preserve"> (!=)</w:t>
      </w:r>
    </w:p>
    <w:p w14:paraId="00778591" w14:textId="77777777" w:rsidR="000B0D32" w:rsidRDefault="00723E90" w:rsidP="000B0D32">
      <w:r w:rsidRPr="00ED6BB1">
        <w:rPr>
          <w:b/>
        </w:rPr>
        <w:t>&lt;DOSPUNTOS</w:t>
      </w:r>
      <w:r w:rsidR="000B0D32" w:rsidRPr="00ED6BB1">
        <w:rPr>
          <w:b/>
        </w:rPr>
        <w:t>, - &gt;</w:t>
      </w:r>
      <w:r w:rsidR="000B0D32">
        <w:t xml:space="preserve"> (:)</w:t>
      </w:r>
    </w:p>
    <w:p w14:paraId="044BB3C4" w14:textId="77777777" w:rsidR="000B0D32" w:rsidRDefault="000B0D32" w:rsidP="000B0D32">
      <w:r w:rsidRPr="00ED6BB1">
        <w:rPr>
          <w:b/>
        </w:rPr>
        <w:t>&lt;PR, 1 &gt;</w:t>
      </w:r>
      <w:r>
        <w:t xml:space="preserve"> (</w:t>
      </w:r>
      <w:proofErr w:type="spellStart"/>
      <w:r>
        <w:t>int</w:t>
      </w:r>
      <w:proofErr w:type="spellEnd"/>
      <w:r>
        <w:t>)</w:t>
      </w:r>
    </w:p>
    <w:p w14:paraId="673C207F" w14:textId="77777777" w:rsidR="000B0D32" w:rsidRPr="0069768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2 &gt;</w:t>
      </w:r>
      <w:r w:rsidRPr="00697689">
        <w:rPr>
          <w:lang w:val="en-US"/>
        </w:rPr>
        <w:t xml:space="preserve"> (bool)</w:t>
      </w:r>
    </w:p>
    <w:p w14:paraId="08B7999D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3 &gt;</w:t>
      </w:r>
      <w:r w:rsidRPr="00C939B9">
        <w:rPr>
          <w:lang w:val="en-US"/>
        </w:rPr>
        <w:t xml:space="preserve"> (string)</w:t>
      </w:r>
    </w:p>
    <w:p w14:paraId="068CDEBA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4 &gt;</w:t>
      </w:r>
      <w:r w:rsidRPr="00C939B9">
        <w:rPr>
          <w:lang w:val="en-US"/>
        </w:rPr>
        <w:t xml:space="preserve"> (if)</w:t>
      </w:r>
    </w:p>
    <w:p w14:paraId="65492C02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5 &gt;</w:t>
      </w:r>
      <w:r w:rsidRPr="00C939B9">
        <w:rPr>
          <w:lang w:val="en-US"/>
        </w:rPr>
        <w:t xml:space="preserve"> (default)</w:t>
      </w:r>
    </w:p>
    <w:p w14:paraId="432A2989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6 &gt;</w:t>
      </w:r>
      <w:r w:rsidRPr="00C939B9">
        <w:rPr>
          <w:lang w:val="en-US"/>
        </w:rPr>
        <w:t xml:space="preserve"> (break)</w:t>
      </w:r>
    </w:p>
    <w:p w14:paraId="43883A52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7 &gt;</w:t>
      </w:r>
      <w:r w:rsidRPr="00C939B9">
        <w:rPr>
          <w:lang w:val="en-US"/>
        </w:rPr>
        <w:t xml:space="preserve"> (return)</w:t>
      </w:r>
    </w:p>
    <w:p w14:paraId="5C32358D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8 &gt;</w:t>
      </w:r>
      <w:r w:rsidRPr="00C939B9">
        <w:rPr>
          <w:lang w:val="en-US"/>
        </w:rPr>
        <w:t xml:space="preserve"> (function)</w:t>
      </w:r>
    </w:p>
    <w:p w14:paraId="0D3D534B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9 &gt;</w:t>
      </w:r>
      <w:r w:rsidRPr="00C939B9">
        <w:rPr>
          <w:lang w:val="en-US"/>
        </w:rPr>
        <w:t xml:space="preserve"> (var)</w:t>
      </w:r>
    </w:p>
    <w:p w14:paraId="04B11B66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0 &gt;</w:t>
      </w:r>
      <w:r w:rsidRPr="00C939B9">
        <w:rPr>
          <w:lang w:val="en-US"/>
        </w:rPr>
        <w:t xml:space="preserve"> (switch)</w:t>
      </w:r>
    </w:p>
    <w:p w14:paraId="1974BF8B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>&lt;PR, 11 &gt;</w:t>
      </w:r>
      <w:r w:rsidRPr="00C939B9">
        <w:rPr>
          <w:lang w:val="en-US"/>
        </w:rPr>
        <w:t xml:space="preserve"> (case)</w:t>
      </w:r>
    </w:p>
    <w:p w14:paraId="2EE506C6" w14:textId="77777777" w:rsidR="000B0D32" w:rsidRPr="00C939B9" w:rsidRDefault="000B0D32" w:rsidP="000B0D32">
      <w:pPr>
        <w:rPr>
          <w:lang w:val="en-US"/>
        </w:rPr>
      </w:pPr>
      <w:r w:rsidRPr="00ED6BB1">
        <w:rPr>
          <w:b/>
          <w:lang w:val="en-US"/>
        </w:rPr>
        <w:t xml:space="preserve">&lt;PR, 12 &gt; </w:t>
      </w:r>
      <w:r w:rsidRPr="00C939B9">
        <w:rPr>
          <w:lang w:val="en-US"/>
        </w:rPr>
        <w:t>(print)</w:t>
      </w:r>
    </w:p>
    <w:p w14:paraId="23419427" w14:textId="77777777" w:rsidR="00723E90" w:rsidRDefault="000B0D32" w:rsidP="00723E90">
      <w:pPr>
        <w:rPr>
          <w:lang w:val="en-US"/>
        </w:rPr>
      </w:pPr>
      <w:r w:rsidRPr="00ED6BB1">
        <w:rPr>
          <w:b/>
          <w:lang w:val="en-US"/>
        </w:rPr>
        <w:t>&lt;PR, 13 &gt;</w:t>
      </w:r>
      <w:r w:rsidRPr="00C939B9">
        <w:rPr>
          <w:lang w:val="en-US"/>
        </w:rPr>
        <w:t xml:space="preserve"> (prom</w:t>
      </w:r>
      <w:r w:rsidR="006824F8">
        <w:rPr>
          <w:lang w:val="en-US"/>
        </w:rPr>
        <w:t>p</w:t>
      </w:r>
      <w:r w:rsidRPr="00C939B9">
        <w:rPr>
          <w:lang w:val="en-US"/>
        </w:rPr>
        <w:t>t)</w:t>
      </w:r>
    </w:p>
    <w:p w14:paraId="25DD54D1" w14:textId="77777777" w:rsidR="000B0D32" w:rsidRDefault="00723E90" w:rsidP="00ED6BB1">
      <w:pPr>
        <w:ind w:left="708" w:hanging="708"/>
        <w:rPr>
          <w:lang w:val="en-US"/>
        </w:rPr>
      </w:pPr>
      <w:r w:rsidRPr="00ED6BB1">
        <w:rPr>
          <w:b/>
          <w:lang w:val="en-US"/>
        </w:rPr>
        <w:t xml:space="preserve">&lt;Id, </w:t>
      </w:r>
      <w:proofErr w:type="spellStart"/>
      <w:r w:rsidRPr="00ED6BB1">
        <w:rPr>
          <w:b/>
          <w:lang w:val="en-US"/>
        </w:rPr>
        <w:t>pos</w:t>
      </w:r>
      <w:r w:rsidR="000B0D32" w:rsidRPr="00ED6BB1">
        <w:rPr>
          <w:b/>
          <w:lang w:val="en-US"/>
        </w:rPr>
        <w:t>_ts</w:t>
      </w:r>
      <w:proofErr w:type="spellEnd"/>
      <w:r w:rsidR="000B0D32" w:rsidRPr="00ED6BB1">
        <w:rPr>
          <w:b/>
          <w:lang w:val="en-US"/>
        </w:rPr>
        <w:t>&gt;</w:t>
      </w:r>
      <w:r w:rsidR="006824F8">
        <w:rPr>
          <w:lang w:val="en-US"/>
        </w:rPr>
        <w:t xml:space="preserve"> (</w:t>
      </w:r>
      <w:r w:rsidR="006824F8" w:rsidRPr="00FE507C">
        <w:t>siendo</w:t>
      </w:r>
      <w:r w:rsidR="006824F8">
        <w:rPr>
          <w:lang w:val="en-US"/>
        </w:rPr>
        <w:t xml:space="preserve"> “</w:t>
      </w:r>
      <w:proofErr w:type="spellStart"/>
      <w:r w:rsidR="006824F8">
        <w:rPr>
          <w:lang w:val="en-US"/>
        </w:rPr>
        <w:t>pos_ts</w:t>
      </w:r>
      <w:proofErr w:type="spellEnd"/>
      <w:r w:rsidR="006824F8">
        <w:rPr>
          <w:lang w:val="en-US"/>
        </w:rPr>
        <w:t xml:space="preserve">” la </w:t>
      </w:r>
      <w:proofErr w:type="spellStart"/>
      <w:r w:rsidR="006824F8">
        <w:rPr>
          <w:lang w:val="en-US"/>
        </w:rPr>
        <w:t>posición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ocupa</w:t>
      </w:r>
      <w:proofErr w:type="spellEnd"/>
      <w:r>
        <w:rPr>
          <w:lang w:val="en-US"/>
        </w:rPr>
        <w:t xml:space="preserve"> el id dentr</w:t>
      </w:r>
      <w:r w:rsidR="006824F8">
        <w:rPr>
          <w:lang w:val="en-US"/>
        </w:rPr>
        <w:t xml:space="preserve">o de la </w:t>
      </w:r>
      <w:proofErr w:type="spellStart"/>
      <w:r w:rsidR="006824F8">
        <w:rPr>
          <w:lang w:val="en-US"/>
        </w:rPr>
        <w:t>tabla</w:t>
      </w:r>
      <w:proofErr w:type="spellEnd"/>
      <w:r w:rsidR="006824F8">
        <w:rPr>
          <w:lang w:val="en-US"/>
        </w:rPr>
        <w:t xml:space="preserve"> de </w:t>
      </w:r>
      <w:proofErr w:type="spellStart"/>
      <w:r w:rsidR="006824F8">
        <w:rPr>
          <w:lang w:val="en-US"/>
        </w:rPr>
        <w:t>sí</w:t>
      </w:r>
      <w:r>
        <w:rPr>
          <w:lang w:val="en-US"/>
        </w:rPr>
        <w:t>mbolos</w:t>
      </w:r>
      <w:proofErr w:type="spellEnd"/>
      <w:r>
        <w:rPr>
          <w:lang w:val="en-US"/>
        </w:rPr>
        <w:t>)</w:t>
      </w:r>
    </w:p>
    <w:p w14:paraId="370B95B1" w14:textId="77777777" w:rsidR="00ED6BB1" w:rsidRDefault="00ED6BB1">
      <w:pPr>
        <w:sectPr w:rsidR="00ED6BB1" w:rsidSect="00ED6BB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27A70E1" w14:textId="77777777" w:rsidR="00A47798" w:rsidRDefault="00A47798"/>
    <w:p w14:paraId="3E494FD0" w14:textId="77777777" w:rsidR="00A47798" w:rsidRPr="00FE507C" w:rsidRDefault="00A47798" w:rsidP="00FE507C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4" w:name="_Toc535885567"/>
      <w:r w:rsidRPr="00FE507C">
        <w:rPr>
          <w:sz w:val="32"/>
          <w:szCs w:val="32"/>
        </w:rPr>
        <w:lastRenderedPageBreak/>
        <w:t>Gramática</w:t>
      </w:r>
      <w:bookmarkEnd w:id="4"/>
    </w:p>
    <w:p w14:paraId="1D87C3DE" w14:textId="77777777" w:rsidR="00A47798" w:rsidRPr="00C939B9" w:rsidRDefault="00A47798" w:rsidP="00B10895">
      <w:pPr>
        <w:spacing w:after="0"/>
        <w:rPr>
          <w:lang w:val="en-US"/>
        </w:rPr>
      </w:pPr>
    </w:p>
    <w:p w14:paraId="7C71E54D" w14:textId="77777777" w:rsidR="00A47798" w:rsidRPr="00B10895" w:rsidRDefault="00A47798" w:rsidP="00B10895">
      <w:pPr>
        <w:spacing w:after="0"/>
        <w:rPr>
          <w:lang w:val="en-US"/>
        </w:rPr>
      </w:pPr>
      <w:r w:rsidRPr="00B10895">
        <w:rPr>
          <w:color w:val="FF0000"/>
          <w:lang w:val="en-US"/>
        </w:rPr>
        <w:t>S</w:t>
      </w:r>
      <w:r w:rsidRPr="00B10895">
        <w:rPr>
          <w:lang w:val="en-US"/>
        </w:rPr>
        <w:t xml:space="preserve"> --&gt; del S | d E | 'C | l I | / N | = D </w:t>
      </w:r>
      <w:proofErr w:type="gramStart"/>
      <w:r w:rsidRPr="00B10895">
        <w:rPr>
          <w:lang w:val="en-US"/>
        </w:rPr>
        <w:t>| :</w:t>
      </w:r>
      <w:proofErr w:type="gramEnd"/>
      <w:r w:rsidRPr="00B10895">
        <w:rPr>
          <w:lang w:val="en-US"/>
        </w:rPr>
        <w:t xml:space="preserve"> | + | - D1 | &amp; J | '|' K | * | [ | ] | ; | , | ! D2 | &lt; D3 | D4 &gt;</w:t>
      </w:r>
    </w:p>
    <w:p w14:paraId="3876AA04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C</w:t>
      </w:r>
      <w:r w:rsidRPr="00B10895">
        <w:rPr>
          <w:lang w:val="en-US"/>
        </w:rPr>
        <w:t xml:space="preserve"> --&gt; \ C' | oc1 C | '</w:t>
      </w:r>
    </w:p>
    <w:p w14:paraId="3B653CC9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C'</w:t>
      </w:r>
      <w:r w:rsidRPr="00B10895">
        <w:rPr>
          <w:lang w:val="en-US"/>
        </w:rPr>
        <w:t>--&gt; 't' C | 'n' C | ' C | " C | \ C</w:t>
      </w:r>
    </w:p>
    <w:p w14:paraId="35D9C2FC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</w:t>
      </w:r>
      <w:r w:rsidRPr="00B10895">
        <w:rPr>
          <w:lang w:val="en-US"/>
        </w:rPr>
        <w:t xml:space="preserve"> --&gt; = | λ</w:t>
      </w:r>
    </w:p>
    <w:p w14:paraId="7E1A20D3" w14:textId="77777777" w:rsidR="00A47798" w:rsidRPr="00B10895" w:rsidRDefault="00A47798" w:rsidP="00A47798">
      <w:pPr>
        <w:rPr>
          <w:u w:val="single"/>
          <w:lang w:val="en-US"/>
        </w:rPr>
      </w:pPr>
      <w:r w:rsidRPr="00B10895">
        <w:rPr>
          <w:color w:val="FF0000"/>
          <w:lang w:val="en-US"/>
        </w:rPr>
        <w:t>D1</w:t>
      </w:r>
      <w:r w:rsidRPr="00B10895">
        <w:rPr>
          <w:lang w:val="en-US"/>
        </w:rPr>
        <w:t xml:space="preserve"> --&gt; = | λ</w:t>
      </w:r>
    </w:p>
    <w:p w14:paraId="4B6A3257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2</w:t>
      </w:r>
      <w:r w:rsidRPr="00B10895">
        <w:rPr>
          <w:lang w:val="en-US"/>
        </w:rPr>
        <w:t xml:space="preserve"> --&gt; = | λ</w:t>
      </w:r>
    </w:p>
    <w:p w14:paraId="441A1ED4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3</w:t>
      </w:r>
      <w:r w:rsidRPr="00B10895">
        <w:rPr>
          <w:lang w:val="en-US"/>
        </w:rPr>
        <w:t xml:space="preserve"> --&gt; = | λ</w:t>
      </w:r>
    </w:p>
    <w:p w14:paraId="391D8215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D4</w:t>
      </w:r>
      <w:r w:rsidRPr="00B10895">
        <w:rPr>
          <w:lang w:val="en-US"/>
        </w:rPr>
        <w:t xml:space="preserve"> --&gt; = | λ</w:t>
      </w:r>
    </w:p>
    <w:p w14:paraId="3C143C04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E</w:t>
      </w:r>
      <w:r w:rsidRPr="00B10895">
        <w:rPr>
          <w:lang w:val="en-US"/>
        </w:rPr>
        <w:t xml:space="preserve"> --&gt; d E | λ</w:t>
      </w:r>
    </w:p>
    <w:p w14:paraId="6F4F3DDE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 xml:space="preserve">I </w:t>
      </w:r>
      <w:r w:rsidRPr="00B10895">
        <w:rPr>
          <w:lang w:val="en-US"/>
        </w:rPr>
        <w:t>--&gt; l I | d I | _ I | λ</w:t>
      </w:r>
    </w:p>
    <w:p w14:paraId="4E055460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J</w:t>
      </w:r>
      <w:r w:rsidRPr="00B10895">
        <w:rPr>
          <w:lang w:val="en-US"/>
        </w:rPr>
        <w:t xml:space="preserve"> --&gt; &amp;</w:t>
      </w:r>
    </w:p>
    <w:p w14:paraId="3D82C1EA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K</w:t>
      </w:r>
      <w:r w:rsidRPr="00B10895">
        <w:rPr>
          <w:lang w:val="en-US"/>
        </w:rPr>
        <w:t xml:space="preserve"> --&gt; '|'</w:t>
      </w:r>
    </w:p>
    <w:p w14:paraId="5C55FC15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N</w:t>
      </w:r>
      <w:r w:rsidRPr="00B10895">
        <w:rPr>
          <w:lang w:val="en-US"/>
        </w:rPr>
        <w:t xml:space="preserve"> --&gt; * N' | λ</w:t>
      </w:r>
    </w:p>
    <w:p w14:paraId="69B495CE" w14:textId="77777777" w:rsidR="00A47798" w:rsidRPr="00B10895" w:rsidRDefault="00A47798" w:rsidP="00A47798">
      <w:pPr>
        <w:rPr>
          <w:lang w:val="en-US"/>
        </w:rPr>
      </w:pPr>
      <w:r w:rsidRPr="00B10895">
        <w:rPr>
          <w:color w:val="FF0000"/>
          <w:lang w:val="en-US"/>
        </w:rPr>
        <w:t>N'</w:t>
      </w:r>
      <w:r w:rsidRPr="00B10895">
        <w:rPr>
          <w:lang w:val="en-US"/>
        </w:rPr>
        <w:t xml:space="preserve"> --&gt; * N'' | oc2 N'</w:t>
      </w:r>
    </w:p>
    <w:p w14:paraId="4FE3FA6B" w14:textId="77777777" w:rsidR="00A47798" w:rsidRPr="00B10895" w:rsidRDefault="00A47798" w:rsidP="00A47798">
      <w:r w:rsidRPr="00B10895">
        <w:rPr>
          <w:color w:val="FF0000"/>
          <w:lang w:val="en-US"/>
        </w:rPr>
        <w:t>N''</w:t>
      </w:r>
      <w:r w:rsidRPr="00B10895">
        <w:rPr>
          <w:lang w:val="en-US"/>
        </w:rPr>
        <w:t>--&gt; * N'' | / S | oc3 N'</w:t>
      </w:r>
    </w:p>
    <w:p w14:paraId="780ABB00" w14:textId="77777777" w:rsidR="00A47798" w:rsidRPr="00B10895" w:rsidRDefault="00A47798" w:rsidP="00A47798"/>
    <w:p w14:paraId="4EB4F0ED" w14:textId="77777777" w:rsidR="00A47798" w:rsidRPr="00B10895" w:rsidRDefault="00A47798" w:rsidP="00A47798">
      <w:pPr>
        <w:jc w:val="center"/>
      </w:pPr>
      <w:r w:rsidRPr="00B10895">
        <w:t>Definiciones:</w:t>
      </w:r>
    </w:p>
    <w:p w14:paraId="0E8B8CBE" w14:textId="77777777" w:rsidR="00A47798" w:rsidRPr="00B10895" w:rsidRDefault="00A47798" w:rsidP="00A47798">
      <w:r w:rsidRPr="00B10895">
        <w:t>del={</w:t>
      </w:r>
      <w:proofErr w:type="spellStart"/>
      <w:r w:rsidRPr="00B10895">
        <w:t>esp</w:t>
      </w:r>
      <w:proofErr w:type="spellEnd"/>
      <w:r w:rsidRPr="00B10895">
        <w:t xml:space="preserve">, </w:t>
      </w:r>
      <w:proofErr w:type="spellStart"/>
      <w:r w:rsidRPr="00B10895">
        <w:t>tab</w:t>
      </w:r>
      <w:proofErr w:type="spellEnd"/>
      <w:r w:rsidRPr="00B10895">
        <w:t xml:space="preserve">, </w:t>
      </w:r>
      <w:proofErr w:type="spellStart"/>
      <w:r w:rsidRPr="00B10895">
        <w:t>eol</w:t>
      </w:r>
      <w:proofErr w:type="spellEnd"/>
      <w:r w:rsidRPr="00B10895">
        <w:t>}</w:t>
      </w:r>
    </w:p>
    <w:p w14:paraId="1AA303EE" w14:textId="77777777" w:rsidR="00A47798" w:rsidRPr="00B10895" w:rsidRDefault="00A47798" w:rsidP="00A47798">
      <w:r w:rsidRPr="00B10895">
        <w:t>d = {</w:t>
      </w:r>
      <w:proofErr w:type="gramStart"/>
      <w:r w:rsidRPr="00B10895">
        <w:t>0..</w:t>
      </w:r>
      <w:proofErr w:type="gramEnd"/>
      <w:r w:rsidRPr="00B10895">
        <w:t>9}</w:t>
      </w:r>
    </w:p>
    <w:p w14:paraId="7ADA900F" w14:textId="77777777" w:rsidR="00A47798" w:rsidRPr="00B10895" w:rsidRDefault="00A47798" w:rsidP="00A47798">
      <w:r w:rsidRPr="00B10895">
        <w:t>l = {</w:t>
      </w:r>
      <w:proofErr w:type="spellStart"/>
      <w:r w:rsidRPr="00B10895">
        <w:t>a..z</w:t>
      </w:r>
      <w:proofErr w:type="spellEnd"/>
      <w:r w:rsidRPr="00B10895">
        <w:t>, A..Z}</w:t>
      </w:r>
    </w:p>
    <w:p w14:paraId="2DD57E0B" w14:textId="77777777" w:rsidR="00A47798" w:rsidRPr="00B10895" w:rsidRDefault="00A47798" w:rsidP="00A47798">
      <w:r w:rsidRPr="00B10895">
        <w:t>oc1 = {cualquier carácter imprimible} - {\}</w:t>
      </w:r>
    </w:p>
    <w:p w14:paraId="725149BB" w14:textId="77777777" w:rsidR="00A47798" w:rsidRPr="00B10895" w:rsidRDefault="00A47798" w:rsidP="00A47798">
      <w:r w:rsidRPr="00B10895">
        <w:t>oc2 = {cualquier carácter imprimible} - {*}</w:t>
      </w:r>
    </w:p>
    <w:p w14:paraId="33866DB1" w14:textId="77777777" w:rsidR="00A47798" w:rsidRPr="00B10895" w:rsidRDefault="00A47798" w:rsidP="00A47798">
      <w:r w:rsidRPr="00B10895">
        <w:t>oc3 = {cualquier carácter imprimible} - {/,*}</w:t>
      </w:r>
    </w:p>
    <w:p w14:paraId="472AE25D" w14:textId="77777777" w:rsidR="00A47798" w:rsidRPr="00D533FE" w:rsidRDefault="00A47798" w:rsidP="00A47798"/>
    <w:p w14:paraId="533AD310" w14:textId="77777777" w:rsidR="00A47798" w:rsidRDefault="00A47798" w:rsidP="00A47798">
      <w:pPr>
        <w:jc w:val="right"/>
      </w:pPr>
    </w:p>
    <w:p w14:paraId="12BFFF62" w14:textId="77777777" w:rsidR="00A47798" w:rsidRDefault="00A47798" w:rsidP="00A47798">
      <w:pPr>
        <w:jc w:val="right"/>
      </w:pPr>
    </w:p>
    <w:p w14:paraId="6AB4FBA9" w14:textId="77777777" w:rsidR="00B10895" w:rsidRDefault="00B10895" w:rsidP="00A47798">
      <w:pPr>
        <w:jc w:val="right"/>
      </w:pPr>
    </w:p>
    <w:p w14:paraId="3C2770EA" w14:textId="77777777" w:rsidR="00B10895" w:rsidRDefault="00B10895" w:rsidP="00A47798">
      <w:pPr>
        <w:jc w:val="right"/>
      </w:pPr>
    </w:p>
    <w:p w14:paraId="502397C6" w14:textId="77777777" w:rsidR="00B10895" w:rsidRDefault="00B10895" w:rsidP="00A47798">
      <w:pPr>
        <w:jc w:val="right"/>
      </w:pPr>
    </w:p>
    <w:p w14:paraId="00826DCF" w14:textId="77777777" w:rsidR="00A47798" w:rsidRDefault="00A47798" w:rsidP="00FE507C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5" w:name="_Toc535885568"/>
      <w:r w:rsidRPr="002C2383">
        <w:rPr>
          <w:sz w:val="32"/>
          <w:szCs w:val="32"/>
        </w:rPr>
        <w:lastRenderedPageBreak/>
        <w:t>Autómata</w:t>
      </w:r>
      <w:bookmarkEnd w:id="5"/>
    </w:p>
    <w:p w14:paraId="26BB60BD" w14:textId="77777777" w:rsidR="002C2383" w:rsidRPr="002C2383" w:rsidRDefault="002C2383" w:rsidP="002C2383"/>
    <w:p w14:paraId="7D7AF186" w14:textId="77777777" w:rsidR="00FE507C" w:rsidRDefault="00A47798" w:rsidP="00FE507C">
      <w:pPr>
        <w:rPr>
          <w:b/>
          <w:sz w:val="32"/>
          <w:szCs w:val="32"/>
          <w:u w:val="single"/>
        </w:rPr>
      </w:pPr>
      <w:r>
        <w:rPr>
          <w:noProof/>
          <w:lang w:eastAsia="es-ES"/>
        </w:rPr>
        <w:drawing>
          <wp:inline distT="0" distB="0" distL="0" distR="0" wp14:anchorId="7D566D10" wp14:editId="77A2E96F">
            <wp:extent cx="7868126" cy="803189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mat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299" cy="8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963A" w14:textId="77777777" w:rsidR="00A47798" w:rsidRPr="00FE507C" w:rsidRDefault="00A47798" w:rsidP="00FE507C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6" w:name="_Toc535885569"/>
      <w:r w:rsidRPr="00FE507C">
        <w:rPr>
          <w:sz w:val="32"/>
          <w:szCs w:val="32"/>
        </w:rPr>
        <w:lastRenderedPageBreak/>
        <w:t>Acciones semánticas</w:t>
      </w:r>
      <w:bookmarkEnd w:id="6"/>
    </w:p>
    <w:p w14:paraId="75E030EB" w14:textId="77777777" w:rsidR="00A47798" w:rsidRDefault="00A47798" w:rsidP="00B10895">
      <w:pPr>
        <w:spacing w:after="0"/>
      </w:pPr>
    </w:p>
    <w:p w14:paraId="34C19F55" w14:textId="77777777" w:rsidR="002C2383" w:rsidRDefault="002C2383" w:rsidP="00B10895">
      <w:pPr>
        <w:spacing w:after="0"/>
        <w:sectPr w:rsidR="002C2383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30A5261" w14:textId="77777777" w:rsidR="00A47798" w:rsidRDefault="00A47798" w:rsidP="00B10895">
      <w:pPr>
        <w:spacing w:after="0"/>
      </w:pPr>
      <w:r>
        <w:t>L=</w:t>
      </w:r>
      <w:proofErr w:type="spellStart"/>
      <w:r>
        <w:t>Leer_carácter</w:t>
      </w:r>
      <w:proofErr w:type="spellEnd"/>
      <w:r>
        <w:t>()</w:t>
      </w:r>
    </w:p>
    <w:p w14:paraId="3E070631" w14:textId="77777777" w:rsidR="00A47798" w:rsidRDefault="00A47798" w:rsidP="00A47798">
      <w:pPr>
        <w:spacing w:after="0"/>
      </w:pPr>
      <w:r w:rsidRPr="00623F11">
        <w:rPr>
          <w:color w:val="FF0000"/>
        </w:rPr>
        <w:t xml:space="preserve">0:1 </w:t>
      </w:r>
      <w:r>
        <w:t xml:space="preserve">--&gt;L, valor = </w:t>
      </w:r>
      <w:proofErr w:type="spellStart"/>
      <w:r>
        <w:t>valor_ascii</w:t>
      </w:r>
      <w:proofErr w:type="spellEnd"/>
      <w:r>
        <w:t>(d)</w:t>
      </w:r>
    </w:p>
    <w:p w14:paraId="2E854D10" w14:textId="77777777" w:rsidR="00A47798" w:rsidRPr="006C7A2C" w:rsidRDefault="00A47798" w:rsidP="00A47798">
      <w:pPr>
        <w:spacing w:after="0"/>
      </w:pPr>
      <w:r>
        <w:rPr>
          <w:color w:val="FF0000"/>
        </w:rPr>
        <w:t>1:</w:t>
      </w:r>
      <w:r w:rsidRPr="00623F11">
        <w:rPr>
          <w:color w:val="FF0000"/>
        </w:rPr>
        <w:t>1</w:t>
      </w:r>
      <w:r>
        <w:rPr>
          <w:color w:val="FF0000"/>
        </w:rPr>
        <w:t xml:space="preserve"> </w:t>
      </w:r>
      <w:r>
        <w:t xml:space="preserve">--&gt;L, valor = valor*10 + </w:t>
      </w:r>
      <w:proofErr w:type="spellStart"/>
      <w:r>
        <w:t>valor_ascii</w:t>
      </w:r>
      <w:proofErr w:type="spellEnd"/>
      <w:r>
        <w:t xml:space="preserve">(d)  </w:t>
      </w:r>
    </w:p>
    <w:p w14:paraId="4AEA1F53" w14:textId="77777777" w:rsidR="00A47798" w:rsidRPr="00697689" w:rsidRDefault="00A47798" w:rsidP="00A47798">
      <w:pPr>
        <w:spacing w:after="0"/>
        <w:rPr>
          <w:b/>
          <w:color w:val="FF0000"/>
          <w:u w:val="single"/>
        </w:rPr>
      </w:pPr>
      <w:r>
        <w:rPr>
          <w:color w:val="FF0000"/>
        </w:rPr>
        <w:t>1</w:t>
      </w:r>
      <w:r w:rsidRPr="00623F11">
        <w:rPr>
          <w:color w:val="FF0000"/>
        </w:rPr>
        <w:t>:</w:t>
      </w:r>
      <w:r>
        <w:rPr>
          <w:color w:val="FF0000"/>
        </w:rPr>
        <w:t xml:space="preserve">2 </w:t>
      </w:r>
      <w:r>
        <w:t>--&gt;</w:t>
      </w:r>
      <w:proofErr w:type="spellStart"/>
      <w:r>
        <w:t>if</w:t>
      </w:r>
      <w:proofErr w:type="spellEnd"/>
      <w:r>
        <w:t xml:space="preserve">( valor &gt; 32767) </w:t>
      </w:r>
      <w:proofErr w:type="spellStart"/>
      <w:r>
        <w:t>then</w:t>
      </w:r>
      <w:proofErr w:type="spellEnd"/>
      <w:r>
        <w:t xml:space="preserve"> </w:t>
      </w:r>
      <w:r w:rsidRPr="00623F11">
        <w:rPr>
          <w:b/>
          <w:color w:val="FF0000"/>
        </w:rPr>
        <w:t>ERROR</w:t>
      </w:r>
    </w:p>
    <w:p w14:paraId="12C09C0E" w14:textId="77777777" w:rsidR="00A47798" w:rsidRPr="00623F11" w:rsidRDefault="00A47798" w:rsidP="00A47798">
      <w:pPr>
        <w:spacing w:after="0"/>
        <w:rPr>
          <w:lang w:val="en-US"/>
        </w:rPr>
      </w:pPr>
      <w:r>
        <w:tab/>
      </w:r>
      <w:proofErr w:type="gramStart"/>
      <w:r w:rsidRPr="00623F11">
        <w:rPr>
          <w:lang w:val="en-US"/>
        </w:rPr>
        <w:t xml:space="preserve">else  </w:t>
      </w:r>
      <w:proofErr w:type="spellStart"/>
      <w:r w:rsidRPr="0060700E">
        <w:rPr>
          <w:b/>
          <w:color w:val="00B0F0"/>
          <w:lang w:val="en-US"/>
        </w:rPr>
        <w:t>G</w:t>
      </w:r>
      <w:proofErr w:type="gramEnd"/>
      <w:r w:rsidRPr="0060700E">
        <w:rPr>
          <w:b/>
          <w:color w:val="00B0F0"/>
          <w:lang w:val="en-US"/>
        </w:rPr>
        <w:t>.Token</w:t>
      </w:r>
      <w:proofErr w:type="spellEnd"/>
      <w:r w:rsidRPr="0060700E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ENT</w:t>
      </w:r>
      <w:r w:rsidRPr="0060700E">
        <w:rPr>
          <w:b/>
          <w:color w:val="00B0F0"/>
          <w:lang w:val="en-US"/>
        </w:rPr>
        <w:t>, valor&gt;)</w:t>
      </w:r>
    </w:p>
    <w:p w14:paraId="022F83F4" w14:textId="77777777" w:rsidR="00A47798" w:rsidRPr="007C1487" w:rsidRDefault="00A47798" w:rsidP="00A47798">
      <w:pPr>
        <w:spacing w:after="0"/>
      </w:pPr>
      <w:r w:rsidRPr="007C1487">
        <w:rPr>
          <w:color w:val="FF0000"/>
        </w:rPr>
        <w:t xml:space="preserve">0:3 </w:t>
      </w:r>
      <w:r w:rsidRPr="007C1487">
        <w:t>--&gt;</w:t>
      </w:r>
      <w:proofErr w:type="spellStart"/>
      <w:r w:rsidRPr="007C1487">
        <w:t>L,lexema</w:t>
      </w:r>
      <w:proofErr w:type="spellEnd"/>
      <w:r w:rsidRPr="007C1487">
        <w:t xml:space="preserve"> = </w:t>
      </w:r>
      <w:proofErr w:type="spellStart"/>
      <w:r w:rsidRPr="007C1487">
        <w:t>car</w:t>
      </w:r>
      <w:r>
        <w:t>á</w:t>
      </w:r>
      <w:r w:rsidRPr="007C1487">
        <w:t>cter_ascii</w:t>
      </w:r>
      <w:proofErr w:type="spellEnd"/>
      <w:r w:rsidRPr="007C1487">
        <w:t>( ‘ )</w:t>
      </w:r>
      <w:r w:rsidRPr="007C1487">
        <w:rPr>
          <w:rFonts w:ascii="Cambria Math" w:hAnsi="Cambria Math" w:cs="Cambria Math"/>
        </w:rPr>
        <w:t xml:space="preserve"> </w:t>
      </w:r>
    </w:p>
    <w:p w14:paraId="73E5EA53" w14:textId="77777777"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>--&gt;</w:t>
      </w:r>
      <w:proofErr w:type="spellStart"/>
      <w:r>
        <w:t>L,lexema</w:t>
      </w:r>
      <w:proofErr w:type="spellEnd"/>
      <w:r>
        <w:t xml:space="preserve"> = lexema </w:t>
      </w:r>
      <w:r>
        <w:rPr>
          <w:rFonts w:ascii="Cambria Math" w:hAnsi="Cambria Math" w:cs="Cambria Math"/>
        </w:rPr>
        <w:t xml:space="preserve">⊕ </w:t>
      </w:r>
      <w:r>
        <w:t xml:space="preserve">carácter </w:t>
      </w:r>
      <w:proofErr w:type="spellStart"/>
      <w:r>
        <w:t>ascii</w:t>
      </w:r>
      <w:proofErr w:type="spellEnd"/>
      <w:r>
        <w:t>(oc1)</w:t>
      </w:r>
    </w:p>
    <w:p w14:paraId="565B6552" w14:textId="77777777" w:rsidR="00A47798" w:rsidRPr="006C7A2C" w:rsidRDefault="00A47798" w:rsidP="00A47798">
      <w:pPr>
        <w:spacing w:after="0"/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4</w:t>
      </w:r>
      <w:r w:rsidRPr="00623F11">
        <w:rPr>
          <w:color w:val="FF0000"/>
        </w:rPr>
        <w:t xml:space="preserve"> </w:t>
      </w:r>
      <w:r>
        <w:t>--&gt;</w:t>
      </w:r>
      <w:proofErr w:type="spellStart"/>
      <w:r>
        <w:t>L,lexema</w:t>
      </w:r>
      <w:proofErr w:type="spellEnd"/>
      <w:r>
        <w:t xml:space="preserve"> = lexema </w:t>
      </w:r>
      <w:r>
        <w:rPr>
          <w:rFonts w:ascii="Cambria Math" w:hAnsi="Cambria Math" w:cs="Cambria Math"/>
        </w:rPr>
        <w:t xml:space="preserve">⊕ </w:t>
      </w:r>
      <w:r>
        <w:t xml:space="preserve">carácter </w:t>
      </w:r>
      <w:proofErr w:type="spellStart"/>
      <w:r>
        <w:t>ascii</w:t>
      </w:r>
      <w:proofErr w:type="spellEnd"/>
      <w:r>
        <w:t>( \ )</w:t>
      </w:r>
    </w:p>
    <w:p w14:paraId="0B4ACC3D" w14:textId="77777777"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4</w:t>
      </w:r>
      <w:r w:rsidRPr="00623F11">
        <w:rPr>
          <w:color w:val="FF0000"/>
        </w:rPr>
        <w:t>:</w:t>
      </w:r>
      <w:r>
        <w:rPr>
          <w:color w:val="FF0000"/>
        </w:rPr>
        <w:t>3</w:t>
      </w:r>
      <w:r w:rsidRPr="00623F11">
        <w:rPr>
          <w:color w:val="FF0000"/>
        </w:rPr>
        <w:t xml:space="preserve"> </w:t>
      </w:r>
      <w:r>
        <w:t>--&gt;</w:t>
      </w:r>
      <w:r w:rsidRPr="00A41C03">
        <w:t xml:space="preserve"> </w:t>
      </w:r>
      <w:proofErr w:type="spellStart"/>
      <w:r>
        <w:t>L,lexema</w:t>
      </w:r>
      <w:proofErr w:type="spellEnd"/>
      <w:r>
        <w:t xml:space="preserve"> = lexema </w:t>
      </w:r>
      <w:r>
        <w:rPr>
          <w:rFonts w:ascii="Cambria Math" w:hAnsi="Cambria Math" w:cs="Cambria Math"/>
        </w:rPr>
        <w:t xml:space="preserve">⊕ { </w:t>
      </w:r>
    </w:p>
    <w:p w14:paraId="4F8A04A5" w14:textId="77777777" w:rsidR="00A47798" w:rsidRDefault="00A47798" w:rsidP="00A47798">
      <w:pPr>
        <w:spacing w:after="0"/>
      </w:pPr>
      <w:r>
        <w:t xml:space="preserve">            carácter </w:t>
      </w:r>
      <w:proofErr w:type="spellStart"/>
      <w:r>
        <w:t>ascii</w:t>
      </w:r>
      <w:proofErr w:type="spellEnd"/>
      <w:r>
        <w:t>( t )</w:t>
      </w:r>
    </w:p>
    <w:p w14:paraId="7CE10887" w14:textId="77777777" w:rsidR="00A47798" w:rsidRDefault="00A47798" w:rsidP="00A47798">
      <w:pPr>
        <w:spacing w:after="0"/>
      </w:pPr>
      <w:r>
        <w:t xml:space="preserve">            carácter </w:t>
      </w:r>
      <w:proofErr w:type="spellStart"/>
      <w:r>
        <w:t>ascii</w:t>
      </w:r>
      <w:proofErr w:type="spellEnd"/>
      <w:r>
        <w:t>( n )</w:t>
      </w:r>
    </w:p>
    <w:p w14:paraId="60111408" w14:textId="77777777"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</w:t>
      </w:r>
      <w:proofErr w:type="spellStart"/>
      <w:r>
        <w:t>ascii</w:t>
      </w:r>
      <w:proofErr w:type="spellEnd"/>
      <w:r>
        <w:t>( ‘ )</w:t>
      </w:r>
    </w:p>
    <w:p w14:paraId="0A3A73D1" w14:textId="77777777"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</w:t>
      </w:r>
      <w:proofErr w:type="spellStart"/>
      <w:r>
        <w:t>ascii</w:t>
      </w:r>
      <w:proofErr w:type="spellEnd"/>
      <w:r>
        <w:t>( “ )</w:t>
      </w:r>
    </w:p>
    <w:p w14:paraId="7F79C488" w14:textId="77777777" w:rsidR="00A47798" w:rsidRDefault="00A47798" w:rsidP="00A47798">
      <w:pPr>
        <w:spacing w:after="0"/>
      </w:pPr>
      <w:r>
        <w:t xml:space="preserve">            carácter </w:t>
      </w:r>
      <w:proofErr w:type="spellStart"/>
      <w:r>
        <w:t>ascii</w:t>
      </w:r>
      <w:proofErr w:type="spellEnd"/>
      <w:r>
        <w:t xml:space="preserve">( \ ) </w:t>
      </w:r>
    </w:p>
    <w:p w14:paraId="7D758AAA" w14:textId="77777777" w:rsidR="00A47798" w:rsidRPr="00A41C03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14:paraId="2155A64D" w14:textId="77777777" w:rsidR="00A47798" w:rsidRPr="00A41C03" w:rsidRDefault="00A47798" w:rsidP="00A47798">
      <w:pPr>
        <w:spacing w:after="0"/>
        <w:rPr>
          <w:rFonts w:cstheme="minorHAnsi"/>
        </w:rPr>
      </w:pPr>
      <w:r>
        <w:rPr>
          <w:color w:val="FF0000"/>
        </w:rPr>
        <w:t>3</w:t>
      </w:r>
      <w:r w:rsidRPr="00623F11">
        <w:rPr>
          <w:color w:val="FF0000"/>
        </w:rPr>
        <w:t>:</w:t>
      </w:r>
      <w:r>
        <w:rPr>
          <w:color w:val="FF0000"/>
        </w:rPr>
        <w:t>5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</w:t>
      </w:r>
      <w:r>
        <w:t xml:space="preserve">carácter </w:t>
      </w:r>
      <w:proofErr w:type="spellStart"/>
      <w:r>
        <w:t>ascii</w:t>
      </w:r>
      <w:proofErr w:type="spellEnd"/>
      <w:r>
        <w:t>( ‘ )</w:t>
      </w:r>
    </w:p>
    <w:p w14:paraId="6DD9AC44" w14:textId="77777777" w:rsidR="00A47798" w:rsidRPr="006C7A2C" w:rsidRDefault="00A47798" w:rsidP="00A47798">
      <w:pPr>
        <w:spacing w:after="0"/>
      </w:pPr>
      <w:r w:rsidRPr="00623F11">
        <w:rPr>
          <w:color w:val="FF0000"/>
        </w:rPr>
        <w:t>0:</w:t>
      </w:r>
      <w:r>
        <w:rPr>
          <w:color w:val="FF0000"/>
        </w:rPr>
        <w:t>6</w:t>
      </w:r>
      <w:r>
        <w:t xml:space="preserve">--&gt;L, lexema = </w:t>
      </w:r>
      <w:proofErr w:type="spellStart"/>
      <w:r>
        <w:t>carácter_asciii</w:t>
      </w:r>
      <w:proofErr w:type="spellEnd"/>
      <w:r>
        <w:t>( l )</w:t>
      </w:r>
    </w:p>
    <w:p w14:paraId="52B293CE" w14:textId="77777777" w:rsidR="00A47798" w:rsidRDefault="00A47798" w:rsidP="00A47798">
      <w:pPr>
        <w:spacing w:after="0"/>
        <w:rPr>
          <w:rFonts w:ascii="Cambria Math" w:hAnsi="Cambria Math" w:cs="Cambria Math"/>
        </w:rPr>
      </w:pPr>
      <w:r>
        <w:rPr>
          <w:color w:val="FF0000"/>
        </w:rPr>
        <w:t>6</w:t>
      </w:r>
      <w:r w:rsidRPr="00623F11">
        <w:rPr>
          <w:color w:val="FF0000"/>
        </w:rPr>
        <w:t>:</w:t>
      </w:r>
      <w:r>
        <w:rPr>
          <w:color w:val="FF0000"/>
        </w:rPr>
        <w:t>6</w:t>
      </w:r>
      <w:r>
        <w:t xml:space="preserve">--&gt;L, lexema = lexema </w:t>
      </w:r>
      <w:r>
        <w:rPr>
          <w:rFonts w:ascii="Cambria Math" w:hAnsi="Cambria Math" w:cs="Cambria Math"/>
        </w:rPr>
        <w:t xml:space="preserve">⊕ { </w:t>
      </w:r>
    </w:p>
    <w:p w14:paraId="27DD1D47" w14:textId="77777777" w:rsidR="00A47798" w:rsidRDefault="00A47798" w:rsidP="00A47798">
      <w:pPr>
        <w:spacing w:after="0"/>
      </w:pPr>
      <w:r>
        <w:t xml:space="preserve">            carácter </w:t>
      </w:r>
      <w:proofErr w:type="spellStart"/>
      <w:r>
        <w:t>ascii</w:t>
      </w:r>
      <w:proofErr w:type="spellEnd"/>
      <w:r>
        <w:t>( l )</w:t>
      </w:r>
    </w:p>
    <w:p w14:paraId="68B905A8" w14:textId="77777777" w:rsidR="00A47798" w:rsidRDefault="00A47798" w:rsidP="00A47798">
      <w:pPr>
        <w:spacing w:after="0"/>
      </w:pPr>
      <w:r>
        <w:t xml:space="preserve">            carácter </w:t>
      </w:r>
      <w:proofErr w:type="spellStart"/>
      <w:r>
        <w:t>ascii</w:t>
      </w:r>
      <w:proofErr w:type="spellEnd"/>
      <w:r>
        <w:t>( d )</w:t>
      </w:r>
    </w:p>
    <w:p w14:paraId="1D1AE835" w14:textId="77777777" w:rsidR="00A47798" w:rsidRPr="0032274E" w:rsidRDefault="00A47798" w:rsidP="00A47798">
      <w:pPr>
        <w:spacing w:after="0"/>
        <w:rPr>
          <w:rFonts w:ascii="Cambria Math" w:hAnsi="Cambria Math" w:cs="Cambria Math"/>
        </w:rPr>
      </w:pPr>
      <w:r>
        <w:t xml:space="preserve">            carácter </w:t>
      </w:r>
      <w:proofErr w:type="spellStart"/>
      <w:r>
        <w:t>ascii</w:t>
      </w:r>
      <w:proofErr w:type="spellEnd"/>
      <w:r>
        <w:t>( -)</w:t>
      </w:r>
    </w:p>
    <w:p w14:paraId="2C4AFB7E" w14:textId="77777777" w:rsidR="00A47798" w:rsidRDefault="00A47798" w:rsidP="00A47798">
      <w:pPr>
        <w:spacing w:after="0"/>
        <w:rPr>
          <w:rFonts w:ascii="Cambria Math" w:hAnsi="Cambria Math"/>
        </w:rPr>
      </w:pPr>
      <w:r>
        <w:t xml:space="preserve">        </w:t>
      </w:r>
      <w:r w:rsidRPr="00A41C03">
        <w:rPr>
          <w:rFonts w:ascii="Cambria Math" w:hAnsi="Cambria Math"/>
        </w:rPr>
        <w:t xml:space="preserve"> }</w:t>
      </w:r>
    </w:p>
    <w:p w14:paraId="539EDA21" w14:textId="77777777" w:rsidR="00A47798" w:rsidRDefault="00A47798" w:rsidP="00A47798">
      <w:pPr>
        <w:spacing w:after="0"/>
        <w:rPr>
          <w:lang w:val="en-US"/>
        </w:rPr>
      </w:pPr>
      <w:r w:rsidRPr="0032274E">
        <w:rPr>
          <w:color w:val="FF0000"/>
          <w:lang w:val="en-US"/>
        </w:rPr>
        <w:t>6:7</w:t>
      </w:r>
      <w:r w:rsidRPr="0032274E">
        <w:rPr>
          <w:lang w:val="en-US"/>
        </w:rPr>
        <w:t xml:space="preserve">--&gt; </w:t>
      </w:r>
      <w:r>
        <w:rPr>
          <w:lang w:val="en-US"/>
        </w:rPr>
        <w:tab/>
        <w:t>I</w:t>
      </w:r>
      <w:r w:rsidRPr="0032274E">
        <w:rPr>
          <w:lang w:val="en-US"/>
        </w:rPr>
        <w:t xml:space="preserve">f (pos = </w:t>
      </w:r>
      <w:proofErr w:type="gramStart"/>
      <w:r w:rsidRPr="0032274E">
        <w:rPr>
          <w:lang w:val="en-US"/>
        </w:rPr>
        <w:t>TS(</w:t>
      </w:r>
      <w:proofErr w:type="spellStart"/>
      <w:proofErr w:type="gramEnd"/>
      <w:r w:rsidRPr="0032274E">
        <w:rPr>
          <w:lang w:val="en-US"/>
        </w:rPr>
        <w:t>lexema</w:t>
      </w:r>
      <w:proofErr w:type="spellEnd"/>
      <w:r w:rsidRPr="0032274E">
        <w:rPr>
          <w:lang w:val="en-US"/>
        </w:rPr>
        <w:t>)</w:t>
      </w:r>
    </w:p>
    <w:p w14:paraId="1022F729" w14:textId="77777777" w:rsidR="00A47798" w:rsidRDefault="00A47798" w:rsidP="00A47798">
      <w:pPr>
        <w:spacing w:after="0"/>
        <w:ind w:firstLine="708"/>
        <w:rPr>
          <w:lang w:val="en-US"/>
        </w:rPr>
      </w:pPr>
      <w:r w:rsidRPr="0032274E">
        <w:rPr>
          <w:lang w:val="en-US"/>
        </w:rPr>
        <w:t xml:space="preserve"> t</w:t>
      </w:r>
      <w:r>
        <w:rPr>
          <w:lang w:val="en-US"/>
        </w:rPr>
        <w:t xml:space="preserve">hen </w:t>
      </w:r>
      <w:proofErr w:type="spellStart"/>
      <w:proofErr w:type="gramStart"/>
      <w:r>
        <w:rPr>
          <w:lang w:val="en-US"/>
        </w:rPr>
        <w:t>G.token</w:t>
      </w:r>
      <w:proofErr w:type="spellEnd"/>
      <w:proofErr w:type="gramEnd"/>
      <w:r>
        <w:rPr>
          <w:lang w:val="en-US"/>
        </w:rPr>
        <w:t>(&lt; Id , pos&gt;)</w:t>
      </w:r>
    </w:p>
    <w:p w14:paraId="2870AB33" w14:textId="77777777" w:rsidR="00A47798" w:rsidRDefault="00A47798" w:rsidP="00A47798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Else if </w:t>
      </w:r>
      <w:proofErr w:type="gramStart"/>
      <w:r>
        <w:rPr>
          <w:lang w:val="en-US"/>
        </w:rPr>
        <w:t>( pos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T.palreservada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exema</w:t>
      </w:r>
      <w:proofErr w:type="spellEnd"/>
      <w:r>
        <w:rPr>
          <w:lang w:val="en-US"/>
        </w:rPr>
        <w:t>))</w:t>
      </w:r>
    </w:p>
    <w:p w14:paraId="05648C10" w14:textId="77777777" w:rsidR="00A47798" w:rsidRPr="0060700E" w:rsidRDefault="00A47798" w:rsidP="00A47798">
      <w:pPr>
        <w:spacing w:after="0"/>
        <w:ind w:firstLine="708"/>
        <w:rPr>
          <w:lang w:val="en-US"/>
        </w:rPr>
      </w:pPr>
      <w:r w:rsidRPr="0060700E">
        <w:rPr>
          <w:lang w:val="en-US"/>
        </w:rPr>
        <w:t xml:space="preserve">then </w:t>
      </w:r>
      <w:proofErr w:type="spellStart"/>
      <w:proofErr w:type="gramStart"/>
      <w:r w:rsidRPr="0060700E">
        <w:rPr>
          <w:b/>
          <w:color w:val="00B0F0"/>
          <w:lang w:val="en-US"/>
        </w:rPr>
        <w:t>G.token</w:t>
      </w:r>
      <w:proofErr w:type="spellEnd"/>
      <w:proofErr w:type="gramEnd"/>
      <w:r w:rsidRPr="0060700E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PR</w:t>
      </w:r>
      <w:r w:rsidRPr="0060700E">
        <w:rPr>
          <w:b/>
          <w:color w:val="00B0F0"/>
          <w:lang w:val="en-US"/>
        </w:rPr>
        <w:t xml:space="preserve"> , pos&gt;)</w:t>
      </w:r>
    </w:p>
    <w:p w14:paraId="7D5DEEB1" w14:textId="77777777" w:rsidR="00A47798" w:rsidRDefault="00A47798" w:rsidP="00A47798">
      <w:pPr>
        <w:spacing w:after="0"/>
        <w:rPr>
          <w:lang w:val="en-US"/>
        </w:rPr>
      </w:pPr>
      <w:r w:rsidRPr="0060700E">
        <w:rPr>
          <w:lang w:val="en-US"/>
        </w:rPr>
        <w:tab/>
      </w:r>
      <w:r w:rsidRPr="00697689">
        <w:rPr>
          <w:lang w:val="en-US"/>
        </w:rPr>
        <w:t xml:space="preserve">else pos = </w:t>
      </w:r>
      <w:proofErr w:type="spellStart"/>
      <w:r w:rsidRPr="00697689">
        <w:rPr>
          <w:lang w:val="en-US"/>
        </w:rPr>
        <w:t>Insertar</w:t>
      </w:r>
      <w:proofErr w:type="spellEnd"/>
      <w:r w:rsidRPr="00697689">
        <w:rPr>
          <w:lang w:val="en-US"/>
        </w:rPr>
        <w:t xml:space="preserve"> Ts(</w:t>
      </w:r>
      <w:proofErr w:type="spellStart"/>
      <w:r w:rsidRPr="00697689">
        <w:rPr>
          <w:lang w:val="en-US"/>
        </w:rPr>
        <w:t>lexema</w:t>
      </w:r>
      <w:proofErr w:type="spellEnd"/>
      <w:r w:rsidRPr="00697689">
        <w:rPr>
          <w:lang w:val="en-US"/>
        </w:rPr>
        <w:t xml:space="preserve">), </w:t>
      </w:r>
    </w:p>
    <w:p w14:paraId="179AF4F0" w14:textId="77777777" w:rsidR="00A47798" w:rsidRPr="00697689" w:rsidRDefault="00A47798" w:rsidP="00A47798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Pr="00697689">
        <w:rPr>
          <w:lang w:val="en-US"/>
        </w:rPr>
        <w:t>Gtoken</w:t>
      </w:r>
      <w:proofErr w:type="spellEnd"/>
      <w:r w:rsidRPr="00697689">
        <w:rPr>
          <w:lang w:val="en-US"/>
        </w:rPr>
        <w:t>(</w:t>
      </w:r>
      <w:proofErr w:type="gramEnd"/>
      <w:r w:rsidRPr="00697689">
        <w:rPr>
          <w:lang w:val="en-US"/>
        </w:rPr>
        <w:t>&lt; Id, pos&gt;)</w:t>
      </w:r>
    </w:p>
    <w:p w14:paraId="2EB35FC0" w14:textId="77777777"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8</w:t>
      </w:r>
      <w:r w:rsidRPr="00697689">
        <w:rPr>
          <w:lang w:val="en-US"/>
        </w:rPr>
        <w:t>--&gt;L</w:t>
      </w:r>
    </w:p>
    <w:p w14:paraId="326D03F2" w14:textId="77777777"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39</w:t>
      </w:r>
      <w:r w:rsidRPr="00697689">
        <w:rPr>
          <w:lang w:val="en-US"/>
        </w:rPr>
        <w:t>--&gt;</w:t>
      </w:r>
      <w:proofErr w:type="spellStart"/>
      <w:proofErr w:type="gramStart"/>
      <w:r w:rsidRPr="00697689">
        <w:rPr>
          <w:b/>
          <w:color w:val="00B0F0"/>
          <w:lang w:val="en-US"/>
        </w:rPr>
        <w:t>G.token</w:t>
      </w:r>
      <w:proofErr w:type="spellEnd"/>
      <w:proofErr w:type="gramEnd"/>
      <w:r w:rsidRPr="00697689">
        <w:rPr>
          <w:b/>
          <w:color w:val="00B0F0"/>
          <w:lang w:val="en-US"/>
        </w:rPr>
        <w:t>(&lt;DIV, ~ &gt;)</w:t>
      </w:r>
    </w:p>
    <w:p w14:paraId="1B3D216D" w14:textId="77777777"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8:9</w:t>
      </w:r>
      <w:r w:rsidRPr="00697689">
        <w:rPr>
          <w:lang w:val="en-US"/>
        </w:rPr>
        <w:t>--&gt;L</w:t>
      </w:r>
    </w:p>
    <w:p w14:paraId="13380327" w14:textId="77777777"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9</w:t>
      </w:r>
      <w:r w:rsidRPr="003312D0">
        <w:rPr>
          <w:lang w:val="en-US"/>
        </w:rPr>
        <w:t>--&gt;L</w:t>
      </w:r>
    </w:p>
    <w:p w14:paraId="66DDBD9E" w14:textId="77777777"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9:10</w:t>
      </w:r>
      <w:r w:rsidRPr="003312D0">
        <w:rPr>
          <w:lang w:val="en-US"/>
        </w:rPr>
        <w:t>--&gt;L</w:t>
      </w:r>
    </w:p>
    <w:p w14:paraId="63C0370E" w14:textId="77777777"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0:10</w:t>
      </w:r>
      <w:r w:rsidRPr="003312D0">
        <w:rPr>
          <w:lang w:val="en-US"/>
        </w:rPr>
        <w:t>--&gt;L</w:t>
      </w:r>
    </w:p>
    <w:p w14:paraId="600CFA10" w14:textId="77777777" w:rsidR="00A47798" w:rsidRPr="003312D0" w:rsidRDefault="00A47798" w:rsidP="00A47798">
      <w:pPr>
        <w:spacing w:after="0"/>
        <w:rPr>
          <w:color w:val="FF0000"/>
          <w:lang w:val="en-US"/>
        </w:rPr>
      </w:pPr>
      <w:r w:rsidRPr="003312D0">
        <w:rPr>
          <w:color w:val="FF0000"/>
          <w:lang w:val="en-US"/>
        </w:rPr>
        <w:t>10:0</w:t>
      </w:r>
      <w:r w:rsidRPr="003312D0">
        <w:rPr>
          <w:lang w:val="en-US"/>
        </w:rPr>
        <w:t>--&gt;L</w:t>
      </w:r>
    </w:p>
    <w:p w14:paraId="6CE219D1" w14:textId="77777777"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0:11</w:t>
      </w:r>
      <w:r w:rsidRPr="003312D0">
        <w:rPr>
          <w:lang w:val="en-US"/>
        </w:rPr>
        <w:t>--&gt;L</w:t>
      </w:r>
    </w:p>
    <w:p w14:paraId="3905573E" w14:textId="77777777" w:rsidR="00A47798" w:rsidRPr="003312D0" w:rsidRDefault="00A47798" w:rsidP="00A47798">
      <w:pPr>
        <w:spacing w:after="0"/>
        <w:rPr>
          <w:lang w:val="en-US"/>
        </w:rPr>
      </w:pPr>
      <w:r w:rsidRPr="003312D0">
        <w:rPr>
          <w:color w:val="FF0000"/>
          <w:lang w:val="en-US"/>
        </w:rPr>
        <w:t>11:12</w:t>
      </w:r>
      <w:r w:rsidRPr="003312D0">
        <w:rPr>
          <w:lang w:val="en-US"/>
        </w:rPr>
        <w:t>--&gt;L,</w:t>
      </w:r>
      <w:r>
        <w:rPr>
          <w:lang w:val="en-US"/>
        </w:rPr>
        <w:t xml:space="preserve"> </w:t>
      </w:r>
      <w:proofErr w:type="spellStart"/>
      <w:proofErr w:type="gramStart"/>
      <w:r w:rsidRPr="0060700E">
        <w:rPr>
          <w:b/>
          <w:color w:val="00B0F0"/>
          <w:lang w:val="en-US"/>
        </w:rPr>
        <w:t>G.token</w:t>
      </w:r>
      <w:proofErr w:type="spellEnd"/>
      <w:proofErr w:type="gramEnd"/>
      <w:r w:rsidRPr="0060700E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OP_IG</w:t>
      </w:r>
      <w:r w:rsidRPr="0060700E">
        <w:rPr>
          <w:b/>
          <w:color w:val="00B0F0"/>
          <w:lang w:val="en-US"/>
        </w:rPr>
        <w:t>, pos&gt;)</w:t>
      </w:r>
    </w:p>
    <w:p w14:paraId="1CF0CA28" w14:textId="77777777" w:rsidR="00A47798" w:rsidRPr="00697689" w:rsidRDefault="00A47798" w:rsidP="00A47798">
      <w:pPr>
        <w:spacing w:after="0"/>
      </w:pPr>
      <w:r w:rsidRPr="00697689">
        <w:rPr>
          <w:color w:val="FF0000"/>
        </w:rPr>
        <w:t>11:13</w:t>
      </w:r>
      <w:r w:rsidRPr="00697689">
        <w:t>--&gt;</w:t>
      </w:r>
      <w:proofErr w:type="spellStart"/>
      <w:r w:rsidRPr="00697689">
        <w:rPr>
          <w:b/>
          <w:color w:val="00B0F0"/>
        </w:rPr>
        <w:t>G.token</w:t>
      </w:r>
      <w:proofErr w:type="spellEnd"/>
      <w:r w:rsidRPr="00697689">
        <w:rPr>
          <w:b/>
          <w:color w:val="00B0F0"/>
        </w:rPr>
        <w:t>(&lt;</w:t>
      </w:r>
      <w:proofErr w:type="spellStart"/>
      <w:r w:rsidRPr="00697689">
        <w:rPr>
          <w:b/>
          <w:color w:val="00B0F0"/>
        </w:rPr>
        <w:t>Asig</w:t>
      </w:r>
      <w:proofErr w:type="spellEnd"/>
      <w:r w:rsidRPr="00697689">
        <w:rPr>
          <w:b/>
          <w:color w:val="00B0F0"/>
        </w:rPr>
        <w:t>, ~ &gt;)</w:t>
      </w:r>
    </w:p>
    <w:p w14:paraId="5C8811D5" w14:textId="77777777" w:rsidR="00A47798" w:rsidRPr="00E94C1B" w:rsidRDefault="00A47798" w:rsidP="00A47798">
      <w:pPr>
        <w:spacing w:after="0"/>
      </w:pPr>
      <w:r w:rsidRPr="00E94C1B">
        <w:rPr>
          <w:color w:val="FF0000"/>
        </w:rPr>
        <w:t>0:14</w:t>
      </w:r>
      <w:r w:rsidRPr="00E94C1B">
        <w:t>--&gt;L,</w:t>
      </w:r>
      <w:r w:rsidRPr="00E94C1B">
        <w:rPr>
          <w:b/>
          <w:color w:val="00B0F0"/>
        </w:rPr>
        <w:t xml:space="preserve"> </w:t>
      </w:r>
      <w:proofErr w:type="spellStart"/>
      <w:r w:rsidRPr="00E94C1B">
        <w:rPr>
          <w:b/>
          <w:color w:val="00B0F0"/>
        </w:rPr>
        <w:t>G.token</w:t>
      </w:r>
      <w:proofErr w:type="spellEnd"/>
      <w:r w:rsidRPr="00E94C1B">
        <w:rPr>
          <w:b/>
          <w:color w:val="00B0F0"/>
        </w:rPr>
        <w:t>(&lt;</w:t>
      </w:r>
      <w:proofErr w:type="spellStart"/>
      <w:r w:rsidRPr="00E94C1B">
        <w:rPr>
          <w:b/>
          <w:color w:val="00B0F0"/>
        </w:rPr>
        <w:t>Dos_puntos</w:t>
      </w:r>
      <w:proofErr w:type="spellEnd"/>
      <w:r w:rsidRPr="00E94C1B">
        <w:rPr>
          <w:b/>
          <w:color w:val="00B0F0"/>
        </w:rPr>
        <w:t>, ~ &gt;)</w:t>
      </w:r>
    </w:p>
    <w:p w14:paraId="6B210626" w14:textId="77777777"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3312D0">
        <w:rPr>
          <w:color w:val="FF0000"/>
        </w:rPr>
        <w:t>0:17</w:t>
      </w:r>
      <w:r w:rsidRPr="003312D0">
        <w:t>--&gt;L</w:t>
      </w:r>
      <w:r>
        <w:t>,</w:t>
      </w:r>
      <w:r w:rsidRPr="003312D0">
        <w:rPr>
          <w:lang w:val="en-US"/>
        </w:rPr>
        <w:t xml:space="preserve"> </w:t>
      </w:r>
      <w:proofErr w:type="spellStart"/>
      <w:r w:rsidRPr="00D32C62">
        <w:rPr>
          <w:b/>
          <w:color w:val="00B0F0"/>
          <w:lang w:val="en-US"/>
        </w:rPr>
        <w:t>G.token</w:t>
      </w:r>
      <w:proofErr w:type="spellEnd"/>
      <w:r w:rsidRPr="00D32C62">
        <w:rPr>
          <w:b/>
          <w:color w:val="00B0F0"/>
          <w:lang w:val="en-US"/>
        </w:rPr>
        <w:t>(&lt;Mas, ~ &gt;)</w:t>
      </w:r>
    </w:p>
    <w:p w14:paraId="6CF5BD9D" w14:textId="77777777" w:rsidR="00A47798" w:rsidRPr="006C7A2C" w:rsidRDefault="00A47798" w:rsidP="00A47798">
      <w:pPr>
        <w:spacing w:after="0"/>
      </w:pPr>
      <w:r>
        <w:rPr>
          <w:color w:val="FF0000"/>
        </w:rPr>
        <w:t>0</w:t>
      </w:r>
      <w:r w:rsidRPr="00623F11">
        <w:rPr>
          <w:color w:val="FF0000"/>
        </w:rPr>
        <w:t>:</w:t>
      </w:r>
      <w:r>
        <w:rPr>
          <w:color w:val="FF0000"/>
        </w:rPr>
        <w:t>18</w:t>
      </w:r>
      <w:r>
        <w:t>--&gt;L</w:t>
      </w:r>
    </w:p>
    <w:p w14:paraId="2A7819C3" w14:textId="77777777" w:rsidR="00A47798" w:rsidRPr="00D32C62" w:rsidRDefault="00A47798" w:rsidP="00A47798">
      <w:pPr>
        <w:spacing w:after="0"/>
        <w:rPr>
          <w:b/>
          <w:color w:val="00B0F0"/>
          <w:lang w:val="en-US"/>
        </w:rPr>
      </w:pPr>
      <w:r w:rsidRPr="00505538">
        <w:rPr>
          <w:color w:val="FF0000"/>
          <w:lang w:val="en-US"/>
        </w:rPr>
        <w:t>18:19</w:t>
      </w:r>
      <w:r w:rsidRPr="00505538">
        <w:rPr>
          <w:lang w:val="en-US"/>
        </w:rPr>
        <w:t>--&gt;L</w:t>
      </w:r>
      <w:r w:rsidRPr="0060700E">
        <w:rPr>
          <w:color w:val="FF0000"/>
          <w:lang w:val="en-US"/>
        </w:rPr>
        <w:t xml:space="preserve">, </w:t>
      </w:r>
      <w:proofErr w:type="spellStart"/>
      <w:proofErr w:type="gramStart"/>
      <w:r w:rsidRPr="00D32C62">
        <w:rPr>
          <w:b/>
          <w:color w:val="00B0F0"/>
          <w:lang w:val="en-US"/>
        </w:rPr>
        <w:t>G.token</w:t>
      </w:r>
      <w:proofErr w:type="spellEnd"/>
      <w:proofErr w:type="gramEnd"/>
      <w:r w:rsidRPr="00D32C62">
        <w:rPr>
          <w:b/>
          <w:color w:val="00B0F0"/>
          <w:lang w:val="en-US"/>
        </w:rPr>
        <w:t>(&lt;</w:t>
      </w:r>
      <w:proofErr w:type="spellStart"/>
      <w:r w:rsidRPr="00D32C62">
        <w:rPr>
          <w:b/>
          <w:color w:val="00B0F0"/>
          <w:lang w:val="en-US"/>
        </w:rPr>
        <w:t>Asig_R</w:t>
      </w:r>
      <w:proofErr w:type="spellEnd"/>
      <w:r w:rsidRPr="00D32C62">
        <w:rPr>
          <w:b/>
          <w:color w:val="00B0F0"/>
          <w:lang w:val="en-US"/>
        </w:rPr>
        <w:t>, ~ &gt;)</w:t>
      </w:r>
    </w:p>
    <w:p w14:paraId="5C810CB4" w14:textId="77777777" w:rsidR="00A47798" w:rsidRPr="00697689" w:rsidRDefault="00A47798" w:rsidP="00A47798">
      <w:pPr>
        <w:spacing w:after="0"/>
        <w:rPr>
          <w:b/>
          <w:color w:val="FF0000"/>
          <w:lang w:val="en-US"/>
        </w:rPr>
      </w:pPr>
      <w:r w:rsidRPr="00697689">
        <w:rPr>
          <w:color w:val="FF0000"/>
          <w:lang w:val="en-US"/>
        </w:rPr>
        <w:t>18:20</w:t>
      </w:r>
      <w:r w:rsidRPr="00697689">
        <w:rPr>
          <w:color w:val="000000" w:themeColor="text1"/>
          <w:lang w:val="en-US"/>
        </w:rPr>
        <w:t>--&gt;</w:t>
      </w:r>
      <w:r w:rsidRPr="00697689">
        <w:rPr>
          <w:color w:val="FF0000"/>
          <w:lang w:val="en-US"/>
        </w:rPr>
        <w:t xml:space="preserve"> </w:t>
      </w:r>
      <w:proofErr w:type="spellStart"/>
      <w:proofErr w:type="gramStart"/>
      <w:r w:rsidRPr="00697689">
        <w:rPr>
          <w:b/>
          <w:color w:val="00B0F0"/>
          <w:lang w:val="en-US"/>
        </w:rPr>
        <w:t>G.token</w:t>
      </w:r>
      <w:proofErr w:type="spellEnd"/>
      <w:proofErr w:type="gramEnd"/>
      <w:r w:rsidRPr="00697689">
        <w:rPr>
          <w:b/>
          <w:color w:val="00B0F0"/>
          <w:lang w:val="en-US"/>
        </w:rPr>
        <w:t>(&lt;</w:t>
      </w:r>
      <w:proofErr w:type="spellStart"/>
      <w:r w:rsidRPr="00697689">
        <w:rPr>
          <w:b/>
          <w:color w:val="00B0F0"/>
          <w:lang w:val="en-US"/>
        </w:rPr>
        <w:t>Menos</w:t>
      </w:r>
      <w:proofErr w:type="spellEnd"/>
      <w:r w:rsidRPr="00697689">
        <w:rPr>
          <w:b/>
          <w:color w:val="00B0F0"/>
          <w:lang w:val="en-US"/>
        </w:rPr>
        <w:t>, ~ &gt;)</w:t>
      </w:r>
    </w:p>
    <w:p w14:paraId="5DD13E70" w14:textId="77777777"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1</w:t>
      </w:r>
      <w:r w:rsidRPr="00697689">
        <w:rPr>
          <w:lang w:val="en-US"/>
        </w:rPr>
        <w:t>--&gt;L</w:t>
      </w:r>
    </w:p>
    <w:p w14:paraId="3F5541DA" w14:textId="77777777" w:rsidR="00A47798" w:rsidRPr="00D32C62" w:rsidRDefault="00A47798" w:rsidP="00A47798">
      <w:pPr>
        <w:spacing w:after="0"/>
        <w:rPr>
          <w:b/>
          <w:color w:val="FF0000"/>
          <w:lang w:val="en-US"/>
        </w:rPr>
      </w:pPr>
      <w:r w:rsidRPr="00505538">
        <w:rPr>
          <w:color w:val="FF0000"/>
          <w:lang w:val="en-US"/>
        </w:rPr>
        <w:t>21:22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D32C62">
        <w:rPr>
          <w:b/>
          <w:color w:val="00B0F0"/>
          <w:lang w:val="en-US"/>
        </w:rPr>
        <w:t>G.token</w:t>
      </w:r>
      <w:proofErr w:type="spellEnd"/>
      <w:proofErr w:type="gramEnd"/>
      <w:r w:rsidRPr="00D32C62">
        <w:rPr>
          <w:b/>
          <w:color w:val="00B0F0"/>
          <w:lang w:val="en-US"/>
        </w:rPr>
        <w:t>(&lt;AND, ~ &gt;)</w:t>
      </w:r>
    </w:p>
    <w:p w14:paraId="44CC2901" w14:textId="77777777"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23</w:t>
      </w:r>
      <w:r w:rsidRPr="00697689">
        <w:rPr>
          <w:lang w:val="en-US"/>
        </w:rPr>
        <w:t>--&gt;L</w:t>
      </w:r>
    </w:p>
    <w:p w14:paraId="674DD8E9" w14:textId="77777777" w:rsidR="00A47798" w:rsidRPr="00D32C62" w:rsidRDefault="00A47798" w:rsidP="00A47798">
      <w:pPr>
        <w:spacing w:after="0"/>
        <w:rPr>
          <w:b/>
          <w:lang w:val="en-US"/>
        </w:rPr>
      </w:pPr>
      <w:r w:rsidRPr="00697689">
        <w:rPr>
          <w:color w:val="FF0000"/>
          <w:lang w:val="en-US"/>
        </w:rPr>
        <w:t>23:24</w:t>
      </w:r>
      <w:r w:rsidRPr="00697689">
        <w:rPr>
          <w:lang w:val="en-US"/>
        </w:rPr>
        <w:t>--&gt;L</w:t>
      </w:r>
      <w:r w:rsidRPr="00697689">
        <w:rPr>
          <w:color w:val="00B0F0"/>
          <w:lang w:val="en-US"/>
        </w:rPr>
        <w:t>,</w:t>
      </w:r>
      <w:r w:rsidRPr="0060700E">
        <w:rPr>
          <w:color w:val="00B0F0"/>
          <w:lang w:val="en-US"/>
        </w:rPr>
        <w:t xml:space="preserve"> </w:t>
      </w:r>
      <w:proofErr w:type="spellStart"/>
      <w:proofErr w:type="gramStart"/>
      <w:r w:rsidRPr="00D32C62">
        <w:rPr>
          <w:b/>
          <w:color w:val="00B0F0"/>
          <w:lang w:val="en-US"/>
        </w:rPr>
        <w:t>G.token</w:t>
      </w:r>
      <w:proofErr w:type="spellEnd"/>
      <w:proofErr w:type="gramEnd"/>
      <w:r w:rsidRPr="00D32C62">
        <w:rPr>
          <w:b/>
          <w:color w:val="00B0F0"/>
          <w:lang w:val="en-US"/>
        </w:rPr>
        <w:t>(&lt;OR, ~ &gt;)</w:t>
      </w:r>
    </w:p>
    <w:p w14:paraId="308762C6" w14:textId="77777777"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5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D32C62">
        <w:rPr>
          <w:b/>
          <w:color w:val="00B0F0"/>
          <w:lang w:val="en-US"/>
        </w:rPr>
        <w:t>G.token</w:t>
      </w:r>
      <w:proofErr w:type="spellEnd"/>
      <w:proofErr w:type="gramEnd"/>
      <w:r w:rsidRPr="00D32C62">
        <w:rPr>
          <w:b/>
          <w:color w:val="00B0F0"/>
          <w:lang w:val="en-US"/>
        </w:rPr>
        <w:t>(&lt;MUL, ~ &gt;)</w:t>
      </w:r>
    </w:p>
    <w:p w14:paraId="54E510A2" w14:textId="77777777"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6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D32C62">
        <w:rPr>
          <w:b/>
          <w:color w:val="00B0F0"/>
          <w:lang w:val="en-US"/>
        </w:rPr>
        <w:t>G.token</w:t>
      </w:r>
      <w:proofErr w:type="spellEnd"/>
      <w:proofErr w:type="gramEnd"/>
      <w:r w:rsidRPr="00D32C62">
        <w:rPr>
          <w:b/>
          <w:color w:val="00B0F0"/>
          <w:lang w:val="en-US"/>
        </w:rPr>
        <w:t>(&lt;CORA, ~ &gt;)</w:t>
      </w:r>
    </w:p>
    <w:p w14:paraId="72BBF45C" w14:textId="77777777" w:rsidR="00A47798" w:rsidRPr="00D32C62" w:rsidRDefault="00A47798" w:rsidP="00A47798">
      <w:pPr>
        <w:spacing w:after="0"/>
        <w:rPr>
          <w:b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2</w:t>
      </w:r>
      <w:r>
        <w:rPr>
          <w:color w:val="FF0000"/>
          <w:lang w:val="en-US"/>
        </w:rPr>
        <w:t>7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D32C62">
        <w:rPr>
          <w:b/>
          <w:color w:val="00B0F0"/>
          <w:lang w:val="en-US"/>
        </w:rPr>
        <w:t>G.token</w:t>
      </w:r>
      <w:proofErr w:type="spellEnd"/>
      <w:proofErr w:type="gramEnd"/>
      <w:r w:rsidRPr="00D32C62">
        <w:rPr>
          <w:b/>
          <w:color w:val="00B0F0"/>
          <w:lang w:val="en-US"/>
        </w:rPr>
        <w:t>(&lt;CORC, ~ &gt;)</w:t>
      </w:r>
    </w:p>
    <w:p w14:paraId="2F9A61A3" w14:textId="77777777" w:rsidR="00A47798" w:rsidRPr="00697689" w:rsidRDefault="00A47798" w:rsidP="00A47798">
      <w:pPr>
        <w:spacing w:after="0"/>
        <w:rPr>
          <w:color w:val="00B0F0"/>
        </w:rPr>
      </w:pPr>
      <w:r w:rsidRPr="00697689">
        <w:rPr>
          <w:color w:val="FF0000"/>
        </w:rPr>
        <w:t>0:28</w:t>
      </w:r>
      <w:r w:rsidRPr="00697689">
        <w:t xml:space="preserve">--&gt;L, </w:t>
      </w:r>
      <w:proofErr w:type="spellStart"/>
      <w:r w:rsidRPr="00697689">
        <w:rPr>
          <w:b/>
          <w:color w:val="00B0F0"/>
        </w:rPr>
        <w:t>G.token</w:t>
      </w:r>
      <w:proofErr w:type="spellEnd"/>
      <w:r w:rsidRPr="00697689">
        <w:rPr>
          <w:b/>
          <w:color w:val="00B0F0"/>
        </w:rPr>
        <w:t>(&lt;FIN, ~ &gt;)</w:t>
      </w:r>
    </w:p>
    <w:p w14:paraId="50A07990" w14:textId="77777777" w:rsidR="00A47798" w:rsidRPr="00697689" w:rsidRDefault="00A47798" w:rsidP="00A47798">
      <w:pPr>
        <w:spacing w:after="0"/>
        <w:rPr>
          <w:b/>
        </w:rPr>
      </w:pPr>
      <w:r w:rsidRPr="00697689">
        <w:rPr>
          <w:color w:val="FF0000"/>
        </w:rPr>
        <w:t>0:29</w:t>
      </w:r>
      <w:r w:rsidRPr="00697689">
        <w:t xml:space="preserve">--&gt;L, </w:t>
      </w:r>
    </w:p>
    <w:p w14:paraId="376470DD" w14:textId="77777777" w:rsidR="00A47798" w:rsidRPr="00E94C1B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0</w:t>
      </w:r>
      <w:r w:rsidRPr="00505538">
        <w:rPr>
          <w:lang w:val="en-US"/>
        </w:rPr>
        <w:t>--&gt;L</w:t>
      </w:r>
    </w:p>
    <w:p w14:paraId="234AA92D" w14:textId="77777777"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1</w:t>
      </w:r>
      <w:r w:rsidRPr="00505538">
        <w:rPr>
          <w:lang w:val="en-US"/>
        </w:rPr>
        <w:t>--&gt;L</w:t>
      </w:r>
      <w:r w:rsidRPr="00E94C1B">
        <w:rPr>
          <w:color w:val="000000" w:themeColor="text1"/>
          <w:lang w:val="en-US"/>
        </w:rPr>
        <w:t>,</w:t>
      </w:r>
      <w:r w:rsidRPr="00E94C1B">
        <w:rPr>
          <w:color w:val="00B0F0"/>
          <w:lang w:val="en-US"/>
        </w:rPr>
        <w:t xml:space="preserve"> </w:t>
      </w:r>
      <w:proofErr w:type="spellStart"/>
      <w:proofErr w:type="gramStart"/>
      <w:r w:rsidRPr="00E94C1B">
        <w:rPr>
          <w:b/>
          <w:color w:val="00B0F0"/>
          <w:lang w:val="en-US"/>
        </w:rPr>
        <w:t>G.token</w:t>
      </w:r>
      <w:proofErr w:type="spellEnd"/>
      <w:proofErr w:type="gramEnd"/>
      <w:r w:rsidRPr="00E94C1B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OP_</w:t>
      </w:r>
      <w:r w:rsidRPr="00E94C1B">
        <w:rPr>
          <w:b/>
          <w:color w:val="00B0F0"/>
          <w:lang w:val="en-US"/>
        </w:rPr>
        <w:t>DISTINTO, ~ &gt;)</w:t>
      </w:r>
    </w:p>
    <w:p w14:paraId="0248E37E" w14:textId="77777777"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2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E94C1B">
        <w:rPr>
          <w:b/>
          <w:color w:val="00B0F0"/>
          <w:lang w:val="en-US"/>
        </w:rPr>
        <w:t>G.token</w:t>
      </w:r>
      <w:proofErr w:type="spellEnd"/>
      <w:proofErr w:type="gramEnd"/>
      <w:r w:rsidRPr="00E94C1B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NOT</w:t>
      </w:r>
      <w:r w:rsidRPr="00E94C1B">
        <w:rPr>
          <w:b/>
          <w:color w:val="00B0F0"/>
          <w:lang w:val="en-US"/>
        </w:rPr>
        <w:t>, ~ &gt;)</w:t>
      </w:r>
    </w:p>
    <w:p w14:paraId="414BF878" w14:textId="77777777"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3</w:t>
      </w:r>
      <w:r w:rsidRPr="00505538">
        <w:rPr>
          <w:lang w:val="en-US"/>
        </w:rPr>
        <w:t>--&gt;L</w:t>
      </w:r>
    </w:p>
    <w:p w14:paraId="1A87E712" w14:textId="77777777" w:rsidR="00A47798" w:rsidRPr="00F648D2" w:rsidRDefault="00A47798" w:rsidP="00A47798">
      <w:pPr>
        <w:spacing w:after="0"/>
        <w:rPr>
          <w:color w:val="00B0F0"/>
          <w:lang w:val="en-US"/>
        </w:rPr>
      </w:pPr>
      <w:r>
        <w:rPr>
          <w:color w:val="FF0000"/>
          <w:lang w:val="en-US"/>
        </w:rPr>
        <w:t>33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4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F648D2">
        <w:rPr>
          <w:b/>
          <w:color w:val="00B0F0"/>
          <w:lang w:val="en-US"/>
        </w:rPr>
        <w:t>G.token</w:t>
      </w:r>
      <w:proofErr w:type="spellEnd"/>
      <w:proofErr w:type="gramEnd"/>
      <w:r w:rsidRPr="00F648D2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OP_</w:t>
      </w:r>
      <w:r w:rsidRPr="00F648D2">
        <w:rPr>
          <w:b/>
          <w:color w:val="00B0F0"/>
          <w:lang w:val="en-US"/>
        </w:rPr>
        <w:t>MEN_IG, ~ &gt;)</w:t>
      </w:r>
    </w:p>
    <w:p w14:paraId="6AB84EFD" w14:textId="77777777"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</w:t>
      </w:r>
      <w:r w:rsidRPr="00505538">
        <w:rPr>
          <w:color w:val="FF0000"/>
          <w:lang w:val="en-US"/>
        </w:rPr>
        <w:t>3:</w:t>
      </w:r>
      <w:r>
        <w:rPr>
          <w:color w:val="FF0000"/>
          <w:lang w:val="en-US"/>
        </w:rPr>
        <w:t>35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F648D2">
        <w:rPr>
          <w:b/>
          <w:color w:val="00B0F0"/>
          <w:lang w:val="en-US"/>
        </w:rPr>
        <w:t>G.token</w:t>
      </w:r>
      <w:proofErr w:type="spellEnd"/>
      <w:proofErr w:type="gramEnd"/>
      <w:r w:rsidRPr="00F648D2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OP_MEN</w:t>
      </w:r>
      <w:r w:rsidRPr="00F648D2">
        <w:rPr>
          <w:b/>
          <w:color w:val="00B0F0"/>
          <w:lang w:val="en-US"/>
        </w:rPr>
        <w:t>, ~ &gt;)</w:t>
      </w:r>
    </w:p>
    <w:p w14:paraId="3BBB3B9E" w14:textId="77777777"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6</w:t>
      </w:r>
      <w:r w:rsidRPr="00505538">
        <w:rPr>
          <w:lang w:val="en-US"/>
        </w:rPr>
        <w:t>--&gt;L</w:t>
      </w:r>
    </w:p>
    <w:p w14:paraId="18EAF1F8" w14:textId="77777777"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8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F648D2">
        <w:rPr>
          <w:b/>
          <w:color w:val="00B0F0"/>
          <w:lang w:val="en-US"/>
        </w:rPr>
        <w:t>G.token</w:t>
      </w:r>
      <w:proofErr w:type="spellEnd"/>
      <w:proofErr w:type="gramEnd"/>
      <w:r w:rsidRPr="00F648D2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OP_MAY_IG</w:t>
      </w:r>
      <w:r w:rsidRPr="00F648D2">
        <w:rPr>
          <w:b/>
          <w:color w:val="00B0F0"/>
          <w:lang w:val="en-US"/>
        </w:rPr>
        <w:t>, ~ &gt;)</w:t>
      </w:r>
    </w:p>
    <w:p w14:paraId="08517B35" w14:textId="77777777" w:rsidR="00A47798" w:rsidRPr="00505538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36</w:t>
      </w:r>
      <w:r w:rsidRPr="00505538">
        <w:rPr>
          <w:color w:val="FF0000"/>
          <w:lang w:val="en-US"/>
        </w:rPr>
        <w:t>:</w:t>
      </w:r>
      <w:r>
        <w:rPr>
          <w:color w:val="FF0000"/>
          <w:lang w:val="en-US"/>
        </w:rPr>
        <w:t>37</w:t>
      </w:r>
      <w:r w:rsidRPr="00505538">
        <w:rPr>
          <w:lang w:val="en-US"/>
        </w:rPr>
        <w:t xml:space="preserve">--&gt;L, </w:t>
      </w:r>
      <w:proofErr w:type="spellStart"/>
      <w:proofErr w:type="gramStart"/>
      <w:r w:rsidRPr="00F648D2">
        <w:rPr>
          <w:b/>
          <w:color w:val="00B0F0"/>
          <w:lang w:val="en-US"/>
        </w:rPr>
        <w:t>G.token</w:t>
      </w:r>
      <w:proofErr w:type="spellEnd"/>
      <w:proofErr w:type="gramEnd"/>
      <w:r w:rsidRPr="00F648D2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OP_MAY</w:t>
      </w:r>
      <w:r w:rsidRPr="00F648D2">
        <w:rPr>
          <w:b/>
          <w:color w:val="00B0F0"/>
          <w:lang w:val="en-US"/>
        </w:rPr>
        <w:t>, ~ &gt;)</w:t>
      </w:r>
    </w:p>
    <w:p w14:paraId="38F05800" w14:textId="77777777" w:rsidR="00A47798" w:rsidRPr="00697689" w:rsidRDefault="00A47798" w:rsidP="00A47798">
      <w:pPr>
        <w:spacing w:after="0"/>
        <w:rPr>
          <w:lang w:val="en-US"/>
        </w:rPr>
      </w:pPr>
      <w:r w:rsidRPr="00697689">
        <w:rPr>
          <w:color w:val="FF0000"/>
          <w:lang w:val="en-US"/>
        </w:rPr>
        <w:t>0:40</w:t>
      </w:r>
      <w:r w:rsidRPr="00697689">
        <w:rPr>
          <w:lang w:val="en-US"/>
        </w:rPr>
        <w:t xml:space="preserve">--&gt;L, </w:t>
      </w:r>
      <w:proofErr w:type="spellStart"/>
      <w:proofErr w:type="gramStart"/>
      <w:r w:rsidRPr="00697689">
        <w:rPr>
          <w:b/>
          <w:color w:val="00B0F0"/>
          <w:lang w:val="en-US"/>
        </w:rPr>
        <w:t>G.token</w:t>
      </w:r>
      <w:proofErr w:type="spellEnd"/>
      <w:proofErr w:type="gramEnd"/>
      <w:r w:rsidRPr="00697689">
        <w:rPr>
          <w:b/>
          <w:color w:val="00B0F0"/>
          <w:lang w:val="en-US"/>
        </w:rPr>
        <w:t>(&lt;PARA, ~ &gt;)</w:t>
      </w:r>
    </w:p>
    <w:p w14:paraId="776CD73B" w14:textId="77777777" w:rsidR="00A47798" w:rsidRPr="00F648D2" w:rsidRDefault="00A47798" w:rsidP="00A47798">
      <w:pPr>
        <w:spacing w:after="0"/>
        <w:rPr>
          <w:lang w:val="en-US"/>
        </w:rPr>
      </w:pPr>
      <w:r w:rsidRPr="00F648D2">
        <w:rPr>
          <w:color w:val="FF0000"/>
          <w:lang w:val="en-US"/>
        </w:rPr>
        <w:t>0:41</w:t>
      </w:r>
      <w:r w:rsidRPr="00F648D2">
        <w:rPr>
          <w:lang w:val="en-US"/>
        </w:rPr>
        <w:t xml:space="preserve">--&gt;L, </w:t>
      </w:r>
      <w:proofErr w:type="spellStart"/>
      <w:proofErr w:type="gramStart"/>
      <w:r w:rsidRPr="00F648D2">
        <w:rPr>
          <w:b/>
          <w:color w:val="00B0F0"/>
          <w:lang w:val="en-US"/>
        </w:rPr>
        <w:t>G.token</w:t>
      </w:r>
      <w:proofErr w:type="spellEnd"/>
      <w:proofErr w:type="gramEnd"/>
      <w:r w:rsidRPr="00F648D2">
        <w:rPr>
          <w:b/>
          <w:color w:val="00B0F0"/>
          <w:lang w:val="en-US"/>
        </w:rPr>
        <w:t>(&lt;PARC, ~ &gt;)</w:t>
      </w:r>
    </w:p>
    <w:p w14:paraId="2589ED78" w14:textId="77777777" w:rsidR="00A47798" w:rsidRDefault="00A47798" w:rsidP="00A47798">
      <w:pPr>
        <w:spacing w:after="0"/>
        <w:rPr>
          <w:b/>
          <w:color w:val="00B0F0"/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2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proofErr w:type="spellStart"/>
      <w:proofErr w:type="gramStart"/>
      <w:r w:rsidRPr="00F648D2">
        <w:rPr>
          <w:b/>
          <w:color w:val="00B0F0"/>
          <w:lang w:val="en-US"/>
        </w:rPr>
        <w:t>G.token</w:t>
      </w:r>
      <w:proofErr w:type="spellEnd"/>
      <w:proofErr w:type="gramEnd"/>
      <w:r w:rsidRPr="00F648D2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LLAVA</w:t>
      </w:r>
      <w:r w:rsidRPr="00F648D2">
        <w:rPr>
          <w:b/>
          <w:color w:val="00B0F0"/>
          <w:lang w:val="en-US"/>
        </w:rPr>
        <w:t>, ~ &gt;)</w:t>
      </w:r>
    </w:p>
    <w:p w14:paraId="3767D1F6" w14:textId="77777777" w:rsidR="00A47798" w:rsidRPr="0039613D" w:rsidRDefault="00A47798" w:rsidP="00A47798">
      <w:pPr>
        <w:spacing w:after="0"/>
        <w:rPr>
          <w:lang w:val="en-US"/>
        </w:rPr>
      </w:pPr>
      <w:r>
        <w:rPr>
          <w:color w:val="FF0000"/>
          <w:lang w:val="en-US"/>
        </w:rPr>
        <w:t>0</w:t>
      </w:r>
      <w:r w:rsidRPr="0060700E">
        <w:rPr>
          <w:color w:val="FF0000"/>
          <w:lang w:val="en-US"/>
        </w:rPr>
        <w:t>:</w:t>
      </w:r>
      <w:r>
        <w:rPr>
          <w:color w:val="FF0000"/>
          <w:lang w:val="en-US"/>
        </w:rPr>
        <w:t>43</w:t>
      </w:r>
      <w:r w:rsidRPr="0060700E">
        <w:rPr>
          <w:lang w:val="en-US"/>
        </w:rPr>
        <w:t>--&gt;L,</w:t>
      </w:r>
      <w:r w:rsidRPr="00505538">
        <w:rPr>
          <w:lang w:val="en-US"/>
        </w:rPr>
        <w:t xml:space="preserve"> </w:t>
      </w:r>
      <w:proofErr w:type="spellStart"/>
      <w:proofErr w:type="gramStart"/>
      <w:r w:rsidRPr="00F648D2">
        <w:rPr>
          <w:b/>
          <w:color w:val="00B0F0"/>
          <w:lang w:val="en-US"/>
        </w:rPr>
        <w:t>G.token</w:t>
      </w:r>
      <w:proofErr w:type="spellEnd"/>
      <w:proofErr w:type="gramEnd"/>
      <w:r w:rsidRPr="00F648D2">
        <w:rPr>
          <w:b/>
          <w:color w:val="00B0F0"/>
          <w:lang w:val="en-US"/>
        </w:rPr>
        <w:t>(&lt;</w:t>
      </w:r>
      <w:r>
        <w:rPr>
          <w:b/>
          <w:color w:val="00B0F0"/>
          <w:lang w:val="en-US"/>
        </w:rPr>
        <w:t>LLAVC</w:t>
      </w:r>
      <w:r w:rsidRPr="00F648D2">
        <w:rPr>
          <w:b/>
          <w:color w:val="00B0F0"/>
          <w:lang w:val="en-US"/>
        </w:rPr>
        <w:t>, ~ &gt;)</w:t>
      </w:r>
    </w:p>
    <w:p w14:paraId="24EE9B24" w14:textId="77777777" w:rsidR="00A47798" w:rsidRDefault="00A47798" w:rsidP="00A47798">
      <w:pPr>
        <w:sectPr w:rsidR="00A47798" w:rsidSect="00A47798">
          <w:type w:val="continuous"/>
          <w:pgSz w:w="11906" w:h="16838"/>
          <w:pgMar w:top="1418" w:right="1021" w:bottom="1418" w:left="1021" w:header="709" w:footer="709" w:gutter="0"/>
          <w:cols w:num="2" w:space="680"/>
          <w:docGrid w:linePitch="360"/>
        </w:sectPr>
      </w:pPr>
    </w:p>
    <w:p w14:paraId="70C28692" w14:textId="77777777" w:rsidR="00A47798" w:rsidRDefault="00A47798" w:rsidP="00A47798"/>
    <w:p w14:paraId="71B18EB7" w14:textId="77777777" w:rsidR="00A47798" w:rsidRDefault="00A47798" w:rsidP="00A47798"/>
    <w:p w14:paraId="43BCF01A" w14:textId="77777777" w:rsidR="00A47798" w:rsidRDefault="00A47798" w:rsidP="00A47798"/>
    <w:p w14:paraId="4253E565" w14:textId="77777777" w:rsidR="00A47798" w:rsidRDefault="00A47798" w:rsidP="00A47798"/>
    <w:p w14:paraId="27942644" w14:textId="77777777" w:rsidR="00A47798" w:rsidRDefault="00A47798" w:rsidP="00A47798"/>
    <w:p w14:paraId="798CB89F" w14:textId="77777777" w:rsidR="00A47798" w:rsidRDefault="00A47798" w:rsidP="00A47798"/>
    <w:p w14:paraId="26939543" w14:textId="77777777" w:rsidR="00A47798" w:rsidRDefault="00A47798"/>
    <w:p w14:paraId="06D1FB98" w14:textId="77777777" w:rsidR="000B0D32" w:rsidRDefault="000B0D32"/>
    <w:p w14:paraId="40AD97F0" w14:textId="77777777" w:rsidR="002C2383" w:rsidRPr="00FE507C" w:rsidRDefault="00A47798" w:rsidP="00FE507C">
      <w:pPr>
        <w:pStyle w:val="Ttulo1"/>
        <w:numPr>
          <w:ilvl w:val="0"/>
          <w:numId w:val="1"/>
        </w:numPr>
        <w:rPr>
          <w:b/>
          <w:sz w:val="36"/>
          <w:szCs w:val="36"/>
        </w:rPr>
      </w:pPr>
      <w:bookmarkStart w:id="7" w:name="_Toc531220234"/>
      <w:bookmarkStart w:id="8" w:name="_Toc535885570"/>
      <w:r w:rsidRPr="00FE507C">
        <w:rPr>
          <w:b/>
          <w:sz w:val="36"/>
          <w:szCs w:val="36"/>
        </w:rPr>
        <w:lastRenderedPageBreak/>
        <w:t>Diseño Analizador Sintáctico</w:t>
      </w:r>
      <w:bookmarkEnd w:id="7"/>
      <w:bookmarkEnd w:id="8"/>
    </w:p>
    <w:p w14:paraId="5EAAA1FC" w14:textId="77777777" w:rsidR="00A47798" w:rsidRPr="002C2383" w:rsidRDefault="00A47798" w:rsidP="00FE507C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9" w:name="_Toc531220235"/>
      <w:bookmarkStart w:id="10" w:name="_Toc535885571"/>
      <w:r w:rsidRPr="002C2383">
        <w:rPr>
          <w:sz w:val="32"/>
          <w:szCs w:val="32"/>
        </w:rPr>
        <w:t>Gramática</w:t>
      </w:r>
      <w:bookmarkEnd w:id="9"/>
      <w:bookmarkEnd w:id="10"/>
    </w:p>
    <w:p w14:paraId="53152B8B" w14:textId="77777777" w:rsidR="00A47798" w:rsidRDefault="00A47798" w:rsidP="00B10895">
      <w:pPr>
        <w:spacing w:after="0"/>
      </w:pPr>
    </w:p>
    <w:p w14:paraId="6E345C05" w14:textId="77777777" w:rsidR="00A47798" w:rsidRDefault="00A47798" w:rsidP="00B10895">
      <w:pPr>
        <w:spacing w:after="0"/>
      </w:pPr>
      <w:r>
        <w:t xml:space="preserve">Terminales = { </w:t>
      </w:r>
      <w:proofErr w:type="spellStart"/>
      <w:r>
        <w:t>var</w:t>
      </w:r>
      <w:proofErr w:type="spellEnd"/>
      <w:r>
        <w:t xml:space="preserve"> id ; </w:t>
      </w:r>
      <w:proofErr w:type="spellStart"/>
      <w:r>
        <w:t>if</w:t>
      </w:r>
      <w:proofErr w:type="spellEnd"/>
      <w:r>
        <w:t xml:space="preserve"> ( ) </w:t>
      </w:r>
      <w:proofErr w:type="spellStart"/>
      <w:r>
        <w:t>while</w:t>
      </w:r>
      <w:proofErr w:type="spellEnd"/>
      <w:r>
        <w:t xml:space="preserve"> } { </w:t>
      </w:r>
      <w:proofErr w:type="spellStart"/>
      <w:r>
        <w:t>switch</w:t>
      </w:r>
      <w:proofErr w:type="spellEnd"/>
      <w:r>
        <w:t xml:space="preserve"> case break defaul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int</w:t>
      </w:r>
      <w:proofErr w:type="spellEnd"/>
    </w:p>
    <w:p w14:paraId="69BB1490" w14:textId="77777777" w:rsidR="00A47798" w:rsidRDefault="00A47798" w:rsidP="00A47798">
      <w:pPr>
        <w:spacing w:after="0"/>
      </w:pPr>
      <w:r>
        <w:tab/>
      </w:r>
      <w:r>
        <w:tab/>
        <w:t xml:space="preserve"> </w:t>
      </w:r>
      <w:r>
        <w:tab/>
      </w:r>
      <w:proofErr w:type="spellStart"/>
      <w:r>
        <w:t>promp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, || &amp;&amp; == !=  &lt; &gt; -= ! = + - * / </w:t>
      </w:r>
      <w:proofErr w:type="gramStart"/>
      <w:r>
        <w:t>%  CAD</w:t>
      </w:r>
      <w:proofErr w:type="gramEnd"/>
      <w:r>
        <w:t xml:space="preserve"> : </w:t>
      </w:r>
      <w:proofErr w:type="spellStart"/>
      <w:r>
        <w:t>cteent</w:t>
      </w:r>
      <w:proofErr w:type="spellEnd"/>
      <w:r>
        <w:t xml:space="preserve"> </w:t>
      </w:r>
      <w:proofErr w:type="spellStart"/>
      <w:r>
        <w:t>ctebool</w:t>
      </w:r>
      <w:proofErr w:type="spellEnd"/>
      <w:r>
        <w:t xml:space="preserve"> }</w:t>
      </w:r>
    </w:p>
    <w:p w14:paraId="4910D61E" w14:textId="77777777" w:rsidR="00A47798" w:rsidRDefault="00A47798" w:rsidP="00A47798">
      <w:pPr>
        <w:spacing w:after="0"/>
      </w:pPr>
    </w:p>
    <w:p w14:paraId="25F315C4" w14:textId="77777777" w:rsidR="00A47798" w:rsidRDefault="00A47798" w:rsidP="00A47798">
      <w:pPr>
        <w:spacing w:after="0"/>
      </w:pPr>
      <w:proofErr w:type="spellStart"/>
      <w:r>
        <w:t>NoTerminales</w:t>
      </w:r>
      <w:proofErr w:type="spellEnd"/>
      <w:r>
        <w:t xml:space="preserve"> = { P B T S _S F H L Q A K X C E _E R _R U _U V _V W _W Z _Z G _G D }</w:t>
      </w:r>
    </w:p>
    <w:p w14:paraId="7996C403" w14:textId="77777777" w:rsidR="00A47798" w:rsidRDefault="00A47798" w:rsidP="00A47798">
      <w:pPr>
        <w:spacing w:after="0"/>
      </w:pPr>
      <w:r>
        <w:t>Axioma = P</w:t>
      </w:r>
    </w:p>
    <w:p w14:paraId="27EA8FB1" w14:textId="77777777" w:rsidR="00A47798" w:rsidRDefault="00A47798" w:rsidP="00A47798">
      <w:pPr>
        <w:spacing w:after="0"/>
      </w:pPr>
    </w:p>
    <w:p w14:paraId="6C9742A7" w14:textId="77777777" w:rsidR="00A47798" w:rsidRDefault="00A47798" w:rsidP="00A47798">
      <w:pPr>
        <w:spacing w:after="0"/>
      </w:pPr>
      <w:r>
        <w:t>Producciones = {</w:t>
      </w:r>
    </w:p>
    <w:p w14:paraId="01E4FA35" w14:textId="77777777" w:rsidR="00A47798" w:rsidRDefault="00A47798" w:rsidP="00A47798"/>
    <w:p w14:paraId="485F6858" w14:textId="77777777" w:rsidR="00A47798" w:rsidRDefault="00A47798" w:rsidP="00A47798">
      <w:pPr>
        <w:sectPr w:rsidR="00A47798" w:rsidSect="00ED6B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F32CE71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B P</w:t>
      </w:r>
    </w:p>
    <w:p w14:paraId="2B2680B2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P</w:t>
      </w:r>
      <w:r w:rsidRPr="00A47798">
        <w:t xml:space="preserve"> -&gt; F P</w:t>
      </w:r>
    </w:p>
    <w:p w14:paraId="7F23F69D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P </w:t>
      </w:r>
      <w:r w:rsidRPr="00A47798">
        <w:t>-&gt; lambda</w:t>
      </w:r>
    </w:p>
    <w:p w14:paraId="21B8EFF4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B</w:t>
      </w:r>
      <w:r w:rsidRPr="00A47798">
        <w:t xml:space="preserve"> -&gt; </w:t>
      </w:r>
      <w:proofErr w:type="spellStart"/>
      <w:r w:rsidRPr="00A47798">
        <w:t>var</w:t>
      </w:r>
      <w:proofErr w:type="spellEnd"/>
      <w:r w:rsidRPr="00A47798">
        <w:t xml:space="preserve"> T id ;</w:t>
      </w:r>
    </w:p>
    <w:p w14:paraId="4EDA347D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 xml:space="preserve">-&gt; </w:t>
      </w:r>
      <w:proofErr w:type="spellStart"/>
      <w:r w:rsidRPr="00A47798">
        <w:t>if</w:t>
      </w:r>
      <w:proofErr w:type="spellEnd"/>
      <w:r w:rsidRPr="00A47798">
        <w:t xml:space="preserve"> ( E ) S</w:t>
      </w:r>
    </w:p>
    <w:p w14:paraId="241C78E0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 xml:space="preserve">-&gt; </w:t>
      </w:r>
      <w:proofErr w:type="spellStart"/>
      <w:r w:rsidRPr="00A47798">
        <w:t>while</w:t>
      </w:r>
      <w:proofErr w:type="spellEnd"/>
      <w:r w:rsidRPr="00A47798">
        <w:t xml:space="preserve"> ( E ) { C }</w:t>
      </w:r>
    </w:p>
    <w:p w14:paraId="7355FE91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 xml:space="preserve">-&gt; </w:t>
      </w:r>
      <w:proofErr w:type="spellStart"/>
      <w:r w:rsidRPr="00A47798">
        <w:t>switch</w:t>
      </w:r>
      <w:proofErr w:type="spellEnd"/>
      <w:r w:rsidRPr="00A47798">
        <w:t xml:space="preserve"> ( E ) { D }</w:t>
      </w:r>
    </w:p>
    <w:p w14:paraId="4513EEAC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B </w:t>
      </w:r>
      <w:r w:rsidRPr="00A47798">
        <w:t>-&gt; S</w:t>
      </w:r>
    </w:p>
    <w:p w14:paraId="28B808D7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T </w:t>
      </w:r>
      <w:r w:rsidRPr="00A47798">
        <w:t xml:space="preserve">-&gt; </w:t>
      </w:r>
      <w:proofErr w:type="spellStart"/>
      <w:r w:rsidRPr="00A47798">
        <w:t>int</w:t>
      </w:r>
      <w:proofErr w:type="spellEnd"/>
    </w:p>
    <w:p w14:paraId="3737D71B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</w:t>
      </w:r>
      <w:proofErr w:type="spellStart"/>
      <w:r w:rsidRPr="00A47798">
        <w:t>bool</w:t>
      </w:r>
      <w:proofErr w:type="spellEnd"/>
    </w:p>
    <w:p w14:paraId="7443E6B8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T</w:t>
      </w:r>
      <w:r w:rsidRPr="00A47798">
        <w:t xml:space="preserve"> -&gt; </w:t>
      </w:r>
      <w:proofErr w:type="spellStart"/>
      <w:r w:rsidRPr="00A47798">
        <w:t>string</w:t>
      </w:r>
      <w:proofErr w:type="spellEnd"/>
    </w:p>
    <w:p w14:paraId="6BF71EB9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id _S</w:t>
      </w:r>
    </w:p>
    <w:p w14:paraId="02627F0B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</w:t>
      </w:r>
      <w:proofErr w:type="spellStart"/>
      <w:r w:rsidRPr="00A47798">
        <w:t>return</w:t>
      </w:r>
      <w:proofErr w:type="spellEnd"/>
      <w:r w:rsidRPr="00A47798">
        <w:t xml:space="preserve"> X ;</w:t>
      </w:r>
    </w:p>
    <w:p w14:paraId="17B088C3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</w:t>
      </w:r>
      <w:proofErr w:type="spellStart"/>
      <w:r w:rsidRPr="00A47798">
        <w:t>print</w:t>
      </w:r>
      <w:proofErr w:type="spellEnd"/>
      <w:r w:rsidRPr="00A47798">
        <w:t xml:space="preserve"> ( E ) ;</w:t>
      </w:r>
    </w:p>
    <w:p w14:paraId="6A7B6A6B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S </w:t>
      </w:r>
      <w:r w:rsidRPr="00A47798">
        <w:t xml:space="preserve">-&gt; </w:t>
      </w:r>
      <w:proofErr w:type="spellStart"/>
      <w:r w:rsidRPr="00A47798">
        <w:t>prompt</w:t>
      </w:r>
      <w:proofErr w:type="spellEnd"/>
      <w:r w:rsidRPr="00A47798">
        <w:t xml:space="preserve"> ( id ) ;</w:t>
      </w:r>
    </w:p>
    <w:p w14:paraId="1BAE89F4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S</w:t>
      </w:r>
      <w:r w:rsidRPr="00A47798">
        <w:t xml:space="preserve"> -&gt; break ;</w:t>
      </w:r>
    </w:p>
    <w:p w14:paraId="11EF0B84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= E ;</w:t>
      </w:r>
    </w:p>
    <w:p w14:paraId="1A99916F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-= E ;</w:t>
      </w:r>
    </w:p>
    <w:p w14:paraId="106D17EF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S </w:t>
      </w:r>
      <w:r w:rsidRPr="00A47798">
        <w:t>-&gt; ( L ) ;</w:t>
      </w:r>
    </w:p>
    <w:p w14:paraId="443BDFAD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F</w:t>
      </w:r>
      <w:r w:rsidRPr="00A47798">
        <w:t xml:space="preserve"> -&gt; </w:t>
      </w:r>
      <w:proofErr w:type="spellStart"/>
      <w:r w:rsidRPr="00A47798">
        <w:t>function</w:t>
      </w:r>
      <w:proofErr w:type="spellEnd"/>
      <w:r w:rsidRPr="00A47798">
        <w:t xml:space="preserve"> H id ( A ) { C }</w:t>
      </w:r>
    </w:p>
    <w:p w14:paraId="4800BDFF" w14:textId="77777777"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H </w:t>
      </w:r>
      <w:r w:rsidRPr="00A47798">
        <w:t>-&gt; T</w:t>
      </w:r>
    </w:p>
    <w:p w14:paraId="5F85CAC8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H </w:t>
      </w:r>
      <w:r w:rsidRPr="00A47798">
        <w:t>-&gt; lambda</w:t>
      </w:r>
    </w:p>
    <w:p w14:paraId="2AC1511F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L </w:t>
      </w:r>
      <w:r w:rsidRPr="00A47798">
        <w:t>-&gt; E Q</w:t>
      </w:r>
    </w:p>
    <w:p w14:paraId="5551CC68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L</w:t>
      </w:r>
      <w:r w:rsidRPr="00A47798">
        <w:t xml:space="preserve"> -&gt; lambda</w:t>
      </w:r>
    </w:p>
    <w:p w14:paraId="3E1B89D3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, E Q</w:t>
      </w:r>
    </w:p>
    <w:p w14:paraId="4183278A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Q</w:t>
      </w:r>
      <w:r w:rsidRPr="00A47798">
        <w:t xml:space="preserve"> -&gt; lambda</w:t>
      </w:r>
    </w:p>
    <w:p w14:paraId="5F90A256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T id K</w:t>
      </w:r>
    </w:p>
    <w:p w14:paraId="4AB0A8D7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A</w:t>
      </w:r>
      <w:r w:rsidRPr="00A47798">
        <w:t xml:space="preserve"> -&gt; lambda</w:t>
      </w:r>
    </w:p>
    <w:p w14:paraId="764A13A6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, T id K</w:t>
      </w:r>
    </w:p>
    <w:p w14:paraId="12E0B574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K</w:t>
      </w:r>
      <w:r w:rsidRPr="00A47798">
        <w:t xml:space="preserve"> -&gt; lambda</w:t>
      </w:r>
    </w:p>
    <w:p w14:paraId="519DD737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E</w:t>
      </w:r>
    </w:p>
    <w:p w14:paraId="2F563C09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X</w:t>
      </w:r>
      <w:r w:rsidRPr="00A47798">
        <w:t xml:space="preserve"> -&gt; lambda</w:t>
      </w:r>
    </w:p>
    <w:p w14:paraId="1A4A040E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B C</w:t>
      </w:r>
    </w:p>
    <w:p w14:paraId="248A5E4F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C</w:t>
      </w:r>
      <w:r w:rsidRPr="00A47798">
        <w:t xml:space="preserve"> -&gt; lambda</w:t>
      </w:r>
    </w:p>
    <w:p w14:paraId="6B50D2A4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E</w:t>
      </w:r>
      <w:r w:rsidRPr="00A47798">
        <w:t xml:space="preserve"> -&gt; R _E</w:t>
      </w:r>
    </w:p>
    <w:p w14:paraId="16ADC488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|| R _E</w:t>
      </w:r>
    </w:p>
    <w:p w14:paraId="23595F10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E </w:t>
      </w:r>
      <w:r w:rsidRPr="00A47798">
        <w:t>-&gt; lambda</w:t>
      </w:r>
    </w:p>
    <w:p w14:paraId="36A0B17E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R</w:t>
      </w:r>
      <w:r w:rsidRPr="00A47798">
        <w:t xml:space="preserve"> -&gt; U _R</w:t>
      </w:r>
    </w:p>
    <w:p w14:paraId="4DC60FF4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&amp;&amp; U _R</w:t>
      </w:r>
    </w:p>
    <w:p w14:paraId="425EF409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R </w:t>
      </w:r>
      <w:r w:rsidRPr="00A47798">
        <w:t>-&gt; lambda</w:t>
      </w:r>
    </w:p>
    <w:p w14:paraId="4FC4C26D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U </w:t>
      </w:r>
      <w:r w:rsidRPr="00A47798">
        <w:t>-&gt; V _U</w:t>
      </w:r>
    </w:p>
    <w:p w14:paraId="4A63C28A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_U</w:t>
      </w:r>
      <w:r w:rsidRPr="00A47798">
        <w:t xml:space="preserve"> -&gt; == V _U</w:t>
      </w:r>
    </w:p>
    <w:p w14:paraId="702AF408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!= V _U</w:t>
      </w:r>
    </w:p>
    <w:p w14:paraId="3AE0D72F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U </w:t>
      </w:r>
      <w:r w:rsidRPr="00A47798">
        <w:t>-&gt; lambda</w:t>
      </w:r>
    </w:p>
    <w:p w14:paraId="5EABFEB6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V </w:t>
      </w:r>
      <w:r w:rsidRPr="00A47798">
        <w:t>-&gt; W _V</w:t>
      </w:r>
    </w:p>
    <w:p w14:paraId="075787C1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gt; W _V</w:t>
      </w:r>
    </w:p>
    <w:p w14:paraId="43FF9F5A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&lt; W _V</w:t>
      </w:r>
    </w:p>
    <w:p w14:paraId="409107ED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V </w:t>
      </w:r>
      <w:r w:rsidRPr="00A47798">
        <w:t>-&gt; lambda</w:t>
      </w:r>
    </w:p>
    <w:p w14:paraId="16E9ECD6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W</w:t>
      </w:r>
      <w:r w:rsidRPr="00A47798">
        <w:t xml:space="preserve"> -&gt; Z _W</w:t>
      </w:r>
    </w:p>
    <w:p w14:paraId="272F8A23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+ Z _W</w:t>
      </w:r>
    </w:p>
    <w:p w14:paraId="65D323A0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- Z _W</w:t>
      </w:r>
    </w:p>
    <w:p w14:paraId="700A92D4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W </w:t>
      </w:r>
      <w:r w:rsidRPr="00A47798">
        <w:t>-&gt; lambda</w:t>
      </w:r>
    </w:p>
    <w:p w14:paraId="60AFC9D2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Z</w:t>
      </w:r>
      <w:r w:rsidRPr="00A47798">
        <w:t xml:space="preserve"> -&gt; G _Z</w:t>
      </w:r>
    </w:p>
    <w:p w14:paraId="52DE7267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* G _Z</w:t>
      </w:r>
    </w:p>
    <w:p w14:paraId="3AD7AF96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/ G _Z</w:t>
      </w:r>
    </w:p>
    <w:p w14:paraId="7F77E2FB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% G _Z</w:t>
      </w:r>
    </w:p>
    <w:p w14:paraId="354BC10D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Z </w:t>
      </w:r>
      <w:r w:rsidRPr="00A47798">
        <w:t>-&gt; lambda</w:t>
      </w:r>
    </w:p>
    <w:p w14:paraId="3639F1F4" w14:textId="77777777" w:rsidR="00A47798" w:rsidRPr="00A47798" w:rsidRDefault="00A47798" w:rsidP="00A47798">
      <w:pPr>
        <w:spacing w:after="0"/>
      </w:pPr>
      <w:proofErr w:type="gramStart"/>
      <w:r w:rsidRPr="00A47798">
        <w:rPr>
          <w:color w:val="FF0000"/>
        </w:rPr>
        <w:t>G</w:t>
      </w:r>
      <w:r w:rsidRPr="00A47798">
        <w:t xml:space="preserve"> -&gt; !</w:t>
      </w:r>
      <w:proofErr w:type="gramEnd"/>
      <w:r w:rsidRPr="00A47798">
        <w:t xml:space="preserve"> G</w:t>
      </w:r>
    </w:p>
    <w:p w14:paraId="6803FC7F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id _G</w:t>
      </w:r>
    </w:p>
    <w:p w14:paraId="7BFA92B0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( E )</w:t>
      </w:r>
    </w:p>
    <w:p w14:paraId="56DA621F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</w:t>
      </w:r>
      <w:proofErr w:type="spellStart"/>
      <w:r w:rsidRPr="00A47798">
        <w:t>cteent</w:t>
      </w:r>
      <w:proofErr w:type="spellEnd"/>
    </w:p>
    <w:p w14:paraId="12F32697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CAD</w:t>
      </w:r>
    </w:p>
    <w:p w14:paraId="151C34D7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G</w:t>
      </w:r>
      <w:r w:rsidRPr="00A47798">
        <w:t xml:space="preserve"> -&gt; </w:t>
      </w:r>
      <w:proofErr w:type="spellStart"/>
      <w:r w:rsidRPr="00A47798">
        <w:t>ctebool</w:t>
      </w:r>
      <w:proofErr w:type="spellEnd"/>
    </w:p>
    <w:p w14:paraId="7623E89B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_G </w:t>
      </w:r>
      <w:r w:rsidRPr="00A47798">
        <w:t>-&gt; ( L )</w:t>
      </w:r>
    </w:p>
    <w:p w14:paraId="5A9F6D9B" w14:textId="77777777" w:rsidR="00A47798" w:rsidRPr="00A47798" w:rsidRDefault="00A47798" w:rsidP="00A47798">
      <w:pPr>
        <w:spacing w:after="0"/>
        <w:rPr>
          <w:color w:val="FF0000"/>
        </w:rPr>
      </w:pPr>
      <w:r w:rsidRPr="00A47798">
        <w:rPr>
          <w:color w:val="FF0000"/>
        </w:rPr>
        <w:t xml:space="preserve">_G -&gt; </w:t>
      </w:r>
      <w:r w:rsidRPr="00A47798">
        <w:t>lambda</w:t>
      </w:r>
    </w:p>
    <w:p w14:paraId="313CB158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 xml:space="preserve">D </w:t>
      </w:r>
      <w:r w:rsidRPr="00A47798">
        <w:t xml:space="preserve">-&gt; case </w:t>
      </w:r>
      <w:proofErr w:type="spellStart"/>
      <w:r w:rsidRPr="00A47798">
        <w:t>cteent</w:t>
      </w:r>
      <w:proofErr w:type="spellEnd"/>
      <w:r w:rsidRPr="00A47798">
        <w:t xml:space="preserve"> : C D</w:t>
      </w:r>
    </w:p>
    <w:p w14:paraId="006C553D" w14:textId="77777777" w:rsidR="00A47798" w:rsidRPr="00A47798" w:rsidRDefault="00A47798" w:rsidP="00A47798">
      <w:pPr>
        <w:spacing w:after="0"/>
      </w:pPr>
      <w:r w:rsidRPr="00A47798">
        <w:rPr>
          <w:color w:val="FF0000"/>
        </w:rPr>
        <w:t>D</w:t>
      </w:r>
      <w:r w:rsidRPr="00A47798">
        <w:t xml:space="preserve"> -&gt; default : C</w:t>
      </w:r>
    </w:p>
    <w:p w14:paraId="570EB796" w14:textId="77777777" w:rsidR="00A47798" w:rsidRPr="00A47798" w:rsidRDefault="00A47798" w:rsidP="00A47798">
      <w:pPr>
        <w:spacing w:after="0"/>
      </w:pPr>
      <w:r>
        <w:t>}</w:t>
      </w:r>
    </w:p>
    <w:p w14:paraId="6AA5D8B2" w14:textId="77777777" w:rsidR="00A47798" w:rsidRDefault="00A47798">
      <w:pPr>
        <w:sectPr w:rsidR="00A47798" w:rsidSect="00A4779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77771CD9" w14:textId="77777777" w:rsidR="00A47798" w:rsidRDefault="00A47798"/>
    <w:p w14:paraId="2F9A9829" w14:textId="77777777" w:rsidR="000B0D32" w:rsidRDefault="000B0D32"/>
    <w:p w14:paraId="58CC22F4" w14:textId="77777777" w:rsidR="00A47798" w:rsidRDefault="00A47798"/>
    <w:p w14:paraId="2A65BE1D" w14:textId="77777777" w:rsidR="00A47798" w:rsidRDefault="00A47798"/>
    <w:p w14:paraId="1C3B1F5A" w14:textId="77777777" w:rsidR="00A47798" w:rsidRDefault="00A47798"/>
    <w:p w14:paraId="232E77BE" w14:textId="77777777" w:rsidR="00A47798" w:rsidRDefault="00A47798"/>
    <w:p w14:paraId="48B488C4" w14:textId="77777777" w:rsidR="004A7816" w:rsidRPr="002C2383" w:rsidRDefault="004A7816" w:rsidP="00B10895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11" w:name="_Toc531220236"/>
      <w:bookmarkStart w:id="12" w:name="_Toc535885572"/>
      <w:r w:rsidRPr="002C2383">
        <w:rPr>
          <w:sz w:val="32"/>
          <w:szCs w:val="32"/>
        </w:rPr>
        <w:lastRenderedPageBreak/>
        <w:t>Demostración LL(1)</w:t>
      </w:r>
      <w:bookmarkEnd w:id="11"/>
      <w:bookmarkEnd w:id="12"/>
    </w:p>
    <w:p w14:paraId="50EFB1C0" w14:textId="77777777" w:rsidR="002C2383" w:rsidRPr="002C2383" w:rsidRDefault="002C2383" w:rsidP="00B10895">
      <w:pPr>
        <w:spacing w:after="0"/>
      </w:pPr>
    </w:p>
    <w:p w14:paraId="1682F7D5" w14:textId="77777777" w:rsidR="004A7816" w:rsidRDefault="004A7816" w:rsidP="00B10895">
      <w:pPr>
        <w:spacing w:after="0"/>
        <w:jc w:val="both"/>
      </w:pPr>
      <w:r>
        <w:t>Puesto que nuestro método de análisis sintáctico es el “Descendente Recursivo” nuestra gramática debe ser una gramática LL(1). Este tipo de gramáticas son no ambiguas, no recursivas por la izquierda y factorizadas por la izquierda. A parte de estas condiciones necesarias, todas las producciones de la gramática con mismo antecedente deben cumplir (dos a dos) la condición LL(1):</w:t>
      </w:r>
    </w:p>
    <w:p w14:paraId="396A5B21" w14:textId="77777777" w:rsidR="004A7816" w:rsidRDefault="004A7816" w:rsidP="004A7816">
      <w:pPr>
        <w:jc w:val="both"/>
      </w:pPr>
      <w:r>
        <w:rPr>
          <w:noProof/>
          <w:lang w:eastAsia="es-ES"/>
        </w:rPr>
        <w:drawing>
          <wp:inline distT="0" distB="0" distL="0" distR="0" wp14:anchorId="3FE23372" wp14:editId="63DC7A72">
            <wp:extent cx="5400040" cy="754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608" w14:textId="77777777" w:rsidR="004A7816" w:rsidRDefault="004A7816" w:rsidP="004A7816">
      <w:pPr>
        <w:jc w:val="both"/>
      </w:pPr>
      <w:r>
        <w:t xml:space="preserve">Tras eliminar las recursividades por la izquierda y factorizar nuestra gramática empleamos la herramienta </w:t>
      </w:r>
      <w:r w:rsidRPr="000D0D0D">
        <w:t>SDGLL1</w:t>
      </w:r>
      <w:r>
        <w:t xml:space="preserve"> proporcionada en la web de la asignatura para comprobar que nuestra gramática es LL(1). Tras analizar la gramática en la herramienta obtuvimos los </w:t>
      </w:r>
      <w:proofErr w:type="spellStart"/>
      <w:r>
        <w:t>First</w:t>
      </w:r>
      <w:proofErr w:type="spellEnd"/>
      <w:r>
        <w:t xml:space="preserve"> y </w:t>
      </w:r>
      <w:proofErr w:type="spellStart"/>
      <w:r>
        <w:t>Follows</w:t>
      </w:r>
      <w:proofErr w:type="spellEnd"/>
      <w:r>
        <w:t xml:space="preserve"> de las distintas reglas, así como la confirmación de que la gramática es LL(1).</w:t>
      </w:r>
    </w:p>
    <w:p w14:paraId="12BDD0F8" w14:textId="77777777" w:rsidR="004A7816" w:rsidRPr="00E869C4" w:rsidRDefault="004A7816" w:rsidP="004A7816">
      <w:pPr>
        <w:jc w:val="center"/>
      </w:pPr>
      <w:r>
        <w:rPr>
          <w:noProof/>
          <w:lang w:eastAsia="es-ES"/>
        </w:rPr>
        <w:drawing>
          <wp:inline distT="0" distB="0" distL="0" distR="0" wp14:anchorId="1C52660C" wp14:editId="20218CCA">
            <wp:extent cx="3556000" cy="217524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261" cy="2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6854" w14:textId="77777777" w:rsidR="00A47798" w:rsidRDefault="00A47798"/>
    <w:p w14:paraId="6BDD14C3" w14:textId="77777777" w:rsidR="004A7816" w:rsidRDefault="004A7816"/>
    <w:p w14:paraId="1B726A2A" w14:textId="77777777" w:rsidR="004A7816" w:rsidRDefault="004A7816"/>
    <w:p w14:paraId="0F5F8156" w14:textId="77777777" w:rsidR="004A7816" w:rsidRDefault="004A7816"/>
    <w:p w14:paraId="5DF17CEF" w14:textId="77777777" w:rsidR="004A7816" w:rsidRDefault="004A7816"/>
    <w:p w14:paraId="1452BB9D" w14:textId="77777777" w:rsidR="004A7816" w:rsidRDefault="004A7816"/>
    <w:p w14:paraId="44F420E5" w14:textId="77777777" w:rsidR="004A7816" w:rsidRDefault="004A7816"/>
    <w:p w14:paraId="649EC722" w14:textId="77777777" w:rsidR="004A7816" w:rsidRDefault="004A7816"/>
    <w:p w14:paraId="3A4A4A4E" w14:textId="77777777" w:rsidR="004A7816" w:rsidRDefault="004A7816"/>
    <w:p w14:paraId="4F115BD7" w14:textId="77777777" w:rsidR="004A7816" w:rsidRDefault="004A7816"/>
    <w:p w14:paraId="67FD2836" w14:textId="77777777" w:rsidR="004A7816" w:rsidRDefault="004A7816"/>
    <w:p w14:paraId="75FC890A" w14:textId="77777777" w:rsidR="004A7816" w:rsidRDefault="004A7816"/>
    <w:p w14:paraId="74223446" w14:textId="77777777" w:rsidR="004A7816" w:rsidRDefault="00295819" w:rsidP="00FE507C">
      <w:pPr>
        <w:pStyle w:val="Ttulo2"/>
        <w:numPr>
          <w:ilvl w:val="1"/>
          <w:numId w:val="1"/>
        </w:numPr>
        <w:spacing w:before="0"/>
        <w:rPr>
          <w:sz w:val="32"/>
          <w:szCs w:val="32"/>
        </w:rPr>
      </w:pPr>
      <w:bookmarkStart w:id="13" w:name="_Toc535885573"/>
      <w:r>
        <w:rPr>
          <w:sz w:val="32"/>
          <w:szCs w:val="32"/>
        </w:rPr>
        <w:lastRenderedPageBreak/>
        <w:t>Analizador descendente recursivo.</w:t>
      </w:r>
      <w:bookmarkEnd w:id="13"/>
    </w:p>
    <w:p w14:paraId="5F3C5425" w14:textId="77777777" w:rsidR="00B10895" w:rsidRPr="00B10895" w:rsidRDefault="00B10895" w:rsidP="00B10895">
      <w:pPr>
        <w:spacing w:after="0"/>
        <w:rPr>
          <w:u w:val="single"/>
        </w:rPr>
      </w:pPr>
    </w:p>
    <w:p w14:paraId="2874ECE1" w14:textId="77777777" w:rsidR="004A7816" w:rsidRPr="00295819" w:rsidRDefault="004A7816" w:rsidP="00B10895">
      <w:pPr>
        <w:spacing w:after="0"/>
        <w:jc w:val="both"/>
        <w:sectPr w:rsidR="004A7816" w:rsidRPr="00295819" w:rsidSect="00F45982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t>A continuación, mostramos el código de los procedimientos que realizarán el análisis sintáctico</w:t>
      </w:r>
      <w:r w:rsidR="00295819">
        <w:t>:</w:t>
      </w:r>
    </w:p>
    <w:p w14:paraId="28B03A9F" w14:textId="77777777" w:rsidR="004A7816" w:rsidRDefault="004A7816" w:rsidP="004A7816">
      <w:pPr>
        <w:spacing w:after="0"/>
        <w:rPr>
          <w:sz w:val="16"/>
          <w:szCs w:val="16"/>
        </w:rPr>
      </w:pPr>
    </w:p>
    <w:p w14:paraId="0BC5B92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Des ");</w:t>
      </w:r>
    </w:p>
    <w:p w14:paraId="3B5D13B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CCB1C3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P;</w:t>
      </w:r>
    </w:p>
    <w:p w14:paraId="1705582C" w14:textId="77777777" w:rsidR="004A7816" w:rsidRPr="004A7816" w:rsidRDefault="004A7816" w:rsidP="004A7816">
      <w:pPr>
        <w:spacing w:after="0"/>
        <w:ind w:firstLine="708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B P)={ break id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promp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return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switch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var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while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431457D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7E7AB45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");</w:t>
      </w:r>
    </w:p>
    <w:p w14:paraId="446624C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14:paraId="1D9DF42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14:paraId="4FAB904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3CA91B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F P)={ </w:t>
      </w:r>
      <w:proofErr w:type="spellStart"/>
      <w:r w:rsidRPr="004A7816">
        <w:rPr>
          <w:rFonts w:cstheme="minorHAnsi"/>
          <w:sz w:val="12"/>
          <w:szCs w:val="12"/>
        </w:rPr>
        <w:t>function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0D43F8F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3B3B28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");</w:t>
      </w:r>
    </w:p>
    <w:p w14:paraId="1FD52D8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F();</w:t>
      </w:r>
    </w:p>
    <w:p w14:paraId="504156C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P();</w:t>
      </w:r>
    </w:p>
    <w:p w14:paraId="75AA36D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E06418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>(P)={ $ })</w:t>
      </w:r>
    </w:p>
    <w:p w14:paraId="710BA74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671D88E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");</w:t>
      </w:r>
    </w:p>
    <w:p w14:paraId="731A5A5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508939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45122B7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651A75D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328358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B;</w:t>
      </w:r>
    </w:p>
    <w:p w14:paraId="789AC6F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var</w:t>
      </w:r>
      <w:proofErr w:type="spellEnd"/>
      <w:r w:rsidRPr="004A7816">
        <w:rPr>
          <w:rFonts w:cstheme="minorHAnsi"/>
          <w:sz w:val="12"/>
          <w:szCs w:val="12"/>
        </w:rPr>
        <w:t xml:space="preserve"> T id ;)={ </w:t>
      </w:r>
      <w:proofErr w:type="spellStart"/>
      <w:r w:rsidRPr="004A7816">
        <w:rPr>
          <w:rFonts w:cstheme="minorHAnsi"/>
          <w:sz w:val="12"/>
          <w:szCs w:val="12"/>
        </w:rPr>
        <w:t>var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4CF2D9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7B16026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");</w:t>
      </w:r>
    </w:p>
    <w:p w14:paraId="16671AD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var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0C7E441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14:paraId="6305E0F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id);</w:t>
      </w:r>
    </w:p>
    <w:p w14:paraId="73955F8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447F273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D10735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 xml:space="preserve"> ( E ) S)={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B26F02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7FD816E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");</w:t>
      </w:r>
    </w:p>
    <w:p w14:paraId="1FF39D1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5FDE814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761164C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145492D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0B922CE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14:paraId="01D0875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37E5A32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while</w:t>
      </w:r>
      <w:proofErr w:type="spellEnd"/>
      <w:r w:rsidRPr="004A7816">
        <w:rPr>
          <w:rFonts w:cstheme="minorHAnsi"/>
          <w:sz w:val="12"/>
          <w:szCs w:val="12"/>
        </w:rPr>
        <w:t xml:space="preserve"> ( E ) { C })={ </w:t>
      </w:r>
      <w:proofErr w:type="spellStart"/>
      <w:r w:rsidRPr="004A7816">
        <w:rPr>
          <w:rFonts w:cstheme="minorHAnsi"/>
          <w:sz w:val="12"/>
          <w:szCs w:val="12"/>
        </w:rPr>
        <w:t>while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FB1A52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D19B5A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");</w:t>
      </w:r>
    </w:p>
    <w:p w14:paraId="3E5B153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while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4749023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56E6FD2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7689AC3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1AA0699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{);</w:t>
      </w:r>
    </w:p>
    <w:p w14:paraId="16FE79F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14:paraId="3B9A3C4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});</w:t>
      </w:r>
    </w:p>
    <w:p w14:paraId="2707E63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5184F3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witch</w:t>
      </w:r>
      <w:proofErr w:type="spellEnd"/>
      <w:r w:rsidRPr="004A7816">
        <w:rPr>
          <w:rFonts w:cstheme="minorHAnsi"/>
          <w:sz w:val="12"/>
          <w:szCs w:val="12"/>
        </w:rPr>
        <w:t xml:space="preserve"> ( E ) { D })={ </w:t>
      </w:r>
      <w:proofErr w:type="spellStart"/>
      <w:r w:rsidRPr="004A7816">
        <w:rPr>
          <w:rFonts w:cstheme="minorHAnsi"/>
          <w:sz w:val="12"/>
          <w:szCs w:val="12"/>
        </w:rPr>
        <w:t>switch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40A4768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06503A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7");</w:t>
      </w:r>
    </w:p>
    <w:p w14:paraId="3E48C30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witch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086EBC5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1B3BFA7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6704B58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3AB486A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{);</w:t>
      </w:r>
    </w:p>
    <w:p w14:paraId="3A9FB97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14:paraId="1C9B1EE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});</w:t>
      </w:r>
    </w:p>
    <w:p w14:paraId="05FCD2B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F2B9D2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S)={ break id </w:t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promp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return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739AF1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B00280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8");</w:t>
      </w:r>
    </w:p>
    <w:p w14:paraId="300D7B3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();</w:t>
      </w:r>
    </w:p>
    <w:p w14:paraId="103D274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517B18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49020B0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6E6E62A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BCBDA0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6789A2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BBED94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3A2769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AACA47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C2D9396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B83CA2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9EFA3F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97149F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A2F546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T;</w:t>
      </w:r>
    </w:p>
    <w:p w14:paraId="34C6052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int</w:t>
      </w:r>
      <w:proofErr w:type="spellEnd"/>
      <w:r w:rsidRPr="004A7816">
        <w:rPr>
          <w:rFonts w:cstheme="minorHAnsi"/>
          <w:sz w:val="12"/>
          <w:szCs w:val="12"/>
        </w:rPr>
        <w:t xml:space="preserve">)={ </w:t>
      </w:r>
      <w:proofErr w:type="spellStart"/>
      <w:r w:rsidRPr="004A7816">
        <w:rPr>
          <w:rFonts w:cstheme="minorHAnsi"/>
          <w:sz w:val="12"/>
          <w:szCs w:val="12"/>
        </w:rPr>
        <w:t>int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2BC08E2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51B022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9");</w:t>
      </w:r>
    </w:p>
    <w:p w14:paraId="482D852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int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155A08D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3A126B5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bool</w:t>
      </w:r>
      <w:proofErr w:type="spellEnd"/>
      <w:r w:rsidRPr="004A7816">
        <w:rPr>
          <w:rFonts w:cstheme="minorHAnsi"/>
          <w:sz w:val="12"/>
          <w:szCs w:val="12"/>
        </w:rPr>
        <w:t xml:space="preserve">)={ </w:t>
      </w:r>
      <w:proofErr w:type="spellStart"/>
      <w:r w:rsidRPr="004A7816">
        <w:rPr>
          <w:rFonts w:cstheme="minorHAnsi"/>
          <w:sz w:val="12"/>
          <w:szCs w:val="12"/>
        </w:rPr>
        <w:t>bool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FABA6E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72F4A7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0");</w:t>
      </w:r>
    </w:p>
    <w:p w14:paraId="5C48304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bool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5870584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8F8534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ring</w:t>
      </w:r>
      <w:proofErr w:type="spellEnd"/>
      <w:r w:rsidRPr="004A7816">
        <w:rPr>
          <w:rFonts w:cstheme="minorHAnsi"/>
          <w:sz w:val="12"/>
          <w:szCs w:val="12"/>
        </w:rPr>
        <w:t xml:space="preserve">)={ </w:t>
      </w:r>
      <w:proofErr w:type="spellStart"/>
      <w:r w:rsidRPr="004A7816">
        <w:rPr>
          <w:rFonts w:cstheme="minorHAnsi"/>
          <w:sz w:val="12"/>
          <w:szCs w:val="12"/>
        </w:rPr>
        <w:t>string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199F5AF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1720BA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1");</w:t>
      </w:r>
    </w:p>
    <w:p w14:paraId="5F35CF8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ring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2E680B7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88BE93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5A7F6DF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65A9E43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1A5AD4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BF59B0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849C07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S;</w:t>
      </w:r>
    </w:p>
    <w:p w14:paraId="7068D23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id S')={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005685E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25B4EE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2");</w:t>
      </w:r>
    </w:p>
    <w:p w14:paraId="53EF9E6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id);</w:t>
      </w:r>
    </w:p>
    <w:p w14:paraId="2A9DE35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S'();</w:t>
      </w:r>
    </w:p>
    <w:p w14:paraId="06277CE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33EFDD9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return</w:t>
      </w:r>
      <w:proofErr w:type="spellEnd"/>
      <w:r w:rsidRPr="004A7816">
        <w:rPr>
          <w:rFonts w:cstheme="minorHAnsi"/>
          <w:sz w:val="12"/>
          <w:szCs w:val="12"/>
        </w:rPr>
        <w:t xml:space="preserve"> X ;)={ </w:t>
      </w:r>
      <w:proofErr w:type="spellStart"/>
      <w:r w:rsidRPr="004A7816">
        <w:rPr>
          <w:rFonts w:cstheme="minorHAnsi"/>
          <w:sz w:val="12"/>
          <w:szCs w:val="12"/>
        </w:rPr>
        <w:t>return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1415001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4B12D1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3");</w:t>
      </w:r>
    </w:p>
    <w:p w14:paraId="1C1C018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return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7972A18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X();</w:t>
      </w:r>
    </w:p>
    <w:p w14:paraId="3DAAC46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5B3E7F7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7ACA0F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 xml:space="preserve"> ( E ) ;)={ </w:t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04A902E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62E1D89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4");</w:t>
      </w:r>
    </w:p>
    <w:p w14:paraId="0D40312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72AA02B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7F3677F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67A486E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2DD8663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61D565E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2B4262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prompt</w:t>
      </w:r>
      <w:proofErr w:type="spellEnd"/>
      <w:r w:rsidRPr="004A7816">
        <w:rPr>
          <w:rFonts w:cstheme="minorHAnsi"/>
          <w:sz w:val="12"/>
          <w:szCs w:val="12"/>
        </w:rPr>
        <w:t xml:space="preserve"> ( id ) ;)={ </w:t>
      </w:r>
      <w:proofErr w:type="spellStart"/>
      <w:r w:rsidRPr="004A7816">
        <w:rPr>
          <w:rFonts w:cstheme="minorHAnsi"/>
          <w:sz w:val="12"/>
          <w:szCs w:val="12"/>
        </w:rPr>
        <w:t>prompt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428F6C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28FB16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5");</w:t>
      </w:r>
    </w:p>
    <w:p w14:paraId="2D96252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prompt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741BDD0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6BFB0E3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id);</w:t>
      </w:r>
    </w:p>
    <w:p w14:paraId="195C2D9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004CDD5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1FD3CE9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BA8252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 break ;)={ break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1CA561C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FA482E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6");</w:t>
      </w:r>
    </w:p>
    <w:p w14:paraId="353FBF6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break);</w:t>
      </w:r>
    </w:p>
    <w:p w14:paraId="699F7FB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26F304B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407CE2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4A7C451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1C7399E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9E37016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54FAE9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CE8E1D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D2BF36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A25A68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171BF3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3C2643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38BA91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FE37F2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592995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410AC9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EB8FEF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A1AC7E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0732E1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DBC5EB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E8B0A1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710072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CF020D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3299E1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EA3CAF3" w14:textId="77777777" w:rsidR="005A3940" w:rsidRPr="004A7816" w:rsidRDefault="005A3940" w:rsidP="004A7816">
      <w:pPr>
        <w:spacing w:after="0"/>
        <w:rPr>
          <w:rFonts w:cstheme="minorHAnsi"/>
          <w:sz w:val="12"/>
          <w:szCs w:val="12"/>
        </w:rPr>
      </w:pPr>
    </w:p>
    <w:p w14:paraId="7CADB54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lastRenderedPageBreak/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S';</w:t>
      </w:r>
    </w:p>
    <w:p w14:paraId="2F0F447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= E ;)={ =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7C1AE5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C4A332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7");</w:t>
      </w:r>
    </w:p>
    <w:p w14:paraId="2598EFE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=);</w:t>
      </w:r>
    </w:p>
    <w:p w14:paraId="7737519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2043142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486922D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4696F1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-= E ;)={ -=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BD6890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054F2E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8");</w:t>
      </w:r>
    </w:p>
    <w:p w14:paraId="65F70AF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-=);</w:t>
      </w:r>
    </w:p>
    <w:p w14:paraId="516D76E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6F778AC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5814E99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3551F6E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( L ) ;)={ (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247B07B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EE2D51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19");</w:t>
      </w:r>
    </w:p>
    <w:p w14:paraId="7F167BC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1C97244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14:paraId="6D57D7C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5DFD4C7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;);</w:t>
      </w:r>
    </w:p>
    <w:p w14:paraId="596BA8E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23AA14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6E4AA71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40FA00D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1FE206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F;</w:t>
      </w:r>
    </w:p>
    <w:p w14:paraId="1D2CE38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function</w:t>
      </w:r>
      <w:proofErr w:type="spellEnd"/>
      <w:r w:rsidRPr="004A7816">
        <w:rPr>
          <w:rFonts w:cstheme="minorHAnsi"/>
          <w:sz w:val="12"/>
          <w:szCs w:val="12"/>
        </w:rPr>
        <w:t xml:space="preserve"> H id ( A ) { C })={ </w:t>
      </w:r>
      <w:proofErr w:type="spellStart"/>
      <w:r w:rsidRPr="004A7816">
        <w:rPr>
          <w:rFonts w:cstheme="minorHAnsi"/>
          <w:sz w:val="12"/>
          <w:szCs w:val="12"/>
        </w:rPr>
        <w:t>function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E21BE6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F91979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0");</w:t>
      </w:r>
    </w:p>
    <w:p w14:paraId="1F7205A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function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744EAFA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H();</w:t>
      </w:r>
    </w:p>
    <w:p w14:paraId="09B676E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id);</w:t>
      </w:r>
    </w:p>
    <w:p w14:paraId="37FC943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6FD0194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A();</w:t>
      </w:r>
    </w:p>
    <w:p w14:paraId="1D67150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169DC19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{);</w:t>
      </w:r>
    </w:p>
    <w:p w14:paraId="3D17E1B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14:paraId="583A337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});</w:t>
      </w:r>
    </w:p>
    <w:p w14:paraId="4BD5593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2CC458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019549B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573A490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211417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H;</w:t>
      </w:r>
    </w:p>
    <w:p w14:paraId="1B08DA4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T)={ </w:t>
      </w:r>
      <w:proofErr w:type="spellStart"/>
      <w:r w:rsidRPr="004A7816">
        <w:rPr>
          <w:rFonts w:cstheme="minorHAnsi"/>
          <w:sz w:val="12"/>
          <w:szCs w:val="12"/>
        </w:rPr>
        <w:t>in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bool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string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3DA9C4A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34EA411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1");</w:t>
      </w:r>
    </w:p>
    <w:p w14:paraId="19CFE3F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14:paraId="5768BDE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8499AC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H)={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AC3EB6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7929EAA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2");</w:t>
      </w:r>
    </w:p>
    <w:p w14:paraId="581D44D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5E6E35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35AB73E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0D89C72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9AAB88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L;</w:t>
      </w:r>
    </w:p>
    <w:p w14:paraId="2576E3B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E Q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D0A01D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63F5C80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3");</w:t>
      </w:r>
    </w:p>
    <w:p w14:paraId="6707D1D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320922E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14:paraId="238BF76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B9F8A0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L)={ )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427E22C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7C09F58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4");</w:t>
      </w:r>
    </w:p>
    <w:p w14:paraId="251D1AD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89B085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1E9AC1F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3210504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6E4F0C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Q;</w:t>
      </w:r>
    </w:p>
    <w:p w14:paraId="07F5466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, E Q)={ ,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79B986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7330C0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5");</w:t>
      </w:r>
    </w:p>
    <w:p w14:paraId="5C61232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,);</w:t>
      </w:r>
    </w:p>
    <w:p w14:paraId="158DD13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7C9F896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Q();</w:t>
      </w:r>
    </w:p>
    <w:p w14:paraId="0F6772F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EB21DE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Q)={ )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232459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3DA58D4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6");</w:t>
      </w:r>
    </w:p>
    <w:p w14:paraId="132A80B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098B9B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E1A1F3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2B2B4FA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379A892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E8BDFA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70FDEA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6DCEC4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462450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8FFDFF5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B3FAAE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48CEF6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DC85FA9" w14:textId="77777777" w:rsidR="005A3940" w:rsidRDefault="005A3940" w:rsidP="004A7816">
      <w:pPr>
        <w:spacing w:after="0"/>
        <w:rPr>
          <w:rFonts w:cstheme="minorHAnsi"/>
          <w:sz w:val="12"/>
          <w:szCs w:val="12"/>
        </w:rPr>
      </w:pPr>
    </w:p>
    <w:p w14:paraId="1B0AC72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78757E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A;</w:t>
      </w:r>
    </w:p>
    <w:p w14:paraId="6E43CA8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T id K)={ </w:t>
      </w:r>
      <w:proofErr w:type="spellStart"/>
      <w:r w:rsidRPr="004A7816">
        <w:rPr>
          <w:rFonts w:cstheme="minorHAnsi"/>
          <w:sz w:val="12"/>
          <w:szCs w:val="12"/>
        </w:rPr>
        <w:t>in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bool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string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39BD6AD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32B7C2B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7");</w:t>
      </w:r>
    </w:p>
    <w:p w14:paraId="4EB6E5A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14:paraId="5995812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id);</w:t>
      </w:r>
    </w:p>
    <w:p w14:paraId="5788793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14:paraId="299E970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414F14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A)={ ) ;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2786BA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0C60CF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8");</w:t>
      </w:r>
    </w:p>
    <w:p w14:paraId="18EBC41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27CE327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2C73F5F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77AF2D8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671EA5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K;</w:t>
      </w:r>
    </w:p>
    <w:p w14:paraId="2B36ABF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, T id K)={ ,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B6F352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45836D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29");</w:t>
      </w:r>
    </w:p>
    <w:p w14:paraId="673CF68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,);</w:t>
      </w:r>
    </w:p>
    <w:p w14:paraId="28CA6EC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T();</w:t>
      </w:r>
    </w:p>
    <w:p w14:paraId="790800E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id);</w:t>
      </w:r>
    </w:p>
    <w:p w14:paraId="4316DA5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K();</w:t>
      </w:r>
    </w:p>
    <w:p w14:paraId="5EC2CF0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28C81A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K)={ )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1356BC2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17D384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0");</w:t>
      </w:r>
    </w:p>
    <w:p w14:paraId="3BE5BFC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7FB456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7DA18AD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3958CDB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ED8134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X;</w:t>
      </w:r>
    </w:p>
    <w:p w14:paraId="6268A76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E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63EA994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3A07B6A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1");</w:t>
      </w:r>
    </w:p>
    <w:p w14:paraId="54F6E76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1F193AB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25EEF49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X)={ ;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B2B45B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61D472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2");</w:t>
      </w:r>
    </w:p>
    <w:p w14:paraId="4C408C2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34E535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4EE11FC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2D8C0A7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079C7B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C;</w:t>
      </w:r>
    </w:p>
    <w:p w14:paraId="0AEFFE4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B C)={ break id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prompt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return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switch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var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while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33FA4C7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4557D2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3");</w:t>
      </w:r>
    </w:p>
    <w:p w14:paraId="7EAF12E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B();</w:t>
      </w:r>
    </w:p>
    <w:p w14:paraId="1D757B5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14:paraId="3F0A8F6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32C3C7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C)={ case } default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2319214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61DD45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4");</w:t>
      </w:r>
    </w:p>
    <w:p w14:paraId="1168E98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0D294B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299EFED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53A2CB2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7588F1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E;</w:t>
      </w:r>
    </w:p>
    <w:p w14:paraId="0B76478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R E'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3A2447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329FF0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5");</w:t>
      </w:r>
    </w:p>
    <w:p w14:paraId="4D284E1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14:paraId="1E48667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14:paraId="5A9030E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8B1254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6EEFC4F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7F64566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754890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E';</w:t>
      </w:r>
    </w:p>
    <w:p w14:paraId="111903D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|| R E')={ ||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07B5417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F9C934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6");</w:t>
      </w:r>
    </w:p>
    <w:p w14:paraId="44CB9F2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||);</w:t>
      </w:r>
    </w:p>
    <w:p w14:paraId="52A48AA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();</w:t>
      </w:r>
    </w:p>
    <w:p w14:paraId="0D6733E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'();</w:t>
      </w:r>
    </w:p>
    <w:p w14:paraId="4B400B7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3041A6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E')={ ) , ;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F75191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A513C9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7");</w:t>
      </w:r>
    </w:p>
    <w:p w14:paraId="298E123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A5EC6D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30FFED2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653A5F2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B60BDB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95B2D4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9E5238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69011D6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0090FE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6B36CC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C61DF8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1C9C6F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4E3BC8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FC4D1C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CB16CE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R;</w:t>
      </w:r>
    </w:p>
    <w:p w14:paraId="6DAAD19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U R'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4D38B18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12FF701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8");</w:t>
      </w:r>
    </w:p>
    <w:p w14:paraId="6C7D143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14:paraId="157CD88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14:paraId="718C3B9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2BD7DE3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13739D8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556DE49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3E7F57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R';</w:t>
      </w:r>
    </w:p>
    <w:p w14:paraId="24C1747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&amp;&amp; U R')={ &amp;&amp;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2C9D814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3174387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39");</w:t>
      </w:r>
    </w:p>
    <w:p w14:paraId="52A5DF6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&amp;&amp;);</w:t>
      </w:r>
    </w:p>
    <w:p w14:paraId="40784D8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();</w:t>
      </w:r>
    </w:p>
    <w:p w14:paraId="62432F7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R'();</w:t>
      </w:r>
    </w:p>
    <w:p w14:paraId="46802ED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3E919C5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R')={ ) , ; ||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3276BD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A61778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0");</w:t>
      </w:r>
    </w:p>
    <w:p w14:paraId="1832DD6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264286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076E166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255DA54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499D84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U;</w:t>
      </w:r>
    </w:p>
    <w:p w14:paraId="6D09F21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V U'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3198D98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FDD2DF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1");</w:t>
      </w:r>
    </w:p>
    <w:p w14:paraId="7339191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14:paraId="7085A38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14:paraId="51DFA08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B1F1CB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439D43A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0338B60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1AC276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U';</w:t>
      </w:r>
    </w:p>
    <w:p w14:paraId="346F58E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== V U')={ ==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2EB199C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6E64A88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2");</w:t>
      </w:r>
    </w:p>
    <w:p w14:paraId="26A12E7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==);</w:t>
      </w:r>
    </w:p>
    <w:p w14:paraId="1080375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14:paraId="21D8C41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14:paraId="13E7E0B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1A4294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proofErr w:type="gram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!</w:t>
      </w:r>
      <w:proofErr w:type="gramEnd"/>
      <w:r w:rsidRPr="004A7816">
        <w:rPr>
          <w:rFonts w:cstheme="minorHAnsi"/>
          <w:sz w:val="12"/>
          <w:szCs w:val="12"/>
        </w:rPr>
        <w:t xml:space="preserve">= V U')={ !=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1CFE14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F0351B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3");</w:t>
      </w:r>
    </w:p>
    <w:p w14:paraId="2D63A8C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!=);</w:t>
      </w:r>
    </w:p>
    <w:p w14:paraId="634EFAC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();</w:t>
      </w:r>
    </w:p>
    <w:p w14:paraId="67F7F41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U'();</w:t>
      </w:r>
    </w:p>
    <w:p w14:paraId="2E5B247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992BF7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U')={ &amp;&amp; ) , ; ||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0DC8616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B4E256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4");</w:t>
      </w:r>
    </w:p>
    <w:p w14:paraId="5FFDD0F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2746407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4D23D99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735E5C5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608D56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V;</w:t>
      </w:r>
    </w:p>
    <w:p w14:paraId="1BEF0CE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W V'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3CCF073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6D55524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5");</w:t>
      </w:r>
    </w:p>
    <w:p w14:paraId="7D43351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14:paraId="165829B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14:paraId="4F4434A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6A4E43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7ED36A3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0F9DC8B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32927E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V';</w:t>
      </w:r>
    </w:p>
    <w:p w14:paraId="4CECE7E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&gt; W V')={ &gt;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3789E6C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0675A4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6");</w:t>
      </w:r>
    </w:p>
    <w:p w14:paraId="57FF248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&gt;);</w:t>
      </w:r>
    </w:p>
    <w:p w14:paraId="7229BEA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14:paraId="4684554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14:paraId="5DC75BD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41ABD3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&lt; W V')={ &lt;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0D9C1B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CE9886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7");</w:t>
      </w:r>
    </w:p>
    <w:p w14:paraId="3622F27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&lt;);</w:t>
      </w:r>
    </w:p>
    <w:p w14:paraId="75BBD22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();</w:t>
      </w:r>
    </w:p>
    <w:p w14:paraId="4179509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V'();</w:t>
      </w:r>
    </w:p>
    <w:p w14:paraId="6614D25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7D75E7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V')={ != &amp;&amp; ) , ; == ||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2C50519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0574E4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8");</w:t>
      </w:r>
    </w:p>
    <w:p w14:paraId="5062984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17925F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FB1B7A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6FDFCD3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77D1D79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84845F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7B1290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27F43D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75A4A3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DDE529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W;</w:t>
      </w:r>
    </w:p>
    <w:p w14:paraId="25141CB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Z W'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0F9E5D7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975696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49");</w:t>
      </w:r>
    </w:p>
    <w:p w14:paraId="3859DBA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14:paraId="6A4C6ED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14:paraId="1144C11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5AF5AE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0340275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4F31138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8C64E3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W';</w:t>
      </w:r>
    </w:p>
    <w:p w14:paraId="5AB2E18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+ Z W')={ +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1B83D51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B917D7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0");</w:t>
      </w:r>
    </w:p>
    <w:p w14:paraId="0785F52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+);</w:t>
      </w:r>
    </w:p>
    <w:p w14:paraId="3919926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14:paraId="2511979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14:paraId="2EF0409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1EB7D9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- Z W')={ -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23D9FF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12E6A4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1");</w:t>
      </w:r>
    </w:p>
    <w:p w14:paraId="0CAED07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-);</w:t>
      </w:r>
    </w:p>
    <w:p w14:paraId="298086C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();</w:t>
      </w:r>
    </w:p>
    <w:p w14:paraId="42BF4B7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W'();</w:t>
      </w:r>
    </w:p>
    <w:p w14:paraId="3FBE355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F1258F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W')={ != &amp;&amp; ) , ; &lt; == &gt; ||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DED268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DEBAE2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2");</w:t>
      </w:r>
    </w:p>
    <w:p w14:paraId="258424E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988372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59B9152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2C6D83A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05FD17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Z;</w:t>
      </w:r>
    </w:p>
    <w:p w14:paraId="76F3A67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G Z')={ ! (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CAD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C46BE3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40FCEE4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3");</w:t>
      </w:r>
    </w:p>
    <w:p w14:paraId="424DAB4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14:paraId="38AF9C7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14:paraId="4411DEB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C98E9E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1151B58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06AD027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6433DB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Z';</w:t>
      </w:r>
    </w:p>
    <w:p w14:paraId="4CA40DD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CB4DCC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* G Z')={ *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187BEE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FB3654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4");</w:t>
      </w:r>
    </w:p>
    <w:p w14:paraId="0040577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*);</w:t>
      </w:r>
    </w:p>
    <w:p w14:paraId="3F6741F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14:paraId="7759CE1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14:paraId="4B43FCC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A464A6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/ G Z')={ /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459FE8B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2AEA16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5");</w:t>
      </w:r>
    </w:p>
    <w:p w14:paraId="20728A6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/);</w:t>
      </w:r>
    </w:p>
    <w:p w14:paraId="6533EAF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14:paraId="13CA720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14:paraId="588658E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350C88C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% G Z')={ %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3CE725D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AA4494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6");</w:t>
      </w:r>
    </w:p>
    <w:p w14:paraId="5B9C194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%);</w:t>
      </w:r>
    </w:p>
    <w:p w14:paraId="0E81EB7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14:paraId="2933230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Z'();</w:t>
      </w:r>
    </w:p>
    <w:p w14:paraId="29D4760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56BFB46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Z')={ != &amp;&amp; ) + , - ; &lt; == &gt; ||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13784AB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8D798B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7");</w:t>
      </w:r>
    </w:p>
    <w:p w14:paraId="520A617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34A334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009D055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22E3252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F14889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1C88B7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59A3F0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97196C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5B183C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619CB2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692767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BD6DBD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CBD8F1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F265A9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D6E1D6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46B14B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B06ACF0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A2541B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256CAB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6ACBCE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BD6E61F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E46F9B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3E5F19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772E69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E05A89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A21926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4FB5D2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G;</w:t>
      </w:r>
    </w:p>
    <w:p w14:paraId="7A3271AB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proofErr w:type="gram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!</w:t>
      </w:r>
      <w:proofErr w:type="gramEnd"/>
      <w:r w:rsidRPr="004A7816">
        <w:rPr>
          <w:rFonts w:cstheme="minorHAnsi"/>
          <w:sz w:val="12"/>
          <w:szCs w:val="12"/>
        </w:rPr>
        <w:t xml:space="preserve"> </w:t>
      </w:r>
      <w:proofErr w:type="gramStart"/>
      <w:r w:rsidRPr="004A7816">
        <w:rPr>
          <w:rFonts w:cstheme="minorHAnsi"/>
          <w:sz w:val="12"/>
          <w:szCs w:val="12"/>
        </w:rPr>
        <w:t>G)={ !</w:t>
      </w:r>
      <w:proofErr w:type="gram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C3FA3A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30764BA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8");</w:t>
      </w:r>
    </w:p>
    <w:p w14:paraId="45414DF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!);</w:t>
      </w:r>
    </w:p>
    <w:p w14:paraId="7558BFB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();</w:t>
      </w:r>
    </w:p>
    <w:p w14:paraId="68BFB82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E08A6E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id G')={ i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4CF8CE7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00160C3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59");</w:t>
      </w:r>
    </w:p>
    <w:p w14:paraId="68E06BE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id);</w:t>
      </w:r>
    </w:p>
    <w:p w14:paraId="049884C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G'();</w:t>
      </w:r>
    </w:p>
    <w:p w14:paraId="6A2A206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D29068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( E ))={ (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9EC21F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2E0C28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0");</w:t>
      </w:r>
    </w:p>
    <w:p w14:paraId="13945452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3C73910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E();</w:t>
      </w:r>
    </w:p>
    <w:p w14:paraId="388E843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4E731C4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3111AC8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)={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0E13DEB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B53735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1");</w:t>
      </w:r>
    </w:p>
    <w:p w14:paraId="3B7B885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0D299DD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098F1B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CAD)={ CAD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67E8EB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5035DF0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2");</w:t>
      </w:r>
    </w:p>
    <w:p w14:paraId="3DB982C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CAD);</w:t>
      </w:r>
    </w:p>
    <w:p w14:paraId="10DBF75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61ABE08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)={ 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 xml:space="preserve">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19D074E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6D228D8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3");</w:t>
      </w:r>
    </w:p>
    <w:p w14:paraId="619D31D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cte_bool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668CDF7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4564B49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4370C3B8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581152E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BA5E7F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G';</w:t>
      </w:r>
    </w:p>
    <w:p w14:paraId="16C1DC1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( L ))={ (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2624DF2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6F92C17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4");</w:t>
      </w:r>
    </w:p>
    <w:p w14:paraId="6C15300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();</w:t>
      </w:r>
    </w:p>
    <w:p w14:paraId="03E033C5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L();</w:t>
      </w:r>
    </w:p>
    <w:p w14:paraId="4B2EBB1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));</w:t>
      </w:r>
    </w:p>
    <w:p w14:paraId="5ACC803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725F27B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ollow</w:t>
      </w:r>
      <w:proofErr w:type="spellEnd"/>
      <w:r w:rsidRPr="004A7816">
        <w:rPr>
          <w:rFonts w:cstheme="minorHAnsi"/>
          <w:sz w:val="12"/>
          <w:szCs w:val="12"/>
        </w:rPr>
        <w:t xml:space="preserve">(G')={ != % &amp;&amp; ) * + , - / ; &lt; == &gt; ||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4783E66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A2BFE7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5");</w:t>
      </w:r>
    </w:p>
    <w:p w14:paraId="74CE531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2A5702E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67175ED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069F234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219DA60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proofErr w:type="spellStart"/>
      <w:r w:rsidRPr="004A7816">
        <w:rPr>
          <w:rFonts w:cstheme="minorHAnsi"/>
          <w:sz w:val="12"/>
          <w:szCs w:val="12"/>
        </w:rPr>
        <w:t>Proc</w:t>
      </w:r>
      <w:proofErr w:type="spellEnd"/>
      <w:r w:rsidRPr="004A7816">
        <w:rPr>
          <w:rFonts w:cstheme="minorHAnsi"/>
          <w:sz w:val="12"/>
          <w:szCs w:val="12"/>
        </w:rPr>
        <w:t xml:space="preserve"> D;</w:t>
      </w:r>
    </w:p>
    <w:p w14:paraId="54DB5E74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</w:t>
      </w:r>
      <w:proofErr w:type="spellStart"/>
      <w:r w:rsidRPr="004A7816">
        <w:rPr>
          <w:rFonts w:cstheme="minorHAnsi"/>
          <w:sz w:val="12"/>
          <w:szCs w:val="12"/>
        </w:rPr>
        <w:t>First</w:t>
      </w:r>
      <w:proofErr w:type="spellEnd"/>
      <w:r w:rsidRPr="004A7816">
        <w:rPr>
          <w:rFonts w:cstheme="minorHAnsi"/>
          <w:sz w:val="12"/>
          <w:szCs w:val="12"/>
        </w:rPr>
        <w:t xml:space="preserve">(case 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 xml:space="preserve"> : C D)={ case }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7EC3703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AB4D349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6");</w:t>
      </w:r>
    </w:p>
    <w:p w14:paraId="761A612C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case);</w:t>
      </w:r>
    </w:p>
    <w:p w14:paraId="6D0EC40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cte_ent</w:t>
      </w:r>
      <w:proofErr w:type="spellEnd"/>
      <w:r w:rsidRPr="004A7816">
        <w:rPr>
          <w:rFonts w:cstheme="minorHAnsi"/>
          <w:sz w:val="12"/>
          <w:szCs w:val="12"/>
        </w:rPr>
        <w:t>);</w:t>
      </w:r>
    </w:p>
    <w:p w14:paraId="6A8321D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:);</w:t>
      </w:r>
    </w:p>
    <w:p w14:paraId="43B7666A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14:paraId="6DE0DAC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D();</w:t>
      </w:r>
    </w:p>
    <w:p w14:paraId="66350DAE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1C5AB7E3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</w:t>
      </w:r>
      <w:proofErr w:type="spellStart"/>
      <w:r w:rsidRPr="004A7816">
        <w:rPr>
          <w:rFonts w:cstheme="minorHAnsi"/>
          <w:sz w:val="12"/>
          <w:szCs w:val="12"/>
        </w:rPr>
        <w:t>if</w:t>
      </w:r>
      <w:proofErr w:type="spellEnd"/>
      <w:r w:rsidRPr="004A7816">
        <w:rPr>
          <w:rFonts w:cstheme="minorHAnsi"/>
          <w:sz w:val="12"/>
          <w:szCs w:val="12"/>
        </w:rPr>
        <w:t>(</w:t>
      </w:r>
      <w:proofErr w:type="spellStart"/>
      <w:r w:rsidRPr="004A7816">
        <w:rPr>
          <w:rFonts w:cstheme="minorHAnsi"/>
          <w:sz w:val="12"/>
          <w:szCs w:val="12"/>
        </w:rPr>
        <w:t>st</w:t>
      </w:r>
      <w:proofErr w:type="spellEnd"/>
      <w:r w:rsidRPr="004A7816">
        <w:rPr>
          <w:rFonts w:cstheme="minorHAnsi"/>
          <w:sz w:val="12"/>
          <w:szCs w:val="12"/>
        </w:rPr>
        <w:t xml:space="preserve"> ϵ ) </w:t>
      </w:r>
      <w:proofErr w:type="spellStart"/>
      <w:r w:rsidRPr="004A7816">
        <w:rPr>
          <w:rFonts w:cstheme="minorHAnsi"/>
          <w:sz w:val="12"/>
          <w:szCs w:val="12"/>
        </w:rPr>
        <w:t>then</w:t>
      </w:r>
      <w:proofErr w:type="spellEnd"/>
    </w:p>
    <w:p w14:paraId="5F4D339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{</w:t>
      </w:r>
    </w:p>
    <w:p w14:paraId="2FC1F80F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print</w:t>
      </w:r>
      <w:proofErr w:type="spellEnd"/>
      <w:r w:rsidRPr="004A7816">
        <w:rPr>
          <w:rFonts w:cstheme="minorHAnsi"/>
          <w:sz w:val="12"/>
          <w:szCs w:val="12"/>
        </w:rPr>
        <w:t>("67");</w:t>
      </w:r>
    </w:p>
    <w:p w14:paraId="3F56321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default);</w:t>
      </w:r>
    </w:p>
    <w:p w14:paraId="68CD5421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qT</w:t>
      </w:r>
      <w:proofErr w:type="spellEnd"/>
      <w:r w:rsidRPr="004A7816">
        <w:rPr>
          <w:rFonts w:cstheme="minorHAnsi"/>
          <w:sz w:val="12"/>
          <w:szCs w:val="12"/>
        </w:rPr>
        <w:t>(:);</w:t>
      </w:r>
    </w:p>
    <w:p w14:paraId="28216EC6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r w:rsidRPr="004A7816">
        <w:rPr>
          <w:rFonts w:cstheme="minorHAnsi"/>
          <w:sz w:val="12"/>
          <w:szCs w:val="12"/>
        </w:rPr>
        <w:tab/>
        <w:t>C();</w:t>
      </w:r>
    </w:p>
    <w:p w14:paraId="25A37447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  <w:t>}</w:t>
      </w:r>
    </w:p>
    <w:p w14:paraId="0AB0932D" w14:textId="77777777" w:rsidR="004A7816" w:rsidRP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ab/>
      </w:r>
      <w:proofErr w:type="spellStart"/>
      <w:r w:rsidRPr="004A7816">
        <w:rPr>
          <w:rFonts w:cstheme="minorHAnsi"/>
          <w:sz w:val="12"/>
          <w:szCs w:val="12"/>
        </w:rPr>
        <w:t>else</w:t>
      </w:r>
      <w:proofErr w:type="spellEnd"/>
      <w:r w:rsidRPr="004A7816">
        <w:rPr>
          <w:rFonts w:cstheme="minorHAnsi"/>
          <w:sz w:val="12"/>
          <w:szCs w:val="12"/>
        </w:rPr>
        <w:t xml:space="preserve"> ERROR;</w:t>
      </w:r>
    </w:p>
    <w:p w14:paraId="330ACE7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  <w:r w:rsidRPr="004A7816">
        <w:rPr>
          <w:rFonts w:cstheme="minorHAnsi"/>
          <w:sz w:val="12"/>
          <w:szCs w:val="12"/>
        </w:rPr>
        <w:t>END;</w:t>
      </w:r>
    </w:p>
    <w:p w14:paraId="40A03A2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DE47CA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18E13B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2981F0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0EB934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87D0F8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0C9DC5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B16547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2B40E50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095D0E0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E7B1BF5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3EC662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F172846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671044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8BE2BE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2A800E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237AE0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D1B418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9AD470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78AF545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8F0191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DFFEDC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E511A3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867C20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F8AEE0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FDAE6A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BCE5EA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712981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F619F9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F35548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BF7A61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6AC8AC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455429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5E7B70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56649A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024AD5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A1BA1DF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11DE71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337399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8A946B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10A09A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920661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AF8685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6C7234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0A2111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475C00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455646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AF9874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1C8848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4918DB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EF7127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78CC08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DC34F6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8C9805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54CD78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FF62F8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28A898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7CA524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7C2AEE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2BDAB1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15967E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DF3B486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9616DF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9C3A61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1C8B87F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C5AB3A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EAC085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8C9655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141DC7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6B30EC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E4BC54F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BDD44D6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2A6971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C00176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A8F1C3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F3A719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024F1F2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46291F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4860A9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5513199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6E8A64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63EE633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6122386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0E97BD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84178E5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2C7B81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2EE2E75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679321F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2848D3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122ACC3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EE9A4F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46A4DAE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D32DDA8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36E60E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C87727A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33F8AE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37BFF4C4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A1DD5E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45A4C3F5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CFE6631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26A35DFD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645973DF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56BF1E5B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CFC7BEC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D2AF807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747A28F0" w14:textId="77777777" w:rsidR="004A7816" w:rsidRDefault="004A7816" w:rsidP="004A7816">
      <w:pPr>
        <w:spacing w:after="0"/>
        <w:rPr>
          <w:rFonts w:cstheme="minorHAnsi"/>
          <w:sz w:val="12"/>
          <w:szCs w:val="12"/>
        </w:rPr>
      </w:pPr>
    </w:p>
    <w:p w14:paraId="0D817DE5" w14:textId="77777777" w:rsidR="003F5CB1" w:rsidRDefault="003F5CB1" w:rsidP="003F5CB1">
      <w:pPr>
        <w:spacing w:after="0"/>
        <w:rPr>
          <w:b/>
          <w:sz w:val="36"/>
          <w:szCs w:val="36"/>
          <w:u w:val="single"/>
        </w:rPr>
        <w:sectPr w:rsidR="003F5CB1" w:rsidSect="00F4598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3BC773A9" w14:textId="77777777" w:rsidR="00AC3A37" w:rsidRPr="00AC3A37" w:rsidRDefault="003F5CB1" w:rsidP="00A977C0">
      <w:pPr>
        <w:pStyle w:val="Ttulo1"/>
        <w:numPr>
          <w:ilvl w:val="0"/>
          <w:numId w:val="1"/>
        </w:numPr>
        <w:rPr>
          <w:b/>
          <w:sz w:val="36"/>
          <w:szCs w:val="36"/>
        </w:rPr>
      </w:pPr>
      <w:bookmarkStart w:id="14" w:name="_Toc535885574"/>
      <w:r w:rsidRPr="00FE507C">
        <w:rPr>
          <w:b/>
          <w:sz w:val="36"/>
          <w:szCs w:val="36"/>
        </w:rPr>
        <w:lastRenderedPageBreak/>
        <w:t>Diseño Analizador Semántico</w:t>
      </w:r>
      <w:bookmarkEnd w:id="14"/>
    </w:p>
    <w:p w14:paraId="6DAD0072" w14:textId="77777777" w:rsidR="00AC3A37" w:rsidRDefault="00AC3A37" w:rsidP="00AC3A37">
      <w:r w:rsidRPr="00AC3A37">
        <w:t>A continuación, la traducción dirigida por la sintaxis en formato de esquema de traducción para el análisis semántico</w:t>
      </w:r>
      <w:r>
        <w:t>:</w:t>
      </w:r>
    </w:p>
    <w:p w14:paraId="20F6FE64" w14:textId="77777777" w:rsidR="00AC3A37" w:rsidRDefault="00AC3A37" w:rsidP="00A977C0"/>
    <w:p w14:paraId="3E8A083D" w14:textId="77777777" w:rsidR="00A977C0" w:rsidRPr="00AF721F" w:rsidRDefault="00A977C0" w:rsidP="00A977C0">
      <w:pPr>
        <w:rPr>
          <w:b/>
          <w:color w:val="538135" w:themeColor="accent6" w:themeShade="BF"/>
        </w:rPr>
      </w:pPr>
      <w:r w:rsidRPr="00AF721F">
        <w:rPr>
          <w:b/>
        </w:rPr>
        <w:t xml:space="preserve">P -&gt; </w:t>
      </w:r>
      <w:r w:rsidR="00A23B6D" w:rsidRPr="00AF721F">
        <w:rPr>
          <w:b/>
          <w:color w:val="FF0000"/>
        </w:rPr>
        <w:t>{</w:t>
      </w:r>
      <w:proofErr w:type="spellStart"/>
      <w:r w:rsidR="00A23B6D">
        <w:rPr>
          <w:b/>
          <w:color w:val="FF0000"/>
        </w:rPr>
        <w:t>B.tipoSwitch</w:t>
      </w:r>
      <w:proofErr w:type="spellEnd"/>
      <w:r w:rsidR="00A23B6D">
        <w:rPr>
          <w:b/>
          <w:color w:val="FF0000"/>
        </w:rPr>
        <w:t>=false</w:t>
      </w:r>
      <w:r w:rsidR="00A23B6D" w:rsidRPr="00AF721F">
        <w:rPr>
          <w:b/>
          <w:color w:val="FF0000"/>
        </w:rPr>
        <w:t>}</w:t>
      </w:r>
      <w:r w:rsidR="00A23B6D">
        <w:rPr>
          <w:b/>
          <w:color w:val="FF0000"/>
        </w:rPr>
        <w:t xml:space="preserve"> </w:t>
      </w:r>
      <w:r w:rsidRPr="00AF721F">
        <w:rPr>
          <w:b/>
        </w:rPr>
        <w:t>B P</w:t>
      </w:r>
      <w:r w:rsidRPr="00AF721F">
        <w:rPr>
          <w:b/>
        </w:rPr>
        <w:tab/>
      </w:r>
      <w:r w:rsidRPr="00AF721F">
        <w:rPr>
          <w:b/>
        </w:rPr>
        <w:tab/>
      </w:r>
    </w:p>
    <w:p w14:paraId="506AD1B1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P -&gt; F P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}</w:t>
      </w:r>
    </w:p>
    <w:p w14:paraId="2CFB62B8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P -&gt; lambda</w:t>
      </w:r>
      <w:r w:rsidRPr="00AF721F">
        <w:rPr>
          <w:b/>
        </w:rPr>
        <w:tab/>
      </w:r>
      <w:r w:rsidRPr="00AF721F">
        <w:rPr>
          <w:b/>
          <w:color w:val="FF0000"/>
        </w:rPr>
        <w:t>{}</w:t>
      </w:r>
    </w:p>
    <w:p w14:paraId="43070A81" w14:textId="77777777" w:rsidR="00A977C0" w:rsidRDefault="00A977C0" w:rsidP="00A977C0">
      <w:pPr>
        <w:rPr>
          <w:b/>
        </w:rPr>
      </w:pPr>
      <w:r w:rsidRPr="00102B5D">
        <w:rPr>
          <w:b/>
        </w:rPr>
        <w:t xml:space="preserve">B -&gt; </w:t>
      </w:r>
      <w:proofErr w:type="spellStart"/>
      <w:r w:rsidRPr="00102B5D">
        <w:rPr>
          <w:b/>
        </w:rPr>
        <w:t>var</w:t>
      </w:r>
      <w:proofErr w:type="spellEnd"/>
      <w:r w:rsidRPr="00102B5D">
        <w:rPr>
          <w:b/>
        </w:rPr>
        <w:t xml:space="preserve"> </w:t>
      </w:r>
      <w:r w:rsidRPr="00102B5D">
        <w:rPr>
          <w:b/>
          <w:color w:val="FF0000"/>
        </w:rPr>
        <w:t xml:space="preserve">{declaración=true} </w:t>
      </w:r>
      <w:r w:rsidRPr="00102B5D">
        <w:rPr>
          <w:b/>
        </w:rPr>
        <w:t>T id</w:t>
      </w:r>
      <w:r>
        <w:rPr>
          <w:b/>
        </w:rPr>
        <w:t xml:space="preserve"> </w:t>
      </w:r>
      <w:r w:rsidRPr="00102B5D">
        <w:rPr>
          <w:b/>
          <w:color w:val="FF0000"/>
        </w:rPr>
        <w:t>{</w:t>
      </w:r>
      <w:proofErr w:type="spellStart"/>
      <w:r w:rsidRPr="00102B5D">
        <w:rPr>
          <w:b/>
          <w:color w:val="FF0000"/>
        </w:rPr>
        <w:t>insertaTipoTS</w:t>
      </w:r>
      <w:proofErr w:type="spellEnd"/>
      <w:r w:rsidRPr="00102B5D">
        <w:rPr>
          <w:b/>
          <w:color w:val="FF0000"/>
        </w:rPr>
        <w:t>(</w:t>
      </w:r>
      <w:proofErr w:type="spellStart"/>
      <w:r w:rsidRPr="00102B5D">
        <w:rPr>
          <w:b/>
          <w:color w:val="FF0000"/>
        </w:rPr>
        <w:t>id.lex</w:t>
      </w:r>
      <w:proofErr w:type="spellEnd"/>
      <w:r w:rsidRPr="00102B5D">
        <w:rPr>
          <w:b/>
          <w:color w:val="FF0000"/>
        </w:rPr>
        <w:t xml:space="preserve">, </w:t>
      </w:r>
      <w:proofErr w:type="spellStart"/>
      <w:r w:rsidRPr="00102B5D">
        <w:rPr>
          <w:b/>
          <w:color w:val="FF0000"/>
        </w:rPr>
        <w:t>T.Tipo</w:t>
      </w:r>
      <w:proofErr w:type="spellEnd"/>
      <w:r w:rsidRPr="00102B5D">
        <w:rPr>
          <w:b/>
          <w:color w:val="FF0000"/>
        </w:rPr>
        <w:t xml:space="preserve">); </w:t>
      </w:r>
      <w:proofErr w:type="spellStart"/>
      <w:r w:rsidRPr="00102B5D">
        <w:rPr>
          <w:b/>
          <w:color w:val="FF0000"/>
        </w:rPr>
        <w:t>insertaDespTS</w:t>
      </w:r>
      <w:proofErr w:type="spellEnd"/>
      <w:r w:rsidRPr="00102B5D">
        <w:rPr>
          <w:b/>
          <w:color w:val="FF0000"/>
        </w:rPr>
        <w:t>(</w:t>
      </w:r>
      <w:proofErr w:type="spellStart"/>
      <w:r w:rsidRPr="00102B5D">
        <w:rPr>
          <w:b/>
          <w:color w:val="FF0000"/>
        </w:rPr>
        <w:t>id.</w:t>
      </w:r>
      <w:r w:rsidR="00A23B6D">
        <w:rPr>
          <w:b/>
          <w:color w:val="FF0000"/>
        </w:rPr>
        <w:t>pos</w:t>
      </w:r>
      <w:proofErr w:type="spellEnd"/>
      <w:r w:rsidRPr="00102B5D">
        <w:rPr>
          <w:b/>
          <w:color w:val="FF0000"/>
        </w:rPr>
        <w:t xml:space="preserve">, </w:t>
      </w:r>
      <w:proofErr w:type="spellStart"/>
      <w:r w:rsidRPr="00102B5D">
        <w:rPr>
          <w:b/>
          <w:color w:val="FF0000"/>
        </w:rPr>
        <w:t>T.desp</w:t>
      </w:r>
      <w:proofErr w:type="spellEnd"/>
      <w:r w:rsidRPr="00102B5D">
        <w:rPr>
          <w:b/>
          <w:color w:val="FF0000"/>
        </w:rPr>
        <w:t>);}</w:t>
      </w:r>
      <w:r w:rsidRPr="00102B5D">
        <w:rPr>
          <w:b/>
        </w:rPr>
        <w:t xml:space="preserve"> </w:t>
      </w:r>
      <w:r w:rsidR="007E2694" w:rsidRPr="00102B5D">
        <w:rPr>
          <w:b/>
          <w:color w:val="FF0000"/>
        </w:rPr>
        <w:t>{declaración=false}</w:t>
      </w:r>
      <w:r w:rsidRPr="00102B5D">
        <w:rPr>
          <w:b/>
        </w:rPr>
        <w:t xml:space="preserve">; </w:t>
      </w:r>
      <w:r w:rsidR="007E2694" w:rsidRPr="00102B5D">
        <w:rPr>
          <w:b/>
          <w:color w:val="FF0000"/>
        </w:rPr>
        <w:t>{</w:t>
      </w:r>
      <w:proofErr w:type="spellStart"/>
      <w:r w:rsidR="007E2694">
        <w:rPr>
          <w:b/>
          <w:color w:val="FF0000"/>
        </w:rPr>
        <w:t>B.tipoRet</w:t>
      </w:r>
      <w:proofErr w:type="spellEnd"/>
      <w:r w:rsidR="007E2694">
        <w:rPr>
          <w:b/>
          <w:color w:val="FF0000"/>
        </w:rPr>
        <w:t>=</w:t>
      </w:r>
      <w:r w:rsidR="007E2694" w:rsidRPr="007E2694">
        <w:rPr>
          <w:b/>
          <w:color w:val="FF0000"/>
        </w:rPr>
        <w:t xml:space="preserve">'tipo_vacio' </w:t>
      </w:r>
      <w:r w:rsidR="007E2694">
        <w:rPr>
          <w:b/>
          <w:color w:val="FF0000"/>
        </w:rPr>
        <w:t>}</w:t>
      </w:r>
    </w:p>
    <w:p w14:paraId="002AD2A8" w14:textId="77777777" w:rsidR="007E2694" w:rsidRPr="007E2694" w:rsidRDefault="007E2694" w:rsidP="00A977C0">
      <w:pPr>
        <w:rPr>
          <w:b/>
        </w:rPr>
      </w:pPr>
    </w:p>
    <w:p w14:paraId="05E017B4" w14:textId="77777777" w:rsidR="00A977C0" w:rsidRPr="005000C7" w:rsidRDefault="00A977C0" w:rsidP="00A977C0">
      <w:pPr>
        <w:rPr>
          <w:b/>
        </w:rPr>
      </w:pPr>
      <w:r w:rsidRPr="005000C7">
        <w:rPr>
          <w:b/>
        </w:rPr>
        <w:t xml:space="preserve">B -&gt; </w:t>
      </w:r>
      <w:proofErr w:type="spellStart"/>
      <w:r w:rsidRPr="005000C7">
        <w:rPr>
          <w:b/>
        </w:rPr>
        <w:t>if</w:t>
      </w:r>
      <w:proofErr w:type="spellEnd"/>
      <w:r w:rsidRPr="005000C7">
        <w:rPr>
          <w:b/>
        </w:rPr>
        <w:t xml:space="preserve"> ( E ) </w:t>
      </w:r>
      <w:r w:rsidRPr="005000C7">
        <w:rPr>
          <w:b/>
          <w:color w:val="FF0000"/>
        </w:rPr>
        <w:t xml:space="preserve">{ </w:t>
      </w:r>
      <w:proofErr w:type="spellStart"/>
      <w:r w:rsidRPr="005000C7">
        <w:rPr>
          <w:b/>
          <w:color w:val="FF0000"/>
        </w:rPr>
        <w:t>if</w:t>
      </w:r>
      <w:proofErr w:type="spellEnd"/>
      <w:r w:rsidRPr="005000C7">
        <w:rPr>
          <w:b/>
          <w:color w:val="FF0000"/>
        </w:rPr>
        <w:t>(</w:t>
      </w:r>
      <w:proofErr w:type="spellStart"/>
      <w:r w:rsidRPr="005000C7">
        <w:rPr>
          <w:b/>
          <w:color w:val="FF0000"/>
        </w:rPr>
        <w:t>E.tipo</w:t>
      </w:r>
      <w:proofErr w:type="spellEnd"/>
      <w:r w:rsidRPr="005000C7">
        <w:rPr>
          <w:b/>
          <w:color w:val="FF0000"/>
        </w:rPr>
        <w:t>!=</w:t>
      </w:r>
      <w:proofErr w:type="spellStart"/>
      <w:r w:rsidRPr="005000C7">
        <w:rPr>
          <w:b/>
          <w:color w:val="FF0000"/>
        </w:rPr>
        <w:t>bool</w:t>
      </w:r>
      <w:proofErr w:type="spellEnd"/>
      <w:r w:rsidRPr="005000C7">
        <w:rPr>
          <w:b/>
          <w:color w:val="FF0000"/>
        </w:rPr>
        <w:t xml:space="preserve">) </w:t>
      </w:r>
      <w:proofErr w:type="spellStart"/>
      <w:r w:rsidRPr="005000C7">
        <w:rPr>
          <w:b/>
          <w:color w:val="FF0000"/>
        </w:rPr>
        <w:t>then</w:t>
      </w:r>
      <w:proofErr w:type="spellEnd"/>
      <w:r w:rsidRPr="005000C7">
        <w:rPr>
          <w:b/>
          <w:color w:val="FF0000"/>
        </w:rPr>
        <w:t xml:space="preserve"> ERROR</w:t>
      </w:r>
      <w:r w:rsidR="007E2694">
        <w:rPr>
          <w:b/>
          <w:color w:val="FF0000"/>
        </w:rPr>
        <w:t xml:space="preserve"> #1</w:t>
      </w:r>
      <w:r w:rsidRPr="005000C7">
        <w:rPr>
          <w:b/>
          <w:color w:val="FF0000"/>
        </w:rPr>
        <w:t xml:space="preserve"> </w:t>
      </w:r>
      <w:proofErr w:type="spellStart"/>
      <w:r w:rsidRPr="005000C7">
        <w:rPr>
          <w:b/>
          <w:color w:val="FF0000"/>
        </w:rPr>
        <w:t>else</w:t>
      </w:r>
      <w:proofErr w:type="spellEnd"/>
      <w:r w:rsidRPr="005000C7">
        <w:rPr>
          <w:b/>
          <w:color w:val="FF0000"/>
        </w:rPr>
        <w:t xml:space="preserve"> </w:t>
      </w:r>
      <w:proofErr w:type="spellStart"/>
      <w:r w:rsidRPr="005000C7">
        <w:rPr>
          <w:b/>
          <w:color w:val="FF0000"/>
        </w:rPr>
        <w:t>S.switch</w:t>
      </w:r>
      <w:proofErr w:type="spellEnd"/>
      <w:r w:rsidRPr="005000C7">
        <w:rPr>
          <w:b/>
          <w:color w:val="FF0000"/>
        </w:rPr>
        <w:t xml:space="preserve"> = </w:t>
      </w:r>
      <w:proofErr w:type="spellStart"/>
      <w:r w:rsidRPr="005000C7">
        <w:rPr>
          <w:b/>
          <w:color w:val="FF0000"/>
        </w:rPr>
        <w:t>B.switch</w:t>
      </w:r>
      <w:proofErr w:type="spellEnd"/>
      <w:r w:rsidRPr="005000C7">
        <w:rPr>
          <w:b/>
          <w:color w:val="FF0000"/>
        </w:rPr>
        <w:t xml:space="preserve"> }</w:t>
      </w:r>
      <w:r w:rsidRPr="005000C7">
        <w:rPr>
          <w:b/>
        </w:rPr>
        <w:t xml:space="preserve"> S </w:t>
      </w:r>
    </w:p>
    <w:p w14:paraId="00FA0F5D" w14:textId="77777777" w:rsidR="00A977C0" w:rsidRPr="005000C7" w:rsidRDefault="00A977C0" w:rsidP="00A977C0">
      <w:pPr>
        <w:rPr>
          <w:b/>
          <w:color w:val="FF0000"/>
        </w:rPr>
      </w:pPr>
      <w:r w:rsidRPr="005000C7">
        <w:rPr>
          <w:b/>
          <w:color w:val="FF0000"/>
        </w:rPr>
        <w:t xml:space="preserve">{ </w:t>
      </w:r>
      <w:proofErr w:type="spellStart"/>
      <w:r w:rsidRPr="005000C7">
        <w:rPr>
          <w:b/>
          <w:color w:val="FF0000"/>
        </w:rPr>
        <w:t>B.tipoRet</w:t>
      </w:r>
      <w:proofErr w:type="spellEnd"/>
      <w:r w:rsidRPr="005000C7">
        <w:rPr>
          <w:b/>
          <w:color w:val="FF0000"/>
        </w:rPr>
        <w:t xml:space="preserve"> = </w:t>
      </w:r>
      <w:proofErr w:type="spellStart"/>
      <w:r w:rsidRPr="005000C7">
        <w:rPr>
          <w:b/>
          <w:color w:val="FF0000"/>
        </w:rPr>
        <w:t>S.TipoRet</w:t>
      </w:r>
      <w:proofErr w:type="spellEnd"/>
      <w:r w:rsidRPr="005000C7">
        <w:rPr>
          <w:b/>
          <w:color w:val="FF0000"/>
        </w:rPr>
        <w:t>; }</w:t>
      </w:r>
    </w:p>
    <w:p w14:paraId="142C22C3" w14:textId="77777777" w:rsidR="00A977C0" w:rsidRDefault="00A977C0" w:rsidP="00A977C0">
      <w:pPr>
        <w:ind w:left="708" w:hanging="708"/>
        <w:rPr>
          <w:color w:val="FF0000"/>
        </w:rPr>
      </w:pPr>
    </w:p>
    <w:p w14:paraId="7C3E5A70" w14:textId="77777777" w:rsidR="00A977C0" w:rsidRPr="00791F11" w:rsidRDefault="00A977C0" w:rsidP="00A977C0">
      <w:pPr>
        <w:ind w:left="708" w:hanging="708"/>
        <w:rPr>
          <w:b/>
          <w:color w:val="FF0000"/>
        </w:rPr>
      </w:pPr>
      <w:r w:rsidRPr="00791F11">
        <w:rPr>
          <w:b/>
        </w:rPr>
        <w:t xml:space="preserve">B -&gt; </w:t>
      </w:r>
      <w:proofErr w:type="spellStart"/>
      <w:r w:rsidRPr="00791F11">
        <w:rPr>
          <w:b/>
        </w:rPr>
        <w:t>while</w:t>
      </w:r>
      <w:proofErr w:type="spellEnd"/>
      <w:r w:rsidRPr="00791F11">
        <w:rPr>
          <w:b/>
        </w:rPr>
        <w:t xml:space="preserve"> ( E ) </w:t>
      </w:r>
      <w:r w:rsidRPr="00791F11">
        <w:rPr>
          <w:b/>
          <w:color w:val="FF0000"/>
        </w:rPr>
        <w:t>{</w:t>
      </w:r>
      <w:r w:rsidR="00763358" w:rsidRPr="00763358">
        <w:rPr>
          <w:b/>
          <w:color w:val="FF0000"/>
        </w:rPr>
        <w:t xml:space="preserve"> </w:t>
      </w:r>
      <w:proofErr w:type="spellStart"/>
      <w:r w:rsidR="00763358" w:rsidRPr="005000C7">
        <w:rPr>
          <w:b/>
          <w:color w:val="FF0000"/>
        </w:rPr>
        <w:t>if</w:t>
      </w:r>
      <w:proofErr w:type="spellEnd"/>
      <w:r w:rsidR="00763358" w:rsidRPr="005000C7">
        <w:rPr>
          <w:b/>
          <w:color w:val="FF0000"/>
        </w:rPr>
        <w:t>(</w:t>
      </w:r>
      <w:proofErr w:type="spellStart"/>
      <w:r w:rsidR="00763358" w:rsidRPr="005000C7">
        <w:rPr>
          <w:b/>
          <w:color w:val="FF0000"/>
        </w:rPr>
        <w:t>E.tipo</w:t>
      </w:r>
      <w:proofErr w:type="spellEnd"/>
      <w:r w:rsidR="00763358" w:rsidRPr="005000C7">
        <w:rPr>
          <w:b/>
          <w:color w:val="FF0000"/>
        </w:rPr>
        <w:t>!=</w:t>
      </w:r>
      <w:proofErr w:type="spellStart"/>
      <w:r w:rsidR="00763358" w:rsidRPr="005000C7">
        <w:rPr>
          <w:b/>
          <w:color w:val="FF0000"/>
        </w:rPr>
        <w:t>bool</w:t>
      </w:r>
      <w:proofErr w:type="spellEnd"/>
      <w:r w:rsidR="00763358" w:rsidRPr="005000C7">
        <w:rPr>
          <w:b/>
          <w:color w:val="FF0000"/>
        </w:rPr>
        <w:t xml:space="preserve">) </w:t>
      </w:r>
      <w:proofErr w:type="spellStart"/>
      <w:r w:rsidR="00763358" w:rsidRPr="005000C7">
        <w:rPr>
          <w:b/>
          <w:color w:val="FF0000"/>
        </w:rPr>
        <w:t>then</w:t>
      </w:r>
      <w:proofErr w:type="spellEnd"/>
      <w:r w:rsidR="00763358" w:rsidRPr="005000C7">
        <w:rPr>
          <w:b/>
          <w:color w:val="FF0000"/>
        </w:rPr>
        <w:t xml:space="preserve"> ERROR</w:t>
      </w:r>
      <w:r w:rsidR="00763358">
        <w:rPr>
          <w:b/>
          <w:color w:val="FF0000"/>
        </w:rPr>
        <w:t xml:space="preserve"> #2</w:t>
      </w:r>
      <w:r w:rsidR="00763358" w:rsidRPr="005000C7">
        <w:rPr>
          <w:b/>
          <w:color w:val="FF0000"/>
        </w:rPr>
        <w:t xml:space="preserve"> </w:t>
      </w:r>
      <w:proofErr w:type="spellStart"/>
      <w:r w:rsidR="00763358">
        <w:rPr>
          <w:b/>
          <w:color w:val="FF0000"/>
        </w:rPr>
        <w:t>else</w:t>
      </w:r>
      <w:r w:rsidRPr="00791F11">
        <w:rPr>
          <w:b/>
          <w:color w:val="FF0000"/>
        </w:rPr>
        <w:t>C.switch</w:t>
      </w:r>
      <w:proofErr w:type="spellEnd"/>
      <w:r w:rsidRPr="00791F11">
        <w:rPr>
          <w:b/>
          <w:color w:val="FF0000"/>
        </w:rPr>
        <w:t xml:space="preserve"> = </w:t>
      </w:r>
      <w:proofErr w:type="spellStart"/>
      <w:r w:rsidRPr="00791F11">
        <w:rPr>
          <w:b/>
          <w:color w:val="FF0000"/>
        </w:rPr>
        <w:t>B.switch</w:t>
      </w:r>
      <w:proofErr w:type="spellEnd"/>
      <w:r w:rsidRPr="00791F11">
        <w:rPr>
          <w:b/>
          <w:color w:val="FF0000"/>
        </w:rPr>
        <w:t xml:space="preserve"> }</w:t>
      </w:r>
      <w:r w:rsidRPr="00791F11">
        <w:rPr>
          <w:b/>
        </w:rPr>
        <w:t xml:space="preserve"> { C } </w:t>
      </w:r>
      <w:r w:rsidRPr="00791F11">
        <w:rPr>
          <w:b/>
          <w:color w:val="FF0000"/>
        </w:rPr>
        <w:t>{</w:t>
      </w:r>
      <w:proofErr w:type="spellStart"/>
      <w:r w:rsidRPr="00791F11">
        <w:rPr>
          <w:b/>
          <w:color w:val="FF0000"/>
        </w:rPr>
        <w:t>B.tipoRet</w:t>
      </w:r>
      <w:proofErr w:type="spellEnd"/>
      <w:r w:rsidRPr="00791F11">
        <w:rPr>
          <w:b/>
          <w:color w:val="FF0000"/>
        </w:rPr>
        <w:t>=</w:t>
      </w:r>
      <w:proofErr w:type="spellStart"/>
      <w:r w:rsidRPr="00791F11">
        <w:rPr>
          <w:b/>
          <w:color w:val="FF0000"/>
        </w:rPr>
        <w:t>C.tipoRet</w:t>
      </w:r>
      <w:proofErr w:type="spellEnd"/>
      <w:r w:rsidRPr="00791F11">
        <w:rPr>
          <w:b/>
          <w:color w:val="FF0000"/>
        </w:rPr>
        <w:t>}</w:t>
      </w:r>
    </w:p>
    <w:p w14:paraId="7F2069DC" w14:textId="77777777" w:rsidR="00A977C0" w:rsidRDefault="00A977C0" w:rsidP="00A977C0">
      <w:pPr>
        <w:ind w:left="708" w:hanging="708"/>
      </w:pPr>
    </w:p>
    <w:p w14:paraId="198A13FC" w14:textId="77777777" w:rsidR="00A977C0" w:rsidRPr="00734CC4" w:rsidRDefault="00A977C0" w:rsidP="00A977C0">
      <w:pPr>
        <w:ind w:left="708" w:hanging="708"/>
        <w:rPr>
          <w:b/>
          <w:color w:val="FF0000"/>
        </w:rPr>
      </w:pPr>
      <w:r w:rsidRPr="00734CC4">
        <w:rPr>
          <w:b/>
        </w:rPr>
        <w:t xml:space="preserve">B -&gt; </w:t>
      </w:r>
      <w:proofErr w:type="spellStart"/>
      <w:r w:rsidRPr="00734CC4">
        <w:rPr>
          <w:b/>
        </w:rPr>
        <w:t>switch</w:t>
      </w:r>
      <w:proofErr w:type="spellEnd"/>
      <w:r w:rsidRPr="00734CC4">
        <w:rPr>
          <w:b/>
        </w:rPr>
        <w:t xml:space="preserve"> ( E ) </w:t>
      </w:r>
      <w:r w:rsidRPr="00734CC4">
        <w:rPr>
          <w:b/>
          <w:color w:val="FF0000"/>
        </w:rPr>
        <w:t xml:space="preserve">{ </w:t>
      </w:r>
      <w:proofErr w:type="spellStart"/>
      <w:r w:rsidRPr="00734CC4">
        <w:rPr>
          <w:b/>
          <w:color w:val="FF0000"/>
        </w:rPr>
        <w:t>if</w:t>
      </w:r>
      <w:proofErr w:type="spellEnd"/>
      <w:r w:rsidRPr="00734CC4">
        <w:rPr>
          <w:b/>
          <w:color w:val="FF0000"/>
        </w:rPr>
        <w:t>(</w:t>
      </w:r>
      <w:proofErr w:type="spellStart"/>
      <w:r w:rsidRPr="00734CC4">
        <w:rPr>
          <w:b/>
          <w:color w:val="FF0000"/>
        </w:rPr>
        <w:t>E.tipo</w:t>
      </w:r>
      <w:proofErr w:type="spellEnd"/>
      <w:r w:rsidRPr="00734CC4">
        <w:rPr>
          <w:b/>
          <w:color w:val="FF0000"/>
        </w:rPr>
        <w:t>!=</w:t>
      </w:r>
      <w:proofErr w:type="spellStart"/>
      <w:r w:rsidRPr="00734CC4">
        <w:rPr>
          <w:b/>
          <w:color w:val="FF0000"/>
        </w:rPr>
        <w:t>int</w:t>
      </w:r>
      <w:proofErr w:type="spellEnd"/>
      <w:r w:rsidRPr="00734CC4">
        <w:rPr>
          <w:b/>
          <w:color w:val="FF0000"/>
        </w:rPr>
        <w:t>)</w:t>
      </w:r>
      <w:r w:rsidR="00191EC5">
        <w:rPr>
          <w:b/>
          <w:color w:val="FF0000"/>
        </w:rPr>
        <w:t xml:space="preserve"> </w:t>
      </w:r>
      <w:r w:rsidR="00191EC5" w:rsidRPr="005000C7">
        <w:rPr>
          <w:b/>
          <w:color w:val="FF0000"/>
        </w:rPr>
        <w:t>ERROR</w:t>
      </w:r>
      <w:r w:rsidR="00191EC5">
        <w:rPr>
          <w:b/>
          <w:color w:val="FF0000"/>
        </w:rPr>
        <w:t xml:space="preserve"> #3 </w:t>
      </w:r>
      <w:r w:rsidRPr="00734CC4">
        <w:rPr>
          <w:b/>
          <w:color w:val="FF0000"/>
        </w:rPr>
        <w:t>}</w:t>
      </w:r>
      <w:r w:rsidRPr="00734CC4">
        <w:rPr>
          <w:b/>
        </w:rPr>
        <w:t xml:space="preserve"> { D } </w:t>
      </w:r>
      <w:r w:rsidRPr="00734CC4">
        <w:rPr>
          <w:b/>
          <w:color w:val="FF0000"/>
        </w:rPr>
        <w:t>{</w:t>
      </w:r>
      <w:proofErr w:type="spellStart"/>
      <w:r w:rsidRPr="00734CC4">
        <w:rPr>
          <w:b/>
          <w:color w:val="FF0000"/>
        </w:rPr>
        <w:t>B.tipoRet</w:t>
      </w:r>
      <w:proofErr w:type="spellEnd"/>
      <w:r w:rsidRPr="00734CC4">
        <w:rPr>
          <w:b/>
          <w:color w:val="FF0000"/>
        </w:rPr>
        <w:t>=</w:t>
      </w:r>
      <w:proofErr w:type="spellStart"/>
      <w:r w:rsidRPr="00734CC4">
        <w:rPr>
          <w:b/>
          <w:color w:val="FF0000"/>
        </w:rPr>
        <w:t>D.tipoRet</w:t>
      </w:r>
      <w:proofErr w:type="spellEnd"/>
      <w:r w:rsidRPr="00734CC4">
        <w:rPr>
          <w:b/>
          <w:color w:val="FF0000"/>
        </w:rPr>
        <w:t>}</w:t>
      </w:r>
    </w:p>
    <w:p w14:paraId="612D7626" w14:textId="77777777" w:rsidR="00A977C0" w:rsidRDefault="00A977C0" w:rsidP="00A977C0"/>
    <w:p w14:paraId="281A7436" w14:textId="77777777" w:rsidR="00A977C0" w:rsidRPr="00734CC4" w:rsidRDefault="00A977C0" w:rsidP="00A977C0">
      <w:pPr>
        <w:rPr>
          <w:b/>
        </w:rPr>
      </w:pPr>
      <w:r w:rsidRPr="00734CC4">
        <w:rPr>
          <w:b/>
        </w:rPr>
        <w:t xml:space="preserve">B -&gt; </w:t>
      </w:r>
      <w:r w:rsidRPr="00734CC4">
        <w:rPr>
          <w:b/>
          <w:color w:val="FF0000"/>
        </w:rPr>
        <w:t>{</w:t>
      </w:r>
      <w:proofErr w:type="spellStart"/>
      <w:r w:rsidRPr="00734CC4">
        <w:rPr>
          <w:b/>
          <w:color w:val="FF0000"/>
        </w:rPr>
        <w:t>S.switch</w:t>
      </w:r>
      <w:proofErr w:type="spellEnd"/>
      <w:r w:rsidRPr="00734CC4">
        <w:rPr>
          <w:b/>
          <w:color w:val="FF0000"/>
        </w:rPr>
        <w:t xml:space="preserve"> = </w:t>
      </w:r>
      <w:proofErr w:type="spellStart"/>
      <w:r w:rsidRPr="00734CC4">
        <w:rPr>
          <w:b/>
          <w:color w:val="FF0000"/>
        </w:rPr>
        <w:t>B.switch</w:t>
      </w:r>
      <w:proofErr w:type="spellEnd"/>
      <w:r w:rsidRPr="00734CC4">
        <w:rPr>
          <w:b/>
          <w:color w:val="FF0000"/>
        </w:rPr>
        <w:t>}</w:t>
      </w:r>
      <w:r w:rsidRPr="00734CC4">
        <w:rPr>
          <w:b/>
        </w:rPr>
        <w:t xml:space="preserve"> S </w:t>
      </w:r>
      <w:r w:rsidRPr="00734CC4">
        <w:rPr>
          <w:b/>
          <w:color w:val="FF0000"/>
        </w:rPr>
        <w:t>{</w:t>
      </w:r>
      <w:proofErr w:type="spellStart"/>
      <w:r w:rsidRPr="00734CC4">
        <w:rPr>
          <w:b/>
          <w:color w:val="FF0000"/>
        </w:rPr>
        <w:t>B.tipoRet</w:t>
      </w:r>
      <w:proofErr w:type="spellEnd"/>
      <w:r w:rsidRPr="00734CC4">
        <w:rPr>
          <w:b/>
          <w:color w:val="FF0000"/>
        </w:rPr>
        <w:t>=</w:t>
      </w:r>
      <w:proofErr w:type="spellStart"/>
      <w:r w:rsidRPr="00734CC4">
        <w:rPr>
          <w:b/>
          <w:color w:val="FF0000"/>
        </w:rPr>
        <w:t>S.tipoRet</w:t>
      </w:r>
      <w:proofErr w:type="spellEnd"/>
      <w:r w:rsidRPr="00734CC4">
        <w:rPr>
          <w:b/>
          <w:color w:val="FF0000"/>
        </w:rPr>
        <w:t>}</w:t>
      </w:r>
    </w:p>
    <w:p w14:paraId="19E8FE62" w14:textId="77777777" w:rsidR="00A977C0" w:rsidRPr="00D31D7E" w:rsidRDefault="00A977C0" w:rsidP="00A977C0">
      <w:pPr>
        <w:rPr>
          <w:b/>
        </w:rPr>
      </w:pPr>
      <w:r w:rsidRPr="00D31D7E">
        <w:rPr>
          <w:b/>
        </w:rPr>
        <w:t xml:space="preserve">T -&gt; </w:t>
      </w:r>
      <w:proofErr w:type="spellStart"/>
      <w:r w:rsidRPr="00D31D7E">
        <w:rPr>
          <w:b/>
        </w:rPr>
        <w:t>int</w:t>
      </w:r>
      <w:proofErr w:type="spellEnd"/>
      <w:r w:rsidRPr="00D31D7E">
        <w:rPr>
          <w:b/>
        </w:rPr>
        <w:t xml:space="preserve">    </w:t>
      </w:r>
      <w:r w:rsidRPr="00D31D7E">
        <w:rPr>
          <w:b/>
        </w:rPr>
        <w:tab/>
      </w:r>
      <w:r w:rsidRPr="00D31D7E">
        <w:rPr>
          <w:b/>
          <w:color w:val="FF0000"/>
        </w:rPr>
        <w:t>{</w:t>
      </w:r>
      <w:proofErr w:type="spellStart"/>
      <w:r w:rsidRPr="00D31D7E">
        <w:rPr>
          <w:b/>
          <w:color w:val="FF0000"/>
        </w:rPr>
        <w:t>T.Tipo</w:t>
      </w:r>
      <w:proofErr w:type="spellEnd"/>
      <w:r w:rsidRPr="00D31D7E">
        <w:rPr>
          <w:b/>
          <w:color w:val="FF0000"/>
        </w:rPr>
        <w:t xml:space="preserve"> = </w:t>
      </w:r>
      <w:proofErr w:type="spellStart"/>
      <w:r w:rsidRPr="00D31D7E">
        <w:rPr>
          <w:b/>
          <w:color w:val="FF0000"/>
        </w:rPr>
        <w:t>int</w:t>
      </w:r>
      <w:proofErr w:type="spellEnd"/>
      <w:r w:rsidRPr="00D31D7E">
        <w:rPr>
          <w:b/>
          <w:color w:val="FF0000"/>
        </w:rPr>
        <w:t>}</w:t>
      </w:r>
    </w:p>
    <w:p w14:paraId="1A73A303" w14:textId="77777777" w:rsidR="00A977C0" w:rsidRPr="00D31D7E" w:rsidRDefault="00A977C0" w:rsidP="00A977C0">
      <w:pPr>
        <w:rPr>
          <w:b/>
        </w:rPr>
      </w:pPr>
      <w:r w:rsidRPr="00D31D7E">
        <w:rPr>
          <w:b/>
        </w:rPr>
        <w:t xml:space="preserve">T -&gt; </w:t>
      </w:r>
      <w:proofErr w:type="spellStart"/>
      <w:r w:rsidRPr="00D31D7E">
        <w:rPr>
          <w:b/>
        </w:rPr>
        <w:t>bool</w:t>
      </w:r>
      <w:proofErr w:type="spellEnd"/>
      <w:r w:rsidRPr="00D31D7E">
        <w:rPr>
          <w:b/>
        </w:rPr>
        <w:tab/>
      </w:r>
      <w:r w:rsidRPr="00D31D7E">
        <w:rPr>
          <w:b/>
          <w:color w:val="FF0000"/>
        </w:rPr>
        <w:t>{</w:t>
      </w:r>
      <w:proofErr w:type="spellStart"/>
      <w:r w:rsidRPr="00D31D7E">
        <w:rPr>
          <w:b/>
          <w:color w:val="FF0000"/>
        </w:rPr>
        <w:t>T.Tipo</w:t>
      </w:r>
      <w:proofErr w:type="spellEnd"/>
      <w:r w:rsidRPr="00D31D7E">
        <w:rPr>
          <w:b/>
          <w:color w:val="FF0000"/>
        </w:rPr>
        <w:t xml:space="preserve"> = </w:t>
      </w:r>
      <w:proofErr w:type="spellStart"/>
      <w:r w:rsidRPr="00D31D7E">
        <w:rPr>
          <w:b/>
          <w:color w:val="FF0000"/>
        </w:rPr>
        <w:t>bool</w:t>
      </w:r>
      <w:proofErr w:type="spellEnd"/>
      <w:r w:rsidRPr="00D31D7E">
        <w:rPr>
          <w:b/>
          <w:color w:val="FF0000"/>
        </w:rPr>
        <w:t>}</w:t>
      </w:r>
    </w:p>
    <w:p w14:paraId="61416069" w14:textId="77777777" w:rsidR="00A977C0" w:rsidRPr="00D31D7E" w:rsidRDefault="00A977C0" w:rsidP="00A977C0">
      <w:pPr>
        <w:rPr>
          <w:b/>
        </w:rPr>
      </w:pPr>
      <w:r w:rsidRPr="00D31D7E">
        <w:rPr>
          <w:b/>
        </w:rPr>
        <w:t xml:space="preserve">T -&gt; </w:t>
      </w:r>
      <w:proofErr w:type="spellStart"/>
      <w:r w:rsidRPr="00D31D7E">
        <w:rPr>
          <w:b/>
        </w:rPr>
        <w:t>string</w:t>
      </w:r>
      <w:proofErr w:type="spellEnd"/>
      <w:r w:rsidRPr="00D31D7E">
        <w:rPr>
          <w:b/>
        </w:rPr>
        <w:tab/>
      </w:r>
      <w:r w:rsidRPr="00D31D7E">
        <w:rPr>
          <w:b/>
          <w:color w:val="FF0000"/>
        </w:rPr>
        <w:t>{</w:t>
      </w:r>
      <w:proofErr w:type="spellStart"/>
      <w:r w:rsidRPr="00D31D7E">
        <w:rPr>
          <w:b/>
          <w:color w:val="FF0000"/>
        </w:rPr>
        <w:t>T.Tipo</w:t>
      </w:r>
      <w:proofErr w:type="spellEnd"/>
      <w:r w:rsidRPr="00D31D7E">
        <w:rPr>
          <w:b/>
          <w:color w:val="FF0000"/>
        </w:rPr>
        <w:t xml:space="preserve"> = </w:t>
      </w:r>
      <w:proofErr w:type="spellStart"/>
      <w:r w:rsidRPr="00D31D7E">
        <w:rPr>
          <w:b/>
          <w:color w:val="FF0000"/>
        </w:rPr>
        <w:t>string</w:t>
      </w:r>
      <w:proofErr w:type="spellEnd"/>
      <w:r w:rsidRPr="00D31D7E">
        <w:rPr>
          <w:b/>
          <w:color w:val="FF0000"/>
        </w:rPr>
        <w:t>}</w:t>
      </w:r>
    </w:p>
    <w:p w14:paraId="241C906F" w14:textId="77777777" w:rsidR="00A977C0" w:rsidRPr="00D31D7E" w:rsidRDefault="00A977C0" w:rsidP="003323DE">
      <w:pPr>
        <w:spacing w:line="240" w:lineRule="auto"/>
        <w:rPr>
          <w:b/>
          <w:color w:val="FF0000"/>
        </w:rPr>
      </w:pPr>
      <w:r w:rsidRPr="00D31D7E">
        <w:rPr>
          <w:b/>
        </w:rPr>
        <w:t>S -&gt; id _S</w:t>
      </w:r>
      <w:r>
        <w:rPr>
          <w:b/>
        </w:rPr>
        <w:t xml:space="preserve"> </w:t>
      </w:r>
      <w:r w:rsidRPr="00D31D7E">
        <w:rPr>
          <w:b/>
          <w:color w:val="FF0000"/>
        </w:rPr>
        <w:t xml:space="preserve">{ </w:t>
      </w:r>
      <w:proofErr w:type="spellStart"/>
      <w:r w:rsidRPr="00D31D7E">
        <w:rPr>
          <w:b/>
          <w:color w:val="FF0000"/>
        </w:rPr>
        <w:t>if</w:t>
      </w:r>
      <w:proofErr w:type="spellEnd"/>
      <w:r w:rsidRPr="00D31D7E">
        <w:rPr>
          <w:b/>
          <w:color w:val="FF0000"/>
        </w:rPr>
        <w:t>(</w:t>
      </w:r>
      <w:proofErr w:type="spellStart"/>
      <w:r w:rsidRPr="00D31D7E">
        <w:rPr>
          <w:b/>
          <w:color w:val="FF0000"/>
        </w:rPr>
        <w:t>buscaTipo</w:t>
      </w:r>
      <w:proofErr w:type="spellEnd"/>
      <w:r w:rsidRPr="00D31D7E">
        <w:rPr>
          <w:b/>
          <w:color w:val="FF0000"/>
        </w:rPr>
        <w:t>(</w:t>
      </w:r>
      <w:proofErr w:type="spellStart"/>
      <w:r w:rsidRPr="00D31D7E">
        <w:rPr>
          <w:b/>
          <w:color w:val="FF0000"/>
        </w:rPr>
        <w:t>id.pos</w:t>
      </w:r>
      <w:proofErr w:type="spellEnd"/>
      <w:r w:rsidRPr="00D31D7E">
        <w:rPr>
          <w:b/>
          <w:color w:val="FF0000"/>
        </w:rPr>
        <w:t xml:space="preserve">) </w:t>
      </w:r>
      <w:r w:rsidR="003323DE">
        <w:rPr>
          <w:b/>
          <w:color w:val="FF0000"/>
        </w:rPr>
        <w:t>¡</w:t>
      </w:r>
      <w:r w:rsidRPr="00D31D7E">
        <w:rPr>
          <w:b/>
          <w:color w:val="FF0000"/>
        </w:rPr>
        <w:t>= _</w:t>
      </w:r>
      <w:proofErr w:type="spellStart"/>
      <w:r w:rsidRPr="00D31D7E">
        <w:rPr>
          <w:b/>
          <w:color w:val="FF0000"/>
        </w:rPr>
        <w:t>S.tipo</w:t>
      </w:r>
      <w:proofErr w:type="spellEnd"/>
      <w:r w:rsidRPr="00D31D7E">
        <w:rPr>
          <w:b/>
          <w:color w:val="FF0000"/>
        </w:rPr>
        <w:t xml:space="preserve">-&gt;t </w:t>
      </w:r>
      <w:r w:rsidR="003323DE">
        <w:rPr>
          <w:b/>
          <w:color w:val="FF0000"/>
        </w:rPr>
        <w:t>ERROR #4</w:t>
      </w:r>
      <w:r>
        <w:rPr>
          <w:b/>
          <w:color w:val="FF0000"/>
        </w:rPr>
        <w:t xml:space="preserve"> </w:t>
      </w:r>
      <w:proofErr w:type="spellStart"/>
      <w:r w:rsidRPr="00D31D7E">
        <w:rPr>
          <w:b/>
          <w:color w:val="FF0000"/>
        </w:rPr>
        <w:t>S.tipoRet</w:t>
      </w:r>
      <w:proofErr w:type="spellEnd"/>
      <w:r w:rsidRPr="00D31D7E">
        <w:rPr>
          <w:b/>
          <w:color w:val="FF0000"/>
        </w:rPr>
        <w:t>=tipo_vacio;</w:t>
      </w:r>
    </w:p>
    <w:p w14:paraId="76DDC890" w14:textId="77777777" w:rsidR="00A977C0" w:rsidRPr="00D31D7E" w:rsidRDefault="00A977C0" w:rsidP="00A977C0">
      <w:pPr>
        <w:ind w:left="1416"/>
        <w:rPr>
          <w:b/>
          <w:color w:val="FF0000"/>
        </w:rPr>
      </w:pPr>
      <w:r w:rsidRPr="00D31D7E">
        <w:rPr>
          <w:b/>
          <w:color w:val="FF0000"/>
        </w:rPr>
        <w:t xml:space="preserve">      </w:t>
      </w:r>
      <w:proofErr w:type="spellStart"/>
      <w:r w:rsidRPr="00D31D7E">
        <w:rPr>
          <w:b/>
          <w:color w:val="FF0000"/>
        </w:rPr>
        <w:t>else</w:t>
      </w:r>
      <w:proofErr w:type="spellEnd"/>
      <w:r w:rsidRPr="00D31D7E">
        <w:rPr>
          <w:b/>
          <w:color w:val="FF0000"/>
        </w:rPr>
        <w:t xml:space="preserve"> </w:t>
      </w:r>
      <w:proofErr w:type="spellStart"/>
      <w:r w:rsidRPr="00D31D7E">
        <w:rPr>
          <w:b/>
          <w:color w:val="FF0000"/>
        </w:rPr>
        <w:t>if</w:t>
      </w:r>
      <w:proofErr w:type="spellEnd"/>
      <w:r w:rsidRPr="00D31D7E">
        <w:rPr>
          <w:b/>
          <w:color w:val="FF0000"/>
        </w:rPr>
        <w:t>(</w:t>
      </w:r>
      <w:proofErr w:type="spellStart"/>
      <w:r w:rsidRPr="00D31D7E">
        <w:rPr>
          <w:b/>
          <w:color w:val="FF0000"/>
        </w:rPr>
        <w:t>buscaTipo</w:t>
      </w:r>
      <w:proofErr w:type="spellEnd"/>
      <w:r w:rsidRPr="00D31D7E">
        <w:rPr>
          <w:b/>
          <w:color w:val="FF0000"/>
        </w:rPr>
        <w:t>(</w:t>
      </w:r>
      <w:proofErr w:type="spellStart"/>
      <w:r w:rsidRPr="00D31D7E">
        <w:rPr>
          <w:b/>
          <w:color w:val="FF0000"/>
        </w:rPr>
        <w:t>id.pos</w:t>
      </w:r>
      <w:proofErr w:type="spellEnd"/>
      <w:r w:rsidRPr="00D31D7E">
        <w:rPr>
          <w:b/>
          <w:color w:val="FF0000"/>
        </w:rPr>
        <w:t>) == _</w:t>
      </w:r>
      <w:proofErr w:type="spellStart"/>
      <w:r w:rsidRPr="00D31D7E">
        <w:rPr>
          <w:b/>
          <w:color w:val="FF0000"/>
        </w:rPr>
        <w:t>S.tipo</w:t>
      </w:r>
      <w:proofErr w:type="spellEnd"/>
      <w:r w:rsidRPr="00D31D7E">
        <w:rPr>
          <w:b/>
          <w:color w:val="FF0000"/>
        </w:rPr>
        <w:t xml:space="preserve"> </w:t>
      </w:r>
      <w:proofErr w:type="spellStart"/>
      <w:r w:rsidRPr="00D31D7E">
        <w:rPr>
          <w:b/>
          <w:color w:val="FF0000"/>
        </w:rPr>
        <w:t>then</w:t>
      </w:r>
      <w:proofErr w:type="spellEnd"/>
      <w:r w:rsidRPr="00D31D7E">
        <w:rPr>
          <w:b/>
          <w:color w:val="FF0000"/>
        </w:rPr>
        <w:t xml:space="preserve"> </w:t>
      </w:r>
      <w:r w:rsidR="00D610D0">
        <w:rPr>
          <w:b/>
          <w:color w:val="FF0000"/>
        </w:rPr>
        <w:t>ERROR #5</w:t>
      </w:r>
      <w:r w:rsidRPr="00D31D7E">
        <w:rPr>
          <w:b/>
          <w:color w:val="FF0000"/>
        </w:rPr>
        <w:t xml:space="preserve">; </w:t>
      </w:r>
      <w:proofErr w:type="spellStart"/>
      <w:r w:rsidRPr="00D31D7E">
        <w:rPr>
          <w:b/>
          <w:color w:val="FF0000"/>
        </w:rPr>
        <w:t>S.tipoRet</w:t>
      </w:r>
      <w:proofErr w:type="spellEnd"/>
      <w:r w:rsidRPr="00D31D7E">
        <w:rPr>
          <w:b/>
          <w:color w:val="FF0000"/>
        </w:rPr>
        <w:t xml:space="preserve">=tipo_vacio; </w:t>
      </w:r>
    </w:p>
    <w:p w14:paraId="35643F23" w14:textId="77777777" w:rsidR="00A977C0" w:rsidRPr="00D31D7E" w:rsidRDefault="00A977C0" w:rsidP="00A977C0">
      <w:pPr>
        <w:ind w:left="2124"/>
        <w:rPr>
          <w:b/>
          <w:color w:val="FF0000"/>
        </w:rPr>
      </w:pPr>
      <w:proofErr w:type="spellStart"/>
      <w:r w:rsidRPr="00D31D7E">
        <w:rPr>
          <w:b/>
          <w:color w:val="FF0000"/>
        </w:rPr>
        <w:t>else</w:t>
      </w:r>
      <w:proofErr w:type="spellEnd"/>
      <w:r w:rsidRPr="00D31D7E">
        <w:rPr>
          <w:b/>
          <w:color w:val="FF0000"/>
        </w:rPr>
        <w:t xml:space="preserve"> </w:t>
      </w:r>
      <w:proofErr w:type="spellStart"/>
      <w:r w:rsidRPr="00D31D7E">
        <w:rPr>
          <w:b/>
          <w:color w:val="FF0000"/>
        </w:rPr>
        <w:t>if</w:t>
      </w:r>
      <w:proofErr w:type="spellEnd"/>
      <w:r w:rsidRPr="00D31D7E">
        <w:rPr>
          <w:b/>
          <w:color w:val="FF0000"/>
        </w:rPr>
        <w:t>(</w:t>
      </w:r>
      <w:proofErr w:type="spellStart"/>
      <w:r w:rsidRPr="00D31D7E">
        <w:rPr>
          <w:b/>
          <w:color w:val="FF0000"/>
        </w:rPr>
        <w:t>buscaTipo</w:t>
      </w:r>
      <w:proofErr w:type="spellEnd"/>
      <w:r w:rsidRPr="00D31D7E">
        <w:rPr>
          <w:b/>
          <w:color w:val="FF0000"/>
        </w:rPr>
        <w:t>(</w:t>
      </w:r>
      <w:proofErr w:type="spellStart"/>
      <w:r w:rsidRPr="00D31D7E">
        <w:rPr>
          <w:b/>
          <w:color w:val="FF0000"/>
        </w:rPr>
        <w:t>id.pos</w:t>
      </w:r>
      <w:proofErr w:type="spellEnd"/>
      <w:r w:rsidRPr="00D31D7E">
        <w:rPr>
          <w:b/>
          <w:color w:val="FF0000"/>
        </w:rPr>
        <w:t xml:space="preserve">) == tipo_vacio </w:t>
      </w:r>
      <w:proofErr w:type="spellStart"/>
      <w:r w:rsidRPr="00D31D7E">
        <w:rPr>
          <w:b/>
          <w:color w:val="FF0000"/>
        </w:rPr>
        <w:t>then</w:t>
      </w:r>
      <w:proofErr w:type="spellEnd"/>
      <w:r w:rsidRPr="00D31D7E">
        <w:rPr>
          <w:b/>
          <w:color w:val="FF0000"/>
        </w:rPr>
        <w:t xml:space="preserve"> </w:t>
      </w:r>
      <w:proofErr w:type="spellStart"/>
      <w:r w:rsidRPr="00D31D7E">
        <w:rPr>
          <w:b/>
          <w:color w:val="FF0000"/>
        </w:rPr>
        <w:t>insertaTipoTS</w:t>
      </w:r>
      <w:proofErr w:type="spellEnd"/>
      <w:r w:rsidRPr="00D31D7E">
        <w:rPr>
          <w:b/>
          <w:color w:val="FF0000"/>
        </w:rPr>
        <w:t>(</w:t>
      </w:r>
      <w:proofErr w:type="spellStart"/>
      <w:r w:rsidRPr="00D31D7E">
        <w:rPr>
          <w:b/>
          <w:color w:val="FF0000"/>
        </w:rPr>
        <w:t>id.pos</w:t>
      </w:r>
      <w:proofErr w:type="spellEnd"/>
      <w:r w:rsidRPr="00D31D7E">
        <w:rPr>
          <w:b/>
          <w:color w:val="FF0000"/>
        </w:rPr>
        <w:t xml:space="preserve">, </w:t>
      </w:r>
      <w:proofErr w:type="spellStart"/>
      <w:r w:rsidRPr="00D31D7E">
        <w:rPr>
          <w:b/>
          <w:color w:val="FF0000"/>
        </w:rPr>
        <w:t>int</w:t>
      </w:r>
      <w:proofErr w:type="spellEnd"/>
      <w:r w:rsidRPr="00D31D7E">
        <w:rPr>
          <w:b/>
          <w:color w:val="FF0000"/>
        </w:rPr>
        <w:t xml:space="preserve">); </w:t>
      </w:r>
      <w:proofErr w:type="spellStart"/>
      <w:r w:rsidRPr="00D31D7E">
        <w:rPr>
          <w:b/>
          <w:color w:val="FF0000"/>
        </w:rPr>
        <w:t>if</w:t>
      </w:r>
      <w:proofErr w:type="spellEnd"/>
      <w:r w:rsidRPr="00D31D7E">
        <w:rPr>
          <w:b/>
          <w:color w:val="FF0000"/>
        </w:rPr>
        <w:t>(_</w:t>
      </w:r>
      <w:proofErr w:type="spellStart"/>
      <w:r w:rsidRPr="00D31D7E">
        <w:rPr>
          <w:b/>
          <w:color w:val="FF0000"/>
        </w:rPr>
        <w:t>S.tipo</w:t>
      </w:r>
      <w:proofErr w:type="spellEnd"/>
      <w:r w:rsidR="00D610D0">
        <w:rPr>
          <w:b/>
          <w:color w:val="FF0000"/>
        </w:rPr>
        <w:t>!</w:t>
      </w:r>
      <w:r w:rsidRPr="00D31D7E">
        <w:rPr>
          <w:b/>
          <w:color w:val="FF0000"/>
        </w:rPr>
        <w:t>=</w:t>
      </w:r>
      <w:proofErr w:type="spellStart"/>
      <w:r w:rsidRPr="00D31D7E">
        <w:rPr>
          <w:b/>
          <w:color w:val="FF0000"/>
        </w:rPr>
        <w:t>id.tipo</w:t>
      </w:r>
      <w:proofErr w:type="spellEnd"/>
      <w:r w:rsidRPr="00D31D7E">
        <w:rPr>
          <w:b/>
          <w:color w:val="FF0000"/>
        </w:rPr>
        <w:t xml:space="preserve">) </w:t>
      </w:r>
      <w:proofErr w:type="spellStart"/>
      <w:r w:rsidRPr="00D31D7E">
        <w:rPr>
          <w:b/>
          <w:color w:val="FF0000"/>
        </w:rPr>
        <w:t>then</w:t>
      </w:r>
      <w:proofErr w:type="spellEnd"/>
      <w:r w:rsidRPr="00D31D7E">
        <w:rPr>
          <w:b/>
          <w:color w:val="FF0000"/>
        </w:rPr>
        <w:t xml:space="preserve"> </w:t>
      </w:r>
      <w:r w:rsidR="00C221C0">
        <w:rPr>
          <w:b/>
          <w:color w:val="FF0000"/>
        </w:rPr>
        <w:t xml:space="preserve">ERROR </w:t>
      </w:r>
      <w:r w:rsidR="00D610D0">
        <w:rPr>
          <w:b/>
          <w:color w:val="FF0000"/>
        </w:rPr>
        <w:t>#6</w:t>
      </w:r>
      <w:r w:rsidRPr="00D31D7E">
        <w:rPr>
          <w:b/>
          <w:color w:val="FF0000"/>
        </w:rPr>
        <w:t xml:space="preserve"> ;</w:t>
      </w:r>
      <w:proofErr w:type="spellStart"/>
      <w:r w:rsidRPr="00D31D7E">
        <w:rPr>
          <w:b/>
          <w:color w:val="FF0000"/>
        </w:rPr>
        <w:t>S.tipoRet</w:t>
      </w:r>
      <w:proofErr w:type="spellEnd"/>
      <w:r w:rsidRPr="00D31D7E">
        <w:rPr>
          <w:b/>
          <w:color w:val="FF0000"/>
        </w:rPr>
        <w:t>=tipo_vacio;  }</w:t>
      </w:r>
    </w:p>
    <w:p w14:paraId="61D7013F" w14:textId="77777777" w:rsidR="00A977C0" w:rsidRPr="00D31D7E" w:rsidRDefault="00A977C0" w:rsidP="00A977C0">
      <w:pPr>
        <w:ind w:left="2124"/>
        <w:rPr>
          <w:b/>
          <w:color w:val="FF0000"/>
        </w:rPr>
      </w:pPr>
      <w:r w:rsidRPr="00D31D7E">
        <w:rPr>
          <w:b/>
          <w:color w:val="FF0000"/>
        </w:rPr>
        <w:tab/>
      </w:r>
      <w:proofErr w:type="spellStart"/>
      <w:r w:rsidRPr="00D31D7E">
        <w:rPr>
          <w:b/>
          <w:color w:val="FF0000"/>
        </w:rPr>
        <w:t>else</w:t>
      </w:r>
      <w:proofErr w:type="spellEnd"/>
      <w:r w:rsidRPr="00D31D7E">
        <w:rPr>
          <w:b/>
          <w:color w:val="FF0000"/>
        </w:rPr>
        <w:t xml:space="preserve"> Error}</w:t>
      </w:r>
    </w:p>
    <w:p w14:paraId="1057BE6F" w14:textId="77777777" w:rsidR="00A977C0" w:rsidRDefault="00A977C0" w:rsidP="00A977C0">
      <w:proofErr w:type="gramStart"/>
      <w:r w:rsidRPr="00D31D7E">
        <w:rPr>
          <w:b/>
        </w:rPr>
        <w:t>S</w:t>
      </w:r>
      <w:r w:rsidR="001C7736">
        <w:rPr>
          <w:b/>
        </w:rPr>
        <w:t xml:space="preserve"> -</w:t>
      </w:r>
      <w:r w:rsidRPr="00D31D7E">
        <w:rPr>
          <w:b/>
        </w:rPr>
        <w:t>-&gt;</w:t>
      </w:r>
      <w:r w:rsidR="001C7736">
        <w:rPr>
          <w:b/>
        </w:rPr>
        <w:t xml:space="preserve"> </w:t>
      </w:r>
      <w:proofErr w:type="spellStart"/>
      <w:r w:rsidRPr="00D31D7E">
        <w:rPr>
          <w:b/>
        </w:rPr>
        <w:t>return</w:t>
      </w:r>
      <w:proofErr w:type="spellEnd"/>
      <w:r w:rsidRPr="00D31D7E">
        <w:rPr>
          <w:b/>
        </w:rPr>
        <w:t xml:space="preserve"> X</w:t>
      </w:r>
      <w:r w:rsidR="005720C4">
        <w:rPr>
          <w:b/>
        </w:rPr>
        <w:t xml:space="preserve"> </w:t>
      </w:r>
      <w:r w:rsidRPr="00D31D7E">
        <w:rPr>
          <w:b/>
          <w:color w:val="FF0000"/>
        </w:rPr>
        <w:t>{</w:t>
      </w:r>
      <w:proofErr w:type="spellStart"/>
      <w:r w:rsidR="00DA2E2D">
        <w:rPr>
          <w:b/>
          <w:color w:val="FF0000"/>
        </w:rPr>
        <w:t>if</w:t>
      </w:r>
      <w:proofErr w:type="spellEnd"/>
      <w:r w:rsidR="00DA2E2D">
        <w:rPr>
          <w:b/>
          <w:color w:val="FF0000"/>
        </w:rPr>
        <w:t xml:space="preserve"> </w:t>
      </w:r>
      <w:proofErr w:type="spellStart"/>
      <w:r w:rsidR="00DA2E2D">
        <w:rPr>
          <w:b/>
          <w:color w:val="FF0000"/>
        </w:rPr>
        <w:t>TSactual</w:t>
      </w:r>
      <w:proofErr w:type="spellEnd"/>
      <w:r w:rsidR="00DA2E2D">
        <w:rPr>
          <w:b/>
          <w:color w:val="FF0000"/>
        </w:rPr>
        <w:t xml:space="preserve"> !</w:t>
      </w:r>
      <w:proofErr w:type="gramEnd"/>
      <w:r w:rsidR="00DA2E2D">
        <w:rPr>
          <w:b/>
          <w:color w:val="FF0000"/>
        </w:rPr>
        <w:t xml:space="preserve">= </w:t>
      </w:r>
      <w:proofErr w:type="spellStart"/>
      <w:r w:rsidR="00DA2E2D">
        <w:rPr>
          <w:b/>
          <w:color w:val="FF0000"/>
        </w:rPr>
        <w:t>then</w:t>
      </w:r>
      <w:proofErr w:type="spellEnd"/>
      <w:r w:rsidR="00DA2E2D">
        <w:rPr>
          <w:b/>
          <w:color w:val="FF0000"/>
        </w:rPr>
        <w:t xml:space="preserve"> ERROR #</w:t>
      </w:r>
      <w:r w:rsidR="001C7736">
        <w:rPr>
          <w:b/>
          <w:color w:val="FF0000"/>
        </w:rPr>
        <w:t>7</w:t>
      </w:r>
      <w:r w:rsidR="00DA2E2D">
        <w:rPr>
          <w:b/>
          <w:color w:val="FF0000"/>
        </w:rPr>
        <w:t xml:space="preserve"> TSL </w:t>
      </w:r>
      <w:proofErr w:type="spellStart"/>
      <w:r w:rsidR="00DA2E2D">
        <w:rPr>
          <w:b/>
          <w:color w:val="FF0000"/>
        </w:rPr>
        <w:t>then</w:t>
      </w:r>
      <w:proofErr w:type="spellEnd"/>
      <w:r w:rsidR="00DA2E2D">
        <w:rPr>
          <w:b/>
          <w:color w:val="FF0000"/>
        </w:rPr>
        <w:t xml:space="preserve"> </w:t>
      </w:r>
      <w:proofErr w:type="spellStart"/>
      <w:r w:rsidRPr="00D31D7E">
        <w:rPr>
          <w:b/>
          <w:color w:val="FF0000"/>
        </w:rPr>
        <w:t>S.tipoRet</w:t>
      </w:r>
      <w:proofErr w:type="spellEnd"/>
      <w:r w:rsidRPr="00D31D7E">
        <w:rPr>
          <w:b/>
          <w:color w:val="FF0000"/>
        </w:rPr>
        <w:t xml:space="preserve"> = </w:t>
      </w:r>
      <w:proofErr w:type="spellStart"/>
      <w:r w:rsidRPr="00D31D7E">
        <w:rPr>
          <w:b/>
          <w:color w:val="FF0000"/>
        </w:rPr>
        <w:t>X.tipo</w:t>
      </w:r>
      <w:proofErr w:type="spellEnd"/>
      <w:r w:rsidRPr="00D31D7E">
        <w:rPr>
          <w:b/>
          <w:color w:val="FF0000"/>
        </w:rPr>
        <w:t>}</w:t>
      </w:r>
      <w:r w:rsidRPr="00D31D7E">
        <w:rPr>
          <w:b/>
        </w:rPr>
        <w:t xml:space="preserve"> ;</w:t>
      </w:r>
      <w:r>
        <w:tab/>
      </w:r>
    </w:p>
    <w:p w14:paraId="1131550F" w14:textId="77777777" w:rsidR="00A977C0" w:rsidRPr="00D31D7E" w:rsidRDefault="00A977C0" w:rsidP="00A977C0">
      <w:pPr>
        <w:rPr>
          <w:b/>
          <w:color w:val="70AD47" w:themeColor="accent6"/>
        </w:rPr>
      </w:pPr>
      <w:r w:rsidRPr="000738CD">
        <w:rPr>
          <w:b/>
        </w:rPr>
        <w:t xml:space="preserve">S -&gt; </w:t>
      </w:r>
      <w:proofErr w:type="spellStart"/>
      <w:r w:rsidRPr="000738CD">
        <w:rPr>
          <w:b/>
        </w:rPr>
        <w:t>print</w:t>
      </w:r>
      <w:proofErr w:type="spellEnd"/>
      <w:r w:rsidRPr="000738CD">
        <w:rPr>
          <w:b/>
        </w:rPr>
        <w:t xml:space="preserve"> ( E ) </w:t>
      </w:r>
      <w:r w:rsidRPr="000738CD">
        <w:rPr>
          <w:b/>
          <w:color w:val="FF0000"/>
        </w:rPr>
        <w:t>{</w:t>
      </w:r>
      <w:proofErr w:type="spellStart"/>
      <w:r w:rsidRPr="000738CD">
        <w:rPr>
          <w:b/>
          <w:color w:val="FF0000"/>
        </w:rPr>
        <w:t>S.Tipo</w:t>
      </w:r>
      <w:proofErr w:type="spellEnd"/>
      <w:r w:rsidRPr="000738CD">
        <w:rPr>
          <w:b/>
          <w:color w:val="FF0000"/>
        </w:rPr>
        <w:t xml:space="preserve">= </w:t>
      </w:r>
      <w:proofErr w:type="spellStart"/>
      <w:r w:rsidRPr="000738CD">
        <w:rPr>
          <w:b/>
          <w:color w:val="FF0000"/>
        </w:rPr>
        <w:t>if</w:t>
      </w:r>
      <w:proofErr w:type="spellEnd"/>
      <w:r w:rsidRPr="000738CD">
        <w:rPr>
          <w:b/>
          <w:color w:val="FF0000"/>
        </w:rPr>
        <w:t>(</w:t>
      </w:r>
      <w:proofErr w:type="spellStart"/>
      <w:r w:rsidRPr="000738CD">
        <w:rPr>
          <w:b/>
          <w:color w:val="FF0000"/>
        </w:rPr>
        <w:t>E.tipo</w:t>
      </w:r>
      <w:proofErr w:type="spellEnd"/>
      <w:r w:rsidRPr="000738CD">
        <w:rPr>
          <w:b/>
          <w:color w:val="FF0000"/>
        </w:rPr>
        <w:t xml:space="preserve"> IN {</w:t>
      </w:r>
      <w:proofErr w:type="spellStart"/>
      <w:r w:rsidRPr="000738CD">
        <w:rPr>
          <w:b/>
          <w:color w:val="FF0000"/>
        </w:rPr>
        <w:t>int,bool,string</w:t>
      </w:r>
      <w:proofErr w:type="spellEnd"/>
      <w:r w:rsidRPr="000738CD">
        <w:rPr>
          <w:b/>
          <w:color w:val="FF0000"/>
        </w:rPr>
        <w:t>}</w:t>
      </w:r>
      <w:r>
        <w:rPr>
          <w:color w:val="FF0000"/>
        </w:rPr>
        <w:t xml:space="preserve">  </w:t>
      </w:r>
      <w:proofErr w:type="spellStart"/>
      <w:r w:rsidRPr="00D31D7E">
        <w:rPr>
          <w:b/>
          <w:color w:val="FF0000"/>
        </w:rPr>
        <w:t>S.tipoRet</w:t>
      </w:r>
      <w:proofErr w:type="spellEnd"/>
      <w:r w:rsidRPr="00D31D7E">
        <w:rPr>
          <w:b/>
          <w:color w:val="FF0000"/>
        </w:rPr>
        <w:t xml:space="preserve">=tipo_vacio; </w:t>
      </w:r>
      <w:proofErr w:type="spellStart"/>
      <w:r w:rsidRPr="00D31D7E">
        <w:rPr>
          <w:b/>
          <w:color w:val="FF0000"/>
        </w:rPr>
        <w:t>else</w:t>
      </w:r>
      <w:proofErr w:type="spellEnd"/>
      <w:r w:rsidRPr="00D31D7E">
        <w:rPr>
          <w:b/>
          <w:color w:val="FF0000"/>
        </w:rPr>
        <w:t xml:space="preserve"> </w:t>
      </w:r>
      <w:r w:rsidR="001C7736">
        <w:rPr>
          <w:b/>
          <w:color w:val="FF0000"/>
        </w:rPr>
        <w:t xml:space="preserve">ERROR #8 </w:t>
      </w:r>
      <w:r w:rsidRPr="00D31D7E">
        <w:rPr>
          <w:b/>
          <w:color w:val="FF0000"/>
        </w:rPr>
        <w:t>}</w:t>
      </w:r>
      <w:r w:rsidRPr="00D31D7E">
        <w:rPr>
          <w:b/>
          <w:color w:val="70AD47" w:themeColor="accent6"/>
        </w:rPr>
        <w:t xml:space="preserve"> </w:t>
      </w:r>
      <w:r w:rsidRPr="00D31D7E">
        <w:rPr>
          <w:b/>
        </w:rPr>
        <w:t xml:space="preserve">;    </w:t>
      </w:r>
    </w:p>
    <w:p w14:paraId="2C98E4C9" w14:textId="77777777" w:rsidR="00A977C0" w:rsidRDefault="00A977C0" w:rsidP="00A977C0">
      <w:r w:rsidRPr="00023184">
        <w:rPr>
          <w:color w:val="70AD47" w:themeColor="accent6"/>
        </w:rPr>
        <w:t>(E</w:t>
      </w:r>
      <w:r>
        <w:rPr>
          <w:color w:val="70AD47" w:themeColor="accent6"/>
        </w:rPr>
        <w:t xml:space="preserve"> puede ser de cualquiera de los 3 tipos </w:t>
      </w:r>
      <w:r w:rsidRPr="00023184">
        <w:rPr>
          <w:color w:val="70AD47" w:themeColor="accent6"/>
        </w:rPr>
        <w:t>)</w:t>
      </w:r>
    </w:p>
    <w:p w14:paraId="008DBFAD" w14:textId="77777777" w:rsidR="00A977C0" w:rsidRDefault="00A977C0" w:rsidP="00A977C0">
      <w:pPr>
        <w:rPr>
          <w:color w:val="70AD47" w:themeColor="accent6"/>
        </w:rPr>
      </w:pPr>
      <w:r w:rsidRPr="000738CD">
        <w:rPr>
          <w:b/>
        </w:rPr>
        <w:t xml:space="preserve">S -&gt; </w:t>
      </w:r>
      <w:proofErr w:type="spellStart"/>
      <w:r w:rsidRPr="000738CD">
        <w:rPr>
          <w:b/>
        </w:rPr>
        <w:t>prompt</w:t>
      </w:r>
      <w:proofErr w:type="spellEnd"/>
      <w:r w:rsidRPr="000738CD">
        <w:rPr>
          <w:b/>
        </w:rPr>
        <w:t xml:space="preserve"> ( id )</w:t>
      </w:r>
      <w:r w:rsidRPr="000738CD">
        <w:rPr>
          <w:color w:val="FF0000"/>
        </w:rPr>
        <w:t xml:space="preserve"> </w:t>
      </w:r>
      <w:r w:rsidRPr="00EE287B">
        <w:rPr>
          <w:b/>
          <w:color w:val="FF0000"/>
        </w:rPr>
        <w:t>{</w:t>
      </w:r>
      <w:proofErr w:type="spellStart"/>
      <w:r w:rsidRPr="00EE287B">
        <w:rPr>
          <w:b/>
          <w:color w:val="FF0000"/>
        </w:rPr>
        <w:t>S.Tipo</w:t>
      </w:r>
      <w:proofErr w:type="spellEnd"/>
      <w:r w:rsidRPr="00EE287B">
        <w:rPr>
          <w:b/>
          <w:color w:val="FF0000"/>
        </w:rPr>
        <w:t xml:space="preserve">= </w:t>
      </w:r>
      <w:proofErr w:type="spellStart"/>
      <w:r w:rsidRPr="00EE287B">
        <w:rPr>
          <w:b/>
          <w:color w:val="FF0000"/>
        </w:rPr>
        <w:t>if</w:t>
      </w:r>
      <w:proofErr w:type="spellEnd"/>
      <w:r w:rsidRPr="00EE287B">
        <w:rPr>
          <w:b/>
          <w:color w:val="FF0000"/>
        </w:rPr>
        <w:t>(</w:t>
      </w:r>
      <w:proofErr w:type="spellStart"/>
      <w:r w:rsidRPr="00EE287B">
        <w:rPr>
          <w:b/>
          <w:color w:val="FF0000"/>
        </w:rPr>
        <w:t>buscaTipo</w:t>
      </w:r>
      <w:proofErr w:type="spellEnd"/>
      <w:r w:rsidRPr="00EE287B">
        <w:rPr>
          <w:b/>
          <w:color w:val="FF0000"/>
        </w:rPr>
        <w:t>(</w:t>
      </w:r>
      <w:proofErr w:type="spellStart"/>
      <w:r w:rsidRPr="00EE287B">
        <w:rPr>
          <w:b/>
          <w:color w:val="FF0000"/>
        </w:rPr>
        <w:t>id.pos</w:t>
      </w:r>
      <w:proofErr w:type="spellEnd"/>
      <w:r w:rsidRPr="00EE287B">
        <w:rPr>
          <w:b/>
          <w:color w:val="FF0000"/>
        </w:rPr>
        <w:t>) IN {</w:t>
      </w:r>
      <w:proofErr w:type="spellStart"/>
      <w:r w:rsidRPr="00EE287B">
        <w:rPr>
          <w:b/>
          <w:color w:val="FF0000"/>
        </w:rPr>
        <w:t>int</w:t>
      </w:r>
      <w:proofErr w:type="spellEnd"/>
      <w:r w:rsidRPr="00EE287B">
        <w:rPr>
          <w:b/>
          <w:color w:val="FF0000"/>
        </w:rPr>
        <w:t xml:space="preserve">, </w:t>
      </w:r>
      <w:proofErr w:type="spellStart"/>
      <w:r w:rsidRPr="00EE287B">
        <w:rPr>
          <w:b/>
          <w:color w:val="FF0000"/>
        </w:rPr>
        <w:t>string</w:t>
      </w:r>
      <w:proofErr w:type="spellEnd"/>
      <w:r w:rsidRPr="00EE287B">
        <w:rPr>
          <w:b/>
          <w:color w:val="FF0000"/>
        </w:rPr>
        <w:t xml:space="preserve">} </w:t>
      </w:r>
      <w:proofErr w:type="spellStart"/>
      <w:r w:rsidRPr="00D31D7E">
        <w:rPr>
          <w:b/>
          <w:color w:val="FF0000"/>
        </w:rPr>
        <w:t>then</w:t>
      </w:r>
      <w:proofErr w:type="spellEnd"/>
      <w:r>
        <w:rPr>
          <w:color w:val="FF0000"/>
        </w:rPr>
        <w:t xml:space="preserve"> </w:t>
      </w:r>
      <w:proofErr w:type="spellStart"/>
      <w:r w:rsidRPr="00EE287B">
        <w:rPr>
          <w:b/>
          <w:color w:val="FF0000"/>
        </w:rPr>
        <w:t>S.tipoRet</w:t>
      </w:r>
      <w:proofErr w:type="spellEnd"/>
      <w:r w:rsidRPr="00EE287B">
        <w:rPr>
          <w:b/>
          <w:color w:val="FF0000"/>
        </w:rPr>
        <w:t>=tipo_vacio</w:t>
      </w:r>
      <w:r>
        <w:rPr>
          <w:color w:val="FF0000"/>
        </w:rPr>
        <w:t xml:space="preserve">; </w:t>
      </w:r>
      <w:proofErr w:type="spellStart"/>
      <w:r w:rsidRPr="00D31D7E">
        <w:rPr>
          <w:b/>
          <w:color w:val="FF0000"/>
        </w:rPr>
        <w:t>else</w:t>
      </w:r>
      <w:proofErr w:type="spellEnd"/>
      <w:r w:rsidRPr="00D31D7E">
        <w:rPr>
          <w:b/>
          <w:color w:val="FF0000"/>
        </w:rPr>
        <w:t xml:space="preserve"> </w:t>
      </w:r>
      <w:r w:rsidR="002A2F1C">
        <w:rPr>
          <w:b/>
          <w:color w:val="FF0000"/>
        </w:rPr>
        <w:t>ERROR #9</w:t>
      </w:r>
      <w:r w:rsidRPr="00D31D7E">
        <w:rPr>
          <w:b/>
          <w:color w:val="FF0000"/>
        </w:rPr>
        <w:t>)}</w:t>
      </w:r>
      <w:r w:rsidRPr="00D31D7E">
        <w:rPr>
          <w:b/>
          <w:color w:val="70AD47" w:themeColor="accent6"/>
        </w:rPr>
        <w:t xml:space="preserve"> </w:t>
      </w:r>
      <w:r w:rsidRPr="00D31D7E">
        <w:rPr>
          <w:b/>
        </w:rPr>
        <w:t xml:space="preserve"> ;</w:t>
      </w:r>
      <w:r>
        <w:t xml:space="preserve">   </w:t>
      </w:r>
    </w:p>
    <w:p w14:paraId="58FEFC5B" w14:textId="77777777" w:rsidR="00A977C0" w:rsidRDefault="00A977C0" w:rsidP="003D5836">
      <w:r w:rsidRPr="00023184">
        <w:rPr>
          <w:color w:val="70AD47" w:themeColor="accent6"/>
        </w:rPr>
        <w:t>(</w:t>
      </w:r>
      <w:r>
        <w:rPr>
          <w:color w:val="70AD47" w:themeColor="accent6"/>
        </w:rPr>
        <w:t>id</w:t>
      </w:r>
      <w:r w:rsidRPr="00023184">
        <w:rPr>
          <w:color w:val="70AD47" w:themeColor="accent6"/>
        </w:rPr>
        <w:t xml:space="preserve"> tiene que ser entero o cadena)</w:t>
      </w:r>
    </w:p>
    <w:p w14:paraId="492404DA" w14:textId="77777777" w:rsidR="00A977C0" w:rsidRDefault="00A977C0" w:rsidP="00A977C0"/>
    <w:p w14:paraId="05DB03AE" w14:textId="77777777" w:rsidR="00A977C0" w:rsidRPr="00AF721F" w:rsidRDefault="00A977C0" w:rsidP="00A977C0">
      <w:pPr>
        <w:ind w:left="708" w:hanging="708"/>
        <w:rPr>
          <w:b/>
          <w:color w:val="FF0000"/>
        </w:rPr>
      </w:pPr>
      <w:r w:rsidRPr="00AF721F">
        <w:rPr>
          <w:b/>
        </w:rPr>
        <w:lastRenderedPageBreak/>
        <w:t xml:space="preserve">S -&gt; break ;   </w:t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</w:t>
      </w:r>
      <w:proofErr w:type="spellStart"/>
      <w:r w:rsidRPr="00AF721F">
        <w:rPr>
          <w:b/>
          <w:color w:val="FF0000"/>
        </w:rPr>
        <w:t>S.switch</w:t>
      </w:r>
      <w:proofErr w:type="spellEnd"/>
      <w:r w:rsidRPr="00AF721F">
        <w:rPr>
          <w:b/>
          <w:color w:val="FF0000"/>
        </w:rPr>
        <w:t xml:space="preserve"> = false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r w:rsidR="002A2F1C">
        <w:rPr>
          <w:b/>
          <w:color w:val="FF0000"/>
        </w:rPr>
        <w:t xml:space="preserve">ERROR #10 </w:t>
      </w:r>
      <w:r w:rsidRPr="00AF721F">
        <w:rPr>
          <w:b/>
          <w:color w:val="FF0000"/>
        </w:rPr>
        <w:t xml:space="preserve">(“Break fuera de </w:t>
      </w:r>
      <w:proofErr w:type="spellStart"/>
      <w:r w:rsidRPr="00AF721F">
        <w:rPr>
          <w:b/>
          <w:color w:val="FF0000"/>
        </w:rPr>
        <w:t>switch</w:t>
      </w:r>
      <w:proofErr w:type="spellEnd"/>
      <w:r w:rsidRPr="00AF721F">
        <w:rPr>
          <w:b/>
          <w:color w:val="FF0000"/>
        </w:rPr>
        <w:t xml:space="preserve">”) </w:t>
      </w:r>
    </w:p>
    <w:p w14:paraId="3E28CD94" w14:textId="77777777" w:rsidR="00A977C0" w:rsidRPr="00AF721F" w:rsidRDefault="00A977C0" w:rsidP="00A977C0">
      <w:pPr>
        <w:ind w:left="708" w:firstLine="708"/>
        <w:rPr>
          <w:b/>
          <w:color w:val="70AD47" w:themeColor="accent6"/>
        </w:rPr>
      </w:pP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S.tipoRet</w:t>
      </w:r>
      <w:proofErr w:type="spellEnd"/>
      <w:r w:rsidRPr="00AF721F">
        <w:rPr>
          <w:b/>
          <w:color w:val="FF0000"/>
        </w:rPr>
        <w:t xml:space="preserve">=tipo_vacio;} </w:t>
      </w:r>
    </w:p>
    <w:p w14:paraId="3E63766A" w14:textId="77777777" w:rsidR="00A977C0" w:rsidRDefault="00A977C0" w:rsidP="00A977C0"/>
    <w:p w14:paraId="08C29D93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_S -&gt; = E ; </w:t>
      </w:r>
      <w:r w:rsidRPr="00A9497D">
        <w:rPr>
          <w:b/>
          <w:color w:val="FF0000"/>
        </w:rPr>
        <w:t>{_</w:t>
      </w:r>
      <w:proofErr w:type="spellStart"/>
      <w:r w:rsidRPr="00A9497D">
        <w:rPr>
          <w:b/>
          <w:color w:val="FF0000"/>
        </w:rPr>
        <w:t>S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E.tipo</w:t>
      </w:r>
      <w:proofErr w:type="spellEnd"/>
      <w:r w:rsidRPr="00A9497D">
        <w:rPr>
          <w:b/>
          <w:color w:val="FF0000"/>
        </w:rPr>
        <w:t>}</w:t>
      </w:r>
    </w:p>
    <w:p w14:paraId="2D23B472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_S -&gt; -= E ; </w:t>
      </w:r>
      <w:r w:rsidRPr="00A9497D">
        <w:rPr>
          <w:b/>
          <w:color w:val="FF0000"/>
        </w:rPr>
        <w:t>{_</w:t>
      </w:r>
      <w:proofErr w:type="spellStart"/>
      <w:r w:rsidRPr="00A9497D">
        <w:rPr>
          <w:b/>
          <w:color w:val="FF0000"/>
        </w:rPr>
        <w:t>S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if</w:t>
      </w:r>
      <w:proofErr w:type="spellEnd"/>
      <w:r w:rsidRPr="00A9497D">
        <w:rPr>
          <w:b/>
          <w:color w:val="FF0000"/>
        </w:rPr>
        <w:t>(</w:t>
      </w:r>
      <w:proofErr w:type="spellStart"/>
      <w:r w:rsidRPr="00A9497D">
        <w:rPr>
          <w:b/>
          <w:color w:val="FF0000"/>
        </w:rPr>
        <w:t>E.tipo</w:t>
      </w:r>
      <w:proofErr w:type="spellEnd"/>
      <w:r w:rsidRPr="00A9497D">
        <w:rPr>
          <w:b/>
          <w:color w:val="FF0000"/>
        </w:rPr>
        <w:t>==</w:t>
      </w:r>
      <w:proofErr w:type="spellStart"/>
      <w:r w:rsidRPr="00A9497D">
        <w:rPr>
          <w:b/>
          <w:color w:val="FF0000"/>
        </w:rPr>
        <w:t>int</w:t>
      </w:r>
      <w:proofErr w:type="spellEnd"/>
      <w:r w:rsidRPr="00A9497D">
        <w:rPr>
          <w:b/>
          <w:color w:val="FF0000"/>
        </w:rPr>
        <w:t xml:space="preserve">) </w:t>
      </w:r>
      <w:proofErr w:type="spellStart"/>
      <w:r w:rsidRPr="00A9497D">
        <w:rPr>
          <w:b/>
          <w:color w:val="FF0000"/>
        </w:rPr>
        <w:t>then</w:t>
      </w:r>
      <w:proofErr w:type="spellEnd"/>
      <w:r w:rsidRPr="00A9497D">
        <w:rPr>
          <w:b/>
          <w:color w:val="FF0000"/>
        </w:rPr>
        <w:t xml:space="preserve"> </w:t>
      </w:r>
      <w:proofErr w:type="spellStart"/>
      <w:r w:rsidRPr="00A9497D">
        <w:rPr>
          <w:b/>
          <w:color w:val="FF0000"/>
        </w:rPr>
        <w:t>int</w:t>
      </w:r>
      <w:proofErr w:type="spellEnd"/>
      <w:r w:rsidRPr="00A9497D">
        <w:rPr>
          <w:b/>
          <w:color w:val="FF0000"/>
        </w:rPr>
        <w:t xml:space="preserve"> </w:t>
      </w:r>
      <w:proofErr w:type="spellStart"/>
      <w:r w:rsidRPr="00A9497D">
        <w:rPr>
          <w:b/>
          <w:color w:val="FF0000"/>
        </w:rPr>
        <w:t>else</w:t>
      </w:r>
      <w:proofErr w:type="spellEnd"/>
      <w:r w:rsidRPr="00A9497D">
        <w:rPr>
          <w:b/>
          <w:color w:val="FF0000"/>
        </w:rPr>
        <w:t xml:space="preserve"> </w:t>
      </w:r>
      <w:r w:rsidR="00842264">
        <w:rPr>
          <w:b/>
          <w:color w:val="FF0000"/>
        </w:rPr>
        <w:t>ERROR #1</w:t>
      </w:r>
      <w:r w:rsidR="0007331F">
        <w:rPr>
          <w:b/>
          <w:color w:val="FF0000"/>
        </w:rPr>
        <w:t>1</w:t>
      </w:r>
      <w:r w:rsidRPr="00A9497D">
        <w:rPr>
          <w:b/>
          <w:color w:val="FF0000"/>
        </w:rPr>
        <w:t xml:space="preserve"> }</w:t>
      </w:r>
    </w:p>
    <w:p w14:paraId="4DCE3B0D" w14:textId="77777777" w:rsidR="00A977C0" w:rsidRPr="00A9497D" w:rsidRDefault="00A977C0" w:rsidP="00A977C0">
      <w:pPr>
        <w:rPr>
          <w:b/>
          <w:color w:val="FF0000"/>
        </w:rPr>
      </w:pPr>
      <w:r w:rsidRPr="00A9497D">
        <w:rPr>
          <w:b/>
        </w:rPr>
        <w:t xml:space="preserve">_S -&gt; ( L ) ; </w:t>
      </w:r>
      <w:r w:rsidRPr="00A9497D">
        <w:rPr>
          <w:b/>
          <w:color w:val="FF0000"/>
        </w:rPr>
        <w:t>{_</w:t>
      </w:r>
      <w:proofErr w:type="spellStart"/>
      <w:r w:rsidRPr="00A9497D">
        <w:rPr>
          <w:b/>
          <w:color w:val="FF0000"/>
        </w:rPr>
        <w:t>S.tipo</w:t>
      </w:r>
      <w:proofErr w:type="spellEnd"/>
      <w:r w:rsidRPr="00A9497D">
        <w:rPr>
          <w:b/>
          <w:color w:val="FF0000"/>
        </w:rPr>
        <w:t>=</w:t>
      </w:r>
      <w:proofErr w:type="spellStart"/>
      <w:r w:rsidRPr="00A9497D">
        <w:rPr>
          <w:b/>
          <w:color w:val="FF0000"/>
        </w:rPr>
        <w:t>L.tipo</w:t>
      </w:r>
      <w:proofErr w:type="spellEnd"/>
      <w:r w:rsidRPr="00A9497D">
        <w:rPr>
          <w:b/>
          <w:color w:val="FF0000"/>
        </w:rPr>
        <w:t>}</w:t>
      </w:r>
    </w:p>
    <w:p w14:paraId="7BBC400E" w14:textId="77777777" w:rsidR="00A977C0" w:rsidRDefault="00A977C0" w:rsidP="00A977C0"/>
    <w:p w14:paraId="7FF24D39" w14:textId="77777777" w:rsidR="00A977C0" w:rsidRDefault="00A977C0" w:rsidP="00A977C0">
      <w:r w:rsidRPr="00A9497D">
        <w:rPr>
          <w:b/>
        </w:rPr>
        <w:t xml:space="preserve">F -&gt; </w:t>
      </w:r>
      <w:proofErr w:type="spellStart"/>
      <w:r w:rsidRPr="00A9497D">
        <w:rPr>
          <w:b/>
        </w:rPr>
        <w:t>function</w:t>
      </w:r>
      <w:proofErr w:type="spellEnd"/>
      <w:r w:rsidRPr="00A9497D">
        <w:rPr>
          <w:b/>
        </w:rPr>
        <w:t xml:space="preserve"> </w:t>
      </w:r>
      <w:r w:rsidRPr="00A9497D">
        <w:rPr>
          <w:b/>
          <w:color w:val="FF0000"/>
        </w:rPr>
        <w:t>{declaración=true}</w:t>
      </w:r>
      <w:r w:rsidRPr="00A9497D">
        <w:rPr>
          <w:b/>
        </w:rPr>
        <w:t xml:space="preserve"> H id </w:t>
      </w:r>
      <w:r w:rsidRPr="00A9497D">
        <w:rPr>
          <w:b/>
          <w:color w:val="FF0000"/>
        </w:rPr>
        <w:t>{TL=</w:t>
      </w:r>
      <w:proofErr w:type="spellStart"/>
      <w:r w:rsidRPr="00A9497D">
        <w:rPr>
          <w:b/>
          <w:color w:val="FF0000"/>
        </w:rPr>
        <w:t>creaTSL</w:t>
      </w:r>
      <w:proofErr w:type="spellEnd"/>
      <w:r w:rsidRPr="00A9497D">
        <w:rPr>
          <w:b/>
          <w:color w:val="FF0000"/>
        </w:rPr>
        <w:t xml:space="preserve">(); </w:t>
      </w:r>
      <w:proofErr w:type="spellStart"/>
      <w:r w:rsidRPr="00A9497D">
        <w:rPr>
          <w:b/>
          <w:color w:val="FF0000"/>
        </w:rPr>
        <w:t>desp</w:t>
      </w:r>
      <w:proofErr w:type="spellEnd"/>
      <w:r w:rsidRPr="00A9497D">
        <w:rPr>
          <w:b/>
          <w:color w:val="FF0000"/>
        </w:rPr>
        <w:t>=0;}</w:t>
      </w:r>
      <w:r w:rsidRPr="00A9497D">
        <w:rPr>
          <w:b/>
        </w:rPr>
        <w:t xml:space="preserve"> ( A ) </w:t>
      </w:r>
      <w:r w:rsidRPr="00A9497D">
        <w:rPr>
          <w:b/>
          <w:color w:val="FF0000"/>
        </w:rPr>
        <w:t>{declaración=false}</w:t>
      </w:r>
      <w:r w:rsidRPr="00A9497D">
        <w:rPr>
          <w:b/>
        </w:rPr>
        <w:t xml:space="preserve">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insertaTipoTS</w:t>
      </w:r>
      <w:proofErr w:type="spellEnd"/>
      <w:r w:rsidRPr="00A9497D">
        <w:rPr>
          <w:b/>
          <w:color w:val="FF0000"/>
        </w:rPr>
        <w:t>(</w:t>
      </w:r>
      <w:proofErr w:type="spellStart"/>
      <w:r w:rsidRPr="00A9497D">
        <w:rPr>
          <w:b/>
          <w:color w:val="FF0000"/>
        </w:rPr>
        <w:t>id.pos</w:t>
      </w:r>
      <w:proofErr w:type="spellEnd"/>
      <w:r w:rsidRPr="00A9497D">
        <w:rPr>
          <w:b/>
          <w:color w:val="FF0000"/>
        </w:rPr>
        <w:t xml:space="preserve">, </w:t>
      </w:r>
      <w:proofErr w:type="spellStart"/>
      <w:r w:rsidRPr="00A9497D">
        <w:rPr>
          <w:b/>
          <w:color w:val="FF0000"/>
        </w:rPr>
        <w:t>A.Tipo</w:t>
      </w:r>
      <w:proofErr w:type="spellEnd"/>
      <w:r w:rsidRPr="00A9497D">
        <w:rPr>
          <w:b/>
          <w:color w:val="FF0000"/>
        </w:rPr>
        <w:t>-&gt;</w:t>
      </w:r>
      <w:proofErr w:type="spellStart"/>
      <w:r w:rsidRPr="00A9497D">
        <w:rPr>
          <w:b/>
          <w:color w:val="FF0000"/>
        </w:rPr>
        <w:t>H.Tipo</w:t>
      </w:r>
      <w:proofErr w:type="spellEnd"/>
      <w:r w:rsidRPr="00A9497D">
        <w:rPr>
          <w:b/>
          <w:color w:val="FF0000"/>
        </w:rPr>
        <w:t xml:space="preserve">); declaración=false} </w:t>
      </w:r>
      <w:r w:rsidRPr="00A9497D">
        <w:rPr>
          <w:b/>
        </w:rPr>
        <w:t xml:space="preserve">{ C </w:t>
      </w:r>
      <w:r w:rsidRPr="00294110">
        <w:rPr>
          <w:b/>
          <w:color w:val="FF0000"/>
        </w:rPr>
        <w:t>{</w:t>
      </w:r>
      <w:proofErr w:type="spellStart"/>
      <w:r w:rsidRPr="00294110">
        <w:rPr>
          <w:b/>
          <w:color w:val="FF0000"/>
        </w:rPr>
        <w:t>if</w:t>
      </w:r>
      <w:proofErr w:type="spellEnd"/>
      <w:r w:rsidRPr="00294110">
        <w:rPr>
          <w:b/>
          <w:color w:val="FF0000"/>
        </w:rPr>
        <w:t>(</w:t>
      </w:r>
      <w:proofErr w:type="spellStart"/>
      <w:r w:rsidRPr="00294110">
        <w:rPr>
          <w:b/>
          <w:color w:val="FF0000"/>
        </w:rPr>
        <w:t>C.tipoRet</w:t>
      </w:r>
      <w:proofErr w:type="spellEnd"/>
      <w:r w:rsidRPr="00294110">
        <w:rPr>
          <w:b/>
          <w:color w:val="FF0000"/>
        </w:rPr>
        <w:t xml:space="preserve"> != </w:t>
      </w:r>
      <w:proofErr w:type="spellStart"/>
      <w:r w:rsidRPr="00294110">
        <w:rPr>
          <w:b/>
          <w:color w:val="FF0000"/>
        </w:rPr>
        <w:t>H.tipo</w:t>
      </w:r>
      <w:proofErr w:type="spellEnd"/>
      <w:r w:rsidRPr="00294110">
        <w:rPr>
          <w:b/>
          <w:color w:val="FF0000"/>
        </w:rPr>
        <w:t xml:space="preserve">) </w:t>
      </w:r>
      <w:proofErr w:type="spellStart"/>
      <w:r w:rsidRPr="00294110">
        <w:rPr>
          <w:b/>
          <w:color w:val="FF0000"/>
        </w:rPr>
        <w:t>then</w:t>
      </w:r>
      <w:proofErr w:type="spellEnd"/>
      <w:r w:rsidRPr="00294110">
        <w:rPr>
          <w:b/>
          <w:color w:val="FF0000"/>
        </w:rPr>
        <w:t xml:space="preserve"> </w:t>
      </w:r>
      <w:r w:rsidR="004156D0">
        <w:rPr>
          <w:b/>
          <w:color w:val="FF0000"/>
        </w:rPr>
        <w:t>ERROR #1</w:t>
      </w:r>
      <w:r w:rsidR="0007331F">
        <w:rPr>
          <w:b/>
          <w:color w:val="FF0000"/>
        </w:rPr>
        <w:t>2</w:t>
      </w:r>
      <w:r w:rsidR="004156D0">
        <w:rPr>
          <w:b/>
          <w:color w:val="FF0000"/>
        </w:rPr>
        <w:t>;</w:t>
      </w:r>
      <w:r w:rsidR="00A0308D">
        <w:rPr>
          <w:b/>
          <w:color w:val="FF0000"/>
        </w:rPr>
        <w:t xml:space="preserve"> </w:t>
      </w:r>
      <w:proofErr w:type="spellStart"/>
      <w:r w:rsidRPr="00294110">
        <w:rPr>
          <w:b/>
          <w:color w:val="FF0000"/>
        </w:rPr>
        <w:t>destruirTS</w:t>
      </w:r>
      <w:r w:rsidR="004156D0">
        <w:rPr>
          <w:b/>
          <w:color w:val="FF0000"/>
        </w:rPr>
        <w:t>L</w:t>
      </w:r>
      <w:proofErr w:type="spellEnd"/>
      <w:r w:rsidRPr="00294110">
        <w:rPr>
          <w:b/>
          <w:color w:val="FF0000"/>
        </w:rPr>
        <w:t>()}</w:t>
      </w:r>
      <w:r w:rsidR="004156D0">
        <w:rPr>
          <w:b/>
          <w:color w:val="FF0000"/>
        </w:rPr>
        <w:t xml:space="preserve"> </w:t>
      </w:r>
      <w:r w:rsidRPr="00A9497D">
        <w:rPr>
          <w:b/>
        </w:rPr>
        <w:t xml:space="preserve">} </w:t>
      </w:r>
    </w:p>
    <w:p w14:paraId="0D897288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H -&gt; T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H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T.Tipo</w:t>
      </w:r>
      <w:proofErr w:type="spellEnd"/>
      <w:r w:rsidRPr="00A9497D">
        <w:rPr>
          <w:b/>
          <w:color w:val="FF0000"/>
        </w:rPr>
        <w:t>}</w:t>
      </w:r>
    </w:p>
    <w:p w14:paraId="6CFB7164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H -&gt; lambda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H.Tipo</w:t>
      </w:r>
      <w:proofErr w:type="spellEnd"/>
      <w:r w:rsidRPr="00A9497D">
        <w:rPr>
          <w:b/>
          <w:color w:val="FF0000"/>
        </w:rPr>
        <w:t xml:space="preserve"> = tipo_vacio}</w:t>
      </w:r>
    </w:p>
    <w:p w14:paraId="053A0D0E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L -&gt; E Q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L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E.tipo</w:t>
      </w:r>
      <w:proofErr w:type="spellEnd"/>
      <w:r w:rsidRPr="00A9497D">
        <w:rPr>
          <w:b/>
          <w:color w:val="FF0000"/>
        </w:rPr>
        <w:t xml:space="preserve"> x </w:t>
      </w:r>
      <w:proofErr w:type="spellStart"/>
      <w:r w:rsidRPr="00A9497D">
        <w:rPr>
          <w:b/>
          <w:color w:val="FF0000"/>
        </w:rPr>
        <w:t>Q.Tipo</w:t>
      </w:r>
      <w:proofErr w:type="spellEnd"/>
      <w:r w:rsidRPr="00A9497D">
        <w:rPr>
          <w:b/>
          <w:color w:val="FF0000"/>
        </w:rPr>
        <w:t>}</w:t>
      </w:r>
    </w:p>
    <w:p w14:paraId="1F139227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L -&gt; lambda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L.tipo</w:t>
      </w:r>
      <w:proofErr w:type="spellEnd"/>
      <w:r w:rsidRPr="00A9497D">
        <w:rPr>
          <w:b/>
          <w:color w:val="FF0000"/>
        </w:rPr>
        <w:t xml:space="preserve"> = tipo_vacio}</w:t>
      </w:r>
    </w:p>
    <w:p w14:paraId="4CDAA142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Q -&gt; , E Q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Q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E.tipo</w:t>
      </w:r>
      <w:proofErr w:type="spellEnd"/>
      <w:r w:rsidRPr="00A9497D">
        <w:rPr>
          <w:b/>
          <w:color w:val="FF0000"/>
        </w:rPr>
        <w:t xml:space="preserve"> x Q</w:t>
      </w:r>
      <w:r w:rsidRPr="00A9497D">
        <w:rPr>
          <w:b/>
          <w:color w:val="FF0000"/>
          <w:vertAlign w:val="subscript"/>
        </w:rPr>
        <w:t>1</w:t>
      </w:r>
      <w:r w:rsidRPr="00A9497D">
        <w:rPr>
          <w:b/>
          <w:color w:val="FF0000"/>
        </w:rPr>
        <w:t>.Tipo}</w:t>
      </w:r>
    </w:p>
    <w:p w14:paraId="7A693891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Q -&gt; lambda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Q.Tipo</w:t>
      </w:r>
      <w:proofErr w:type="spellEnd"/>
      <w:r w:rsidRPr="00A9497D">
        <w:rPr>
          <w:b/>
          <w:color w:val="FF0000"/>
        </w:rPr>
        <w:t xml:space="preserve"> = tipo_vacio}</w:t>
      </w:r>
    </w:p>
    <w:p w14:paraId="31ABF97B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A -&gt; T id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insertatipoTS</w:t>
      </w:r>
      <w:proofErr w:type="spellEnd"/>
      <w:r w:rsidRPr="00A9497D">
        <w:rPr>
          <w:b/>
          <w:color w:val="FF0000"/>
        </w:rPr>
        <w:t>(</w:t>
      </w:r>
      <w:proofErr w:type="spellStart"/>
      <w:r w:rsidRPr="00A9497D">
        <w:rPr>
          <w:b/>
          <w:color w:val="FF0000"/>
        </w:rPr>
        <w:t>id.pos,T.tipo</w:t>
      </w:r>
      <w:proofErr w:type="spellEnd"/>
      <w:r w:rsidRPr="00A9497D">
        <w:rPr>
          <w:b/>
          <w:color w:val="FF0000"/>
        </w:rPr>
        <w:t xml:space="preserve">); </w:t>
      </w:r>
      <w:proofErr w:type="spellStart"/>
      <w:r w:rsidRPr="00A9497D">
        <w:rPr>
          <w:b/>
          <w:color w:val="FF0000"/>
        </w:rPr>
        <w:t>insertaDespTS</w:t>
      </w:r>
      <w:proofErr w:type="spellEnd"/>
      <w:r w:rsidRPr="00A9497D">
        <w:rPr>
          <w:b/>
          <w:color w:val="FF0000"/>
        </w:rPr>
        <w:t>(</w:t>
      </w:r>
      <w:proofErr w:type="spellStart"/>
      <w:r w:rsidRPr="00A9497D">
        <w:rPr>
          <w:b/>
          <w:color w:val="FF0000"/>
        </w:rPr>
        <w:t>id.pos,desp</w:t>
      </w:r>
      <w:proofErr w:type="spellEnd"/>
      <w:r w:rsidRPr="00A9497D">
        <w:rPr>
          <w:b/>
          <w:color w:val="FF0000"/>
        </w:rPr>
        <w:t xml:space="preserve">); </w:t>
      </w:r>
      <w:proofErr w:type="spellStart"/>
      <w:r w:rsidRPr="00A9497D">
        <w:rPr>
          <w:b/>
          <w:color w:val="FF0000"/>
        </w:rPr>
        <w:t>desp</w:t>
      </w:r>
      <w:proofErr w:type="spellEnd"/>
      <w:r w:rsidRPr="00A9497D">
        <w:rPr>
          <w:b/>
          <w:color w:val="FF0000"/>
        </w:rPr>
        <w:t>=</w:t>
      </w:r>
      <w:proofErr w:type="spellStart"/>
      <w:r w:rsidRPr="00A9497D">
        <w:rPr>
          <w:b/>
          <w:color w:val="FF0000"/>
        </w:rPr>
        <w:t>desp</w:t>
      </w:r>
      <w:proofErr w:type="spellEnd"/>
      <w:r w:rsidRPr="00A9497D">
        <w:rPr>
          <w:b/>
          <w:color w:val="FF0000"/>
        </w:rPr>
        <w:t>++}</w:t>
      </w:r>
      <w:r w:rsidRPr="00A9497D">
        <w:rPr>
          <w:b/>
        </w:rPr>
        <w:t xml:space="preserve"> K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A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T.tipo</w:t>
      </w:r>
      <w:proofErr w:type="spellEnd"/>
      <w:r w:rsidRPr="00A9497D">
        <w:rPr>
          <w:b/>
          <w:color w:val="FF0000"/>
        </w:rPr>
        <w:t xml:space="preserve"> x </w:t>
      </w:r>
      <w:proofErr w:type="spellStart"/>
      <w:r w:rsidRPr="00A9497D">
        <w:rPr>
          <w:b/>
          <w:color w:val="FF0000"/>
        </w:rPr>
        <w:t>K.tipo</w:t>
      </w:r>
      <w:proofErr w:type="spellEnd"/>
      <w:r w:rsidRPr="00A9497D">
        <w:rPr>
          <w:b/>
          <w:color w:val="FF0000"/>
        </w:rPr>
        <w:t>}</w:t>
      </w:r>
    </w:p>
    <w:p w14:paraId="2D8E9F41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A -&gt; lambda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A.Tipo</w:t>
      </w:r>
      <w:proofErr w:type="spellEnd"/>
      <w:r w:rsidRPr="00A9497D">
        <w:rPr>
          <w:b/>
          <w:color w:val="FF0000"/>
        </w:rPr>
        <w:t xml:space="preserve"> = tipo_vacio}</w:t>
      </w:r>
    </w:p>
    <w:p w14:paraId="53804399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K -&gt; , T id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insertatipoTS</w:t>
      </w:r>
      <w:proofErr w:type="spellEnd"/>
      <w:r w:rsidRPr="00A9497D">
        <w:rPr>
          <w:b/>
          <w:color w:val="FF0000"/>
        </w:rPr>
        <w:t>(</w:t>
      </w:r>
      <w:proofErr w:type="spellStart"/>
      <w:r w:rsidRPr="00A9497D">
        <w:rPr>
          <w:b/>
          <w:color w:val="FF0000"/>
        </w:rPr>
        <w:t>id.pos,T.tipo</w:t>
      </w:r>
      <w:proofErr w:type="spellEnd"/>
      <w:r w:rsidRPr="00A9497D">
        <w:rPr>
          <w:b/>
          <w:color w:val="FF0000"/>
        </w:rPr>
        <w:t xml:space="preserve">); </w:t>
      </w:r>
      <w:proofErr w:type="spellStart"/>
      <w:r w:rsidRPr="00A9497D">
        <w:rPr>
          <w:b/>
          <w:color w:val="FF0000"/>
        </w:rPr>
        <w:t>insertaDespTS</w:t>
      </w:r>
      <w:proofErr w:type="spellEnd"/>
      <w:r w:rsidRPr="00A9497D">
        <w:rPr>
          <w:b/>
          <w:color w:val="FF0000"/>
        </w:rPr>
        <w:t>(</w:t>
      </w:r>
      <w:proofErr w:type="spellStart"/>
      <w:r w:rsidRPr="00A9497D">
        <w:rPr>
          <w:b/>
          <w:color w:val="FF0000"/>
        </w:rPr>
        <w:t>id.pos,desp</w:t>
      </w:r>
      <w:proofErr w:type="spellEnd"/>
      <w:r w:rsidRPr="00A9497D">
        <w:rPr>
          <w:b/>
          <w:color w:val="FF0000"/>
        </w:rPr>
        <w:t xml:space="preserve">); </w:t>
      </w:r>
      <w:proofErr w:type="spellStart"/>
      <w:r w:rsidRPr="00A9497D">
        <w:rPr>
          <w:b/>
          <w:color w:val="FF0000"/>
        </w:rPr>
        <w:t>desp</w:t>
      </w:r>
      <w:proofErr w:type="spellEnd"/>
      <w:r w:rsidRPr="00A9497D">
        <w:rPr>
          <w:b/>
          <w:color w:val="FF0000"/>
        </w:rPr>
        <w:t>=</w:t>
      </w:r>
      <w:proofErr w:type="spellStart"/>
      <w:r w:rsidRPr="00A9497D">
        <w:rPr>
          <w:b/>
          <w:color w:val="FF0000"/>
        </w:rPr>
        <w:t>desp</w:t>
      </w:r>
      <w:proofErr w:type="spellEnd"/>
      <w:r w:rsidRPr="00A9497D">
        <w:rPr>
          <w:b/>
          <w:color w:val="FF0000"/>
        </w:rPr>
        <w:t>++}</w:t>
      </w:r>
      <w:r w:rsidRPr="00A9497D">
        <w:rPr>
          <w:b/>
        </w:rPr>
        <w:t xml:space="preserve"> K</w:t>
      </w:r>
      <w:r w:rsidRPr="00A9497D">
        <w:rPr>
          <w:b/>
          <w:vertAlign w:val="subscript"/>
        </w:rPr>
        <w:t>1</w:t>
      </w:r>
      <w:r w:rsidRPr="00A9497D">
        <w:rPr>
          <w:b/>
        </w:rPr>
        <w:t xml:space="preserve"> </w:t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K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T.tipo</w:t>
      </w:r>
      <w:proofErr w:type="spellEnd"/>
      <w:r w:rsidRPr="00A9497D">
        <w:rPr>
          <w:b/>
          <w:color w:val="FF0000"/>
        </w:rPr>
        <w:t xml:space="preserve"> x K</w:t>
      </w:r>
      <w:r w:rsidRPr="00A9497D">
        <w:rPr>
          <w:b/>
          <w:color w:val="FF0000"/>
          <w:vertAlign w:val="subscript"/>
        </w:rPr>
        <w:t>1</w:t>
      </w:r>
      <w:r w:rsidRPr="00A9497D">
        <w:rPr>
          <w:b/>
          <w:color w:val="FF0000"/>
        </w:rPr>
        <w:t>.tipo}</w:t>
      </w:r>
    </w:p>
    <w:p w14:paraId="7AAE2D41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>K -&gt; lambda</w:t>
      </w:r>
      <w:r w:rsidRPr="00A9497D">
        <w:rPr>
          <w:b/>
        </w:rPr>
        <w:tab/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K.Tipo</w:t>
      </w:r>
      <w:proofErr w:type="spellEnd"/>
      <w:r w:rsidRPr="00A9497D">
        <w:rPr>
          <w:b/>
          <w:color w:val="FF0000"/>
        </w:rPr>
        <w:t xml:space="preserve"> = tipo_vacio}</w:t>
      </w:r>
    </w:p>
    <w:p w14:paraId="070B0D4E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>X -&gt; E</w:t>
      </w:r>
      <w:r w:rsidRPr="00A9497D">
        <w:rPr>
          <w:b/>
        </w:rPr>
        <w:tab/>
      </w:r>
      <w:r w:rsidRPr="00A9497D">
        <w:rPr>
          <w:b/>
        </w:rPr>
        <w:tab/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X.Tipo</w:t>
      </w:r>
      <w:proofErr w:type="spellEnd"/>
      <w:r w:rsidRPr="00A9497D">
        <w:rPr>
          <w:b/>
          <w:color w:val="FF0000"/>
        </w:rPr>
        <w:t xml:space="preserve"> = </w:t>
      </w:r>
      <w:proofErr w:type="spellStart"/>
      <w:r w:rsidRPr="00A9497D">
        <w:rPr>
          <w:b/>
          <w:color w:val="FF0000"/>
        </w:rPr>
        <w:t>E.Tipo</w:t>
      </w:r>
      <w:proofErr w:type="spellEnd"/>
      <w:r w:rsidRPr="00A9497D">
        <w:rPr>
          <w:b/>
          <w:color w:val="FF0000"/>
        </w:rPr>
        <w:t>}</w:t>
      </w:r>
    </w:p>
    <w:p w14:paraId="4E0A1205" w14:textId="77777777" w:rsidR="00A977C0" w:rsidRPr="00A9497D" w:rsidRDefault="00A977C0" w:rsidP="00A977C0">
      <w:pPr>
        <w:rPr>
          <w:b/>
        </w:rPr>
      </w:pPr>
      <w:r w:rsidRPr="00A9497D">
        <w:rPr>
          <w:b/>
        </w:rPr>
        <w:t xml:space="preserve">X -&gt; lambda </w:t>
      </w:r>
      <w:r w:rsidRPr="00A9497D">
        <w:rPr>
          <w:b/>
        </w:rPr>
        <w:tab/>
      </w:r>
      <w:r w:rsidRPr="00A9497D">
        <w:rPr>
          <w:b/>
          <w:color w:val="FF0000"/>
        </w:rPr>
        <w:t>{</w:t>
      </w:r>
      <w:proofErr w:type="spellStart"/>
      <w:r w:rsidRPr="00A9497D">
        <w:rPr>
          <w:b/>
          <w:color w:val="FF0000"/>
        </w:rPr>
        <w:t>X.Tipo</w:t>
      </w:r>
      <w:proofErr w:type="spellEnd"/>
      <w:r w:rsidRPr="00A9497D">
        <w:rPr>
          <w:b/>
          <w:color w:val="FF0000"/>
        </w:rPr>
        <w:t xml:space="preserve"> = tipo_vacio}</w:t>
      </w:r>
    </w:p>
    <w:p w14:paraId="73623BDB" w14:textId="77777777" w:rsidR="00A977C0" w:rsidRDefault="00A977C0" w:rsidP="00A977C0"/>
    <w:p w14:paraId="1A9F2BEF" w14:textId="77777777" w:rsidR="00A977C0" w:rsidRPr="008A1DC1" w:rsidRDefault="00A977C0" w:rsidP="00A977C0">
      <w:pPr>
        <w:rPr>
          <w:b/>
        </w:rPr>
      </w:pPr>
      <w:r w:rsidRPr="008A1DC1">
        <w:rPr>
          <w:b/>
        </w:rPr>
        <w:t xml:space="preserve">C -&gt; </w:t>
      </w:r>
      <w:r w:rsidRPr="008A1DC1">
        <w:rPr>
          <w:b/>
          <w:color w:val="FF0000"/>
        </w:rPr>
        <w:t>{</w:t>
      </w:r>
      <w:proofErr w:type="spellStart"/>
      <w:r w:rsidRPr="008A1DC1">
        <w:rPr>
          <w:b/>
          <w:color w:val="FF0000"/>
        </w:rPr>
        <w:t>B.switch</w:t>
      </w:r>
      <w:proofErr w:type="spellEnd"/>
      <w:r w:rsidRPr="008A1DC1">
        <w:rPr>
          <w:b/>
          <w:color w:val="FF0000"/>
        </w:rPr>
        <w:t xml:space="preserve"> = </w:t>
      </w:r>
      <w:proofErr w:type="spellStart"/>
      <w:r w:rsidRPr="008A1DC1">
        <w:rPr>
          <w:b/>
          <w:color w:val="FF0000"/>
        </w:rPr>
        <w:t>C.switch</w:t>
      </w:r>
      <w:proofErr w:type="spellEnd"/>
      <w:r w:rsidRPr="008A1DC1">
        <w:rPr>
          <w:b/>
          <w:color w:val="FF0000"/>
        </w:rPr>
        <w:t>; C</w:t>
      </w:r>
      <w:r w:rsidRPr="008A1DC1">
        <w:rPr>
          <w:b/>
          <w:color w:val="FF0000"/>
          <w:vertAlign w:val="subscript"/>
        </w:rPr>
        <w:t>1</w:t>
      </w:r>
      <w:r w:rsidRPr="008A1DC1">
        <w:rPr>
          <w:b/>
          <w:color w:val="FF0000"/>
        </w:rPr>
        <w:t xml:space="preserve">.switch = </w:t>
      </w:r>
      <w:proofErr w:type="spellStart"/>
      <w:r w:rsidRPr="008A1DC1">
        <w:rPr>
          <w:b/>
          <w:color w:val="FF0000"/>
        </w:rPr>
        <w:t>B.switch</w:t>
      </w:r>
      <w:proofErr w:type="spellEnd"/>
      <w:r w:rsidRPr="008A1DC1">
        <w:rPr>
          <w:b/>
          <w:color w:val="FF0000"/>
        </w:rPr>
        <w:t xml:space="preserve">} </w:t>
      </w:r>
      <w:r w:rsidRPr="008A1DC1">
        <w:rPr>
          <w:b/>
        </w:rPr>
        <w:t>B C</w:t>
      </w:r>
      <w:r w:rsidRPr="008A1DC1">
        <w:rPr>
          <w:b/>
          <w:vertAlign w:val="subscript"/>
        </w:rPr>
        <w:t>1</w:t>
      </w:r>
      <w:r w:rsidRPr="008A1DC1">
        <w:rPr>
          <w:b/>
        </w:rPr>
        <w:tab/>
      </w:r>
    </w:p>
    <w:p w14:paraId="67652E8A" w14:textId="77777777" w:rsidR="00A977C0" w:rsidRPr="008A1DC1" w:rsidRDefault="00A977C0" w:rsidP="00A977C0">
      <w:pPr>
        <w:rPr>
          <w:b/>
          <w:color w:val="FF0000"/>
        </w:rPr>
      </w:pPr>
      <w:r w:rsidRPr="008A1DC1">
        <w:rPr>
          <w:b/>
          <w:color w:val="FF0000"/>
        </w:rPr>
        <w:t xml:space="preserve">{ </w:t>
      </w:r>
      <w:proofErr w:type="spellStart"/>
      <w:r w:rsidRPr="008A1DC1">
        <w:rPr>
          <w:b/>
          <w:color w:val="FF0000"/>
        </w:rPr>
        <w:t>C.TipoRet</w:t>
      </w:r>
      <w:proofErr w:type="spellEnd"/>
      <w:r w:rsidRPr="008A1DC1">
        <w:rPr>
          <w:b/>
          <w:color w:val="FF0000"/>
        </w:rPr>
        <w:t xml:space="preserve"> = </w:t>
      </w:r>
      <w:proofErr w:type="spellStart"/>
      <w:r w:rsidRPr="008A1DC1">
        <w:rPr>
          <w:b/>
          <w:color w:val="FF0000"/>
        </w:rPr>
        <w:t>if</w:t>
      </w:r>
      <w:proofErr w:type="spellEnd"/>
      <w:r w:rsidRPr="008A1DC1">
        <w:rPr>
          <w:b/>
          <w:color w:val="FF0000"/>
        </w:rPr>
        <w:t>(</w:t>
      </w:r>
      <w:proofErr w:type="spellStart"/>
      <w:r w:rsidRPr="008A1DC1">
        <w:rPr>
          <w:b/>
          <w:color w:val="FF0000"/>
        </w:rPr>
        <w:t>B.tipoRet</w:t>
      </w:r>
      <w:proofErr w:type="spellEnd"/>
      <w:r w:rsidRPr="008A1DC1">
        <w:rPr>
          <w:b/>
          <w:color w:val="FF0000"/>
        </w:rPr>
        <w:t xml:space="preserve"> == C</w:t>
      </w:r>
      <w:r w:rsidRPr="008A1DC1">
        <w:rPr>
          <w:b/>
          <w:color w:val="FF0000"/>
          <w:vertAlign w:val="subscript"/>
        </w:rPr>
        <w:t>1</w:t>
      </w:r>
      <w:r w:rsidRPr="008A1DC1">
        <w:rPr>
          <w:b/>
          <w:color w:val="FF0000"/>
        </w:rPr>
        <w:t xml:space="preserve">. </w:t>
      </w:r>
      <w:proofErr w:type="spellStart"/>
      <w:r w:rsidRPr="008A1DC1">
        <w:rPr>
          <w:b/>
          <w:color w:val="FF0000"/>
        </w:rPr>
        <w:t>tipoRet</w:t>
      </w:r>
      <w:proofErr w:type="spellEnd"/>
      <w:r w:rsidRPr="008A1DC1">
        <w:rPr>
          <w:b/>
          <w:color w:val="FF0000"/>
        </w:rPr>
        <w:t xml:space="preserve">) </w:t>
      </w:r>
      <w:proofErr w:type="spellStart"/>
      <w:r w:rsidRPr="008A1DC1">
        <w:rPr>
          <w:b/>
          <w:color w:val="FF0000"/>
        </w:rPr>
        <w:t>then</w:t>
      </w:r>
      <w:proofErr w:type="spellEnd"/>
      <w:r w:rsidRPr="008A1DC1">
        <w:rPr>
          <w:b/>
          <w:color w:val="FF0000"/>
        </w:rPr>
        <w:t xml:space="preserve"> </w:t>
      </w:r>
      <w:proofErr w:type="spellStart"/>
      <w:r w:rsidRPr="008A1DC1">
        <w:rPr>
          <w:b/>
          <w:color w:val="FF0000"/>
        </w:rPr>
        <w:t>B.tipoRet</w:t>
      </w:r>
      <w:proofErr w:type="spellEnd"/>
    </w:p>
    <w:p w14:paraId="2FB73F3F" w14:textId="77777777" w:rsidR="00A977C0" w:rsidRPr="008A1DC1" w:rsidRDefault="00A977C0" w:rsidP="00A977C0">
      <w:pPr>
        <w:ind w:firstLine="708"/>
        <w:rPr>
          <w:b/>
          <w:color w:val="FF0000"/>
        </w:rPr>
      </w:pPr>
      <w:proofErr w:type="spellStart"/>
      <w:r w:rsidRPr="008A1DC1">
        <w:rPr>
          <w:b/>
          <w:color w:val="FF0000"/>
        </w:rPr>
        <w:t>Else</w:t>
      </w:r>
      <w:proofErr w:type="spellEnd"/>
      <w:r w:rsidRPr="008A1DC1">
        <w:rPr>
          <w:b/>
          <w:color w:val="FF0000"/>
        </w:rPr>
        <w:t xml:space="preserve"> </w:t>
      </w:r>
      <w:proofErr w:type="spellStart"/>
      <w:r w:rsidRPr="008A1DC1">
        <w:rPr>
          <w:b/>
          <w:color w:val="FF0000"/>
        </w:rPr>
        <w:t>if</w:t>
      </w:r>
      <w:proofErr w:type="spellEnd"/>
      <w:r w:rsidRPr="008A1DC1">
        <w:rPr>
          <w:b/>
          <w:color w:val="FF0000"/>
        </w:rPr>
        <w:t>(</w:t>
      </w:r>
      <w:proofErr w:type="spellStart"/>
      <w:r w:rsidRPr="008A1DC1">
        <w:rPr>
          <w:b/>
          <w:color w:val="FF0000"/>
        </w:rPr>
        <w:t>B.tipoRet</w:t>
      </w:r>
      <w:proofErr w:type="spellEnd"/>
      <w:r w:rsidRPr="008A1DC1">
        <w:rPr>
          <w:b/>
          <w:color w:val="FF0000"/>
        </w:rPr>
        <w:t xml:space="preserve"> == tipo_vacio) </w:t>
      </w:r>
      <w:proofErr w:type="spellStart"/>
      <w:r w:rsidRPr="008A1DC1">
        <w:rPr>
          <w:b/>
          <w:color w:val="FF0000"/>
        </w:rPr>
        <w:t>then</w:t>
      </w:r>
      <w:proofErr w:type="spellEnd"/>
      <w:r w:rsidRPr="008A1DC1">
        <w:rPr>
          <w:b/>
          <w:color w:val="FF0000"/>
        </w:rPr>
        <w:t xml:space="preserve"> C</w:t>
      </w:r>
      <w:r w:rsidRPr="008A1DC1">
        <w:rPr>
          <w:b/>
          <w:color w:val="FF0000"/>
          <w:vertAlign w:val="subscript"/>
        </w:rPr>
        <w:t>1</w:t>
      </w:r>
      <w:r w:rsidRPr="008A1DC1">
        <w:rPr>
          <w:b/>
          <w:color w:val="FF0000"/>
        </w:rPr>
        <w:t>.tipoRet</w:t>
      </w:r>
    </w:p>
    <w:p w14:paraId="240228EF" w14:textId="77777777" w:rsidR="00A977C0" w:rsidRPr="008A1DC1" w:rsidRDefault="00A977C0" w:rsidP="00A977C0">
      <w:pPr>
        <w:ind w:left="708" w:firstLine="708"/>
        <w:rPr>
          <w:b/>
          <w:color w:val="FF0000"/>
        </w:rPr>
      </w:pPr>
      <w:proofErr w:type="spellStart"/>
      <w:r w:rsidRPr="008A1DC1">
        <w:rPr>
          <w:b/>
          <w:color w:val="FF0000"/>
        </w:rPr>
        <w:t>Else</w:t>
      </w:r>
      <w:proofErr w:type="spellEnd"/>
      <w:r w:rsidRPr="008A1DC1">
        <w:rPr>
          <w:b/>
          <w:color w:val="FF0000"/>
        </w:rPr>
        <w:t xml:space="preserve"> </w:t>
      </w:r>
      <w:proofErr w:type="spellStart"/>
      <w:r w:rsidRPr="008A1DC1">
        <w:rPr>
          <w:b/>
          <w:color w:val="FF0000"/>
        </w:rPr>
        <w:t>if</w:t>
      </w:r>
      <w:proofErr w:type="spellEnd"/>
      <w:r w:rsidRPr="008A1DC1">
        <w:rPr>
          <w:b/>
          <w:color w:val="FF0000"/>
        </w:rPr>
        <w:t>(C</w:t>
      </w:r>
      <w:r w:rsidRPr="008A1DC1">
        <w:rPr>
          <w:b/>
          <w:color w:val="FF0000"/>
          <w:vertAlign w:val="subscript"/>
        </w:rPr>
        <w:t>1</w:t>
      </w:r>
      <w:r w:rsidRPr="008A1DC1">
        <w:rPr>
          <w:b/>
          <w:color w:val="FF0000"/>
        </w:rPr>
        <w:t xml:space="preserve">.tipoRet == tipo_vacio) </w:t>
      </w:r>
      <w:proofErr w:type="spellStart"/>
      <w:r w:rsidRPr="008A1DC1">
        <w:rPr>
          <w:b/>
          <w:color w:val="FF0000"/>
        </w:rPr>
        <w:t>then</w:t>
      </w:r>
      <w:proofErr w:type="spellEnd"/>
      <w:r w:rsidRPr="008A1DC1">
        <w:rPr>
          <w:b/>
          <w:color w:val="FF0000"/>
        </w:rPr>
        <w:t xml:space="preserve"> </w:t>
      </w:r>
      <w:proofErr w:type="spellStart"/>
      <w:r w:rsidRPr="008A1DC1">
        <w:rPr>
          <w:b/>
          <w:color w:val="FF0000"/>
        </w:rPr>
        <w:t>B.tipoRet</w:t>
      </w:r>
      <w:proofErr w:type="spellEnd"/>
      <w:r w:rsidRPr="008A1DC1">
        <w:rPr>
          <w:b/>
          <w:color w:val="FF0000"/>
        </w:rPr>
        <w:t xml:space="preserve"> </w:t>
      </w:r>
    </w:p>
    <w:p w14:paraId="01E91286" w14:textId="77777777" w:rsidR="00A977C0" w:rsidRPr="008A1DC1" w:rsidRDefault="00A977C0" w:rsidP="00A977C0">
      <w:pPr>
        <w:ind w:left="1416" w:firstLine="708"/>
        <w:rPr>
          <w:b/>
          <w:color w:val="FF0000"/>
          <w:u w:val="single"/>
        </w:rPr>
      </w:pPr>
      <w:proofErr w:type="spellStart"/>
      <w:r w:rsidRPr="008A1DC1">
        <w:rPr>
          <w:b/>
          <w:color w:val="FF0000"/>
        </w:rPr>
        <w:t>Else</w:t>
      </w:r>
      <w:proofErr w:type="spellEnd"/>
      <w:r w:rsidRPr="008A1DC1">
        <w:rPr>
          <w:b/>
          <w:color w:val="FF0000"/>
        </w:rPr>
        <w:t xml:space="preserve"> </w:t>
      </w:r>
      <w:r>
        <w:rPr>
          <w:b/>
          <w:color w:val="FF0000"/>
        </w:rPr>
        <w:t>E</w:t>
      </w:r>
      <w:r w:rsidRPr="008A1DC1">
        <w:rPr>
          <w:b/>
          <w:color w:val="FF0000"/>
        </w:rPr>
        <w:t>rror</w:t>
      </w:r>
      <w:r w:rsidR="000E40E4">
        <w:rPr>
          <w:b/>
          <w:color w:val="FF0000"/>
        </w:rPr>
        <w:t xml:space="preserve"> #1</w:t>
      </w:r>
      <w:r w:rsidR="0007331F">
        <w:rPr>
          <w:b/>
          <w:color w:val="FF0000"/>
        </w:rPr>
        <w:t>3</w:t>
      </w:r>
      <w:r w:rsidR="000E40E4">
        <w:rPr>
          <w:b/>
          <w:color w:val="FF0000"/>
        </w:rPr>
        <w:t xml:space="preserve"> </w:t>
      </w:r>
      <w:r w:rsidRPr="008A1DC1">
        <w:rPr>
          <w:b/>
          <w:color w:val="FF0000"/>
        </w:rPr>
        <w:t>}</w:t>
      </w:r>
    </w:p>
    <w:p w14:paraId="65784CE9" w14:textId="77777777" w:rsidR="00A977C0" w:rsidRPr="008A1DC1" w:rsidRDefault="00A977C0" w:rsidP="00A977C0">
      <w:pPr>
        <w:rPr>
          <w:b/>
        </w:rPr>
      </w:pPr>
      <w:r w:rsidRPr="008A1DC1">
        <w:rPr>
          <w:b/>
        </w:rPr>
        <w:tab/>
      </w:r>
      <w:r w:rsidRPr="008A1DC1">
        <w:rPr>
          <w:b/>
        </w:rPr>
        <w:tab/>
      </w:r>
    </w:p>
    <w:p w14:paraId="532B6342" w14:textId="77777777" w:rsidR="00A977C0" w:rsidRDefault="00A977C0" w:rsidP="00A977C0"/>
    <w:p w14:paraId="428BB8F0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C -&gt; lambda</w:t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C.TipoRet</w:t>
      </w:r>
      <w:proofErr w:type="spellEnd"/>
      <w:r w:rsidRPr="00AF721F">
        <w:rPr>
          <w:b/>
          <w:color w:val="FF0000"/>
        </w:rPr>
        <w:t xml:space="preserve"> = tipo_vacio}</w:t>
      </w:r>
    </w:p>
    <w:p w14:paraId="0542A07D" w14:textId="77777777" w:rsidR="00A977C0" w:rsidRPr="00AF721F" w:rsidRDefault="00A977C0" w:rsidP="00A977C0">
      <w:pPr>
        <w:rPr>
          <w:b/>
        </w:rPr>
      </w:pPr>
    </w:p>
    <w:p w14:paraId="681391F5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lastRenderedPageBreak/>
        <w:t>E -&gt; R _E</w:t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E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E.Tipo</w:t>
      </w:r>
      <w:proofErr w:type="spellEnd"/>
      <w:r w:rsidRPr="00AF721F">
        <w:rPr>
          <w:b/>
          <w:color w:val="FF0000"/>
        </w:rPr>
        <w:t xml:space="preserve">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51D346D5" w14:textId="77777777" w:rsidR="00A977C0" w:rsidRPr="00AF721F" w:rsidRDefault="00A977C0" w:rsidP="00A977C0">
      <w:pPr>
        <w:ind w:left="2124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E.Tipo</w:t>
      </w:r>
      <w:proofErr w:type="spellEnd"/>
      <w:r w:rsidRPr="00AF721F">
        <w:rPr>
          <w:b/>
          <w:color w:val="FF0000"/>
        </w:rPr>
        <w:t xml:space="preserve">==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AND 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 xml:space="preserve"> ==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) 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3151499F" w14:textId="77777777" w:rsidR="00A977C0" w:rsidRPr="00AF721F" w:rsidRDefault="00A977C0" w:rsidP="00A977C0">
      <w:pPr>
        <w:ind w:left="2832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 w:rsidR="00FA448E">
        <w:rPr>
          <w:b/>
          <w:color w:val="FF0000"/>
        </w:rPr>
        <w:t>RROR</w:t>
      </w:r>
      <w:r w:rsidR="00A34A55">
        <w:rPr>
          <w:b/>
          <w:color w:val="FF0000"/>
        </w:rPr>
        <w:t xml:space="preserve"> #1</w:t>
      </w:r>
      <w:r w:rsidR="00285931">
        <w:rPr>
          <w:b/>
          <w:color w:val="FF0000"/>
        </w:rPr>
        <w:t>4</w:t>
      </w:r>
      <w:r w:rsidRPr="00AF721F">
        <w:rPr>
          <w:b/>
          <w:color w:val="FF0000"/>
        </w:rPr>
        <w:t xml:space="preserve"> } </w:t>
      </w:r>
    </w:p>
    <w:p w14:paraId="1682365A" w14:textId="77777777" w:rsidR="00A977C0" w:rsidRDefault="00A977C0" w:rsidP="00A977C0"/>
    <w:p w14:paraId="1C6BC927" w14:textId="77777777" w:rsidR="00A977C0" w:rsidRPr="00AF721F" w:rsidRDefault="00A977C0" w:rsidP="00A977C0">
      <w:pPr>
        <w:ind w:left="2120" w:hanging="2120"/>
        <w:rPr>
          <w:b/>
          <w:color w:val="FF0000"/>
        </w:rPr>
      </w:pPr>
      <w:r w:rsidRPr="00AF721F">
        <w:rPr>
          <w:b/>
        </w:rPr>
        <w:t xml:space="preserve">_E -&gt; || R _E </w:t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E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>) AND (_E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OR 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  <w:r>
        <w:rPr>
          <w:b/>
          <w:color w:val="FF0000"/>
        </w:rPr>
        <w:t xml:space="preserve"> </w:t>
      </w:r>
      <w:r w:rsidR="00285931" w:rsidRPr="00AF721F">
        <w:rPr>
          <w:b/>
          <w:color w:val="FF0000"/>
        </w:rPr>
        <w:t>E</w:t>
      </w:r>
      <w:r w:rsidR="00285931">
        <w:rPr>
          <w:b/>
          <w:color w:val="FF0000"/>
        </w:rPr>
        <w:t>RROR #14</w:t>
      </w:r>
      <w:r w:rsidRPr="00AF721F">
        <w:rPr>
          <w:b/>
          <w:color w:val="FF0000"/>
        </w:rPr>
        <w:t xml:space="preserve">} </w:t>
      </w:r>
    </w:p>
    <w:p w14:paraId="6E10A852" w14:textId="77777777" w:rsidR="00A977C0" w:rsidRDefault="00A977C0" w:rsidP="00A977C0"/>
    <w:p w14:paraId="101632C0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E -&gt; lambda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E.Tipo</w:t>
      </w:r>
      <w:proofErr w:type="spellEnd"/>
      <w:r w:rsidRPr="00AF721F">
        <w:rPr>
          <w:b/>
          <w:color w:val="FF0000"/>
        </w:rPr>
        <w:t xml:space="preserve"> = tipo_vacio } </w:t>
      </w:r>
    </w:p>
    <w:p w14:paraId="3EA5A506" w14:textId="77777777" w:rsidR="00A977C0" w:rsidRDefault="00A977C0" w:rsidP="00A977C0">
      <w:pPr>
        <w:rPr>
          <w:color w:val="70AD47" w:themeColor="accent6"/>
        </w:rPr>
      </w:pPr>
      <w:r>
        <w:rPr>
          <w:color w:val="70AD47" w:themeColor="accent6"/>
        </w:rPr>
        <w:t xml:space="preserve">E puede ser: </w:t>
      </w:r>
      <w:proofErr w:type="spellStart"/>
      <w:r>
        <w:rPr>
          <w:color w:val="70AD47" w:themeColor="accent6"/>
        </w:rPr>
        <w:t>int</w:t>
      </w:r>
      <w:proofErr w:type="spellEnd"/>
      <w:r>
        <w:rPr>
          <w:color w:val="70AD47" w:themeColor="accent6"/>
        </w:rPr>
        <w:t xml:space="preserve">, </w:t>
      </w:r>
      <w:proofErr w:type="spellStart"/>
      <w:r>
        <w:rPr>
          <w:color w:val="70AD47" w:themeColor="accent6"/>
        </w:rPr>
        <w:t>string</w:t>
      </w:r>
      <w:proofErr w:type="spellEnd"/>
      <w:r>
        <w:rPr>
          <w:color w:val="70AD47" w:themeColor="accent6"/>
        </w:rPr>
        <w:t xml:space="preserve">, </w:t>
      </w:r>
      <w:proofErr w:type="spellStart"/>
      <w:r>
        <w:rPr>
          <w:color w:val="70AD47" w:themeColor="accent6"/>
        </w:rPr>
        <w:t>bool</w:t>
      </w:r>
      <w:proofErr w:type="spellEnd"/>
      <w:r>
        <w:rPr>
          <w:color w:val="70AD47" w:themeColor="accent6"/>
        </w:rPr>
        <w:t>, Error</w:t>
      </w:r>
    </w:p>
    <w:p w14:paraId="73B8B6A3" w14:textId="77777777" w:rsidR="00A977C0" w:rsidRDefault="00A977C0" w:rsidP="00A977C0">
      <w:pPr>
        <w:rPr>
          <w:color w:val="70AD47" w:themeColor="accent6"/>
        </w:rPr>
      </w:pPr>
      <w:r>
        <w:rPr>
          <w:color w:val="70AD47" w:themeColor="accent6"/>
        </w:rPr>
        <w:t xml:space="preserve">_E puede ser: </w:t>
      </w:r>
      <w:proofErr w:type="spellStart"/>
      <w:r>
        <w:rPr>
          <w:color w:val="70AD47" w:themeColor="accent6"/>
        </w:rPr>
        <w:t>bool</w:t>
      </w:r>
      <w:proofErr w:type="spellEnd"/>
      <w:r>
        <w:rPr>
          <w:color w:val="70AD47" w:themeColor="accent6"/>
        </w:rPr>
        <w:t>, vacío, Error</w:t>
      </w:r>
    </w:p>
    <w:p w14:paraId="104374CB" w14:textId="77777777" w:rsidR="00A977C0" w:rsidRDefault="00A977C0" w:rsidP="00A977C0"/>
    <w:p w14:paraId="06E440AE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R -&gt; U _R</w:t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 xml:space="preserve">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7D91F7C6" w14:textId="77777777" w:rsidR="00A977C0" w:rsidRPr="00AF721F" w:rsidRDefault="00A977C0" w:rsidP="00A977C0">
      <w:pPr>
        <w:ind w:left="1416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 xml:space="preserve">==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AND 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 xml:space="preserve"> ==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) 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  <w:r w:rsidR="00285931" w:rsidRPr="00AF721F">
        <w:rPr>
          <w:b/>
          <w:color w:val="FF0000"/>
        </w:rPr>
        <w:t>E</w:t>
      </w:r>
      <w:r w:rsidR="00285931">
        <w:rPr>
          <w:b/>
          <w:color w:val="FF0000"/>
        </w:rPr>
        <w:t>RROR #14</w:t>
      </w:r>
      <w:r w:rsidRPr="00AF721F">
        <w:rPr>
          <w:b/>
          <w:color w:val="FF0000"/>
        </w:rPr>
        <w:t xml:space="preserve">} </w:t>
      </w:r>
    </w:p>
    <w:p w14:paraId="63DB5958" w14:textId="77777777" w:rsidR="00A977C0" w:rsidRPr="00AF721F" w:rsidRDefault="00A977C0" w:rsidP="00A977C0">
      <w:pPr>
        <w:rPr>
          <w:b/>
        </w:rPr>
      </w:pPr>
    </w:p>
    <w:p w14:paraId="70FF6CE4" w14:textId="77777777" w:rsidR="00A977C0" w:rsidRPr="00AF721F" w:rsidRDefault="00A977C0" w:rsidP="00A977C0">
      <w:pPr>
        <w:ind w:left="2120" w:hanging="2120"/>
        <w:rPr>
          <w:b/>
          <w:color w:val="FF0000"/>
        </w:rPr>
      </w:pPr>
      <w:r w:rsidRPr="00AF721F">
        <w:rPr>
          <w:b/>
        </w:rPr>
        <w:t xml:space="preserve">_R -&gt; &amp;&amp; U _R  </w:t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>) AND (_R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OR 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  <w:r w:rsidR="00285931" w:rsidRPr="00AF721F">
        <w:rPr>
          <w:b/>
          <w:color w:val="FF0000"/>
        </w:rPr>
        <w:t>E</w:t>
      </w:r>
      <w:r w:rsidR="00285931">
        <w:rPr>
          <w:b/>
          <w:color w:val="FF0000"/>
        </w:rPr>
        <w:t>RROR #14</w:t>
      </w:r>
      <w:r w:rsidRPr="00AF721F">
        <w:rPr>
          <w:b/>
          <w:color w:val="FF0000"/>
        </w:rPr>
        <w:t xml:space="preserve">} </w:t>
      </w:r>
    </w:p>
    <w:p w14:paraId="12016490" w14:textId="77777777" w:rsidR="00A977C0" w:rsidRPr="00AF721F" w:rsidRDefault="00A977C0" w:rsidP="00A977C0">
      <w:pPr>
        <w:rPr>
          <w:b/>
        </w:rPr>
      </w:pPr>
    </w:p>
    <w:p w14:paraId="5A7B93FF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_R -&gt; lambda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R.Tipo</w:t>
      </w:r>
      <w:proofErr w:type="spellEnd"/>
      <w:r w:rsidRPr="00AF721F">
        <w:rPr>
          <w:b/>
          <w:color w:val="FF0000"/>
        </w:rPr>
        <w:t xml:space="preserve"> = tipo_vacio } </w:t>
      </w:r>
    </w:p>
    <w:p w14:paraId="51E97381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R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string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Error</w:t>
      </w:r>
    </w:p>
    <w:p w14:paraId="0400FBDA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_R puede ser: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vacío, Error</w:t>
      </w:r>
    </w:p>
    <w:p w14:paraId="34CA8175" w14:textId="77777777" w:rsidR="00A977C0" w:rsidRPr="00AF721F" w:rsidRDefault="00A977C0" w:rsidP="00A977C0">
      <w:pPr>
        <w:rPr>
          <w:b/>
        </w:rPr>
      </w:pPr>
    </w:p>
    <w:p w14:paraId="57D5463C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U -&gt; V _U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 xml:space="preserve">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2BF458BF" w14:textId="77777777" w:rsidR="00A977C0" w:rsidRPr="00AF721F" w:rsidRDefault="00A977C0" w:rsidP="00A977C0">
      <w:pPr>
        <w:ind w:left="2124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 xml:space="preserve">==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AND 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 xml:space="preserve"> ==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) 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57FD4EE8" w14:textId="77777777" w:rsidR="00A977C0" w:rsidRPr="00AF721F" w:rsidRDefault="00285931" w:rsidP="00A977C0">
      <w:pPr>
        <w:ind w:left="2832" w:firstLine="708"/>
        <w:rPr>
          <w:b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2BC90AFA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U -&gt; == V _U</w:t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>=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U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  <w:r>
        <w:rPr>
          <w:b/>
          <w:color w:val="FF0000"/>
        </w:rPr>
        <w:t xml:space="preserve"> </w:t>
      </w:r>
      <w:r w:rsidR="00285931" w:rsidRPr="00AF721F">
        <w:rPr>
          <w:b/>
          <w:color w:val="FF0000"/>
        </w:rPr>
        <w:t>E</w:t>
      </w:r>
      <w:r w:rsidR="00285931">
        <w:rPr>
          <w:b/>
          <w:color w:val="FF0000"/>
        </w:rPr>
        <w:t>RROR #14</w:t>
      </w:r>
      <w:r w:rsidRPr="00AF721F">
        <w:rPr>
          <w:b/>
          <w:color w:val="FF0000"/>
        </w:rPr>
        <w:t xml:space="preserve">} </w:t>
      </w:r>
    </w:p>
    <w:p w14:paraId="5AB6D37D" w14:textId="77777777" w:rsidR="00A977C0" w:rsidRPr="00AF721F" w:rsidRDefault="00A977C0" w:rsidP="00A977C0">
      <w:pPr>
        <w:rPr>
          <w:b/>
        </w:rPr>
      </w:pPr>
    </w:p>
    <w:p w14:paraId="32DC44DE" w14:textId="77777777" w:rsidR="00A977C0" w:rsidRPr="00AF721F" w:rsidRDefault="00A977C0" w:rsidP="00A977C0">
      <w:pPr>
        <w:ind w:left="2170" w:hanging="2170"/>
        <w:rPr>
          <w:b/>
          <w:color w:val="FF0000"/>
        </w:rPr>
      </w:pPr>
      <w:r w:rsidRPr="00AF721F">
        <w:rPr>
          <w:b/>
        </w:rPr>
        <w:t>_U -&gt; != V _U</w:t>
      </w:r>
      <w:r>
        <w:rPr>
          <w:b/>
        </w:rPr>
        <w:t xml:space="preserve"> </w:t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>=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U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  <w:r>
        <w:rPr>
          <w:b/>
          <w:color w:val="FF0000"/>
        </w:rPr>
        <w:t xml:space="preserve"> </w:t>
      </w:r>
      <w:r w:rsidR="00285931" w:rsidRPr="00AF721F">
        <w:rPr>
          <w:b/>
          <w:color w:val="FF0000"/>
        </w:rPr>
        <w:t>E</w:t>
      </w:r>
      <w:r w:rsidR="00285931">
        <w:rPr>
          <w:b/>
          <w:color w:val="FF0000"/>
        </w:rPr>
        <w:t>RROR #14</w:t>
      </w:r>
      <w:r w:rsidRPr="00AF721F">
        <w:rPr>
          <w:b/>
          <w:color w:val="FF0000"/>
        </w:rPr>
        <w:t xml:space="preserve">} </w:t>
      </w:r>
    </w:p>
    <w:p w14:paraId="474AC60D" w14:textId="77777777" w:rsidR="00A977C0" w:rsidRPr="00AF721F" w:rsidRDefault="00A977C0" w:rsidP="00A977C0">
      <w:pPr>
        <w:rPr>
          <w:b/>
        </w:rPr>
      </w:pPr>
    </w:p>
    <w:p w14:paraId="1A9CAC8D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_U -&gt; lambda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U.Tipo</w:t>
      </w:r>
      <w:proofErr w:type="spellEnd"/>
      <w:r w:rsidRPr="00AF721F">
        <w:rPr>
          <w:b/>
          <w:color w:val="FF0000"/>
        </w:rPr>
        <w:t xml:space="preserve"> = tipo_vacio } </w:t>
      </w:r>
    </w:p>
    <w:p w14:paraId="0794702C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U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string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Error</w:t>
      </w:r>
    </w:p>
    <w:p w14:paraId="649FFE61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_U puede ser: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vacío, Error</w:t>
      </w:r>
    </w:p>
    <w:p w14:paraId="68EECA7E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ab/>
      </w:r>
    </w:p>
    <w:p w14:paraId="2BDB3C42" w14:textId="77777777" w:rsidR="00A977C0" w:rsidRPr="00AF721F" w:rsidRDefault="00A977C0" w:rsidP="00A977C0">
      <w:pPr>
        <w:rPr>
          <w:b/>
        </w:rPr>
      </w:pPr>
    </w:p>
    <w:p w14:paraId="14A38CD1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V -&gt; W _V</w:t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 xml:space="preserve">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615DE36C" w14:textId="77777777" w:rsidR="00A977C0" w:rsidRPr="00AF721F" w:rsidRDefault="00A977C0" w:rsidP="00A977C0">
      <w:pPr>
        <w:ind w:left="1416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lastRenderedPageBreak/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 xml:space="preserve">==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AND 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 ==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) 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69EA9A99" w14:textId="77777777" w:rsidR="00A977C0" w:rsidRPr="00AF721F" w:rsidRDefault="00285931" w:rsidP="00A977C0">
      <w:pPr>
        <w:ind w:left="2124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C1100" w:rsidRPr="00AF721F">
        <w:rPr>
          <w:b/>
          <w:color w:val="FF0000"/>
        </w:rPr>
        <w:t xml:space="preserve"> </w:t>
      </w:r>
      <w:r w:rsidR="00A977C0" w:rsidRPr="00AF721F">
        <w:rPr>
          <w:b/>
          <w:color w:val="FF0000"/>
        </w:rPr>
        <w:t xml:space="preserve">} </w:t>
      </w:r>
    </w:p>
    <w:p w14:paraId="6839BCCA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  <w:color w:val="FF0000"/>
        </w:rPr>
        <w:t xml:space="preserve"> </w:t>
      </w:r>
    </w:p>
    <w:p w14:paraId="0A0C9017" w14:textId="77777777" w:rsidR="00A977C0" w:rsidRPr="00AF721F" w:rsidRDefault="00A977C0" w:rsidP="00A977C0">
      <w:pPr>
        <w:rPr>
          <w:b/>
        </w:rPr>
      </w:pPr>
    </w:p>
    <w:p w14:paraId="1F007BC1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V -&gt; &gt; W _V</w:t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>=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V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709853D5" w14:textId="77777777" w:rsidR="00A977C0" w:rsidRPr="00AF721F" w:rsidRDefault="00285931" w:rsidP="00A977C0">
      <w:pPr>
        <w:ind w:left="1416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1ED4FF7A" w14:textId="77777777" w:rsidR="00A977C0" w:rsidRPr="00AF721F" w:rsidRDefault="00A977C0" w:rsidP="00A977C0">
      <w:pPr>
        <w:rPr>
          <w:b/>
          <w:color w:val="FF0000"/>
        </w:rPr>
      </w:pPr>
    </w:p>
    <w:p w14:paraId="6C59B0C7" w14:textId="77777777" w:rsidR="00A977C0" w:rsidRPr="00AF721F" w:rsidRDefault="00A977C0" w:rsidP="00A977C0">
      <w:pPr>
        <w:rPr>
          <w:b/>
        </w:rPr>
      </w:pPr>
    </w:p>
    <w:p w14:paraId="47DFAABE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V -&gt; &lt; W _V</w:t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>=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V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6AA61CF4" w14:textId="77777777" w:rsidR="00A977C0" w:rsidRPr="00AF721F" w:rsidRDefault="00285931" w:rsidP="00A977C0">
      <w:pPr>
        <w:ind w:left="1416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01B1A5FE" w14:textId="77777777" w:rsidR="00A977C0" w:rsidRPr="00AF721F" w:rsidRDefault="00A977C0" w:rsidP="00A977C0">
      <w:pPr>
        <w:rPr>
          <w:b/>
        </w:rPr>
      </w:pPr>
    </w:p>
    <w:p w14:paraId="1739C396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_V -&gt; lambda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V.Tipo</w:t>
      </w:r>
      <w:proofErr w:type="spellEnd"/>
      <w:r w:rsidRPr="00AF721F">
        <w:rPr>
          <w:b/>
          <w:color w:val="FF0000"/>
        </w:rPr>
        <w:t xml:space="preserve"> = tipo_vacio } </w:t>
      </w:r>
    </w:p>
    <w:p w14:paraId="1E1121D2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V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string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Error</w:t>
      </w:r>
    </w:p>
    <w:p w14:paraId="124B34FB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_V puede ser: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vacío, Error</w:t>
      </w:r>
    </w:p>
    <w:p w14:paraId="6A3C43CB" w14:textId="77777777" w:rsidR="00A977C0" w:rsidRPr="00AF721F" w:rsidRDefault="00A977C0" w:rsidP="00A977C0">
      <w:pPr>
        <w:rPr>
          <w:b/>
        </w:rPr>
      </w:pPr>
    </w:p>
    <w:p w14:paraId="2501AEF2" w14:textId="77777777" w:rsidR="00A977C0" w:rsidRPr="00AF721F" w:rsidRDefault="00A977C0" w:rsidP="00A977C0">
      <w:pPr>
        <w:rPr>
          <w:b/>
        </w:rPr>
      </w:pPr>
    </w:p>
    <w:p w14:paraId="4CA1387B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W -&gt; Z _W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600093DC" w14:textId="77777777" w:rsidR="00A977C0" w:rsidRPr="00AF721F" w:rsidRDefault="00A977C0" w:rsidP="00A977C0">
      <w:pPr>
        <w:ind w:left="2124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==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AND 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 ==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) 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11353C36" w14:textId="77777777" w:rsidR="00A977C0" w:rsidRPr="00AF721F" w:rsidRDefault="00285931" w:rsidP="00A977C0">
      <w:pPr>
        <w:ind w:left="2832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42539C90" w14:textId="77777777" w:rsidR="00A977C0" w:rsidRPr="00AF721F" w:rsidRDefault="00A977C0" w:rsidP="00A977C0">
      <w:pPr>
        <w:rPr>
          <w:b/>
        </w:rPr>
      </w:pPr>
    </w:p>
    <w:p w14:paraId="1CAA1BF4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W -&gt; + Z _W</w:t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W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OR 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44FF18BC" w14:textId="77777777" w:rsidR="00A977C0" w:rsidRPr="00AF721F" w:rsidRDefault="00285931" w:rsidP="00A977C0">
      <w:pPr>
        <w:ind w:left="2124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0964CDE0" w14:textId="77777777" w:rsidR="00A977C0" w:rsidRPr="00AF721F" w:rsidRDefault="00A977C0" w:rsidP="00A977C0">
      <w:pPr>
        <w:rPr>
          <w:b/>
        </w:rPr>
      </w:pPr>
    </w:p>
    <w:p w14:paraId="7B3ABB3A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W -&gt; - Z _W</w:t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W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OR tipo_vacio) )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172D8A65" w14:textId="77777777" w:rsidR="00A977C0" w:rsidRPr="00AF721F" w:rsidRDefault="00285931" w:rsidP="00A977C0">
      <w:pPr>
        <w:rPr>
          <w:b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}</w:t>
      </w:r>
    </w:p>
    <w:p w14:paraId="492314F0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W -&gt; lambda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W.Tipo</w:t>
      </w:r>
      <w:proofErr w:type="spellEnd"/>
      <w:r w:rsidRPr="00AF721F">
        <w:rPr>
          <w:b/>
          <w:color w:val="FF0000"/>
        </w:rPr>
        <w:t xml:space="preserve"> = tipo_vacio } </w:t>
      </w:r>
      <w:r w:rsidRPr="00AF721F">
        <w:rPr>
          <w:b/>
          <w:color w:val="FF0000"/>
        </w:rPr>
        <w:br/>
      </w:r>
      <w:r w:rsidRPr="00AF721F">
        <w:rPr>
          <w:b/>
          <w:color w:val="70AD47" w:themeColor="accent6"/>
        </w:rPr>
        <w:t xml:space="preserve">W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string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Error</w:t>
      </w:r>
    </w:p>
    <w:p w14:paraId="61E729A1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_W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>, vacío, Error</w:t>
      </w:r>
    </w:p>
    <w:p w14:paraId="7C34FBA6" w14:textId="77777777" w:rsidR="00A977C0" w:rsidRPr="00AF721F" w:rsidRDefault="00A977C0" w:rsidP="00A977C0">
      <w:pPr>
        <w:rPr>
          <w:b/>
        </w:rPr>
      </w:pPr>
    </w:p>
    <w:p w14:paraId="17A6FA4E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Z -&gt; G _Z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7BDD447F" w14:textId="77777777" w:rsidR="00A977C0" w:rsidRPr="00AF721F" w:rsidRDefault="00A977C0" w:rsidP="00A977C0">
      <w:pPr>
        <w:ind w:left="2124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==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AND 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=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) 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7299A4E2" w14:textId="77777777" w:rsidR="00A977C0" w:rsidRPr="00AF721F" w:rsidRDefault="006017AC" w:rsidP="00A977C0">
      <w:pPr>
        <w:ind w:left="2832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C1100" w:rsidRPr="00AF721F">
        <w:rPr>
          <w:b/>
          <w:color w:val="FF0000"/>
        </w:rPr>
        <w:t xml:space="preserve"> </w:t>
      </w:r>
      <w:r w:rsidR="00A977C0" w:rsidRPr="00AF721F">
        <w:rPr>
          <w:b/>
          <w:color w:val="FF0000"/>
        </w:rPr>
        <w:t xml:space="preserve">} </w:t>
      </w:r>
    </w:p>
    <w:p w14:paraId="0B576FE9" w14:textId="77777777" w:rsidR="00A977C0" w:rsidRPr="00AF721F" w:rsidRDefault="00A977C0" w:rsidP="00A977C0">
      <w:pPr>
        <w:ind w:left="2832" w:firstLine="708"/>
        <w:rPr>
          <w:b/>
        </w:rPr>
      </w:pPr>
    </w:p>
    <w:p w14:paraId="346CF039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lastRenderedPageBreak/>
        <w:t>_Z -&gt; * G _Z</w:t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Z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OR tipo_vacio) 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5248857C" w14:textId="77777777" w:rsidR="00A977C0" w:rsidRPr="00AF721F" w:rsidRDefault="006017AC" w:rsidP="00A977C0">
      <w:pPr>
        <w:ind w:left="2124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4335CA87" w14:textId="77777777" w:rsidR="00A977C0" w:rsidRPr="00AF721F" w:rsidRDefault="00A977C0" w:rsidP="00A977C0">
      <w:pPr>
        <w:rPr>
          <w:b/>
        </w:rPr>
      </w:pPr>
    </w:p>
    <w:p w14:paraId="01A766C7" w14:textId="77777777" w:rsidR="00A977C0" w:rsidRPr="00AF721F" w:rsidRDefault="00A977C0" w:rsidP="00A977C0">
      <w:pPr>
        <w:ind w:left="2120" w:hanging="2120"/>
        <w:rPr>
          <w:b/>
          <w:color w:val="FF0000"/>
        </w:rPr>
      </w:pPr>
      <w:r w:rsidRPr="00AF721F">
        <w:rPr>
          <w:b/>
        </w:rPr>
        <w:t xml:space="preserve">_Z -&gt; / G _Z </w:t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Z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OR tipo_vacio) 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0E1E8995" w14:textId="77777777" w:rsidR="00A977C0" w:rsidRPr="00AF721F" w:rsidRDefault="006017AC" w:rsidP="00A977C0">
      <w:pPr>
        <w:ind w:left="2124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4490CFD4" w14:textId="77777777" w:rsidR="00A977C0" w:rsidRPr="00AF721F" w:rsidRDefault="00A977C0" w:rsidP="00A977C0">
      <w:pPr>
        <w:rPr>
          <w:b/>
        </w:rPr>
      </w:pPr>
    </w:p>
    <w:p w14:paraId="0281CDED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Z -&gt; % G _Z</w:t>
      </w:r>
      <w:r w:rsidRPr="00AF721F">
        <w:rPr>
          <w:b/>
          <w:vertAlign w:val="subscript"/>
        </w:rPr>
        <w:t>1</w:t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 (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>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>) AND (_Z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OR tipo_vacio) 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</w:p>
    <w:p w14:paraId="48C5A70F" w14:textId="77777777" w:rsidR="00A977C0" w:rsidRPr="00AF721F" w:rsidRDefault="006017AC" w:rsidP="00A977C0">
      <w:pPr>
        <w:ind w:left="2124" w:firstLine="708"/>
        <w:rPr>
          <w:b/>
          <w:color w:val="FF0000"/>
        </w:rPr>
      </w:pPr>
      <w:r w:rsidRPr="00AF721F">
        <w:rPr>
          <w:b/>
          <w:color w:val="FF0000"/>
        </w:rPr>
        <w:t>E</w:t>
      </w:r>
      <w:r>
        <w:rPr>
          <w:b/>
          <w:color w:val="FF0000"/>
        </w:rPr>
        <w:t>RROR #14</w:t>
      </w:r>
      <w:r w:rsidR="00A977C0" w:rsidRPr="00AF721F">
        <w:rPr>
          <w:b/>
          <w:color w:val="FF0000"/>
        </w:rPr>
        <w:t xml:space="preserve">} </w:t>
      </w:r>
    </w:p>
    <w:p w14:paraId="61A6B980" w14:textId="77777777" w:rsidR="00A977C0" w:rsidRPr="00AF721F" w:rsidRDefault="00A977C0" w:rsidP="00A977C0">
      <w:pPr>
        <w:ind w:left="2832" w:firstLine="708"/>
        <w:rPr>
          <w:b/>
        </w:rPr>
      </w:pPr>
    </w:p>
    <w:p w14:paraId="5427462E" w14:textId="77777777" w:rsidR="00A977C0" w:rsidRPr="00A977C0" w:rsidRDefault="00A977C0" w:rsidP="00A977C0">
      <w:pPr>
        <w:rPr>
          <w:b/>
          <w:color w:val="FF0000"/>
        </w:rPr>
      </w:pPr>
      <w:r w:rsidRPr="00AF721F">
        <w:rPr>
          <w:b/>
        </w:rPr>
        <w:t>_Z -&gt; lambda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Z.Tipo</w:t>
      </w:r>
      <w:proofErr w:type="spellEnd"/>
      <w:r w:rsidRPr="00AF721F">
        <w:rPr>
          <w:b/>
          <w:color w:val="FF0000"/>
        </w:rPr>
        <w:t xml:space="preserve"> = tipo_vacio } </w:t>
      </w:r>
    </w:p>
    <w:p w14:paraId="01BC3505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Z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string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Error</w:t>
      </w:r>
    </w:p>
    <w:p w14:paraId="2C4AC048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_Z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>, tipo_vacio, Error</w:t>
      </w:r>
    </w:p>
    <w:p w14:paraId="4ABF5E3A" w14:textId="77777777" w:rsidR="00A977C0" w:rsidRPr="00AF721F" w:rsidRDefault="00A977C0" w:rsidP="00A977C0">
      <w:pPr>
        <w:rPr>
          <w:b/>
        </w:rPr>
      </w:pPr>
    </w:p>
    <w:p w14:paraId="2A8EC045" w14:textId="77777777" w:rsidR="00A977C0" w:rsidRPr="00AF721F" w:rsidRDefault="00A977C0" w:rsidP="00A977C0">
      <w:pPr>
        <w:rPr>
          <w:b/>
        </w:rPr>
      </w:pPr>
      <w:proofErr w:type="gramStart"/>
      <w:r w:rsidRPr="00AF721F">
        <w:rPr>
          <w:b/>
        </w:rPr>
        <w:t>G-&gt; !</w:t>
      </w:r>
      <w:proofErr w:type="gramEnd"/>
      <w:r w:rsidRPr="00AF721F">
        <w:rPr>
          <w:b/>
        </w:rPr>
        <w:t>G</w:t>
      </w:r>
      <w:r w:rsidRPr="00AF721F">
        <w:rPr>
          <w:b/>
          <w:vertAlign w:val="subscript"/>
        </w:rPr>
        <w:t>1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G</w:t>
      </w:r>
      <w:r w:rsidRPr="00AF721F">
        <w:rPr>
          <w:b/>
          <w:color w:val="FF0000"/>
          <w:vertAlign w:val="subscript"/>
        </w:rPr>
        <w:t>1</w:t>
      </w:r>
      <w:r w:rsidRPr="00AF721F">
        <w:rPr>
          <w:b/>
          <w:color w:val="FF0000"/>
        </w:rPr>
        <w:t>.Tipo==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  <w:r w:rsidR="004D0324" w:rsidRPr="00AF721F">
        <w:rPr>
          <w:b/>
          <w:color w:val="FF0000"/>
        </w:rPr>
        <w:t>E</w:t>
      </w:r>
      <w:r w:rsidR="004D0324">
        <w:rPr>
          <w:b/>
          <w:color w:val="FF0000"/>
        </w:rPr>
        <w:t>RROR #15</w:t>
      </w:r>
      <w:r w:rsidRPr="00AF721F">
        <w:rPr>
          <w:b/>
          <w:color w:val="FF0000"/>
        </w:rPr>
        <w:t xml:space="preserve">} </w:t>
      </w:r>
    </w:p>
    <w:p w14:paraId="4172F1CE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G -&gt; id _G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_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buscaTipoTS</w:t>
      </w:r>
      <w:proofErr w:type="spellEnd"/>
      <w:r w:rsidRPr="00AF721F">
        <w:rPr>
          <w:b/>
          <w:color w:val="FF0000"/>
        </w:rPr>
        <w:t>(</w:t>
      </w:r>
      <w:proofErr w:type="spellStart"/>
      <w:r w:rsidRPr="00AF721F">
        <w:rPr>
          <w:b/>
          <w:color w:val="FF0000"/>
        </w:rPr>
        <w:t>id.pos</w:t>
      </w:r>
      <w:proofErr w:type="spellEnd"/>
      <w:r w:rsidRPr="00AF721F">
        <w:rPr>
          <w:b/>
          <w:color w:val="FF0000"/>
        </w:rPr>
        <w:t xml:space="preserve">) </w:t>
      </w: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</w:p>
    <w:p w14:paraId="71B34466" w14:textId="77777777" w:rsidR="00A977C0" w:rsidRPr="00AF721F" w:rsidRDefault="00A977C0" w:rsidP="00A977C0">
      <w:pPr>
        <w:ind w:left="2124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 xml:space="preserve"> (</w:t>
      </w:r>
      <w:proofErr w:type="spellStart"/>
      <w:r w:rsidRPr="00AF721F">
        <w:rPr>
          <w:b/>
          <w:color w:val="FF0000"/>
        </w:rPr>
        <w:t>buscaTipoTS</w:t>
      </w:r>
      <w:proofErr w:type="spellEnd"/>
      <w:r w:rsidRPr="00AF721F">
        <w:rPr>
          <w:b/>
          <w:color w:val="FF0000"/>
        </w:rPr>
        <w:t>(</w:t>
      </w:r>
      <w:proofErr w:type="spellStart"/>
      <w:r w:rsidRPr="00AF721F">
        <w:rPr>
          <w:b/>
          <w:color w:val="FF0000"/>
        </w:rPr>
        <w:t>id.pos</w:t>
      </w:r>
      <w:proofErr w:type="spellEnd"/>
      <w:r w:rsidRPr="00AF721F">
        <w:rPr>
          <w:b/>
          <w:color w:val="FF0000"/>
        </w:rPr>
        <w:t>)==_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-&gt;t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t </w:t>
      </w: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  <w:r w:rsidR="004C71DB" w:rsidRPr="00AF721F">
        <w:rPr>
          <w:b/>
          <w:color w:val="FF0000"/>
        </w:rPr>
        <w:t>E</w:t>
      </w:r>
      <w:r w:rsidR="004C71DB">
        <w:rPr>
          <w:b/>
          <w:color w:val="FF0000"/>
        </w:rPr>
        <w:t>RROR #14</w:t>
      </w:r>
      <w:r w:rsidRPr="00AF721F">
        <w:rPr>
          <w:b/>
          <w:color w:val="FF0000"/>
        </w:rPr>
        <w:t xml:space="preserve">} </w:t>
      </w:r>
    </w:p>
    <w:p w14:paraId="0553F1B9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G -&gt; ( E )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E.Tipo</w:t>
      </w:r>
      <w:proofErr w:type="spellEnd"/>
      <w:r w:rsidRPr="00AF721F">
        <w:rPr>
          <w:b/>
          <w:color w:val="FF0000"/>
        </w:rPr>
        <w:t xml:space="preserve">} </w:t>
      </w:r>
    </w:p>
    <w:p w14:paraId="006CF2A5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 xml:space="preserve">G -&gt; </w:t>
      </w:r>
      <w:proofErr w:type="spellStart"/>
      <w:r w:rsidRPr="00AF721F">
        <w:rPr>
          <w:b/>
        </w:rPr>
        <w:t>cteent</w:t>
      </w:r>
      <w:proofErr w:type="spellEnd"/>
      <w:r w:rsidRPr="00AF721F">
        <w:rPr>
          <w:b/>
        </w:rPr>
        <w:t xml:space="preserve"> 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int</w:t>
      </w:r>
      <w:proofErr w:type="spellEnd"/>
      <w:r w:rsidRPr="00AF721F">
        <w:rPr>
          <w:b/>
          <w:color w:val="FF0000"/>
        </w:rPr>
        <w:t xml:space="preserve">} </w:t>
      </w:r>
    </w:p>
    <w:p w14:paraId="6EA54C66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G -&gt; CAD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string</w:t>
      </w:r>
      <w:proofErr w:type="spellEnd"/>
      <w:r w:rsidRPr="00AF721F">
        <w:rPr>
          <w:b/>
          <w:color w:val="FF0000"/>
        </w:rPr>
        <w:t xml:space="preserve">} </w:t>
      </w:r>
    </w:p>
    <w:p w14:paraId="5670E88E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 xml:space="preserve">G -&gt; </w:t>
      </w:r>
      <w:proofErr w:type="spellStart"/>
      <w:r w:rsidRPr="00AF721F">
        <w:rPr>
          <w:b/>
        </w:rPr>
        <w:t>ctebool</w:t>
      </w:r>
      <w:proofErr w:type="spellEnd"/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bool</w:t>
      </w:r>
      <w:proofErr w:type="spellEnd"/>
      <w:r w:rsidRPr="00AF721F">
        <w:rPr>
          <w:b/>
          <w:color w:val="FF0000"/>
        </w:rPr>
        <w:t xml:space="preserve">} </w:t>
      </w:r>
    </w:p>
    <w:p w14:paraId="44966C92" w14:textId="77777777" w:rsidR="00A977C0" w:rsidRPr="00AF721F" w:rsidRDefault="00A977C0" w:rsidP="00A977C0">
      <w:pPr>
        <w:rPr>
          <w:b/>
        </w:rPr>
      </w:pPr>
      <w:r w:rsidRPr="00AF721F">
        <w:rPr>
          <w:b/>
        </w:rPr>
        <w:t>_G -&gt; ( L )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L.Tipo</w:t>
      </w:r>
      <w:proofErr w:type="spellEnd"/>
      <w:r w:rsidRPr="00AF721F">
        <w:rPr>
          <w:b/>
          <w:color w:val="FF0000"/>
        </w:rPr>
        <w:t xml:space="preserve">} </w:t>
      </w:r>
    </w:p>
    <w:p w14:paraId="59D006D6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</w:rPr>
        <w:t>_G -&gt; lambda</w:t>
      </w:r>
      <w:r w:rsidRPr="00AF721F">
        <w:rPr>
          <w:b/>
        </w:rPr>
        <w:tab/>
      </w:r>
      <w:r w:rsidRPr="00AF721F">
        <w:rPr>
          <w:b/>
        </w:rPr>
        <w:tab/>
      </w:r>
      <w:r w:rsidRPr="00AF721F">
        <w:rPr>
          <w:b/>
          <w:color w:val="FF0000"/>
        </w:rPr>
        <w:t>{_</w:t>
      </w:r>
      <w:proofErr w:type="spellStart"/>
      <w:r w:rsidRPr="00AF721F">
        <w:rPr>
          <w:b/>
          <w:color w:val="FF0000"/>
        </w:rPr>
        <w:t>G.Tipo</w:t>
      </w:r>
      <w:proofErr w:type="spellEnd"/>
      <w:r w:rsidRPr="00AF721F">
        <w:rPr>
          <w:b/>
          <w:color w:val="FF0000"/>
        </w:rPr>
        <w:t xml:space="preserve"> = tipo_vacio } </w:t>
      </w:r>
    </w:p>
    <w:p w14:paraId="1CA32BDE" w14:textId="77777777" w:rsidR="00A977C0" w:rsidRPr="00AF721F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G puede ser: </w:t>
      </w:r>
      <w:proofErr w:type="spellStart"/>
      <w:r w:rsidRPr="00AF721F">
        <w:rPr>
          <w:b/>
          <w:color w:val="70AD47" w:themeColor="accent6"/>
        </w:rPr>
        <w:t>int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string</w:t>
      </w:r>
      <w:proofErr w:type="spellEnd"/>
      <w:r w:rsidRPr="00AF721F">
        <w:rPr>
          <w:b/>
          <w:color w:val="70AD47" w:themeColor="accent6"/>
        </w:rPr>
        <w:t xml:space="preserve">, </w:t>
      </w:r>
      <w:proofErr w:type="spellStart"/>
      <w:r w:rsidRPr="00AF721F">
        <w:rPr>
          <w:b/>
          <w:color w:val="70AD47" w:themeColor="accent6"/>
        </w:rPr>
        <w:t>bool</w:t>
      </w:r>
      <w:proofErr w:type="spellEnd"/>
      <w:r w:rsidRPr="00AF721F">
        <w:rPr>
          <w:b/>
          <w:color w:val="70AD47" w:themeColor="accent6"/>
        </w:rPr>
        <w:t>, Error</w:t>
      </w:r>
    </w:p>
    <w:p w14:paraId="3AD69B3F" w14:textId="77777777" w:rsidR="00A977C0" w:rsidRPr="00A977C0" w:rsidRDefault="00A977C0" w:rsidP="00A977C0">
      <w:pPr>
        <w:rPr>
          <w:b/>
          <w:color w:val="70AD47" w:themeColor="accent6"/>
        </w:rPr>
      </w:pPr>
      <w:r w:rsidRPr="00AF721F">
        <w:rPr>
          <w:b/>
          <w:color w:val="70AD47" w:themeColor="accent6"/>
        </w:rPr>
        <w:t xml:space="preserve">_G puede ser: tipo_vacio, arg1 x arg2 x … x </w:t>
      </w:r>
      <w:proofErr w:type="spellStart"/>
      <w:r w:rsidRPr="00AF721F">
        <w:rPr>
          <w:b/>
          <w:color w:val="70AD47" w:themeColor="accent6"/>
        </w:rPr>
        <w:t>argN</w:t>
      </w:r>
      <w:proofErr w:type="spellEnd"/>
    </w:p>
    <w:p w14:paraId="560E912F" w14:textId="77777777" w:rsidR="00A977C0" w:rsidRPr="00AF721F" w:rsidRDefault="00A977C0" w:rsidP="00A977C0">
      <w:pPr>
        <w:rPr>
          <w:b/>
          <w:vertAlign w:val="subscript"/>
        </w:rPr>
      </w:pPr>
      <w:r w:rsidRPr="00AF721F">
        <w:rPr>
          <w:b/>
        </w:rPr>
        <w:t xml:space="preserve">D -&gt; case </w:t>
      </w:r>
      <w:proofErr w:type="spellStart"/>
      <w:r w:rsidRPr="00AF721F">
        <w:rPr>
          <w:b/>
        </w:rPr>
        <w:t>cteent</w:t>
      </w:r>
      <w:proofErr w:type="spellEnd"/>
      <w:r w:rsidRPr="00AF721F">
        <w:rPr>
          <w:b/>
        </w:rPr>
        <w:t xml:space="preserve"> : </w:t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C.switch</w:t>
      </w:r>
      <w:proofErr w:type="spellEnd"/>
      <w:r w:rsidRPr="00AF721F">
        <w:rPr>
          <w:b/>
          <w:color w:val="FF0000"/>
        </w:rPr>
        <w:t xml:space="preserve"> = true}</w:t>
      </w:r>
      <w:r w:rsidRPr="00AF721F">
        <w:rPr>
          <w:b/>
        </w:rPr>
        <w:t xml:space="preserve"> C D</w:t>
      </w:r>
      <w:r w:rsidRPr="00AF721F">
        <w:rPr>
          <w:b/>
          <w:vertAlign w:val="subscript"/>
        </w:rPr>
        <w:t>1</w:t>
      </w:r>
    </w:p>
    <w:p w14:paraId="07E494FD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  <w:vertAlign w:val="subscript"/>
        </w:rPr>
        <w:t xml:space="preserve"> </w:t>
      </w:r>
      <w:r w:rsidRPr="00AF721F">
        <w:rPr>
          <w:b/>
          <w:color w:val="FF0000"/>
        </w:rPr>
        <w:t>{</w:t>
      </w:r>
      <w:proofErr w:type="spellStart"/>
      <w:r w:rsidRPr="00AF721F">
        <w:rPr>
          <w:b/>
          <w:color w:val="FF0000"/>
        </w:rPr>
        <w:t>D.tipoRet</w:t>
      </w:r>
      <w:proofErr w:type="spellEnd"/>
      <w:r w:rsidRPr="00AF721F">
        <w:rPr>
          <w:b/>
          <w:color w:val="FF0000"/>
        </w:rPr>
        <w:t>=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</w:t>
      </w:r>
      <w:proofErr w:type="spellStart"/>
      <w:r w:rsidRPr="00AF721F">
        <w:rPr>
          <w:b/>
          <w:color w:val="FF0000"/>
        </w:rPr>
        <w:t>C.tipoRet</w:t>
      </w:r>
      <w:proofErr w:type="spellEnd"/>
      <w:r w:rsidRPr="00AF721F">
        <w:rPr>
          <w:b/>
          <w:color w:val="FF0000"/>
        </w:rPr>
        <w:t xml:space="preserve"> == D1.tipoRet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C.tipoRet</w:t>
      </w:r>
      <w:proofErr w:type="spellEnd"/>
    </w:p>
    <w:p w14:paraId="67346A60" w14:textId="77777777" w:rsidR="00A977C0" w:rsidRPr="00AF721F" w:rsidRDefault="00A977C0" w:rsidP="00A977C0">
      <w:pPr>
        <w:rPr>
          <w:b/>
          <w:color w:val="FF0000"/>
        </w:rPr>
      </w:pPr>
      <w:r w:rsidRPr="00AF721F">
        <w:rPr>
          <w:b/>
          <w:color w:val="FF0000"/>
        </w:rPr>
        <w:t xml:space="preserve"> </w:t>
      </w:r>
      <w:r w:rsidRPr="00AF721F">
        <w:rPr>
          <w:b/>
          <w:color w:val="FF0000"/>
        </w:rPr>
        <w:tab/>
      </w: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>(</w:t>
      </w:r>
      <w:proofErr w:type="spellStart"/>
      <w:r w:rsidRPr="00AF721F">
        <w:rPr>
          <w:b/>
          <w:color w:val="FF0000"/>
        </w:rPr>
        <w:t>C.tipoRet</w:t>
      </w:r>
      <w:proofErr w:type="spellEnd"/>
      <w:r w:rsidRPr="00AF721F">
        <w:rPr>
          <w:b/>
          <w:color w:val="FF0000"/>
        </w:rPr>
        <w:t xml:space="preserve"> 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D1.tipoRet</w:t>
      </w:r>
    </w:p>
    <w:p w14:paraId="60E1D51E" w14:textId="77777777" w:rsidR="00A977C0" w:rsidRPr="00AF721F" w:rsidRDefault="00A977C0" w:rsidP="00A977C0">
      <w:pPr>
        <w:ind w:left="708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if</w:t>
      </w:r>
      <w:proofErr w:type="spellEnd"/>
      <w:r w:rsidRPr="00AF721F">
        <w:rPr>
          <w:b/>
          <w:color w:val="FF0000"/>
        </w:rPr>
        <w:t xml:space="preserve">(D1.tipoRet == tipo_vacio) </w:t>
      </w:r>
      <w:proofErr w:type="spellStart"/>
      <w:r w:rsidRPr="00AF721F">
        <w:rPr>
          <w:b/>
          <w:color w:val="FF0000"/>
        </w:rPr>
        <w:t>then</w:t>
      </w:r>
      <w:proofErr w:type="spellEnd"/>
      <w:r w:rsidRPr="00AF721F">
        <w:rPr>
          <w:b/>
          <w:color w:val="FF0000"/>
        </w:rPr>
        <w:t xml:space="preserve"> </w:t>
      </w:r>
      <w:proofErr w:type="spellStart"/>
      <w:r w:rsidRPr="00AF721F">
        <w:rPr>
          <w:b/>
          <w:color w:val="FF0000"/>
        </w:rPr>
        <w:t>C.tipoRet</w:t>
      </w:r>
      <w:proofErr w:type="spellEnd"/>
    </w:p>
    <w:p w14:paraId="52B9BD7C" w14:textId="77777777" w:rsidR="00A977C0" w:rsidRPr="00AF721F" w:rsidRDefault="00A977C0" w:rsidP="00A977C0">
      <w:pPr>
        <w:ind w:left="1416" w:firstLine="708"/>
        <w:rPr>
          <w:b/>
          <w:color w:val="FF0000"/>
        </w:rPr>
      </w:pPr>
      <w:proofErr w:type="spellStart"/>
      <w:r w:rsidRPr="00AF721F">
        <w:rPr>
          <w:b/>
          <w:color w:val="FF0000"/>
        </w:rPr>
        <w:t>Else</w:t>
      </w:r>
      <w:proofErr w:type="spellEnd"/>
      <w:r w:rsidRPr="00AF721F">
        <w:rPr>
          <w:b/>
          <w:color w:val="FF0000"/>
        </w:rPr>
        <w:t xml:space="preserve"> Error}</w:t>
      </w:r>
    </w:p>
    <w:p w14:paraId="3AA712DE" w14:textId="77777777" w:rsidR="00A977C0" w:rsidRPr="00AF721F" w:rsidRDefault="00A977C0" w:rsidP="00A977C0">
      <w:pPr>
        <w:rPr>
          <w:b/>
          <w:u w:val="single"/>
        </w:rPr>
      </w:pPr>
      <w:r w:rsidRPr="00AF721F">
        <w:rPr>
          <w:b/>
        </w:rPr>
        <w:t>D -&gt; default :</w:t>
      </w:r>
      <w:r w:rsidRPr="00AF721F">
        <w:rPr>
          <w:b/>
          <w:color w:val="FF0000"/>
        </w:rPr>
        <w:t xml:space="preserve"> {</w:t>
      </w:r>
      <w:proofErr w:type="spellStart"/>
      <w:r w:rsidRPr="00AF721F">
        <w:rPr>
          <w:b/>
          <w:color w:val="FF0000"/>
        </w:rPr>
        <w:t>C.switch</w:t>
      </w:r>
      <w:proofErr w:type="spellEnd"/>
      <w:r w:rsidRPr="00AF721F">
        <w:rPr>
          <w:b/>
          <w:color w:val="FF0000"/>
        </w:rPr>
        <w:t xml:space="preserve"> = true }</w:t>
      </w:r>
      <w:r w:rsidRPr="00AF721F">
        <w:rPr>
          <w:b/>
        </w:rPr>
        <w:t xml:space="preserve"> C</w:t>
      </w:r>
      <w:r w:rsidRPr="00AF721F">
        <w:rPr>
          <w:b/>
          <w:color w:val="FF0000"/>
        </w:rPr>
        <w:t xml:space="preserve"> {</w:t>
      </w:r>
      <w:proofErr w:type="spellStart"/>
      <w:r w:rsidRPr="00AF721F">
        <w:rPr>
          <w:b/>
          <w:color w:val="FF0000"/>
        </w:rPr>
        <w:t>D.tipoRet</w:t>
      </w:r>
      <w:proofErr w:type="spellEnd"/>
      <w:r w:rsidRPr="00AF721F">
        <w:rPr>
          <w:b/>
          <w:color w:val="FF0000"/>
        </w:rPr>
        <w:t xml:space="preserve"> = </w:t>
      </w:r>
      <w:proofErr w:type="spellStart"/>
      <w:r w:rsidRPr="00AF721F">
        <w:rPr>
          <w:b/>
          <w:color w:val="FF0000"/>
        </w:rPr>
        <w:t>C.tipoRet</w:t>
      </w:r>
      <w:proofErr w:type="spellEnd"/>
      <w:r w:rsidRPr="00AF721F">
        <w:rPr>
          <w:b/>
          <w:color w:val="FF0000"/>
        </w:rPr>
        <w:t>}</w:t>
      </w:r>
    </w:p>
    <w:p w14:paraId="368B99CD" w14:textId="77777777" w:rsidR="007E2694" w:rsidRDefault="00A977C0" w:rsidP="00A977C0">
      <w:pPr>
        <w:ind w:left="708" w:hanging="708"/>
        <w:rPr>
          <w:b/>
        </w:rPr>
      </w:pPr>
      <w:r w:rsidRPr="00AF721F">
        <w:rPr>
          <w:b/>
        </w:rPr>
        <w:t>}</w:t>
      </w:r>
    </w:p>
    <w:p w14:paraId="24982E6F" w14:textId="77777777" w:rsidR="007E2694" w:rsidRDefault="007E2694">
      <w:pPr>
        <w:rPr>
          <w:b/>
        </w:rPr>
      </w:pPr>
      <w:r>
        <w:rPr>
          <w:b/>
        </w:rPr>
        <w:br w:type="page"/>
      </w:r>
    </w:p>
    <w:p w14:paraId="7D3A0D72" w14:textId="77777777" w:rsidR="00C125AA" w:rsidRDefault="00C125AA" w:rsidP="00C125AA">
      <w:pPr>
        <w:pStyle w:val="Ttulo1"/>
        <w:numPr>
          <w:ilvl w:val="0"/>
          <w:numId w:val="1"/>
        </w:numPr>
        <w:rPr>
          <w:b/>
          <w:sz w:val="36"/>
          <w:szCs w:val="36"/>
        </w:rPr>
      </w:pPr>
      <w:bookmarkStart w:id="15" w:name="_Toc535885575"/>
      <w:r>
        <w:rPr>
          <w:b/>
          <w:sz w:val="36"/>
          <w:szCs w:val="36"/>
        </w:rPr>
        <w:lastRenderedPageBreak/>
        <w:t>Tabla de símbolos</w:t>
      </w:r>
      <w:bookmarkEnd w:id="15"/>
    </w:p>
    <w:p w14:paraId="3722C64D" w14:textId="77777777" w:rsidR="00C125AA" w:rsidRDefault="00C125AA" w:rsidP="00C125AA">
      <w:pPr>
        <w:jc w:val="both"/>
      </w:pPr>
      <w:r>
        <w:t>La tabla de símbolos consta de dos tablas, una general y otra local. La tabla general almacena los identificadores globales tanto de variables como de funciones. Los atributos que almacena de una variable son: tipo (‘</w:t>
      </w:r>
      <w:proofErr w:type="spellStart"/>
      <w:r>
        <w:t>int</w:t>
      </w:r>
      <w:proofErr w:type="spellEnd"/>
      <w:r>
        <w:t>’,’</w:t>
      </w:r>
      <w:proofErr w:type="spellStart"/>
      <w:r>
        <w:t>bool</w:t>
      </w:r>
      <w:proofErr w:type="spellEnd"/>
      <w:r>
        <w:t>’,’</w:t>
      </w:r>
      <w:proofErr w:type="spellStart"/>
      <w:r>
        <w:t>string</w:t>
      </w:r>
      <w:proofErr w:type="spellEnd"/>
      <w:r>
        <w:t>’) y el desplazamiento que refleja el tamaño reservado para el valor almacenado en dicha variable dependiendo del tipo de la variable.</w:t>
      </w:r>
      <w:r w:rsidR="00AC3A37">
        <w:t xml:space="preserve"> Los atributos que almacena para las funciones son: parámetros de entrada (de los cuales almacena el tipo y el modo de paso de parámetros que va a ser siempre 1 que implica paso por valor), etiqueta de la función, tipo de retorno y numero de parámetros.</w:t>
      </w:r>
      <w:r>
        <w:t xml:space="preserve"> Cada tabla local se crea al declarar una función. Almacena los argumentos de entrada, el tipo de retorno y las variables locales declaradas dentro de la función. Una vez terminada la declaración de la función ésta se destruye y vuelca su información en el fichero de tabla de símbolos.</w:t>
      </w:r>
    </w:p>
    <w:p w14:paraId="4C1E436D" w14:textId="77777777" w:rsidR="00C125AA" w:rsidRDefault="00AC3A37" w:rsidP="00C125AA">
      <w:pPr>
        <w:jc w:val="both"/>
      </w:pPr>
      <w:r>
        <w:t xml:space="preserve">La tabla incluye un </w:t>
      </w:r>
      <w:proofErr w:type="spellStart"/>
      <w:r>
        <w:t>flag</w:t>
      </w:r>
      <w:proofErr w:type="spellEnd"/>
      <w:r>
        <w:t xml:space="preserve"> de declaración que modifica el comportamiento de la inserción de identificadores en la tabla de símbolos. Si el </w:t>
      </w:r>
      <w:proofErr w:type="spellStart"/>
      <w:r>
        <w:t>flag</w:t>
      </w:r>
      <w:proofErr w:type="spellEnd"/>
      <w:r>
        <w:t xml:space="preserve"> está activado se inserta el valor en la tabla de símbolos actual si no se ha hecho previamente. Si está </w:t>
      </w:r>
      <w:proofErr w:type="gramStart"/>
      <w:r>
        <w:t>desactivado</w:t>
      </w:r>
      <w:proofErr w:type="gramEnd"/>
      <w:r>
        <w:t xml:space="preserve"> pero se encuentra un identificador no declarado previamente, éste se almacena en la tabla global con tipo ‘</w:t>
      </w:r>
      <w:proofErr w:type="spellStart"/>
      <w:r>
        <w:t>int</w:t>
      </w:r>
      <w:proofErr w:type="spellEnd"/>
      <w:r>
        <w:t>’.</w:t>
      </w:r>
    </w:p>
    <w:p w14:paraId="400D8311" w14:textId="77777777" w:rsidR="00AC3A37" w:rsidRPr="00C125AA" w:rsidRDefault="00AC3A37" w:rsidP="00C125AA">
      <w:pPr>
        <w:jc w:val="both"/>
      </w:pPr>
    </w:p>
    <w:p w14:paraId="6169EE2D" w14:textId="77777777" w:rsidR="007E2694" w:rsidRDefault="007E2694" w:rsidP="007E2694">
      <w:pPr>
        <w:pStyle w:val="Ttulo1"/>
        <w:numPr>
          <w:ilvl w:val="0"/>
          <w:numId w:val="1"/>
        </w:numPr>
        <w:rPr>
          <w:b/>
          <w:sz w:val="36"/>
          <w:szCs w:val="36"/>
        </w:rPr>
      </w:pPr>
      <w:bookmarkStart w:id="16" w:name="_Toc535885576"/>
      <w:r>
        <w:rPr>
          <w:b/>
          <w:sz w:val="36"/>
          <w:szCs w:val="36"/>
        </w:rPr>
        <w:t>Gestor de errores</w:t>
      </w:r>
      <w:bookmarkEnd w:id="16"/>
    </w:p>
    <w:p w14:paraId="37E32DBB" w14:textId="77777777" w:rsidR="007E2694" w:rsidRPr="007E2694" w:rsidRDefault="007E2694" w:rsidP="00292886">
      <w:pPr>
        <w:jc w:val="both"/>
      </w:pPr>
      <w:r>
        <w:t xml:space="preserve">En este apartado se muestran los distintos mensajes de error que puede mostrar el gestor de errores. </w:t>
      </w:r>
      <w:r w:rsidR="00511BF0">
        <w:t>Nuestro comp</w:t>
      </w:r>
      <w:r w:rsidR="00292886">
        <w:t>il</w:t>
      </w:r>
      <w:r w:rsidR="00511BF0">
        <w:t>ador, en el momento en que detecta un fallo, detiene el análisis, muestra por pantalla el mensaje de error correspondiente y vuelca la información en los ficheros de salida.</w:t>
      </w:r>
    </w:p>
    <w:p w14:paraId="215E42AA" w14:textId="77777777" w:rsidR="00A977C0" w:rsidRDefault="00292886" w:rsidP="00292886">
      <w:pPr>
        <w:ind w:left="708" w:hanging="708"/>
        <w:jc w:val="both"/>
        <w:rPr>
          <w:b/>
        </w:rPr>
      </w:pPr>
      <w:r>
        <w:rPr>
          <w:b/>
        </w:rPr>
        <w:t>Errores Léxicos:</w:t>
      </w:r>
    </w:p>
    <w:p w14:paraId="38304488" w14:textId="77777777" w:rsidR="002B3DA4" w:rsidRDefault="002B3DA4" w:rsidP="002B3DA4">
      <w:pPr>
        <w:ind w:left="708" w:hanging="708"/>
        <w:jc w:val="both"/>
      </w:pPr>
      <w:r w:rsidRPr="0025507F">
        <w:t>Error #</w:t>
      </w:r>
      <w:r>
        <w:t xml:space="preserve">1: La </w:t>
      </w:r>
      <w:proofErr w:type="spellStart"/>
      <w:r>
        <w:t>cte</w:t>
      </w:r>
      <w:proofErr w:type="spellEnd"/>
      <w:r>
        <w:t xml:space="preserve"> entera supera el tamaño máximo permitido.</w:t>
      </w:r>
    </w:p>
    <w:p w14:paraId="2EC1E7E7" w14:textId="77777777" w:rsidR="002B3DA4" w:rsidRDefault="002B3DA4" w:rsidP="002B3DA4">
      <w:pPr>
        <w:ind w:left="708" w:hanging="708"/>
        <w:jc w:val="both"/>
      </w:pPr>
      <w:r w:rsidRPr="0025507F">
        <w:t>Error #</w:t>
      </w:r>
      <w:r>
        <w:t>2</w:t>
      </w:r>
      <w:r w:rsidR="006E00EC">
        <w:t>: carácter no permitido.</w:t>
      </w:r>
    </w:p>
    <w:p w14:paraId="5FEA623B" w14:textId="77777777" w:rsidR="002B3DA4" w:rsidRDefault="002B3DA4" w:rsidP="00292886">
      <w:pPr>
        <w:ind w:left="708" w:hanging="708"/>
        <w:jc w:val="both"/>
        <w:rPr>
          <w:b/>
        </w:rPr>
      </w:pPr>
    </w:p>
    <w:p w14:paraId="3DC75F0E" w14:textId="77777777" w:rsidR="00292886" w:rsidRDefault="00292886" w:rsidP="00292886">
      <w:pPr>
        <w:ind w:left="708" w:hanging="708"/>
        <w:jc w:val="both"/>
        <w:rPr>
          <w:b/>
        </w:rPr>
      </w:pPr>
      <w:r>
        <w:rPr>
          <w:b/>
        </w:rPr>
        <w:t>Errores Sintácticos:</w:t>
      </w:r>
    </w:p>
    <w:p w14:paraId="24966BF6" w14:textId="77777777" w:rsidR="002B3DA4" w:rsidRDefault="006E00EC" w:rsidP="00292886">
      <w:pPr>
        <w:ind w:left="708" w:hanging="708"/>
        <w:jc w:val="both"/>
      </w:pPr>
      <w:r w:rsidRPr="0025507F">
        <w:t>Error #</w:t>
      </w:r>
      <w:r>
        <w:t>1:</w:t>
      </w:r>
      <w:r w:rsidR="009406DB">
        <w:t xml:space="preserve"> </w:t>
      </w:r>
      <w:r w:rsidR="009406DB" w:rsidRPr="009406DB">
        <w:t>sintaxis incorrecta</w:t>
      </w:r>
      <w:r w:rsidR="009406DB">
        <w:t>.</w:t>
      </w:r>
    </w:p>
    <w:p w14:paraId="39B887F8" w14:textId="77777777" w:rsidR="006E00EC" w:rsidRDefault="006E00EC" w:rsidP="00292886">
      <w:pPr>
        <w:ind w:left="708" w:hanging="708"/>
        <w:jc w:val="both"/>
      </w:pPr>
      <w:r w:rsidRPr="0025507F">
        <w:t>Error #</w:t>
      </w:r>
      <w:r>
        <w:t>2:</w:t>
      </w:r>
      <w:r w:rsidR="006F01D7">
        <w:t xml:space="preserve"> </w:t>
      </w:r>
      <w:r w:rsidR="006F01D7" w:rsidRPr="006F01D7">
        <w:t xml:space="preserve">El tipo de retorno de una </w:t>
      </w:r>
      <w:r w:rsidR="00207BE1" w:rsidRPr="006F01D7">
        <w:t>función</w:t>
      </w:r>
      <w:r w:rsidR="006F01D7" w:rsidRPr="006F01D7">
        <w:t xml:space="preserve"> debe ser un tipo </w:t>
      </w:r>
      <w:r w:rsidR="00207BE1" w:rsidRPr="006F01D7">
        <w:t>básico</w:t>
      </w:r>
      <w:r w:rsidR="006F01D7" w:rsidRPr="006F01D7">
        <w:t xml:space="preserve"> o </w:t>
      </w:r>
      <w:r w:rsidR="00207BE1" w:rsidRPr="006F01D7">
        <w:t>vacío</w:t>
      </w:r>
      <w:r w:rsidR="006F01D7">
        <w:t>.</w:t>
      </w:r>
    </w:p>
    <w:p w14:paraId="7745197F" w14:textId="77777777" w:rsidR="006E00EC" w:rsidRDefault="006E00EC" w:rsidP="00292886">
      <w:pPr>
        <w:ind w:left="708" w:hanging="708"/>
        <w:jc w:val="both"/>
      </w:pPr>
      <w:r w:rsidRPr="0025507F">
        <w:t>Error #</w:t>
      </w:r>
      <w:r>
        <w:t>3:</w:t>
      </w:r>
      <w:r w:rsidR="006F01D7">
        <w:t xml:space="preserve"> </w:t>
      </w:r>
      <w:r w:rsidR="006F01D7" w:rsidRPr="006F01D7">
        <w:t xml:space="preserve">Error en llamada de </w:t>
      </w:r>
      <w:r w:rsidR="00207BE1" w:rsidRPr="006F01D7">
        <w:t>función</w:t>
      </w:r>
      <w:r w:rsidR="006F01D7">
        <w:t>.</w:t>
      </w:r>
    </w:p>
    <w:p w14:paraId="30F00643" w14:textId="77777777" w:rsidR="006E00EC" w:rsidRDefault="006E00EC" w:rsidP="00292886">
      <w:pPr>
        <w:ind w:left="708" w:hanging="708"/>
        <w:jc w:val="both"/>
      </w:pPr>
      <w:r w:rsidRPr="0025507F">
        <w:t>Error #</w:t>
      </w:r>
      <w:r>
        <w:t>4:</w:t>
      </w:r>
      <w:r w:rsidR="006F01D7">
        <w:t xml:space="preserve"> </w:t>
      </w:r>
      <w:r w:rsidR="00207BE1" w:rsidRPr="006F01D7">
        <w:t>Parámetros</w:t>
      </w:r>
      <w:r w:rsidR="006F01D7" w:rsidRPr="006F01D7">
        <w:t xml:space="preserve"> formales de </w:t>
      </w:r>
      <w:r w:rsidR="00207BE1" w:rsidRPr="006F01D7">
        <w:t>declaración</w:t>
      </w:r>
      <w:r w:rsidR="006F01D7" w:rsidRPr="006F01D7">
        <w:t xml:space="preserve"> de </w:t>
      </w:r>
      <w:r w:rsidR="00207BE1" w:rsidRPr="006F01D7">
        <w:t>función</w:t>
      </w:r>
      <w:r w:rsidR="006F01D7" w:rsidRPr="006F01D7">
        <w:t xml:space="preserve"> incorrectos</w:t>
      </w:r>
      <w:r w:rsidR="006F01D7">
        <w:t>.</w:t>
      </w:r>
    </w:p>
    <w:p w14:paraId="032D0C30" w14:textId="77777777" w:rsidR="006E00EC" w:rsidRDefault="006E00EC" w:rsidP="00292886">
      <w:pPr>
        <w:ind w:left="708" w:hanging="708"/>
        <w:jc w:val="both"/>
      </w:pPr>
      <w:r w:rsidRPr="0025507F">
        <w:t>Error #</w:t>
      </w:r>
      <w:r>
        <w:t>5:</w:t>
      </w:r>
      <w:r w:rsidR="003547FA">
        <w:t xml:space="preserve"> </w:t>
      </w:r>
      <w:r w:rsidR="003547FA" w:rsidRPr="003547FA">
        <w:t>Expresión mal construida.</w:t>
      </w:r>
    </w:p>
    <w:p w14:paraId="72394ABA" w14:textId="77777777" w:rsidR="006E00EC" w:rsidRDefault="006E00EC" w:rsidP="00292886">
      <w:pPr>
        <w:ind w:left="708" w:hanging="708"/>
        <w:jc w:val="both"/>
      </w:pPr>
      <w:r w:rsidRPr="0025507F">
        <w:t>Error #</w:t>
      </w:r>
      <w:r>
        <w:t>6:</w:t>
      </w:r>
      <w:r w:rsidR="003547FA">
        <w:t xml:space="preserve"> </w:t>
      </w:r>
      <w:r w:rsidR="003547FA" w:rsidRPr="003547FA">
        <w:t>sentencia case/</w:t>
      </w:r>
      <w:proofErr w:type="gramStart"/>
      <w:r w:rsidR="003547FA" w:rsidRPr="003547FA">
        <w:t>default incorrecta</w:t>
      </w:r>
      <w:proofErr w:type="gramEnd"/>
      <w:r w:rsidR="003547FA" w:rsidRPr="003547FA">
        <w:t>.</w:t>
      </w:r>
    </w:p>
    <w:p w14:paraId="1AF4B1BE" w14:textId="77777777" w:rsidR="006E00EC" w:rsidRDefault="006E00EC" w:rsidP="00292886">
      <w:pPr>
        <w:ind w:left="708" w:hanging="708"/>
        <w:jc w:val="both"/>
      </w:pPr>
      <w:r w:rsidRPr="0025507F">
        <w:t>Error #</w:t>
      </w:r>
      <w:r>
        <w:t>7:</w:t>
      </w:r>
      <w:r w:rsidR="003547FA">
        <w:t xml:space="preserve"> </w:t>
      </w:r>
      <w:r w:rsidR="003547FA" w:rsidRPr="003547FA">
        <w:t>token recibido</w:t>
      </w:r>
      <w:r w:rsidR="003547FA">
        <w:t xml:space="preserve"> </w:t>
      </w:r>
      <w:r w:rsidR="003547FA" w:rsidRPr="003547FA">
        <w:t>distinto al esperado</w:t>
      </w:r>
      <w:r w:rsidR="003547FA">
        <w:t>.</w:t>
      </w:r>
    </w:p>
    <w:p w14:paraId="38538D48" w14:textId="77777777" w:rsidR="003547FA" w:rsidRDefault="003547FA" w:rsidP="00292886">
      <w:pPr>
        <w:ind w:left="708" w:hanging="708"/>
        <w:jc w:val="both"/>
      </w:pPr>
    </w:p>
    <w:p w14:paraId="785FD307" w14:textId="77777777" w:rsidR="00292886" w:rsidRDefault="00292886" w:rsidP="00292886">
      <w:pPr>
        <w:ind w:left="708" w:hanging="708"/>
        <w:jc w:val="both"/>
        <w:rPr>
          <w:b/>
        </w:rPr>
      </w:pPr>
      <w:r>
        <w:rPr>
          <w:b/>
        </w:rPr>
        <w:t>Errores Semánticos:</w:t>
      </w:r>
    </w:p>
    <w:p w14:paraId="0F2FA583" w14:textId="77777777" w:rsidR="0048282D" w:rsidRDefault="0025507F" w:rsidP="00292886">
      <w:pPr>
        <w:ind w:left="708" w:hanging="708"/>
        <w:jc w:val="both"/>
      </w:pPr>
      <w:r w:rsidRPr="0025507F">
        <w:t>Error #</w:t>
      </w:r>
      <w:r>
        <w:t>1:</w:t>
      </w:r>
      <w:r w:rsidR="00EA11A4">
        <w:t xml:space="preserve"> </w:t>
      </w:r>
      <w:r w:rsidR="008F18FA" w:rsidRPr="008F18FA">
        <w:t>La condición del '</w:t>
      </w:r>
      <w:proofErr w:type="spellStart"/>
      <w:r w:rsidR="008F18FA" w:rsidRPr="008F18FA">
        <w:t>if</w:t>
      </w:r>
      <w:proofErr w:type="spellEnd"/>
      <w:r w:rsidR="008F18FA" w:rsidRPr="008F18FA">
        <w:t>' debe ser de tipo booleano</w:t>
      </w:r>
      <w:r w:rsidR="008F18FA">
        <w:t>.</w:t>
      </w:r>
    </w:p>
    <w:p w14:paraId="31ED50B5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2:</w:t>
      </w:r>
      <w:r w:rsidR="00EA11A4">
        <w:t xml:space="preserve"> </w:t>
      </w:r>
      <w:r w:rsidR="00AA5C18" w:rsidRPr="00AA5C18">
        <w:t>La condición del '</w:t>
      </w:r>
      <w:proofErr w:type="spellStart"/>
      <w:r w:rsidR="00AA5C18" w:rsidRPr="00AA5C18">
        <w:t>while</w:t>
      </w:r>
      <w:proofErr w:type="spellEnd"/>
      <w:r w:rsidR="00AA5C18">
        <w:t>’</w:t>
      </w:r>
      <w:r w:rsidR="00AA5C18" w:rsidRPr="00AA5C18">
        <w:t xml:space="preserve"> debe ser de tipo booleano</w:t>
      </w:r>
      <w:r w:rsidR="00AA5C18">
        <w:t>.</w:t>
      </w:r>
    </w:p>
    <w:p w14:paraId="783DF97B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3:</w:t>
      </w:r>
      <w:r w:rsidR="00EA11A4">
        <w:t xml:space="preserve"> </w:t>
      </w:r>
      <w:r w:rsidR="00AA5C18" w:rsidRPr="00AA5C18">
        <w:t>La condición del '</w:t>
      </w:r>
      <w:proofErr w:type="spellStart"/>
      <w:r w:rsidR="00AA5C18" w:rsidRPr="00AA5C18">
        <w:t>switch</w:t>
      </w:r>
      <w:proofErr w:type="spellEnd"/>
      <w:r w:rsidR="00AA5C18">
        <w:t>’</w:t>
      </w:r>
      <w:r w:rsidR="00AA5C18" w:rsidRPr="00AA5C18">
        <w:t xml:space="preserve"> debe ser de tipo entero</w:t>
      </w:r>
      <w:r w:rsidR="00AA5C18">
        <w:t>.</w:t>
      </w:r>
    </w:p>
    <w:p w14:paraId="7C98D9B1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4:</w:t>
      </w:r>
      <w:r w:rsidR="00EA11A4">
        <w:t xml:space="preserve"> </w:t>
      </w:r>
      <w:r w:rsidR="00AA5C18">
        <w:t>L</w:t>
      </w:r>
      <w:r w:rsidR="00AA5C18" w:rsidRPr="00AA5C18">
        <w:t>lamada a función con parámetro incorrectos</w:t>
      </w:r>
      <w:r w:rsidR="00AA5C18">
        <w:t>.</w:t>
      </w:r>
    </w:p>
    <w:p w14:paraId="0EE45ECE" w14:textId="77777777" w:rsidR="0025507F" w:rsidRDefault="0025507F" w:rsidP="0025507F">
      <w:pPr>
        <w:ind w:left="708" w:hanging="708"/>
        <w:jc w:val="both"/>
      </w:pPr>
      <w:r w:rsidRPr="0025507F">
        <w:lastRenderedPageBreak/>
        <w:t>Error #</w:t>
      </w:r>
      <w:r>
        <w:t>5:</w:t>
      </w:r>
      <w:r w:rsidR="00EA11A4">
        <w:t xml:space="preserve"> </w:t>
      </w:r>
      <w:r w:rsidR="00AA5C18">
        <w:t>L</w:t>
      </w:r>
      <w:r w:rsidR="00AA5C18" w:rsidRPr="00AA5C18">
        <w:t>a variable no es de tipo función y por lo tanto no puede hacerse una llamada.</w:t>
      </w:r>
    </w:p>
    <w:p w14:paraId="6A15AFEB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6:</w:t>
      </w:r>
      <w:r w:rsidR="00EA11A4">
        <w:t xml:space="preserve"> </w:t>
      </w:r>
      <w:r w:rsidR="007A6C1A">
        <w:t>Tipo erróneo en asignación.</w:t>
      </w:r>
    </w:p>
    <w:p w14:paraId="5D0AB538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7:</w:t>
      </w:r>
      <w:r w:rsidR="00EA11A4">
        <w:t xml:space="preserve"> </w:t>
      </w:r>
      <w:r w:rsidR="007A6C1A">
        <w:t>S</w:t>
      </w:r>
      <w:r w:rsidR="007A6C1A" w:rsidRPr="007A6C1A">
        <w:t xml:space="preserve">entencia </w:t>
      </w:r>
      <w:proofErr w:type="spellStart"/>
      <w:r w:rsidR="007A6C1A" w:rsidRPr="007A6C1A">
        <w:t>return</w:t>
      </w:r>
      <w:proofErr w:type="spellEnd"/>
      <w:r w:rsidR="007A6C1A" w:rsidRPr="007A6C1A">
        <w:t xml:space="preserve"> fuera de </w:t>
      </w:r>
      <w:r w:rsidR="007A6C1A">
        <w:t>función.</w:t>
      </w:r>
    </w:p>
    <w:p w14:paraId="7ED6FFEE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8:</w:t>
      </w:r>
      <w:r w:rsidR="00EA11A4">
        <w:t xml:space="preserve"> </w:t>
      </w:r>
      <w:proofErr w:type="spellStart"/>
      <w:r w:rsidR="00D33BD8" w:rsidRPr="00D33BD8">
        <w:t>print</w:t>
      </w:r>
      <w:proofErr w:type="spellEnd"/>
      <w:r w:rsidR="00D33BD8" w:rsidRPr="00D33BD8">
        <w:t xml:space="preserve">() debe llamarse con un argumento de tipo entero, booleano o </w:t>
      </w:r>
      <w:proofErr w:type="spellStart"/>
      <w:r w:rsidR="00D33BD8" w:rsidRPr="00D33BD8">
        <w:t>string</w:t>
      </w:r>
      <w:proofErr w:type="spellEnd"/>
      <w:r w:rsidR="00D33BD8" w:rsidRPr="00D33BD8">
        <w:t>.</w:t>
      </w:r>
    </w:p>
    <w:p w14:paraId="19253E75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9:</w:t>
      </w:r>
      <w:r w:rsidR="00EA11A4">
        <w:t xml:space="preserve"> </w:t>
      </w:r>
      <w:proofErr w:type="spellStart"/>
      <w:r w:rsidR="0007331F" w:rsidRPr="0007331F">
        <w:t>prompt</w:t>
      </w:r>
      <w:proofErr w:type="spellEnd"/>
      <w:r w:rsidR="0007331F" w:rsidRPr="0007331F">
        <w:t xml:space="preserve">() debe llamarse con una variable de tipo entero o </w:t>
      </w:r>
      <w:proofErr w:type="spellStart"/>
      <w:r w:rsidR="0007331F" w:rsidRPr="0007331F">
        <w:t>string</w:t>
      </w:r>
      <w:proofErr w:type="spellEnd"/>
      <w:r w:rsidR="0007331F" w:rsidRPr="0007331F">
        <w:t xml:space="preserve"> como argumento</w:t>
      </w:r>
      <w:r w:rsidR="0007331F">
        <w:t>.</w:t>
      </w:r>
    </w:p>
    <w:p w14:paraId="44D9BEAF" w14:textId="77777777" w:rsidR="0025507F" w:rsidRPr="0025507F" w:rsidRDefault="0025507F" w:rsidP="0025507F">
      <w:pPr>
        <w:ind w:left="708" w:hanging="708"/>
        <w:jc w:val="both"/>
      </w:pPr>
      <w:r w:rsidRPr="0025507F">
        <w:t>Error #</w:t>
      </w:r>
      <w:r>
        <w:t>10:</w:t>
      </w:r>
      <w:r w:rsidR="00EA11A4">
        <w:t xml:space="preserve"> </w:t>
      </w:r>
      <w:r w:rsidR="0007331F" w:rsidRPr="0007331F">
        <w:t xml:space="preserve">break fuera de sentencia </w:t>
      </w:r>
      <w:proofErr w:type="spellStart"/>
      <w:r w:rsidR="0007331F" w:rsidRPr="0007331F">
        <w:t>switch</w:t>
      </w:r>
      <w:proofErr w:type="spellEnd"/>
      <w:r w:rsidR="0007331F">
        <w:t>.</w:t>
      </w:r>
    </w:p>
    <w:p w14:paraId="7075118B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11:</w:t>
      </w:r>
      <w:r w:rsidR="00EA11A4">
        <w:t xml:space="preserve"> </w:t>
      </w:r>
      <w:r w:rsidR="004C71DB" w:rsidRPr="004C71DB">
        <w:t>la sentencia de asignación con resta solo admite operandos enteros</w:t>
      </w:r>
    </w:p>
    <w:p w14:paraId="562EF6C2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12:</w:t>
      </w:r>
      <w:r w:rsidR="00EA11A4">
        <w:t xml:space="preserve"> </w:t>
      </w:r>
      <w:r w:rsidR="004C71DB" w:rsidRPr="004C71DB">
        <w:t>el tipo de retorno de la función declarado: '+</w:t>
      </w:r>
      <w:proofErr w:type="spellStart"/>
      <w:r w:rsidR="004C71DB" w:rsidRPr="004C71DB">
        <w:t>hTipo</w:t>
      </w:r>
      <w:proofErr w:type="spellEnd"/>
      <w:r w:rsidR="004C71DB" w:rsidRPr="004C71DB">
        <w:t>+' no coincide con el tipo devuelto</w:t>
      </w:r>
      <w:r w:rsidR="004C71DB">
        <w:t>.</w:t>
      </w:r>
    </w:p>
    <w:p w14:paraId="62BD54A7" w14:textId="77777777" w:rsidR="0025507F" w:rsidRDefault="0025507F" w:rsidP="0025507F">
      <w:pPr>
        <w:ind w:left="708" w:hanging="708"/>
        <w:jc w:val="both"/>
      </w:pPr>
      <w:r w:rsidRPr="0025507F">
        <w:t>Error #</w:t>
      </w:r>
      <w:r>
        <w:t>13:</w:t>
      </w:r>
      <w:r w:rsidR="00EA11A4">
        <w:t xml:space="preserve"> </w:t>
      </w:r>
      <w:r w:rsidR="004C71DB" w:rsidRPr="004C71DB">
        <w:t>sentencias de retorno en función inconsistentes</w:t>
      </w:r>
      <w:r w:rsidR="004C71DB">
        <w:t>.</w:t>
      </w:r>
    </w:p>
    <w:p w14:paraId="14658541" w14:textId="77777777" w:rsidR="005A3940" w:rsidRDefault="0025507F" w:rsidP="00C125AA">
      <w:pPr>
        <w:ind w:left="708" w:hanging="708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6"/>
          <w:u w:val="single"/>
        </w:rPr>
      </w:pPr>
      <w:r w:rsidRPr="0025507F">
        <w:t>Error #</w:t>
      </w:r>
      <w:r>
        <w:t>14:</w:t>
      </w:r>
      <w:r w:rsidR="00EA11A4">
        <w:t xml:space="preserve"> </w:t>
      </w:r>
      <w:r w:rsidR="005F08B4" w:rsidRPr="005F08B4">
        <w:t>expresión incorrecta</w:t>
      </w:r>
      <w:r w:rsidR="00C125AA">
        <w:t>.</w:t>
      </w:r>
      <w:r w:rsidR="005A3940">
        <w:rPr>
          <w:b/>
          <w:sz w:val="36"/>
          <w:szCs w:val="36"/>
          <w:u w:val="single"/>
        </w:rPr>
        <w:br w:type="page"/>
      </w:r>
    </w:p>
    <w:p w14:paraId="15B5C863" w14:textId="77777777" w:rsidR="00F45982" w:rsidRPr="003F5CB1" w:rsidRDefault="00F45982" w:rsidP="003F5CB1">
      <w:pPr>
        <w:pStyle w:val="Ttulo1"/>
        <w:jc w:val="center"/>
        <w:rPr>
          <w:b/>
          <w:sz w:val="36"/>
          <w:szCs w:val="36"/>
          <w:u w:val="single"/>
        </w:rPr>
      </w:pPr>
      <w:bookmarkStart w:id="17" w:name="_Toc535885577"/>
      <w:r w:rsidRPr="003F5CB1">
        <w:rPr>
          <w:b/>
          <w:sz w:val="36"/>
          <w:szCs w:val="36"/>
          <w:u w:val="single"/>
        </w:rPr>
        <w:lastRenderedPageBreak/>
        <w:t>Anexo</w:t>
      </w:r>
      <w:bookmarkEnd w:id="17"/>
    </w:p>
    <w:p w14:paraId="79D53329" w14:textId="77777777" w:rsidR="00A963EE" w:rsidRPr="00A963EE" w:rsidRDefault="00A963EE" w:rsidP="00A963EE">
      <w:pPr>
        <w:spacing w:after="0"/>
        <w:rPr>
          <w:rFonts w:asciiTheme="majorHAnsi" w:hAnsiTheme="majorHAnsi" w:cstheme="majorHAnsi"/>
          <w:b/>
          <w:color w:val="2E74B5" w:themeColor="accent1" w:themeShade="BF"/>
          <w:sz w:val="36"/>
          <w:szCs w:val="36"/>
        </w:rPr>
      </w:pPr>
    </w:p>
    <w:p w14:paraId="0318AAC1" w14:textId="77777777" w:rsidR="00A963EE" w:rsidRPr="00CD54BF" w:rsidRDefault="00A963EE" w:rsidP="00A963EE">
      <w:pPr>
        <w:spacing w:after="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D54BF">
        <w:rPr>
          <w:rFonts w:asciiTheme="majorHAnsi" w:hAnsiTheme="majorHAnsi" w:cstheme="majorHAnsi"/>
          <w:b/>
          <w:color w:val="FF0000"/>
          <w:sz w:val="32"/>
          <w:szCs w:val="32"/>
        </w:rPr>
        <w:t>Pruebas Correctas:</w:t>
      </w:r>
    </w:p>
    <w:p w14:paraId="645B4F28" w14:textId="77777777"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1DF88F59" w14:textId="77777777" w:rsidR="00A963EE" w:rsidRPr="00694F0D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694F0D">
        <w:rPr>
          <w:rFonts w:asciiTheme="majorHAnsi" w:hAnsiTheme="majorHAnsi" w:cstheme="majorHAnsi"/>
          <w:b/>
          <w:sz w:val="32"/>
          <w:szCs w:val="32"/>
        </w:rPr>
        <w:t>Prueba 1:</w:t>
      </w:r>
    </w:p>
    <w:p w14:paraId="639FFD55" w14:textId="77777777" w:rsidR="00AD695D" w:rsidRPr="00970E1D" w:rsidRDefault="00AD695D" w:rsidP="00F45982">
      <w:pPr>
        <w:spacing w:after="0"/>
        <w:rPr>
          <w:rFonts w:cstheme="minorHAnsi"/>
          <w:b/>
          <w:sz w:val="32"/>
          <w:szCs w:val="32"/>
        </w:rPr>
      </w:pPr>
    </w:p>
    <w:p w14:paraId="0BC681F8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 xml:space="preserve"> texto;/* </w:t>
      </w:r>
      <w:proofErr w:type="spellStart"/>
      <w:r w:rsidRPr="00970E1D">
        <w:rPr>
          <w:rFonts w:cstheme="minorHAnsi"/>
          <w:sz w:val="28"/>
          <w:szCs w:val="28"/>
        </w:rPr>
        <w:t>comentariooooooooooooooooooooooooooo</w:t>
      </w:r>
      <w:proofErr w:type="spellEnd"/>
    </w:p>
    <w:p w14:paraId="5974C3A2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ooooooooooooooooooooooooooo</w:t>
      </w:r>
      <w:proofErr w:type="spellEnd"/>
    </w:p>
    <w:p w14:paraId="6F82150F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6C6EE046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749ED922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/</w:t>
      </w:r>
    </w:p>
    <w:p w14:paraId="0CFCE95D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//pepe</w:t>
      </w:r>
    </w:p>
    <w:p w14:paraId="5D913993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function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pideTexto</w:t>
      </w:r>
      <w:proofErr w:type="spellEnd"/>
      <w:r w:rsidRPr="00970E1D">
        <w:rPr>
          <w:rFonts w:cstheme="minorHAnsi"/>
          <w:sz w:val="28"/>
          <w:szCs w:val="28"/>
        </w:rPr>
        <w:t xml:space="preserve"> ()</w:t>
      </w:r>
    </w:p>
    <w:p w14:paraId="275A9D5D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14:paraId="5A53ADE8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print</w:t>
      </w:r>
      <w:proofErr w:type="spellEnd"/>
      <w:r w:rsidRPr="00970E1D">
        <w:rPr>
          <w:rFonts w:cstheme="minorHAnsi"/>
          <w:sz w:val="28"/>
          <w:szCs w:val="28"/>
        </w:rPr>
        <w:t xml:space="preserve"> ( 'Introduce un texto' );</w:t>
      </w:r>
    </w:p>
    <w:p w14:paraId="5743952A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prompt</w:t>
      </w:r>
      <w:proofErr w:type="spellEnd"/>
      <w:r w:rsidRPr="00970E1D">
        <w:rPr>
          <w:rFonts w:cstheme="minorHAnsi"/>
          <w:sz w:val="28"/>
          <w:szCs w:val="28"/>
        </w:rPr>
        <w:t xml:space="preserve"> (texto);</w:t>
      </w:r>
    </w:p>
    <w:p w14:paraId="56BE5E13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 </w:t>
      </w:r>
      <w:proofErr w:type="spellStart"/>
      <w:r w:rsidRPr="00970E1D">
        <w:rPr>
          <w:rFonts w:cstheme="minorHAnsi"/>
          <w:sz w:val="28"/>
          <w:szCs w:val="28"/>
        </w:rPr>
        <w:t>return</w:t>
      </w:r>
      <w:proofErr w:type="spellEnd"/>
      <w:r w:rsidRPr="00970E1D">
        <w:rPr>
          <w:rFonts w:cstheme="minorHAnsi"/>
          <w:sz w:val="28"/>
          <w:szCs w:val="28"/>
        </w:rPr>
        <w:t xml:space="preserve"> '</w:t>
      </w:r>
      <w:proofErr w:type="spellStart"/>
      <w:r w:rsidRPr="00970E1D">
        <w:rPr>
          <w:rFonts w:cstheme="minorHAnsi"/>
          <w:sz w:val="28"/>
          <w:szCs w:val="28"/>
        </w:rPr>
        <w:t>cad</w:t>
      </w:r>
      <w:proofErr w:type="spellEnd"/>
      <w:r w:rsidRPr="00970E1D">
        <w:rPr>
          <w:rFonts w:cstheme="minorHAnsi"/>
          <w:sz w:val="28"/>
          <w:szCs w:val="28"/>
        </w:rPr>
        <w:t>';</w:t>
      </w:r>
    </w:p>
    <w:p w14:paraId="602BD55E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14:paraId="0CA56885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exto = </w:t>
      </w:r>
      <w:proofErr w:type="spellStart"/>
      <w:r w:rsidRPr="00970E1D">
        <w:rPr>
          <w:rFonts w:cstheme="minorHAnsi"/>
          <w:sz w:val="28"/>
          <w:szCs w:val="28"/>
        </w:rPr>
        <w:t>pideTexto</w:t>
      </w:r>
      <w:proofErr w:type="spellEnd"/>
      <w:r w:rsidRPr="00970E1D">
        <w:rPr>
          <w:rFonts w:cstheme="minorHAnsi"/>
          <w:sz w:val="28"/>
          <w:szCs w:val="28"/>
        </w:rPr>
        <w:t>();</w:t>
      </w:r>
    </w:p>
    <w:p w14:paraId="40A762F9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function</w:t>
      </w:r>
      <w:proofErr w:type="spellEnd"/>
      <w:r w:rsidRPr="00970E1D">
        <w:rPr>
          <w:rFonts w:cstheme="minorHAnsi"/>
          <w:sz w:val="28"/>
          <w:szCs w:val="28"/>
        </w:rPr>
        <w:t xml:space="preserve"> imprime (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msg</w:t>
      </w:r>
      <w:proofErr w:type="spellEnd"/>
      <w:r w:rsidRPr="00970E1D">
        <w:rPr>
          <w:rFonts w:cstheme="minorHAnsi"/>
          <w:sz w:val="28"/>
          <w:szCs w:val="28"/>
        </w:rPr>
        <w:t xml:space="preserve">,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p,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p1)</w:t>
      </w:r>
    </w:p>
    <w:p w14:paraId="708CCE2F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14:paraId="64CED835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print</w:t>
      </w:r>
      <w:proofErr w:type="spellEnd"/>
      <w:r w:rsidRPr="00970E1D">
        <w:rPr>
          <w:rFonts w:cstheme="minorHAnsi"/>
          <w:sz w:val="28"/>
          <w:szCs w:val="28"/>
        </w:rPr>
        <w:t xml:space="preserve"> (</w:t>
      </w:r>
      <w:proofErr w:type="spellStart"/>
      <w:r w:rsidRPr="00970E1D">
        <w:rPr>
          <w:rFonts w:cstheme="minorHAnsi"/>
          <w:sz w:val="28"/>
          <w:szCs w:val="28"/>
        </w:rPr>
        <w:t>msg</w:t>
      </w:r>
      <w:proofErr w:type="spellEnd"/>
      <w:r w:rsidRPr="00970E1D">
        <w:rPr>
          <w:rFonts w:cstheme="minorHAnsi"/>
          <w:sz w:val="28"/>
          <w:szCs w:val="28"/>
        </w:rPr>
        <w:t>);</w:t>
      </w:r>
    </w:p>
    <w:p w14:paraId="6E496243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14:paraId="104B8B98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pideTexto</w:t>
      </w:r>
      <w:proofErr w:type="spellEnd"/>
      <w:r w:rsidRPr="00970E1D">
        <w:rPr>
          <w:rFonts w:cstheme="minorHAnsi"/>
          <w:sz w:val="28"/>
          <w:szCs w:val="28"/>
        </w:rPr>
        <w:t>();</w:t>
      </w:r>
    </w:p>
    <w:p w14:paraId="3D370562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textoAux</w:t>
      </w:r>
      <w:proofErr w:type="spellEnd"/>
      <w:r w:rsidRPr="00970E1D">
        <w:rPr>
          <w:rFonts w:cstheme="minorHAnsi"/>
          <w:sz w:val="28"/>
          <w:szCs w:val="28"/>
        </w:rPr>
        <w:t>;</w:t>
      </w:r>
    </w:p>
    <w:p w14:paraId="02D65F2A" w14:textId="77777777" w:rsidR="00AD695D" w:rsidRPr="00970E1D" w:rsidRDefault="00AD695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textoAux</w:t>
      </w:r>
      <w:proofErr w:type="spellEnd"/>
      <w:r w:rsidRPr="00970E1D">
        <w:rPr>
          <w:rFonts w:cstheme="minorHAnsi"/>
          <w:sz w:val="28"/>
          <w:szCs w:val="28"/>
        </w:rPr>
        <w:t xml:space="preserve"> = </w:t>
      </w:r>
      <w:proofErr w:type="spellStart"/>
      <w:r w:rsidRPr="00970E1D">
        <w:rPr>
          <w:rFonts w:cstheme="minorHAnsi"/>
          <w:sz w:val="28"/>
          <w:szCs w:val="28"/>
        </w:rPr>
        <w:t>textoAux</w:t>
      </w:r>
      <w:proofErr w:type="spellEnd"/>
      <w:r w:rsidRPr="00970E1D">
        <w:rPr>
          <w:rFonts w:cstheme="minorHAnsi"/>
          <w:sz w:val="28"/>
          <w:szCs w:val="28"/>
        </w:rPr>
        <w:t>;</w:t>
      </w:r>
    </w:p>
    <w:p w14:paraId="750D8A92" w14:textId="77777777" w:rsidR="00A963EE" w:rsidRDefault="00AD695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//imprime (</w:t>
      </w:r>
      <w:proofErr w:type="spellStart"/>
      <w:r w:rsidRPr="00970E1D">
        <w:rPr>
          <w:rFonts w:cstheme="minorHAnsi"/>
          <w:sz w:val="28"/>
          <w:szCs w:val="28"/>
        </w:rPr>
        <w:t>textoAux</w:t>
      </w:r>
      <w:proofErr w:type="spellEnd"/>
      <w:r w:rsidRPr="00970E1D">
        <w:rPr>
          <w:rFonts w:cstheme="minorHAnsi"/>
          <w:sz w:val="28"/>
          <w:szCs w:val="28"/>
        </w:rPr>
        <w:t>);</w:t>
      </w:r>
    </w:p>
    <w:p w14:paraId="238A0BB6" w14:textId="77777777" w:rsidR="00970E1D" w:rsidRDefault="00970E1D" w:rsidP="00970E1D">
      <w:pPr>
        <w:spacing w:after="0"/>
        <w:ind w:left="708"/>
        <w:rPr>
          <w:rFonts w:asciiTheme="majorHAnsi" w:hAnsiTheme="majorHAnsi" w:cstheme="majorHAnsi"/>
          <w:b/>
          <w:sz w:val="32"/>
          <w:szCs w:val="32"/>
        </w:rPr>
      </w:pPr>
    </w:p>
    <w:p w14:paraId="01F01BAA" w14:textId="77777777"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7361F45D" w14:textId="77777777"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FE8890E" w14:textId="77777777"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66DE8C77" w14:textId="77777777"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2BF9BC8" w14:textId="77777777" w:rsidR="00AD695D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BC80660" w14:textId="77777777" w:rsidR="00AD695D" w:rsidRPr="00A963EE" w:rsidRDefault="00AD695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  <w:sectPr w:rsidR="00AD695D" w:rsidRPr="00A963EE" w:rsidSect="00F45982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13A945A1" w14:textId="77777777"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FE0F729" w14:textId="77777777"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476CE00" w14:textId="77777777"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CC9BFF2" w14:textId="77777777"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12D5A0FA" w14:textId="77777777"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288D4640" w14:textId="77777777" w:rsidR="00694F0D" w:rsidRDefault="00694F0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4ECCDE44" w14:textId="77777777" w:rsidR="00970E1D" w:rsidRDefault="00970E1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2477A874" w14:textId="77777777" w:rsidR="00970E1D" w:rsidRDefault="00970E1D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1D862423" w14:textId="77777777" w:rsidR="00A963EE" w:rsidRPr="00A963EE" w:rsidRDefault="00A963EE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14:paraId="3E251CD2" w14:textId="77777777"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30CF706B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9&gt;</w:t>
      </w:r>
    </w:p>
    <w:p w14:paraId="21188154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14:paraId="44263FCB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0&gt;</w:t>
      </w:r>
    </w:p>
    <w:p w14:paraId="0A6A2524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251F9A1D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8&gt;</w:t>
      </w:r>
    </w:p>
    <w:p w14:paraId="486821AD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14:paraId="5DE0CD33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1&gt;</w:t>
      </w:r>
    </w:p>
    <w:p w14:paraId="142D1830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14:paraId="2105AA2E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14:paraId="715E57C9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A,&gt;</w:t>
      </w:r>
    </w:p>
    <w:p w14:paraId="4B5AB93F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2&gt;</w:t>
      </w:r>
    </w:p>
    <w:p w14:paraId="72819035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14:paraId="6F8637CA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</w:t>
      </w:r>
      <w:proofErr w:type="spellStart"/>
      <w:r w:rsidRPr="00970E1D">
        <w:rPr>
          <w:rFonts w:cstheme="minorHAnsi"/>
          <w:sz w:val="26"/>
          <w:szCs w:val="26"/>
        </w:rPr>
        <w:t>CAD,"Introduce</w:t>
      </w:r>
      <w:proofErr w:type="spellEnd"/>
      <w:r w:rsidRPr="00970E1D">
        <w:rPr>
          <w:rFonts w:cstheme="minorHAnsi"/>
          <w:sz w:val="26"/>
          <w:szCs w:val="26"/>
        </w:rPr>
        <w:t xml:space="preserve"> un texto"&gt;</w:t>
      </w:r>
    </w:p>
    <w:p w14:paraId="0B172803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14:paraId="1266B6A9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097A3462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3&gt;</w:t>
      </w:r>
    </w:p>
    <w:p w14:paraId="303855EA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14:paraId="7C44C254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0&gt;</w:t>
      </w:r>
    </w:p>
    <w:p w14:paraId="74E005ED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14:paraId="51504736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0FC8D509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7&gt;</w:t>
      </w:r>
    </w:p>
    <w:p w14:paraId="26A17BC2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CAD,"</w:t>
      </w:r>
      <w:proofErr w:type="spellStart"/>
      <w:r w:rsidRPr="00970E1D">
        <w:rPr>
          <w:rFonts w:cstheme="minorHAnsi"/>
          <w:sz w:val="26"/>
          <w:szCs w:val="26"/>
        </w:rPr>
        <w:t>cad</w:t>
      </w:r>
      <w:proofErr w:type="spellEnd"/>
      <w:r w:rsidRPr="00970E1D">
        <w:rPr>
          <w:rFonts w:cstheme="minorHAnsi"/>
          <w:sz w:val="26"/>
          <w:szCs w:val="26"/>
        </w:rPr>
        <w:t>"&gt;</w:t>
      </w:r>
    </w:p>
    <w:p w14:paraId="1C1591E1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028A1466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C,&gt;</w:t>
      </w:r>
    </w:p>
    <w:p w14:paraId="063D2E40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0&gt;</w:t>
      </w:r>
    </w:p>
    <w:p w14:paraId="742412A2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ASIG,&gt;</w:t>
      </w:r>
    </w:p>
    <w:p w14:paraId="26EBC954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1&gt;</w:t>
      </w:r>
    </w:p>
    <w:p w14:paraId="3E976937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14:paraId="51AC4AAE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14:paraId="59B9DE09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4A87DD87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8&gt;</w:t>
      </w:r>
    </w:p>
    <w:p w14:paraId="594A7136" w14:textId="77777777" w:rsidR="00694F0D" w:rsidRPr="00970E1D" w:rsidRDefault="00694F0D" w:rsidP="00E904B5">
      <w:pPr>
        <w:spacing w:after="0"/>
        <w:rPr>
          <w:rFonts w:cstheme="minorHAnsi"/>
          <w:sz w:val="26"/>
          <w:szCs w:val="26"/>
        </w:rPr>
      </w:pPr>
    </w:p>
    <w:p w14:paraId="17E61769" w14:textId="77777777" w:rsidR="00694F0D" w:rsidRPr="00970E1D" w:rsidRDefault="00694F0D" w:rsidP="00E904B5">
      <w:pPr>
        <w:spacing w:after="0"/>
        <w:rPr>
          <w:rFonts w:cstheme="minorHAnsi"/>
          <w:sz w:val="26"/>
          <w:szCs w:val="26"/>
        </w:rPr>
      </w:pPr>
    </w:p>
    <w:p w14:paraId="711CD51C" w14:textId="77777777" w:rsidR="00694F0D" w:rsidRPr="00970E1D" w:rsidRDefault="00694F0D" w:rsidP="00E904B5">
      <w:pPr>
        <w:spacing w:after="0"/>
        <w:rPr>
          <w:rFonts w:cstheme="minorHAnsi"/>
          <w:sz w:val="26"/>
          <w:szCs w:val="26"/>
        </w:rPr>
      </w:pPr>
    </w:p>
    <w:p w14:paraId="7A287553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2&gt;</w:t>
      </w:r>
    </w:p>
    <w:p w14:paraId="7D29EF8E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14:paraId="4CD804E9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14:paraId="16412EE5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0&gt;</w:t>
      </w:r>
    </w:p>
    <w:p w14:paraId="5DB0CF45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SIG,&gt;</w:t>
      </w:r>
    </w:p>
    <w:p w14:paraId="630C803A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&gt;</w:t>
      </w:r>
    </w:p>
    <w:p w14:paraId="71A01C11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1&gt;</w:t>
      </w:r>
    </w:p>
    <w:p w14:paraId="2661A0B4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SIG,&gt;</w:t>
      </w:r>
    </w:p>
    <w:p w14:paraId="0A5EDBDB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&gt;</w:t>
      </w:r>
    </w:p>
    <w:p w14:paraId="74251874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2&gt;</w:t>
      </w:r>
    </w:p>
    <w:p w14:paraId="4E280750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14:paraId="70AD5490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A,&gt;</w:t>
      </w:r>
    </w:p>
    <w:p w14:paraId="4492039C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12&gt;</w:t>
      </w:r>
    </w:p>
    <w:p w14:paraId="30A155B5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14:paraId="3861D905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20&gt;</w:t>
      </w:r>
    </w:p>
    <w:p w14:paraId="1CCF6D9C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14:paraId="5CACB683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68E2AC4F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LLAVC,&gt;</w:t>
      </w:r>
    </w:p>
    <w:p w14:paraId="5AF9420B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1&gt;</w:t>
      </w:r>
    </w:p>
    <w:p w14:paraId="276776B1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A,&gt;</w:t>
      </w:r>
    </w:p>
    <w:p w14:paraId="47411DD8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ARC,&gt;</w:t>
      </w:r>
    </w:p>
    <w:p w14:paraId="2822D47E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5B3EA443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9&gt;</w:t>
      </w:r>
    </w:p>
    <w:p w14:paraId="0D308AEA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PR,3&gt;</w:t>
      </w:r>
    </w:p>
    <w:p w14:paraId="1A4DEE0E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3&gt;</w:t>
      </w:r>
    </w:p>
    <w:p w14:paraId="3AB247A8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6473D730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3&gt;</w:t>
      </w:r>
    </w:p>
    <w:p w14:paraId="4B134080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ASIG,&gt;</w:t>
      </w:r>
    </w:p>
    <w:p w14:paraId="3C9E5634" w14:textId="77777777" w:rsidR="00E904B5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ID,13&gt;</w:t>
      </w:r>
    </w:p>
    <w:p w14:paraId="215DCB5B" w14:textId="77777777" w:rsidR="00F45982" w:rsidRPr="00970E1D" w:rsidRDefault="00E904B5" w:rsidP="00E904B5">
      <w:pPr>
        <w:spacing w:after="0"/>
        <w:rPr>
          <w:rFonts w:cstheme="minorHAnsi"/>
          <w:sz w:val="26"/>
          <w:szCs w:val="26"/>
        </w:rPr>
      </w:pPr>
      <w:r w:rsidRPr="00970E1D">
        <w:rPr>
          <w:rFonts w:cstheme="minorHAnsi"/>
          <w:sz w:val="26"/>
          <w:szCs w:val="26"/>
        </w:rPr>
        <w:t>&lt;FIN,&gt;</w:t>
      </w:r>
    </w:p>
    <w:p w14:paraId="264F19F5" w14:textId="77777777"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43A392D0" w14:textId="77777777"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754401FD" w14:textId="77777777"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4D0D2B3D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  <w:sectPr w:rsidR="00A963EE" w:rsidSect="00F4598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0D40A565" w14:textId="77777777" w:rsidR="00F45982" w:rsidRDefault="00F45982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0415CC31" w14:textId="77777777"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534725A1" w14:textId="77777777"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6B7B634F" w14:textId="77777777"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779DB506" w14:textId="77777777"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78369399" w14:textId="77777777"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60C94E7D" w14:textId="77777777" w:rsid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25D4FFA2" w14:textId="77777777" w:rsidR="00AD695D" w:rsidRPr="00AD695D" w:rsidRDefault="00AD695D" w:rsidP="00F45982">
      <w:pPr>
        <w:spacing w:after="0"/>
        <w:rPr>
          <w:rFonts w:asciiTheme="majorHAnsi" w:hAnsiTheme="majorHAnsi" w:cstheme="majorHAnsi"/>
          <w:sz w:val="26"/>
          <w:szCs w:val="26"/>
          <w:u w:val="single"/>
        </w:rPr>
      </w:pPr>
    </w:p>
    <w:p w14:paraId="775FA4BE" w14:textId="77777777"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14:paraId="2B400463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51F50B14" w14:textId="77777777" w:rsidR="00032BF6" w:rsidRDefault="00032BF6" w:rsidP="00F45982">
      <w:pPr>
        <w:spacing w:after="0"/>
        <w:rPr>
          <w:rFonts w:asciiTheme="majorHAnsi" w:hAnsiTheme="majorHAnsi" w:cstheme="majorHAnsi"/>
          <w:sz w:val="26"/>
          <w:szCs w:val="26"/>
        </w:rPr>
        <w:sectPr w:rsidR="00032BF6" w:rsidSect="00A963EE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40B6D230" w14:textId="77777777" w:rsidR="00A963EE" w:rsidRDefault="00032BF6" w:rsidP="00F45982">
      <w:p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0B1FF421" wp14:editId="63E549D6">
            <wp:extent cx="2266950" cy="7343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3FB3" w14:textId="77777777" w:rsidR="00032BF6" w:rsidRDefault="00032BF6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5E5A7BB6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5048CC1C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13CB2398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73213464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5BE3C6AE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4C49DFD8" w14:textId="77777777" w:rsidR="00A963EE" w:rsidRDefault="00032BF6" w:rsidP="00F45982">
      <w:p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6E4E8B41" wp14:editId="564127C2">
            <wp:extent cx="2564765" cy="8451850"/>
            <wp:effectExtent l="0" t="0" r="698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84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4B1E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03D79C16" w14:textId="77777777" w:rsidR="00A963EE" w:rsidRDefault="00A963EE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018BB7D6" w14:textId="77777777" w:rsidR="00032BF6" w:rsidRDefault="00032BF6" w:rsidP="00F45982">
      <w:pPr>
        <w:spacing w:after="0"/>
        <w:rPr>
          <w:rFonts w:asciiTheme="majorHAnsi" w:hAnsiTheme="majorHAnsi" w:cstheme="majorHAnsi"/>
          <w:sz w:val="26"/>
          <w:szCs w:val="26"/>
        </w:rPr>
        <w:sectPr w:rsidR="00032BF6" w:rsidSect="00032BF6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681836ED" w14:textId="77777777" w:rsidR="00E904B5" w:rsidRDefault="00E904B5" w:rsidP="00F45982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0400060F" w14:textId="77777777" w:rsidR="00A963EE" w:rsidRPr="00A963EE" w:rsidRDefault="00A963EE" w:rsidP="00F4598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abla de Símbolos</w:t>
      </w:r>
    </w:p>
    <w:p w14:paraId="0FF511DE" w14:textId="77777777" w:rsidR="00A963EE" w:rsidRPr="00A963EE" w:rsidRDefault="00A963EE" w:rsidP="00F45982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47BB2FC4" w14:textId="77777777" w:rsidR="00970E1D" w:rsidRDefault="00970E1D" w:rsidP="00E904B5">
      <w:pPr>
        <w:spacing w:after="0"/>
        <w:rPr>
          <w:rFonts w:cstheme="minorHAnsi"/>
          <w:sz w:val="28"/>
          <w:szCs w:val="28"/>
        </w:rPr>
        <w:sectPr w:rsidR="00970E1D" w:rsidSect="00A963EE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73243BEE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14:paraId="501C0F79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texto'</w:t>
      </w:r>
    </w:p>
    <w:p w14:paraId="5F8A721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5D47D41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27A05A3D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DB28E81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5611DB7B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</w:t>
      </w:r>
      <w:proofErr w:type="spellStart"/>
      <w:r w:rsidRPr="00970E1D">
        <w:rPr>
          <w:rFonts w:cstheme="minorHAnsi"/>
          <w:sz w:val="28"/>
          <w:szCs w:val="28"/>
        </w:rPr>
        <w:t>pideTexto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061DD7C0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41EAA0F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numParam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612DF0C1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TipoRetorno</w:t>
      </w:r>
      <w:proofErr w:type="spellEnd"/>
      <w:r w:rsidRPr="00970E1D">
        <w:rPr>
          <w:rFonts w:cstheme="minorHAnsi"/>
          <w:sz w:val="28"/>
          <w:szCs w:val="28"/>
        </w:rPr>
        <w:t>: '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3A7A11D4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EtiqFuncion</w:t>
      </w:r>
      <w:proofErr w:type="spellEnd"/>
      <w:r w:rsidRPr="00970E1D">
        <w:rPr>
          <w:rFonts w:cstheme="minorHAnsi"/>
          <w:sz w:val="28"/>
          <w:szCs w:val="28"/>
        </w:rPr>
        <w:t>: 'ETIpideTexto2'</w:t>
      </w:r>
    </w:p>
    <w:p w14:paraId="780AB333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4D89ACC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imprime'</w:t>
      </w:r>
    </w:p>
    <w:p w14:paraId="35B634D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2A171C0A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numParam</w:t>
      </w:r>
      <w:proofErr w:type="spellEnd"/>
      <w:r w:rsidRPr="00970E1D">
        <w:rPr>
          <w:rFonts w:cstheme="minorHAnsi"/>
          <w:sz w:val="28"/>
          <w:szCs w:val="28"/>
        </w:rPr>
        <w:t>: 3</w:t>
      </w:r>
    </w:p>
    <w:p w14:paraId="539B7AFB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TipoRetorno</w:t>
      </w:r>
      <w:proofErr w:type="spellEnd"/>
      <w:r w:rsidRPr="00970E1D">
        <w:rPr>
          <w:rFonts w:cstheme="minorHAnsi"/>
          <w:sz w:val="28"/>
          <w:szCs w:val="28"/>
        </w:rPr>
        <w:t>: 'tipo_vacio'</w:t>
      </w:r>
    </w:p>
    <w:p w14:paraId="0EC9D6BD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EtiqFuncion</w:t>
      </w:r>
      <w:proofErr w:type="spellEnd"/>
      <w:r w:rsidRPr="00970E1D">
        <w:rPr>
          <w:rFonts w:cstheme="minorHAnsi"/>
          <w:sz w:val="28"/>
          <w:szCs w:val="28"/>
        </w:rPr>
        <w:t>: 'ETIimprime3'</w:t>
      </w:r>
    </w:p>
    <w:p w14:paraId="703FC52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97C8293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14:paraId="18AA2DD4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3ACCB1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14:paraId="26F94B71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3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4CFE619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3: 1</w:t>
      </w:r>
    </w:p>
    <w:p w14:paraId="76BB21D3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40D8634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</w:t>
      </w:r>
      <w:proofErr w:type="spellStart"/>
      <w:r w:rsidRPr="00970E1D">
        <w:rPr>
          <w:rFonts w:cstheme="minorHAnsi"/>
          <w:sz w:val="28"/>
          <w:szCs w:val="28"/>
        </w:rPr>
        <w:t>textoAux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15E237C2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2281D02A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130</w:t>
      </w:r>
    </w:p>
    <w:p w14:paraId="691BA80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650B2841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78143986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</w:p>
    <w:p w14:paraId="3AEFC9C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SL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 xml:space="preserve"> '</w:t>
      </w:r>
      <w:proofErr w:type="spellStart"/>
      <w:r w:rsidRPr="00970E1D">
        <w:rPr>
          <w:rFonts w:cstheme="minorHAnsi"/>
          <w:sz w:val="28"/>
          <w:szCs w:val="28"/>
        </w:rPr>
        <w:t>pideTexto</w:t>
      </w:r>
      <w:proofErr w:type="spellEnd"/>
      <w:r w:rsidRPr="00970E1D">
        <w:rPr>
          <w:rFonts w:cstheme="minorHAnsi"/>
          <w:sz w:val="28"/>
          <w:szCs w:val="28"/>
        </w:rPr>
        <w:t>' #2:</w:t>
      </w:r>
    </w:p>
    <w:p w14:paraId="1C1DD50E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</w:p>
    <w:p w14:paraId="3F833F2C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SL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 xml:space="preserve"> 'imprime' #3:</w:t>
      </w:r>
    </w:p>
    <w:p w14:paraId="291B4098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</w:t>
      </w:r>
      <w:proofErr w:type="spellStart"/>
      <w:r w:rsidRPr="00970E1D">
        <w:rPr>
          <w:rFonts w:cstheme="minorHAnsi"/>
          <w:sz w:val="28"/>
          <w:szCs w:val="28"/>
        </w:rPr>
        <w:t>msg</w:t>
      </w:r>
      <w:proofErr w:type="spellEnd"/>
      <w:r w:rsidRPr="00970E1D">
        <w:rPr>
          <w:rFonts w:cstheme="minorHAnsi"/>
          <w:sz w:val="28"/>
          <w:szCs w:val="28"/>
        </w:rPr>
        <w:t>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1589D73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64133F10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516724F9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7D024E54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5C83DF9B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p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4A261726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3252DE7A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128</w:t>
      </w:r>
    </w:p>
    <w:p w14:paraId="302DC7B6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67535F5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47D7EBA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p1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5D734B2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2B182AF5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130</w:t>
      </w:r>
    </w:p>
    <w:p w14:paraId="5934CD86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9BD6352" w14:textId="77777777" w:rsidR="00970E1D" w:rsidRPr="00970E1D" w:rsidRDefault="00970E1D" w:rsidP="00F45982">
      <w:pPr>
        <w:spacing w:after="0"/>
        <w:rPr>
          <w:rFonts w:cstheme="minorHAnsi"/>
          <w:sz w:val="28"/>
          <w:szCs w:val="28"/>
        </w:rPr>
        <w:sectPr w:rsidR="00970E1D" w:rsidRPr="00970E1D" w:rsidSect="00970E1D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  <w:r>
        <w:rPr>
          <w:rFonts w:cstheme="minorHAnsi"/>
          <w:sz w:val="28"/>
          <w:szCs w:val="28"/>
        </w:rPr>
        <w:tab/>
        <w:t>-----------------------------</w:t>
      </w:r>
    </w:p>
    <w:p w14:paraId="5198323B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56CBDB6C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65AD9DD7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508D389E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54C1D45F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2AFD2B96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D7DE29F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716BD263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50731DFE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6B528731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58194E8C" w14:textId="77777777" w:rsidR="00970E1D" w:rsidRDefault="00970E1D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5DE7327D" w14:textId="77777777" w:rsidR="00F45982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A963EE">
        <w:rPr>
          <w:rFonts w:asciiTheme="majorHAnsi" w:hAnsiTheme="majorHAnsi" w:cstheme="majorHAnsi"/>
          <w:b/>
          <w:sz w:val="32"/>
          <w:szCs w:val="32"/>
        </w:rPr>
        <w:t>Prueba 2:</w:t>
      </w:r>
    </w:p>
    <w:p w14:paraId="0988D941" w14:textId="77777777" w:rsidR="00D47491" w:rsidRDefault="00D47491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62033F0B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a; </w:t>
      </w: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 xml:space="preserve"> b;</w:t>
      </w:r>
    </w:p>
    <w:p w14:paraId="31967E2F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b = false &amp;&amp; 2 == 2%2 || true &amp;&amp; a &gt; 34 + 3*a;</w:t>
      </w:r>
    </w:p>
    <w:p w14:paraId="7573AE35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 xml:space="preserve"> c;</w:t>
      </w:r>
    </w:p>
    <w:p w14:paraId="71EF1EFD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c = </w:t>
      </w:r>
      <w:proofErr w:type="gramStart"/>
      <w:r w:rsidRPr="007A0902">
        <w:rPr>
          <w:rFonts w:cstheme="minorHAnsi"/>
          <w:sz w:val="28"/>
          <w:szCs w:val="28"/>
        </w:rPr>
        <w:t>a  &gt;</w:t>
      </w:r>
      <w:proofErr w:type="gramEnd"/>
      <w:r w:rsidRPr="007A0902">
        <w:rPr>
          <w:rFonts w:cstheme="minorHAnsi"/>
          <w:sz w:val="28"/>
          <w:szCs w:val="28"/>
        </w:rPr>
        <w:t xml:space="preserve">  a;</w:t>
      </w:r>
    </w:p>
    <w:p w14:paraId="7D84B3F0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if</w:t>
      </w:r>
      <w:proofErr w:type="spellEnd"/>
      <w:r w:rsidRPr="007A0902">
        <w:rPr>
          <w:rFonts w:cstheme="minorHAnsi"/>
          <w:sz w:val="28"/>
          <w:szCs w:val="28"/>
        </w:rPr>
        <w:t xml:space="preserve"> (c) </w:t>
      </w:r>
      <w:proofErr w:type="gramStart"/>
      <w:r w:rsidRPr="007A0902">
        <w:rPr>
          <w:rFonts w:cstheme="minorHAnsi"/>
          <w:sz w:val="28"/>
          <w:szCs w:val="28"/>
        </w:rPr>
        <w:t>a  -</w:t>
      </w:r>
      <w:proofErr w:type="gramEnd"/>
      <w:r w:rsidRPr="007A0902">
        <w:rPr>
          <w:rFonts w:cstheme="minorHAnsi"/>
          <w:sz w:val="28"/>
          <w:szCs w:val="28"/>
        </w:rPr>
        <w:t>=  1;</w:t>
      </w:r>
    </w:p>
    <w:p w14:paraId="66F7EAE8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if</w:t>
      </w:r>
      <w:proofErr w:type="spellEnd"/>
      <w:r w:rsidRPr="007A0902">
        <w:rPr>
          <w:rFonts w:cstheme="minorHAnsi"/>
          <w:sz w:val="28"/>
          <w:szCs w:val="28"/>
        </w:rPr>
        <w:t xml:space="preserve"> (</w:t>
      </w:r>
      <w:proofErr w:type="gramStart"/>
      <w:r w:rsidRPr="007A0902">
        <w:rPr>
          <w:rFonts w:cstheme="minorHAnsi"/>
          <w:sz w:val="28"/>
          <w:szCs w:val="28"/>
        </w:rPr>
        <w:t>2  &lt;</w:t>
      </w:r>
      <w:proofErr w:type="gramEnd"/>
      <w:r w:rsidRPr="007A0902">
        <w:rPr>
          <w:rFonts w:cstheme="minorHAnsi"/>
          <w:sz w:val="28"/>
          <w:szCs w:val="28"/>
        </w:rPr>
        <w:t xml:space="preserve">  a) a  -=  4;</w:t>
      </w:r>
    </w:p>
    <w:p w14:paraId="4FFBB5B3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a = </w:t>
      </w:r>
      <w:proofErr w:type="gramStart"/>
      <w:r w:rsidRPr="007A0902">
        <w:rPr>
          <w:rFonts w:cstheme="minorHAnsi"/>
          <w:sz w:val="28"/>
          <w:szCs w:val="28"/>
        </w:rPr>
        <w:t>a  +</w:t>
      </w:r>
      <w:proofErr w:type="gramEnd"/>
      <w:r w:rsidRPr="007A0902">
        <w:rPr>
          <w:rFonts w:cstheme="minorHAnsi"/>
          <w:sz w:val="28"/>
          <w:szCs w:val="28"/>
        </w:rPr>
        <w:t xml:space="preserve">  4;</w:t>
      </w:r>
    </w:p>
    <w:p w14:paraId="067671B1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a);</w:t>
      </w:r>
    </w:p>
    <w:p w14:paraId="08F448BA" w14:textId="77777777" w:rsidR="00970E1D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b);</w:t>
      </w:r>
    </w:p>
    <w:p w14:paraId="1E96CE9B" w14:textId="77777777" w:rsidR="007A0902" w:rsidRPr="00694F0D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</w:p>
    <w:p w14:paraId="1A80CB48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A033AC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8F207C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8206ACE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EAE25B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9E8F4BB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901865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A8AD035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A62419E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67C255D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3B227E5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B13E21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EA94BD6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CF0E09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55A3913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14C6485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AB91B4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A577DC1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9803998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72E45F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3E4AEE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1CD4328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A96464D" w14:textId="77777777" w:rsidR="00694F0D" w:rsidRP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213B99D" w14:textId="77777777" w:rsidR="00694F0D" w:rsidRDefault="00694F0D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19C47402" w14:textId="77777777" w:rsidR="00D47491" w:rsidRPr="00A963EE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14:paraId="20A33E81" w14:textId="77777777" w:rsidR="00A963EE" w:rsidRDefault="00A963EE" w:rsidP="00F4598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31A1A32C" w14:textId="77777777" w:rsidR="00A963EE" w:rsidRDefault="00A963EE" w:rsidP="00A963EE">
      <w:pPr>
        <w:spacing w:after="0"/>
        <w:rPr>
          <w:rFonts w:asciiTheme="majorHAnsi" w:hAnsiTheme="majorHAnsi" w:cstheme="majorHAnsi"/>
          <w:sz w:val="28"/>
          <w:szCs w:val="28"/>
        </w:rPr>
        <w:sectPr w:rsidR="00A963EE" w:rsidSect="00A963EE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20FD8D54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14:paraId="3A2387C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14:paraId="001D13AC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7688654E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69A3478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14:paraId="37FC581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2&gt;</w:t>
      </w:r>
    </w:p>
    <w:p w14:paraId="66CB635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14:paraId="23AEA7F2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7E6DB04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14:paraId="510F7013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14:paraId="584B673C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bool,0&gt;</w:t>
      </w:r>
    </w:p>
    <w:p w14:paraId="5FC45CE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ND,&gt;</w:t>
      </w:r>
    </w:p>
    <w:p w14:paraId="0B2E2B7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14:paraId="0547657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IG,&gt;</w:t>
      </w:r>
    </w:p>
    <w:p w14:paraId="1F0CD7F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14:paraId="4AC5954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OD,&gt;</w:t>
      </w:r>
    </w:p>
    <w:p w14:paraId="18FD1612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14:paraId="4044706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R,&gt;</w:t>
      </w:r>
    </w:p>
    <w:p w14:paraId="1C9809C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bool,1&gt;</w:t>
      </w:r>
    </w:p>
    <w:p w14:paraId="0FBC47F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ND,&gt;</w:t>
      </w:r>
    </w:p>
    <w:p w14:paraId="45220122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449261D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MAY,&gt;</w:t>
      </w:r>
    </w:p>
    <w:p w14:paraId="3EC09C4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34&gt;</w:t>
      </w:r>
    </w:p>
    <w:p w14:paraId="7E37E61E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AS,&gt;</w:t>
      </w:r>
    </w:p>
    <w:p w14:paraId="4184120C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3&gt;</w:t>
      </w:r>
    </w:p>
    <w:p w14:paraId="02B527A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UL,&gt;</w:t>
      </w:r>
    </w:p>
    <w:p w14:paraId="7ABF34F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145EE463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176C647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14:paraId="3457BD9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2&gt;</w:t>
      </w:r>
    </w:p>
    <w:p w14:paraId="25103952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14:paraId="7A73C9D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471423A3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14:paraId="6AA803E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14:paraId="4AAA66AC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06319F57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MAY,&gt;</w:t>
      </w:r>
    </w:p>
    <w:p w14:paraId="38BA91B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6873F8E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4420D2A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4&gt;</w:t>
      </w:r>
    </w:p>
    <w:p w14:paraId="3A3EC3A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14E5068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14:paraId="31395F76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010FFE9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5DA6E70E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R,&gt;</w:t>
      </w:r>
    </w:p>
    <w:p w14:paraId="66FAFC1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1&gt;</w:t>
      </w:r>
    </w:p>
    <w:p w14:paraId="45A7161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3608431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4&gt;</w:t>
      </w:r>
    </w:p>
    <w:p w14:paraId="76034436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765CD0E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2&gt;</w:t>
      </w:r>
    </w:p>
    <w:p w14:paraId="61C7803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OPMEN,&gt;</w:t>
      </w:r>
    </w:p>
    <w:p w14:paraId="3D8F9F4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49DDDE4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5FA42254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36C5CBA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R,&gt;</w:t>
      </w:r>
    </w:p>
    <w:p w14:paraId="5D21B48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4&gt;</w:t>
      </w:r>
    </w:p>
    <w:p w14:paraId="7117A576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33339AD3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5DC76D56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14:paraId="46BA708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797BE7A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MAS,&gt;</w:t>
      </w:r>
    </w:p>
    <w:p w14:paraId="2172A7C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cteent,4&gt;</w:t>
      </w:r>
    </w:p>
    <w:p w14:paraId="469AE9B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4005C1D7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14:paraId="37EA2834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2D15173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1D28D8B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430F0414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321C490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14:paraId="022B9D7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5E44AFF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14:paraId="0C1FEA2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3F67C7D2" w14:textId="77777777" w:rsidR="00E904B5" w:rsidRDefault="007A0902" w:rsidP="007A0902">
      <w:pPr>
        <w:spacing w:after="0"/>
        <w:rPr>
          <w:rFonts w:asciiTheme="majorHAnsi" w:hAnsiTheme="majorHAnsi" w:cstheme="majorHAnsi"/>
          <w:sz w:val="28"/>
          <w:szCs w:val="28"/>
        </w:rPr>
        <w:sectPr w:rsidR="00E904B5" w:rsidSect="00A963EE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  <w:r w:rsidRPr="007A0902">
        <w:rPr>
          <w:rFonts w:cstheme="minorHAnsi"/>
          <w:sz w:val="26"/>
          <w:szCs w:val="26"/>
        </w:rPr>
        <w:t>&lt;FIN,&gt;</w:t>
      </w:r>
    </w:p>
    <w:p w14:paraId="0B69865A" w14:textId="77777777"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A53F3F9" w14:textId="77777777" w:rsidR="00694F0D" w:rsidRDefault="00694F0D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31C38A06" w14:textId="77777777" w:rsidR="00694F0D" w:rsidRDefault="00694F0D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3592D79B" w14:textId="77777777"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D661D77" w14:textId="77777777" w:rsidR="00D47491" w:rsidRDefault="00D47491" w:rsidP="00D4749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Árbol</w:t>
      </w:r>
    </w:p>
    <w:p w14:paraId="31853500" w14:textId="77777777" w:rsidR="00032BF6" w:rsidRDefault="00032BF6" w:rsidP="00A963EE">
      <w:pPr>
        <w:spacing w:after="0"/>
        <w:rPr>
          <w:rFonts w:asciiTheme="majorHAnsi" w:hAnsiTheme="majorHAnsi" w:cstheme="majorHAnsi"/>
          <w:sz w:val="28"/>
          <w:szCs w:val="28"/>
        </w:rPr>
        <w:sectPr w:rsidR="00032BF6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5E4F0183" w14:textId="77777777" w:rsidR="00CB739F" w:rsidRDefault="00032BF6" w:rsidP="00A963EE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1C9F3417" wp14:editId="229E1E70">
            <wp:extent cx="2395076" cy="8825948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5893" cy="88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E77E" w14:textId="77777777" w:rsidR="00CB739F" w:rsidRDefault="00032BF6" w:rsidP="00A963EE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7027E7D" wp14:editId="25BB460C">
            <wp:extent cx="1923845" cy="8698727"/>
            <wp:effectExtent l="0" t="0" r="63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6363" cy="87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BA3" w14:textId="77777777" w:rsidR="00032BF6" w:rsidRDefault="00032BF6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032BF6" w:rsidSect="00032BF6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5323D543" w14:textId="77777777" w:rsidR="00CB739F" w:rsidRPr="00A963EE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14:paraId="20B95E82" w14:textId="77777777" w:rsidR="00CB739F" w:rsidRDefault="00CB739F" w:rsidP="00A963EE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26B5BAD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TABLA PRINCIPAL #1:</w:t>
      </w:r>
    </w:p>
    <w:p w14:paraId="6BA8A308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a'</w:t>
      </w:r>
    </w:p>
    <w:p w14:paraId="3F836A0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2F87BD0D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0</w:t>
      </w:r>
    </w:p>
    <w:p w14:paraId="056C772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2D234445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3CFEDAA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b'</w:t>
      </w:r>
    </w:p>
    <w:p w14:paraId="18169BA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365EE40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2</w:t>
      </w:r>
    </w:p>
    <w:p w14:paraId="715E085A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3F73468D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446671C1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c'</w:t>
      </w:r>
    </w:p>
    <w:p w14:paraId="2926CD7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50A5D5C1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6</w:t>
      </w:r>
    </w:p>
    <w:p w14:paraId="0506207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57171B9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2C8949F7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9E75CBA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BDD16CD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BC07809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1C9C8A4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522E71D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7090B79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109D375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10219AE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89FEA73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9F20722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50881FD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26F8A33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C157E5A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F9D028A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5772950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778ADB4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BACA710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991CE08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999CBBF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C2A12C2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51E9B68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23CB33C" w14:textId="77777777" w:rsidR="00CB739F" w:rsidRDefault="00CB739F" w:rsidP="00CB739F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3</w:t>
      </w:r>
      <w:r w:rsidRPr="00A963EE">
        <w:rPr>
          <w:rFonts w:asciiTheme="majorHAnsi" w:hAnsiTheme="majorHAnsi" w:cstheme="majorHAnsi"/>
          <w:b/>
          <w:sz w:val="32"/>
          <w:szCs w:val="32"/>
        </w:rPr>
        <w:t>:</w:t>
      </w:r>
    </w:p>
    <w:p w14:paraId="0DB4BF18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A13BB55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a;</w:t>
      </w:r>
    </w:p>
    <w:p w14:paraId="12068DE3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b;</w:t>
      </w:r>
    </w:p>
    <w:p w14:paraId="207E076C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c;</w:t>
      </w:r>
    </w:p>
    <w:p w14:paraId="1DEF786D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 'Introduce el primer operando' );</w:t>
      </w:r>
    </w:p>
    <w:p w14:paraId="06EBBE4D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prompt</w:t>
      </w:r>
      <w:proofErr w:type="spellEnd"/>
      <w:r w:rsidRPr="007A0902">
        <w:rPr>
          <w:rFonts w:cstheme="minorHAnsi"/>
          <w:sz w:val="28"/>
          <w:szCs w:val="28"/>
        </w:rPr>
        <w:t xml:space="preserve"> (a);</w:t>
      </w:r>
    </w:p>
    <w:p w14:paraId="1CF03524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 'Introduce el segundo operando' );</w:t>
      </w:r>
    </w:p>
    <w:p w14:paraId="46335D26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prompt</w:t>
      </w:r>
      <w:proofErr w:type="spellEnd"/>
      <w:r w:rsidRPr="007A0902">
        <w:rPr>
          <w:rFonts w:cstheme="minorHAnsi"/>
          <w:sz w:val="28"/>
          <w:szCs w:val="28"/>
        </w:rPr>
        <w:t xml:space="preserve"> (b);</w:t>
      </w:r>
    </w:p>
    <w:p w14:paraId="3B89680D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function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divide (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num1,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num2)</w:t>
      </w:r>
    </w:p>
    <w:p w14:paraId="21698E1F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14:paraId="697DF51B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return</w:t>
      </w:r>
      <w:proofErr w:type="spellEnd"/>
      <w:r w:rsidRPr="007A0902">
        <w:rPr>
          <w:rFonts w:cstheme="minorHAnsi"/>
          <w:sz w:val="28"/>
          <w:szCs w:val="28"/>
        </w:rPr>
        <w:t xml:space="preserve"> num1/num2;</w:t>
      </w:r>
    </w:p>
    <w:p w14:paraId="2030EF57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14:paraId="105AB0FA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c = divide (a, b);</w:t>
      </w:r>
    </w:p>
    <w:p w14:paraId="02442E88" w14:textId="77777777" w:rsidR="00694F0D" w:rsidRDefault="007A0902" w:rsidP="007A0902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c);</w:t>
      </w:r>
    </w:p>
    <w:p w14:paraId="0CB9C45E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DAEFD07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D2DCCD3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1179CA8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1E1C95A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DF63FF6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B009809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0D558AD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3B7C2A9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BB390C1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2C52145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F9A0FC9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45C62F1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74C97FC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06F6F9F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E19EEC5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3E9C466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A2045D0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322FE5A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084889B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77967D8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7919286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6AEFC57" w14:textId="77777777" w:rsidR="00694F0D" w:rsidRDefault="00694F0D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2137164" w14:textId="77777777" w:rsidR="00970E1D" w:rsidRDefault="00970E1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EF1F6B9" w14:textId="77777777" w:rsidR="00CB739F" w:rsidRPr="00A963EE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14:paraId="5392F88A" w14:textId="77777777" w:rsidR="00CB739F" w:rsidRPr="00970E1D" w:rsidRDefault="00CB739F" w:rsidP="00CB739F">
      <w:pPr>
        <w:spacing w:after="0"/>
        <w:rPr>
          <w:rFonts w:cstheme="minorHAnsi"/>
          <w:sz w:val="28"/>
          <w:szCs w:val="28"/>
        </w:rPr>
      </w:pPr>
    </w:p>
    <w:p w14:paraId="48559E2C" w14:textId="77777777" w:rsidR="00CB739F" w:rsidRPr="00970E1D" w:rsidRDefault="00CB739F" w:rsidP="00CB739F">
      <w:pPr>
        <w:spacing w:after="0"/>
        <w:rPr>
          <w:rFonts w:cstheme="minorHAnsi"/>
          <w:sz w:val="28"/>
          <w:szCs w:val="28"/>
        </w:rPr>
        <w:sectPr w:rsidR="00CB739F" w:rsidRPr="00970E1D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17A1E83C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14:paraId="39570F0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14:paraId="5BE75E9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5624E72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60C3A4C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14:paraId="4C94F3D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14:paraId="095BEDAE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14:paraId="26B9ECE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45C11DD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9&gt;</w:t>
      </w:r>
    </w:p>
    <w:p w14:paraId="1CA2EAD2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14:paraId="31173DB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14:paraId="63A7CE54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37A34A7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14:paraId="0E6CFB9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05FDB95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</w:t>
      </w:r>
      <w:proofErr w:type="spellStart"/>
      <w:r w:rsidRPr="007A0902">
        <w:rPr>
          <w:rFonts w:cstheme="minorHAnsi"/>
          <w:sz w:val="26"/>
          <w:szCs w:val="26"/>
        </w:rPr>
        <w:t>CAD,"Introduce</w:t>
      </w:r>
      <w:proofErr w:type="spellEnd"/>
      <w:r w:rsidRPr="007A0902">
        <w:rPr>
          <w:rFonts w:cstheme="minorHAnsi"/>
          <w:sz w:val="26"/>
          <w:szCs w:val="26"/>
        </w:rPr>
        <w:t xml:space="preserve"> el primer operando"&gt;</w:t>
      </w:r>
    </w:p>
    <w:p w14:paraId="71BAEE87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2B5DA14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42014B4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3&gt;</w:t>
      </w:r>
    </w:p>
    <w:p w14:paraId="46B0DF5E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0A76026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6C47CAF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194153F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7A402C62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14:paraId="0AF3A823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4085F5F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</w:t>
      </w:r>
      <w:proofErr w:type="spellStart"/>
      <w:r w:rsidRPr="007A0902">
        <w:rPr>
          <w:rFonts w:cstheme="minorHAnsi"/>
          <w:sz w:val="26"/>
          <w:szCs w:val="26"/>
        </w:rPr>
        <w:t>CAD,"Introduce</w:t>
      </w:r>
      <w:proofErr w:type="spellEnd"/>
      <w:r w:rsidRPr="007A0902">
        <w:rPr>
          <w:rFonts w:cstheme="minorHAnsi"/>
          <w:sz w:val="26"/>
          <w:szCs w:val="26"/>
        </w:rPr>
        <w:t xml:space="preserve"> el segundo operando"&gt;</w:t>
      </w:r>
    </w:p>
    <w:p w14:paraId="6E3B02B6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68E4007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0DF2DB4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3&gt;</w:t>
      </w:r>
    </w:p>
    <w:p w14:paraId="38D30AE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1356578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14:paraId="72678E9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09D5D61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6B83738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8&gt;</w:t>
      </w:r>
    </w:p>
    <w:p w14:paraId="2CF47C0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14:paraId="3A460A6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3&gt;</w:t>
      </w:r>
    </w:p>
    <w:p w14:paraId="2C09FBA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16089854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14:paraId="62C893B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0&gt;</w:t>
      </w:r>
    </w:p>
    <w:p w14:paraId="43D9004C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SIG,&gt;</w:t>
      </w:r>
    </w:p>
    <w:p w14:paraId="76ED2B63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&gt;</w:t>
      </w:r>
    </w:p>
    <w:p w14:paraId="03A6759F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1&gt;</w:t>
      </w:r>
    </w:p>
    <w:p w14:paraId="23FB039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6FC5A5D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LLAVA,&gt;</w:t>
      </w:r>
    </w:p>
    <w:p w14:paraId="0C78688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7&gt;</w:t>
      </w:r>
    </w:p>
    <w:p w14:paraId="024FA04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0&gt;</w:t>
      </w:r>
    </w:p>
    <w:p w14:paraId="43C54A7E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DIV,&gt;</w:t>
      </w:r>
    </w:p>
    <w:p w14:paraId="02C7972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21&gt;</w:t>
      </w:r>
    </w:p>
    <w:p w14:paraId="3DFF43D5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04DA1BD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LLAVC,&gt;</w:t>
      </w:r>
    </w:p>
    <w:p w14:paraId="3E6B19A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14:paraId="2DC473B0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ASIG,&gt;</w:t>
      </w:r>
    </w:p>
    <w:p w14:paraId="6496F41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3&gt;</w:t>
      </w:r>
    </w:p>
    <w:p w14:paraId="0E1FD9D3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76F42C98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0&gt;</w:t>
      </w:r>
    </w:p>
    <w:p w14:paraId="105FC539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SIG,&gt;</w:t>
      </w:r>
    </w:p>
    <w:p w14:paraId="451DD4E1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1&gt;</w:t>
      </w:r>
    </w:p>
    <w:p w14:paraId="247C85EB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582A5B77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6C03CEED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R,12&gt;</w:t>
      </w:r>
    </w:p>
    <w:p w14:paraId="69264D1C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A,&gt;</w:t>
      </w:r>
    </w:p>
    <w:p w14:paraId="7D69247A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ID,12&gt;</w:t>
      </w:r>
    </w:p>
    <w:p w14:paraId="45A95F72" w14:textId="77777777" w:rsidR="007A0902" w:rsidRPr="007A0902" w:rsidRDefault="007A0902" w:rsidP="007A0902">
      <w:pPr>
        <w:spacing w:after="0"/>
        <w:rPr>
          <w:rFonts w:cstheme="minorHAnsi"/>
          <w:sz w:val="26"/>
          <w:szCs w:val="26"/>
        </w:rPr>
      </w:pPr>
      <w:r w:rsidRPr="007A0902">
        <w:rPr>
          <w:rFonts w:cstheme="minorHAnsi"/>
          <w:sz w:val="26"/>
          <w:szCs w:val="26"/>
        </w:rPr>
        <w:t>&lt;PARC,&gt;</w:t>
      </w:r>
    </w:p>
    <w:p w14:paraId="0DBF6D76" w14:textId="77777777" w:rsidR="00CB739F" w:rsidRDefault="007A0902" w:rsidP="007A0902">
      <w:pPr>
        <w:spacing w:after="0"/>
        <w:rPr>
          <w:rFonts w:asciiTheme="majorHAnsi" w:hAnsiTheme="majorHAnsi" w:cstheme="majorHAnsi"/>
          <w:sz w:val="28"/>
          <w:szCs w:val="28"/>
        </w:rPr>
      </w:pPr>
      <w:r w:rsidRPr="007A0902">
        <w:rPr>
          <w:rFonts w:cstheme="minorHAnsi"/>
          <w:sz w:val="26"/>
          <w:szCs w:val="26"/>
        </w:rPr>
        <w:t>&lt;FIN,&gt;</w:t>
      </w:r>
    </w:p>
    <w:p w14:paraId="03D70191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A63C5E7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0AC31E5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902E526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F1DBD2B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2EEF6B5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  <w:sectPr w:rsidR="00CB739F" w:rsidSect="00CB739F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547B60A9" w14:textId="77777777" w:rsidR="00694F0D" w:rsidRDefault="00694F0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1C38043F" w14:textId="77777777" w:rsidR="00694F0D" w:rsidRDefault="00694F0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2C0797FD" w14:textId="77777777" w:rsidR="007A0902" w:rsidRDefault="007A0902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3A5E9A1B" w14:textId="77777777" w:rsidR="00694F0D" w:rsidRDefault="00694F0D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A4AC570" w14:textId="77777777" w:rsidR="00E904B5" w:rsidRDefault="00E6579C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</w:t>
      </w:r>
      <w:r w:rsidR="00E904B5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rbol</w:t>
      </w:r>
    </w:p>
    <w:p w14:paraId="01854C68" w14:textId="77777777" w:rsidR="00CF32EF" w:rsidRDefault="00CF32E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CF32EF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71D0E8C7" w14:textId="77777777" w:rsidR="00E904B5" w:rsidRDefault="00CF32E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C7AFC86" wp14:editId="35366311">
            <wp:extent cx="2047482" cy="826935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761" cy="82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0091" w14:textId="77777777" w:rsidR="00E904B5" w:rsidRDefault="00CF32E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2835A79" wp14:editId="04327887">
            <wp:extent cx="2203660" cy="8825948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766" cy="88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C42C" w14:textId="77777777" w:rsidR="00CD54BF" w:rsidRDefault="00CD54B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C838B72" w14:textId="77777777" w:rsidR="00CF32EF" w:rsidRDefault="00CF32EF" w:rsidP="00CF32EF">
      <w:pP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CF32EF" w:rsidSect="00CF32EF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0D898EDA" w14:textId="77777777" w:rsidR="00CF32EF" w:rsidRDefault="00CF32E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139F891" w14:textId="77777777" w:rsidR="00CB739F" w:rsidRDefault="00CB739F" w:rsidP="00CB739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abla de Símbolos</w:t>
      </w:r>
    </w:p>
    <w:p w14:paraId="5801B56E" w14:textId="77777777" w:rsidR="00E904B5" w:rsidRPr="00970E1D" w:rsidRDefault="00E904B5" w:rsidP="00CB739F">
      <w:pPr>
        <w:spacing w:after="0"/>
        <w:rPr>
          <w:rFonts w:cstheme="minorHAnsi"/>
          <w:color w:val="2E74B5" w:themeColor="accent1" w:themeShade="BF"/>
          <w:sz w:val="28"/>
          <w:szCs w:val="28"/>
        </w:rPr>
      </w:pPr>
    </w:p>
    <w:p w14:paraId="549A2662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14:paraId="38BF6D3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</w:t>
      </w:r>
    </w:p>
    <w:p w14:paraId="22CED61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73F7FFC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0C1C63D1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382DF968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56C5D243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b'</w:t>
      </w:r>
    </w:p>
    <w:p w14:paraId="7E20391D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353C1981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2</w:t>
      </w:r>
    </w:p>
    <w:p w14:paraId="5DAB2907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0A51D01B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7FA9581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c'</w:t>
      </w:r>
    </w:p>
    <w:p w14:paraId="1EA6A5EF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7A388149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4</w:t>
      </w:r>
    </w:p>
    <w:p w14:paraId="64C4C7F3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6C37ADFC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2F1A8E4A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ivide'</w:t>
      </w:r>
    </w:p>
    <w:p w14:paraId="28D17C89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07A34A79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numParam</w:t>
      </w:r>
      <w:proofErr w:type="spellEnd"/>
      <w:r w:rsidRPr="00970E1D">
        <w:rPr>
          <w:rFonts w:cstheme="minorHAnsi"/>
          <w:sz w:val="28"/>
          <w:szCs w:val="28"/>
        </w:rPr>
        <w:t>: 2</w:t>
      </w:r>
    </w:p>
    <w:p w14:paraId="1E6CA800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TipoRetorno</w:t>
      </w:r>
      <w:proofErr w:type="spellEnd"/>
      <w:r w:rsidRPr="00970E1D">
        <w:rPr>
          <w:rFonts w:cstheme="minorHAnsi"/>
          <w:sz w:val="28"/>
          <w:szCs w:val="28"/>
        </w:rPr>
        <w:t>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975C9A3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EtiqFuncion</w:t>
      </w:r>
      <w:proofErr w:type="spellEnd"/>
      <w:r w:rsidRPr="00970E1D">
        <w:rPr>
          <w:rFonts w:cstheme="minorHAnsi"/>
          <w:sz w:val="28"/>
          <w:szCs w:val="28"/>
        </w:rPr>
        <w:t>: 'ETIdivide2'</w:t>
      </w:r>
    </w:p>
    <w:p w14:paraId="46C5508D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1AAFFF00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14:paraId="6CD66B4E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78DF7409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14:paraId="2F738245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7D59546C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</w:p>
    <w:p w14:paraId="6708BEC0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SL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 xml:space="preserve"> 'divide' #2:</w:t>
      </w:r>
    </w:p>
    <w:p w14:paraId="558AADFB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num1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4441550B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19685F30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54188642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BE3794D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70B16B51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num2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616EF54A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78C50340" w14:textId="77777777" w:rsidR="00E904B5" w:rsidRPr="00970E1D" w:rsidRDefault="00E904B5" w:rsidP="00E904B5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2</w:t>
      </w:r>
    </w:p>
    <w:p w14:paraId="391AB99E" w14:textId="77777777" w:rsidR="00E904B5" w:rsidRPr="00970E1D" w:rsidRDefault="00E904B5" w:rsidP="00CB739F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14FB68B" w14:textId="77777777" w:rsidR="00694F0D" w:rsidRDefault="00E6579C" w:rsidP="00E6579C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4</w:t>
      </w:r>
      <w:r w:rsidRPr="00A963EE">
        <w:rPr>
          <w:rFonts w:asciiTheme="majorHAnsi" w:hAnsiTheme="majorHAnsi" w:cstheme="majorHAnsi"/>
          <w:b/>
          <w:sz w:val="32"/>
          <w:szCs w:val="32"/>
        </w:rPr>
        <w:t>:</w:t>
      </w:r>
    </w:p>
    <w:p w14:paraId="7A1ACBA8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boolean</w:t>
      </w:r>
      <w:proofErr w:type="spellEnd"/>
      <w:r w:rsidRPr="00970E1D">
        <w:rPr>
          <w:rFonts w:cstheme="minorHAnsi"/>
          <w:sz w:val="28"/>
          <w:szCs w:val="28"/>
        </w:rPr>
        <w:t>;</w:t>
      </w:r>
    </w:p>
    <w:p w14:paraId="7103F213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function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 xml:space="preserve"> bisiesto (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a)</w:t>
      </w:r>
    </w:p>
    <w:p w14:paraId="3F6AC175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14:paraId="7D8C7766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return</w:t>
      </w:r>
      <w:proofErr w:type="spellEnd"/>
      <w:r w:rsidRPr="00970E1D">
        <w:rPr>
          <w:rFonts w:cstheme="minorHAnsi"/>
          <w:sz w:val="28"/>
          <w:szCs w:val="28"/>
        </w:rPr>
        <w:t xml:space="preserve"> (</w:t>
      </w:r>
      <w:proofErr w:type="gramStart"/>
      <w:r w:rsidRPr="00970E1D">
        <w:rPr>
          <w:rFonts w:cstheme="minorHAnsi"/>
          <w:sz w:val="28"/>
          <w:szCs w:val="28"/>
        </w:rPr>
        <w:t>a  +</w:t>
      </w:r>
      <w:proofErr w:type="gramEnd"/>
      <w:r w:rsidRPr="00970E1D">
        <w:rPr>
          <w:rFonts w:cstheme="minorHAnsi"/>
          <w:sz w:val="28"/>
          <w:szCs w:val="28"/>
        </w:rPr>
        <w:t xml:space="preserve">  4  &gt;  0  &amp;&amp;  a  +  100 != 0  &amp;&amp;  a  %  400  !=  0);</w:t>
      </w:r>
    </w:p>
    <w:p w14:paraId="10CD725A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14:paraId="34A8A88F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function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dias</w:t>
      </w:r>
      <w:proofErr w:type="spellEnd"/>
      <w:r w:rsidRPr="00970E1D">
        <w:rPr>
          <w:rFonts w:cstheme="minorHAnsi"/>
          <w:sz w:val="28"/>
          <w:szCs w:val="28"/>
        </w:rPr>
        <w:t xml:space="preserve"> (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m,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a)</w:t>
      </w:r>
    </w:p>
    <w:p w14:paraId="455742D3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14:paraId="3FAB806E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dd</w:t>
      </w:r>
      <w:proofErr w:type="spellEnd"/>
      <w:r w:rsidRPr="00970E1D">
        <w:rPr>
          <w:rFonts w:cstheme="minorHAnsi"/>
          <w:sz w:val="28"/>
          <w:szCs w:val="28"/>
        </w:rPr>
        <w:t>;</w:t>
      </w:r>
    </w:p>
    <w:p w14:paraId="316AC564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print</w:t>
      </w:r>
      <w:proofErr w:type="spellEnd"/>
      <w:r w:rsidRPr="00970E1D">
        <w:rPr>
          <w:rFonts w:cstheme="minorHAnsi"/>
          <w:sz w:val="28"/>
          <w:szCs w:val="28"/>
        </w:rPr>
        <w:t xml:space="preserve"> ( 'di cuantos </w:t>
      </w:r>
      <w:proofErr w:type="spellStart"/>
      <w:r w:rsidRPr="00970E1D">
        <w:rPr>
          <w:rFonts w:cstheme="minorHAnsi"/>
          <w:sz w:val="28"/>
          <w:szCs w:val="28"/>
        </w:rPr>
        <w:t>dias</w:t>
      </w:r>
      <w:proofErr w:type="spellEnd"/>
      <w:r w:rsidRPr="00970E1D">
        <w:rPr>
          <w:rFonts w:cstheme="minorHAnsi"/>
          <w:sz w:val="28"/>
          <w:szCs w:val="28"/>
        </w:rPr>
        <w:t xml:space="preserve"> tiene el mes ' );</w:t>
      </w:r>
    </w:p>
    <w:p w14:paraId="68236777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print</w:t>
      </w:r>
      <w:proofErr w:type="spellEnd"/>
      <w:r w:rsidRPr="00970E1D">
        <w:rPr>
          <w:rFonts w:cstheme="minorHAnsi"/>
          <w:sz w:val="28"/>
          <w:szCs w:val="28"/>
        </w:rPr>
        <w:t xml:space="preserve"> (m);</w:t>
      </w:r>
    </w:p>
    <w:p w14:paraId="31452DC7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prompt</w:t>
      </w:r>
      <w:proofErr w:type="spellEnd"/>
      <w:r w:rsidRPr="00970E1D">
        <w:rPr>
          <w:rFonts w:cstheme="minorHAnsi"/>
          <w:sz w:val="28"/>
          <w:szCs w:val="28"/>
        </w:rPr>
        <w:t>(</w:t>
      </w:r>
      <w:proofErr w:type="spellStart"/>
      <w:r w:rsidRPr="00970E1D">
        <w:rPr>
          <w:rFonts w:cstheme="minorHAnsi"/>
          <w:sz w:val="28"/>
          <w:szCs w:val="28"/>
        </w:rPr>
        <w:t>dd</w:t>
      </w:r>
      <w:proofErr w:type="spellEnd"/>
      <w:r w:rsidRPr="00970E1D">
        <w:rPr>
          <w:rFonts w:cstheme="minorHAnsi"/>
          <w:sz w:val="28"/>
          <w:szCs w:val="28"/>
        </w:rPr>
        <w:t>);</w:t>
      </w:r>
    </w:p>
    <w:p w14:paraId="45F9F433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if</w:t>
      </w:r>
      <w:proofErr w:type="spellEnd"/>
      <w:r w:rsidRPr="00970E1D">
        <w:rPr>
          <w:rFonts w:cstheme="minorHAnsi"/>
          <w:sz w:val="28"/>
          <w:szCs w:val="28"/>
        </w:rPr>
        <w:t xml:space="preserve"> (bisiesto(a)) </w:t>
      </w:r>
      <w:proofErr w:type="spellStart"/>
      <w:r w:rsidRPr="00970E1D">
        <w:rPr>
          <w:rFonts w:cstheme="minorHAnsi"/>
          <w:sz w:val="28"/>
          <w:szCs w:val="28"/>
        </w:rPr>
        <w:t>dd</w:t>
      </w:r>
      <w:proofErr w:type="spellEnd"/>
      <w:r w:rsidRPr="00970E1D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970E1D">
        <w:rPr>
          <w:rFonts w:cstheme="minorHAnsi"/>
          <w:sz w:val="28"/>
          <w:szCs w:val="28"/>
        </w:rPr>
        <w:t>dd</w:t>
      </w:r>
      <w:proofErr w:type="spellEnd"/>
      <w:r w:rsidRPr="00970E1D">
        <w:rPr>
          <w:rFonts w:cstheme="minorHAnsi"/>
          <w:sz w:val="28"/>
          <w:szCs w:val="28"/>
        </w:rPr>
        <w:t xml:space="preserve">  %</w:t>
      </w:r>
      <w:proofErr w:type="gramEnd"/>
      <w:r w:rsidRPr="00970E1D">
        <w:rPr>
          <w:rFonts w:cstheme="minorHAnsi"/>
          <w:sz w:val="28"/>
          <w:szCs w:val="28"/>
        </w:rPr>
        <w:t xml:space="preserve">  1;</w:t>
      </w:r>
    </w:p>
    <w:p w14:paraId="211A1841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return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dd</w:t>
      </w:r>
      <w:proofErr w:type="spellEnd"/>
      <w:r w:rsidRPr="00970E1D">
        <w:rPr>
          <w:rFonts w:cstheme="minorHAnsi"/>
          <w:sz w:val="28"/>
          <w:szCs w:val="28"/>
        </w:rPr>
        <w:t>;</w:t>
      </w:r>
    </w:p>
    <w:p w14:paraId="01213349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14:paraId="71B91770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function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esFechaCorrecta</w:t>
      </w:r>
      <w:proofErr w:type="spellEnd"/>
      <w:r w:rsidRPr="00970E1D">
        <w:rPr>
          <w:rFonts w:cstheme="minorHAnsi"/>
          <w:sz w:val="28"/>
          <w:szCs w:val="28"/>
        </w:rPr>
        <w:t xml:space="preserve"> (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d,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m,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a)</w:t>
      </w:r>
    </w:p>
    <w:p w14:paraId="64C50C10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14:paraId="766CA83D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return</w:t>
      </w:r>
      <w:proofErr w:type="spellEnd"/>
      <w:r w:rsidRPr="00970E1D">
        <w:rPr>
          <w:rFonts w:cstheme="minorHAnsi"/>
          <w:sz w:val="28"/>
          <w:szCs w:val="28"/>
        </w:rPr>
        <w:t xml:space="preserve"> m &gt; </w:t>
      </w:r>
      <w:proofErr w:type="gramStart"/>
      <w:r w:rsidRPr="00970E1D">
        <w:rPr>
          <w:rFonts w:cstheme="minorHAnsi"/>
          <w:sz w:val="28"/>
          <w:szCs w:val="28"/>
        </w:rPr>
        <w:t>1  |</w:t>
      </w:r>
      <w:proofErr w:type="gramEnd"/>
      <w:r w:rsidRPr="00970E1D">
        <w:rPr>
          <w:rFonts w:cstheme="minorHAnsi"/>
          <w:sz w:val="28"/>
          <w:szCs w:val="28"/>
        </w:rPr>
        <w:t xml:space="preserve">|  m &gt; 12  ||  d == 1  &amp;&amp;  d  &lt;  </w:t>
      </w:r>
      <w:proofErr w:type="spellStart"/>
      <w:r w:rsidRPr="00970E1D">
        <w:rPr>
          <w:rFonts w:cstheme="minorHAnsi"/>
          <w:sz w:val="28"/>
          <w:szCs w:val="28"/>
        </w:rPr>
        <w:t>dias</w:t>
      </w:r>
      <w:proofErr w:type="spellEnd"/>
      <w:r w:rsidRPr="00970E1D">
        <w:rPr>
          <w:rFonts w:cstheme="minorHAnsi"/>
          <w:sz w:val="28"/>
          <w:szCs w:val="28"/>
        </w:rPr>
        <w:t xml:space="preserve"> (m, a);</w:t>
      </w:r>
    </w:p>
    <w:p w14:paraId="417F119D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14:paraId="42D38BC7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function</w:t>
      </w:r>
      <w:proofErr w:type="spellEnd"/>
      <w:r w:rsidRPr="00970E1D">
        <w:rPr>
          <w:rFonts w:cstheme="minorHAnsi"/>
          <w:sz w:val="28"/>
          <w:szCs w:val="28"/>
        </w:rPr>
        <w:t xml:space="preserve"> demo ()</w:t>
      </w:r>
    </w:p>
    <w:p w14:paraId="48A61FAB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{</w:t>
      </w:r>
    </w:p>
    <w:p w14:paraId="2819BCD0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7E6D3B4B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</w:r>
      <w:proofErr w:type="spellStart"/>
      <w:r w:rsidRPr="00970E1D">
        <w:rPr>
          <w:rFonts w:cstheme="minorHAnsi"/>
          <w:sz w:val="28"/>
          <w:szCs w:val="28"/>
        </w:rPr>
        <w:t>if</w:t>
      </w:r>
      <w:proofErr w:type="spellEnd"/>
      <w:r w:rsidRPr="00970E1D">
        <w:rPr>
          <w:rFonts w:cstheme="minorHAnsi"/>
          <w:sz w:val="28"/>
          <w:szCs w:val="28"/>
        </w:rPr>
        <w:t xml:space="preserve"> (</w:t>
      </w:r>
      <w:proofErr w:type="spellStart"/>
      <w:r w:rsidRPr="00970E1D">
        <w:rPr>
          <w:rFonts w:cstheme="minorHAnsi"/>
          <w:sz w:val="28"/>
          <w:szCs w:val="28"/>
        </w:rPr>
        <w:t>esFechaCorrecta</w:t>
      </w:r>
      <w:proofErr w:type="spellEnd"/>
      <w:r w:rsidRPr="00970E1D">
        <w:rPr>
          <w:rFonts w:cstheme="minorHAnsi"/>
          <w:sz w:val="28"/>
          <w:szCs w:val="28"/>
        </w:rPr>
        <w:t xml:space="preserve">(25, 10, 2018)) </w:t>
      </w:r>
      <w:proofErr w:type="spellStart"/>
      <w:r w:rsidRPr="00970E1D">
        <w:rPr>
          <w:rFonts w:cstheme="minorHAnsi"/>
          <w:sz w:val="28"/>
          <w:szCs w:val="28"/>
        </w:rPr>
        <w:t>print</w:t>
      </w:r>
      <w:proofErr w:type="spellEnd"/>
      <w:r w:rsidRPr="00970E1D">
        <w:rPr>
          <w:rFonts w:cstheme="minorHAnsi"/>
          <w:sz w:val="28"/>
          <w:szCs w:val="28"/>
        </w:rPr>
        <w:t xml:space="preserve"> ( 'OK' );</w:t>
      </w:r>
    </w:p>
    <w:p w14:paraId="3F88B43E" w14:textId="77777777" w:rsidR="00694F0D" w:rsidRPr="00970E1D" w:rsidRDefault="007A0902" w:rsidP="00694F0D">
      <w:pPr>
        <w:spacing w:after="0"/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proofErr w:type="spellStart"/>
      <w:r>
        <w:rPr>
          <w:rFonts w:cstheme="minorHAnsi"/>
          <w:sz w:val="28"/>
          <w:szCs w:val="28"/>
        </w:rPr>
        <w:t>if</w:t>
      </w:r>
      <w:proofErr w:type="spellEnd"/>
      <w:r>
        <w:rPr>
          <w:rFonts w:cstheme="minorHAnsi"/>
          <w:sz w:val="28"/>
          <w:szCs w:val="28"/>
        </w:rPr>
        <w:t xml:space="preserve"> (true</w:t>
      </w:r>
      <w:r w:rsidR="00694F0D" w:rsidRPr="00970E1D">
        <w:rPr>
          <w:rFonts w:cstheme="minorHAnsi"/>
          <w:sz w:val="28"/>
          <w:szCs w:val="28"/>
        </w:rPr>
        <w:t xml:space="preserve">) </w:t>
      </w:r>
      <w:proofErr w:type="spellStart"/>
      <w:r w:rsidR="00694F0D" w:rsidRPr="00970E1D">
        <w:rPr>
          <w:rFonts w:cstheme="minorHAnsi"/>
          <w:sz w:val="28"/>
          <w:szCs w:val="28"/>
        </w:rPr>
        <w:t>print</w:t>
      </w:r>
      <w:proofErr w:type="spellEnd"/>
      <w:r w:rsidR="00694F0D" w:rsidRPr="00970E1D">
        <w:rPr>
          <w:rFonts w:cstheme="minorHAnsi"/>
          <w:sz w:val="28"/>
          <w:szCs w:val="28"/>
        </w:rPr>
        <w:t xml:space="preserve"> ( 'OK' );</w:t>
      </w:r>
    </w:p>
    <w:p w14:paraId="7A777C12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}</w:t>
      </w:r>
    </w:p>
    <w:p w14:paraId="54DFBEAA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 xml:space="preserve">  A</w:t>
      </w:r>
      <w:proofErr w:type="gramEnd"/>
      <w:r w:rsidRPr="00970E1D">
        <w:rPr>
          <w:rFonts w:cstheme="minorHAnsi"/>
          <w:sz w:val="28"/>
          <w:szCs w:val="28"/>
        </w:rPr>
        <w:t>_A_A_ ;</w:t>
      </w:r>
    </w:p>
    <w:p w14:paraId="26A270FA" w14:textId="77777777" w:rsidR="00694F0D" w:rsidRPr="00970E1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demo();</w:t>
      </w:r>
    </w:p>
    <w:p w14:paraId="40D4EBE8" w14:textId="77777777" w:rsidR="00E6579C" w:rsidRPr="00694F0D" w:rsidRDefault="00694F0D" w:rsidP="00694F0D">
      <w:pPr>
        <w:spacing w:after="0"/>
        <w:ind w:left="708"/>
        <w:rPr>
          <w:rFonts w:asciiTheme="majorHAnsi" w:hAnsiTheme="majorHAnsi" w:cstheme="majorHAnsi"/>
          <w:sz w:val="28"/>
          <w:szCs w:val="28"/>
        </w:rPr>
      </w:pPr>
      <w:r w:rsidRPr="00694F0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36AE8E4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77542D9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8927EBC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714CE88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444283F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5C8E7DB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177396C6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486BF814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1190269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77E6C9B" w14:textId="77777777" w:rsidR="00DD16F6" w:rsidRDefault="00DD16F6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81956E3" w14:textId="77777777" w:rsidR="00E6579C" w:rsidRPr="00A963EE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14:paraId="7F2747D5" w14:textId="77777777" w:rsidR="00E904B5" w:rsidRPr="00970E1D" w:rsidRDefault="00E904B5" w:rsidP="00CB739F">
      <w:pPr>
        <w:spacing w:after="0"/>
        <w:rPr>
          <w:rFonts w:cstheme="minorHAnsi"/>
          <w:sz w:val="26"/>
          <w:szCs w:val="26"/>
        </w:rPr>
      </w:pPr>
    </w:p>
    <w:p w14:paraId="20FBC2DF" w14:textId="77777777" w:rsidR="00E6579C" w:rsidRPr="00970E1D" w:rsidRDefault="00E6579C" w:rsidP="00E6579C">
      <w:pPr>
        <w:spacing w:after="0"/>
        <w:rPr>
          <w:rFonts w:cstheme="minorHAnsi"/>
          <w:sz w:val="26"/>
          <w:szCs w:val="26"/>
        </w:rPr>
        <w:sectPr w:rsidR="00E6579C" w:rsidRPr="00970E1D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756FAEAA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9&gt;</w:t>
      </w:r>
    </w:p>
    <w:p w14:paraId="588C9ECD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2&gt;</w:t>
      </w:r>
    </w:p>
    <w:p w14:paraId="25B4FFC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0&gt;</w:t>
      </w:r>
    </w:p>
    <w:p w14:paraId="2BC659C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736FF0C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14:paraId="2873E971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2&gt;</w:t>
      </w:r>
    </w:p>
    <w:p w14:paraId="01CF58EA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1&gt;</w:t>
      </w:r>
    </w:p>
    <w:p w14:paraId="0A92B9B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39EB578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1488DF4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61EA4EC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74DE0E8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14:paraId="05E014C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7&gt;</w:t>
      </w:r>
    </w:p>
    <w:p w14:paraId="0089F7E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47F90C9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3864363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AS,&gt;</w:t>
      </w:r>
    </w:p>
    <w:p w14:paraId="77801CD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4&gt;</w:t>
      </w:r>
    </w:p>
    <w:p w14:paraId="08DE530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AY,&gt;</w:t>
      </w:r>
    </w:p>
    <w:p w14:paraId="5424B40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0&gt;</w:t>
      </w:r>
    </w:p>
    <w:p w14:paraId="1F1B1AA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ND,&gt;</w:t>
      </w:r>
    </w:p>
    <w:p w14:paraId="6DDA55A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6C14D17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AS,&gt;</w:t>
      </w:r>
    </w:p>
    <w:p w14:paraId="75B4AE5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00&gt;</w:t>
      </w:r>
    </w:p>
    <w:p w14:paraId="2F9190BB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DISTINTO,&gt;</w:t>
      </w:r>
    </w:p>
    <w:p w14:paraId="7E6A2E4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0&gt;</w:t>
      </w:r>
    </w:p>
    <w:p w14:paraId="4A7E133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ND,&gt;</w:t>
      </w:r>
    </w:p>
    <w:p w14:paraId="61B2F7AB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29D4562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OD,&gt;</w:t>
      </w:r>
    </w:p>
    <w:p w14:paraId="51F9F9B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400&gt;</w:t>
      </w:r>
    </w:p>
    <w:p w14:paraId="7DEEFD9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DISTINTO,&gt;</w:t>
      </w:r>
    </w:p>
    <w:p w14:paraId="54833E3B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0&gt;</w:t>
      </w:r>
    </w:p>
    <w:p w14:paraId="49F7361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2BE24C2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2391029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14:paraId="0D1CFCBA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14:paraId="2C1822F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35015A4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2&gt;</w:t>
      </w:r>
    </w:p>
    <w:p w14:paraId="0FF24B9D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5D4B816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34AF3AA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416B1A4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14:paraId="44DAD87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1AAE8D6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14:paraId="3573187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1B7E264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14:paraId="518E7F1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9&gt;</w:t>
      </w:r>
    </w:p>
    <w:p w14:paraId="62ADF89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47264F8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14:paraId="23C6FC3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23C6869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14:paraId="1226736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6825E56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</w:t>
      </w:r>
      <w:proofErr w:type="spellStart"/>
      <w:r w:rsidRPr="00970E1D">
        <w:rPr>
          <w:rFonts w:cstheme="minorHAnsi"/>
          <w:sz w:val="24"/>
          <w:szCs w:val="24"/>
        </w:rPr>
        <w:t>CAD,"di</w:t>
      </w:r>
      <w:proofErr w:type="spellEnd"/>
      <w:r w:rsidRPr="00970E1D">
        <w:rPr>
          <w:rFonts w:cstheme="minorHAnsi"/>
          <w:sz w:val="24"/>
          <w:szCs w:val="24"/>
        </w:rPr>
        <w:t xml:space="preserve"> cuantos </w:t>
      </w:r>
      <w:proofErr w:type="spellStart"/>
      <w:r w:rsidRPr="00970E1D">
        <w:rPr>
          <w:rFonts w:cstheme="minorHAnsi"/>
          <w:sz w:val="24"/>
          <w:szCs w:val="24"/>
        </w:rPr>
        <w:t>dias</w:t>
      </w:r>
      <w:proofErr w:type="spellEnd"/>
      <w:r w:rsidRPr="00970E1D">
        <w:rPr>
          <w:rFonts w:cstheme="minorHAnsi"/>
          <w:sz w:val="24"/>
          <w:szCs w:val="24"/>
        </w:rPr>
        <w:t xml:space="preserve"> tiene el mes "&gt;</w:t>
      </w:r>
    </w:p>
    <w:p w14:paraId="10DE4FA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3BA1713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3B81E8E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14:paraId="01D0EB8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46E7FB9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4CACE65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200D97C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4485B1D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3&gt;</w:t>
      </w:r>
    </w:p>
    <w:p w14:paraId="5805916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68A7EAA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14:paraId="0CE187B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431F83A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2B0A0B7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4&gt;</w:t>
      </w:r>
    </w:p>
    <w:p w14:paraId="3B66826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66A4E59B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1&gt;</w:t>
      </w:r>
    </w:p>
    <w:p w14:paraId="5F095CC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05380BB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14:paraId="5227314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4499F53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61610DF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14:paraId="636134B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SIG,&gt;</w:t>
      </w:r>
    </w:p>
    <w:p w14:paraId="2330199D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14:paraId="07535A4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MOD,&gt;</w:t>
      </w:r>
    </w:p>
    <w:p w14:paraId="23BC13A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&gt;</w:t>
      </w:r>
    </w:p>
    <w:p w14:paraId="014A41FD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18D23E5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7&gt;</w:t>
      </w:r>
    </w:p>
    <w:p w14:paraId="54AF12C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14:paraId="5B70734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04048E6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14:paraId="3DD7735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14:paraId="0D7172E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2&gt;</w:t>
      </w:r>
    </w:p>
    <w:p w14:paraId="5450EF2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3&gt;</w:t>
      </w:r>
    </w:p>
    <w:p w14:paraId="3FF303E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68E9AE3A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67CDC3D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5BDE974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14:paraId="055E2A8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0893401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14:paraId="140D5B5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14:paraId="5F74DA1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&gt;</w:t>
      </w:r>
    </w:p>
    <w:p w14:paraId="20DE750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14:paraId="113C3F8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4F5DB11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14:paraId="585F04F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7&gt;</w:t>
      </w:r>
    </w:p>
    <w:p w14:paraId="504F24A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14:paraId="073D936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AY,&gt;</w:t>
      </w:r>
    </w:p>
    <w:p w14:paraId="604C9881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&gt;</w:t>
      </w:r>
    </w:p>
    <w:p w14:paraId="75836EA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R,&gt;</w:t>
      </w:r>
    </w:p>
    <w:p w14:paraId="4E388B5A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14:paraId="6A46EC9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AY,&gt;</w:t>
      </w:r>
    </w:p>
    <w:p w14:paraId="3DF0129C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2&gt;</w:t>
      </w:r>
    </w:p>
    <w:p w14:paraId="3E06C0C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R,&gt;</w:t>
      </w:r>
    </w:p>
    <w:p w14:paraId="241DEDBB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2B35E03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IG,&gt;</w:t>
      </w:r>
    </w:p>
    <w:p w14:paraId="4CE6C00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&gt;</w:t>
      </w:r>
    </w:p>
    <w:p w14:paraId="4B61623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AND,&gt;</w:t>
      </w:r>
    </w:p>
    <w:p w14:paraId="720104F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0&gt;</w:t>
      </w:r>
    </w:p>
    <w:p w14:paraId="2C282151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OPMEN,&gt;</w:t>
      </w:r>
    </w:p>
    <w:p w14:paraId="1A92F31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2&gt;</w:t>
      </w:r>
    </w:p>
    <w:p w14:paraId="1283E0CB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68538AC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1&gt;</w:t>
      </w:r>
    </w:p>
    <w:p w14:paraId="67FF2B7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14:paraId="433338CA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22&gt;</w:t>
      </w:r>
    </w:p>
    <w:p w14:paraId="1F167EF1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3D10AA0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4358D85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14:paraId="42715C9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8&gt;</w:t>
      </w:r>
    </w:p>
    <w:p w14:paraId="11FA3A3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4&gt;</w:t>
      </w:r>
    </w:p>
    <w:p w14:paraId="47991C2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57D94CB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46611F2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A,&gt;</w:t>
      </w:r>
    </w:p>
    <w:p w14:paraId="16F54C7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4&gt;</w:t>
      </w:r>
    </w:p>
    <w:p w14:paraId="5B82A87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3E861BD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3&gt;</w:t>
      </w:r>
    </w:p>
    <w:p w14:paraId="39E7314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7559EAF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25&gt;</w:t>
      </w:r>
    </w:p>
    <w:p w14:paraId="15973FAD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14:paraId="667289C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10&gt;</w:t>
      </w:r>
    </w:p>
    <w:p w14:paraId="531C0DB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SIG,&gt;</w:t>
      </w:r>
    </w:p>
    <w:p w14:paraId="764682A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ent,2018&gt;</w:t>
      </w:r>
    </w:p>
    <w:p w14:paraId="0A0E95AA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6C90445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759AB68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14:paraId="4B59AC91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4A3E07D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AD,"OK"&gt;</w:t>
      </w:r>
    </w:p>
    <w:p w14:paraId="48BEF8A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6154FD32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148256A9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4&gt;</w:t>
      </w:r>
    </w:p>
    <w:p w14:paraId="67434FA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1C53DE10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tebool,1&gt;</w:t>
      </w:r>
    </w:p>
    <w:p w14:paraId="587AD33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7B05E927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12&gt;</w:t>
      </w:r>
    </w:p>
    <w:p w14:paraId="2CCE66E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054E1E0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CAD,"OK"&gt;</w:t>
      </w:r>
    </w:p>
    <w:p w14:paraId="20E3E82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624D5384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4B89CFC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LLAVC,&gt;</w:t>
      </w:r>
    </w:p>
    <w:p w14:paraId="00F43965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9&gt;</w:t>
      </w:r>
    </w:p>
    <w:p w14:paraId="344A8B18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R,3&gt;</w:t>
      </w:r>
    </w:p>
    <w:p w14:paraId="2AC6E26D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5&gt;</w:t>
      </w:r>
    </w:p>
    <w:p w14:paraId="2AE9323F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4F397763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ID,14&gt;</w:t>
      </w:r>
    </w:p>
    <w:p w14:paraId="6AA5E0A6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A,&gt;</w:t>
      </w:r>
    </w:p>
    <w:p w14:paraId="78A833F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PARC,&gt;</w:t>
      </w:r>
    </w:p>
    <w:p w14:paraId="67DF827E" w14:textId="77777777" w:rsidR="00E6579C" w:rsidRPr="00970E1D" w:rsidRDefault="00E6579C" w:rsidP="00E6579C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&lt;FIN,&gt;</w:t>
      </w:r>
    </w:p>
    <w:p w14:paraId="049E1948" w14:textId="77777777" w:rsidR="00E6579C" w:rsidRDefault="00E6579C" w:rsidP="00CB739F">
      <w:pPr>
        <w:spacing w:after="0"/>
        <w:rPr>
          <w:rFonts w:asciiTheme="majorHAnsi" w:hAnsiTheme="majorHAnsi" w:cstheme="majorHAnsi"/>
          <w:sz w:val="26"/>
          <w:szCs w:val="26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5" w:space="284"/>
          <w:docGrid w:linePitch="360"/>
        </w:sectPr>
      </w:pPr>
    </w:p>
    <w:p w14:paraId="403C9C26" w14:textId="77777777" w:rsidR="00E904B5" w:rsidRPr="00E904B5" w:rsidRDefault="00E904B5" w:rsidP="00CB739F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703F3219" w14:textId="77777777" w:rsidR="00CB739F" w:rsidRDefault="00CB739F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371D02F" w14:textId="77777777"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04C7285" w14:textId="77777777"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FD20AD2" w14:textId="77777777"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7F5DE1B" w14:textId="77777777"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E565C0C" w14:textId="77777777"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2162B21" w14:textId="77777777"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7817D43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DAF38DF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4625B26E" w14:textId="77777777"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Árbol</w:t>
      </w:r>
    </w:p>
    <w:p w14:paraId="2F3B03B3" w14:textId="77777777" w:rsidR="00DD16F6" w:rsidRDefault="00DD16F6" w:rsidP="00CB739F">
      <w:pPr>
        <w:spacing w:after="0"/>
        <w:rPr>
          <w:rFonts w:asciiTheme="majorHAnsi" w:hAnsiTheme="majorHAnsi" w:cstheme="majorHAnsi"/>
          <w:sz w:val="28"/>
          <w:szCs w:val="28"/>
        </w:rPr>
        <w:sectPr w:rsidR="00DD16F6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0609A66C" w14:textId="77777777" w:rsidR="00E6579C" w:rsidRDefault="00E6579C" w:rsidP="00CB739F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B424025" w14:textId="77777777" w:rsidR="00E6579C" w:rsidRDefault="00DD16F6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1F4678BD" wp14:editId="6D929CC6">
            <wp:extent cx="2120459" cy="88493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0782" cy="88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AD25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D365F3F" w14:textId="77777777" w:rsidR="00E6579C" w:rsidRDefault="00DD16F6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2C955CBE" wp14:editId="7913AA2E">
            <wp:extent cx="1636575" cy="8781393"/>
            <wp:effectExtent l="0" t="0" r="1905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7441" cy="87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E901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A277B2A" w14:textId="77777777" w:rsidR="00E6579C" w:rsidRDefault="00DD16F6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027499A8" wp14:editId="4E3767B8">
            <wp:extent cx="1409700" cy="8953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9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F61D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16A9A1E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1A733BD" w14:textId="77777777" w:rsidR="00E6579C" w:rsidRDefault="00DD16F6" w:rsidP="00E6579C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E92E5B2" wp14:editId="2482C511">
            <wp:extent cx="1171575" cy="8972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8E09" w14:textId="77777777" w:rsidR="00DD16F6" w:rsidRDefault="00DD16F6">
      <w:pPr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9EDC7D5" w14:textId="77777777" w:rsidR="00DD16F6" w:rsidRDefault="00DD16F6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DD16F6" w:rsidSect="00DD16F6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62182B0A" w14:textId="77777777"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abla de Símbolos</w:t>
      </w:r>
    </w:p>
    <w:p w14:paraId="543817B7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6F2B5B4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CB739F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28317549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14:paraId="0C6D4285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</w:t>
      </w:r>
      <w:proofErr w:type="spellStart"/>
      <w:r w:rsidRPr="00970E1D">
        <w:rPr>
          <w:rFonts w:cstheme="minorHAnsi"/>
          <w:sz w:val="28"/>
          <w:szCs w:val="28"/>
        </w:rPr>
        <w:t>boolean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69DA95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7976D50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5ED69C78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6A3D936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574D31F5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bisiesto'</w:t>
      </w:r>
    </w:p>
    <w:p w14:paraId="478265C9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7087AB6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numParam</w:t>
      </w:r>
      <w:proofErr w:type="spellEnd"/>
      <w:r w:rsidRPr="00970E1D">
        <w:rPr>
          <w:rFonts w:cstheme="minorHAnsi"/>
          <w:sz w:val="28"/>
          <w:szCs w:val="28"/>
        </w:rPr>
        <w:t>: 1</w:t>
      </w:r>
    </w:p>
    <w:p w14:paraId="1FC88BE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TipoRetorno</w:t>
      </w:r>
      <w:proofErr w:type="spellEnd"/>
      <w:r w:rsidRPr="00970E1D">
        <w:rPr>
          <w:rFonts w:cstheme="minorHAnsi"/>
          <w:sz w:val="28"/>
          <w:szCs w:val="28"/>
        </w:rPr>
        <w:t>: '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6BAB066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EtiqFuncion</w:t>
      </w:r>
      <w:proofErr w:type="spellEnd"/>
      <w:r w:rsidRPr="00970E1D">
        <w:rPr>
          <w:rFonts w:cstheme="minorHAnsi"/>
          <w:sz w:val="28"/>
          <w:szCs w:val="28"/>
        </w:rPr>
        <w:t>: 'ETIbisiesto2'</w:t>
      </w:r>
    </w:p>
    <w:p w14:paraId="1B20E10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7659418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14:paraId="6EEF52A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6E42CD1F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</w:t>
      </w:r>
      <w:proofErr w:type="spellStart"/>
      <w:r w:rsidRPr="00970E1D">
        <w:rPr>
          <w:rFonts w:cstheme="minorHAnsi"/>
          <w:sz w:val="28"/>
          <w:szCs w:val="28"/>
        </w:rPr>
        <w:t>dias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13C4133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64226060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numParam</w:t>
      </w:r>
      <w:proofErr w:type="spellEnd"/>
      <w:r w:rsidRPr="00970E1D">
        <w:rPr>
          <w:rFonts w:cstheme="minorHAnsi"/>
          <w:sz w:val="28"/>
          <w:szCs w:val="28"/>
        </w:rPr>
        <w:t>: 2</w:t>
      </w:r>
    </w:p>
    <w:p w14:paraId="15D82795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TipoRetorno</w:t>
      </w:r>
      <w:proofErr w:type="spellEnd"/>
      <w:r w:rsidRPr="00970E1D">
        <w:rPr>
          <w:rFonts w:cstheme="minorHAnsi"/>
          <w:sz w:val="28"/>
          <w:szCs w:val="28"/>
        </w:rPr>
        <w:t>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2073376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EtiqFuncion</w:t>
      </w:r>
      <w:proofErr w:type="spellEnd"/>
      <w:r w:rsidRPr="00970E1D">
        <w:rPr>
          <w:rFonts w:cstheme="minorHAnsi"/>
          <w:sz w:val="28"/>
          <w:szCs w:val="28"/>
        </w:rPr>
        <w:t>: 'ETIdias3'</w:t>
      </w:r>
    </w:p>
    <w:p w14:paraId="7F212DB3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36E33094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14:paraId="44CB5DA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8D5B3B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14:paraId="495CC66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7344379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</w:t>
      </w:r>
      <w:proofErr w:type="spellStart"/>
      <w:r w:rsidRPr="00970E1D">
        <w:rPr>
          <w:rFonts w:cstheme="minorHAnsi"/>
          <w:sz w:val="28"/>
          <w:szCs w:val="28"/>
        </w:rPr>
        <w:t>esFechaCorrecta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7B0D3B9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45B315DF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numParam</w:t>
      </w:r>
      <w:proofErr w:type="spellEnd"/>
      <w:r w:rsidRPr="00970E1D">
        <w:rPr>
          <w:rFonts w:cstheme="minorHAnsi"/>
          <w:sz w:val="28"/>
          <w:szCs w:val="28"/>
        </w:rPr>
        <w:t>: 3</w:t>
      </w:r>
    </w:p>
    <w:p w14:paraId="025AF0F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TipoRetorno</w:t>
      </w:r>
      <w:proofErr w:type="spellEnd"/>
      <w:r w:rsidRPr="00970E1D">
        <w:rPr>
          <w:rFonts w:cstheme="minorHAnsi"/>
          <w:sz w:val="28"/>
          <w:szCs w:val="28"/>
        </w:rPr>
        <w:t>: '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75DA1AB9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EtiqFuncion</w:t>
      </w:r>
      <w:proofErr w:type="spellEnd"/>
      <w:r w:rsidRPr="00970E1D">
        <w:rPr>
          <w:rFonts w:cstheme="minorHAnsi"/>
          <w:sz w:val="28"/>
          <w:szCs w:val="28"/>
        </w:rPr>
        <w:t>: 'ETIesFechaCorrecta4'</w:t>
      </w:r>
    </w:p>
    <w:p w14:paraId="4B402EDC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78527DD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1: 1</w:t>
      </w:r>
    </w:p>
    <w:p w14:paraId="0FB3A696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2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7A0A828F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2: 1</w:t>
      </w:r>
    </w:p>
    <w:p w14:paraId="003F9F64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Param3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23D2611F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ModoParam3: 1</w:t>
      </w:r>
    </w:p>
    <w:p w14:paraId="58E4B90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599B36C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emo'</w:t>
      </w:r>
    </w:p>
    <w:p w14:paraId="329260F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349DCAC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numParam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2479FEBB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TipoRetorno</w:t>
      </w:r>
      <w:proofErr w:type="spellEnd"/>
      <w:r w:rsidRPr="00970E1D">
        <w:rPr>
          <w:rFonts w:cstheme="minorHAnsi"/>
          <w:sz w:val="28"/>
          <w:szCs w:val="28"/>
        </w:rPr>
        <w:t>: 'tipo_vacio'</w:t>
      </w:r>
    </w:p>
    <w:p w14:paraId="772E00C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EtiqFuncion</w:t>
      </w:r>
      <w:proofErr w:type="spellEnd"/>
      <w:r w:rsidRPr="00970E1D">
        <w:rPr>
          <w:rFonts w:cstheme="minorHAnsi"/>
          <w:sz w:val="28"/>
          <w:szCs w:val="28"/>
        </w:rPr>
        <w:t>: 'ETIdemo5'</w:t>
      </w:r>
    </w:p>
    <w:p w14:paraId="3ADFEE7D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3BCD0D59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_A_A_'</w:t>
      </w:r>
    </w:p>
    <w:p w14:paraId="4485E44D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5F943710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6</w:t>
      </w:r>
    </w:p>
    <w:p w14:paraId="5411398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string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33D8CC48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1F21B0A3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14:paraId="6A8225D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SL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 xml:space="preserve"> 'bisiesto' #2:</w:t>
      </w:r>
    </w:p>
    <w:p w14:paraId="1DF1C38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5EE5FA03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37B5303D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3D08644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05FB187D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CE7251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14:paraId="1A86A73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SL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 xml:space="preserve"> '</w:t>
      </w:r>
      <w:proofErr w:type="spellStart"/>
      <w:r w:rsidRPr="00970E1D">
        <w:rPr>
          <w:rFonts w:cstheme="minorHAnsi"/>
          <w:sz w:val="28"/>
          <w:szCs w:val="28"/>
        </w:rPr>
        <w:t>dias</w:t>
      </w:r>
      <w:proofErr w:type="spellEnd"/>
      <w:r w:rsidRPr="00970E1D">
        <w:rPr>
          <w:rFonts w:cstheme="minorHAnsi"/>
          <w:sz w:val="28"/>
          <w:szCs w:val="28"/>
        </w:rPr>
        <w:t>' #3:</w:t>
      </w:r>
    </w:p>
    <w:p w14:paraId="3ACABEBB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m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0F03D12C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207C322B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579D6367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BFB40B5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0EE34E0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4D6F360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3E78EE1B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2</w:t>
      </w:r>
    </w:p>
    <w:p w14:paraId="40536A4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B2047C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06DB8E5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</w:t>
      </w:r>
      <w:proofErr w:type="spellStart"/>
      <w:r w:rsidRPr="00970E1D">
        <w:rPr>
          <w:rFonts w:cstheme="minorHAnsi"/>
          <w:sz w:val="28"/>
          <w:szCs w:val="28"/>
        </w:rPr>
        <w:t>dd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0C5ACD63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1285F82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lastRenderedPageBreak/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4</w:t>
      </w:r>
    </w:p>
    <w:p w14:paraId="388EB7F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563375B9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F382236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14:paraId="77852996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SL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 xml:space="preserve"> '</w:t>
      </w:r>
      <w:proofErr w:type="spellStart"/>
      <w:r w:rsidRPr="00970E1D">
        <w:rPr>
          <w:rFonts w:cstheme="minorHAnsi"/>
          <w:sz w:val="28"/>
          <w:szCs w:val="28"/>
        </w:rPr>
        <w:t>esFechaCorrecta</w:t>
      </w:r>
      <w:proofErr w:type="spellEnd"/>
      <w:r w:rsidRPr="00970E1D">
        <w:rPr>
          <w:rFonts w:cstheme="minorHAnsi"/>
          <w:sz w:val="28"/>
          <w:szCs w:val="28"/>
        </w:rPr>
        <w:t>' #4:</w:t>
      </w:r>
    </w:p>
    <w:p w14:paraId="4A9953A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d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772A364E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297240F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1F338D5D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17C2FAC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2E1AB361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m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51604DF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769C636F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2</w:t>
      </w:r>
    </w:p>
    <w:p w14:paraId="689F7D93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9A1721A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51A33965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 (</w:t>
      </w:r>
      <w:proofErr w:type="spellStart"/>
      <w:r w:rsidRPr="00970E1D">
        <w:rPr>
          <w:rFonts w:cstheme="minorHAnsi"/>
          <w:sz w:val="28"/>
          <w:szCs w:val="28"/>
        </w:rPr>
        <w:t>parametro</w:t>
      </w:r>
      <w:proofErr w:type="spellEnd"/>
      <w:r w:rsidRPr="00970E1D">
        <w:rPr>
          <w:rFonts w:cstheme="minorHAnsi"/>
          <w:sz w:val="28"/>
          <w:szCs w:val="28"/>
        </w:rPr>
        <w:t xml:space="preserve"> de entrada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>)</w:t>
      </w:r>
    </w:p>
    <w:p w14:paraId="7DDDAB6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3C04CAAF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4</w:t>
      </w:r>
    </w:p>
    <w:p w14:paraId="1EE06D9F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22DA42A2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2A3AFA79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</w:p>
    <w:p w14:paraId="33A7C195" w14:textId="77777777" w:rsidR="00E6579C" w:rsidRPr="00970E1D" w:rsidRDefault="00E6579C" w:rsidP="00E6579C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TSL de la </w:t>
      </w:r>
      <w:proofErr w:type="spellStart"/>
      <w:r w:rsidRPr="00970E1D">
        <w:rPr>
          <w:rFonts w:cstheme="minorHAnsi"/>
          <w:sz w:val="28"/>
          <w:szCs w:val="28"/>
        </w:rPr>
        <w:t>funcion</w:t>
      </w:r>
      <w:proofErr w:type="spellEnd"/>
      <w:r w:rsidRPr="00970E1D">
        <w:rPr>
          <w:rFonts w:cstheme="minorHAnsi"/>
          <w:sz w:val="28"/>
          <w:szCs w:val="28"/>
        </w:rPr>
        <w:t xml:space="preserve"> 'demo' #5:</w:t>
      </w:r>
    </w:p>
    <w:p w14:paraId="45BA51DC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7E351DF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6C88F8A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7374519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E62B11C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B3187FE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63AE8D3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D02C06B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D9C9393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AD64BE9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A2B1DDC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3255046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9854E9D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A25DE4A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9CD7D05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B42153D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13598A1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02D3FAA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2F03B3E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51D953C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AF30539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81C412A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EFC997D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B9910DA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A2836C4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43C9C030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DDEDA1D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9625ADB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D4478F9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36E1B423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BC867BA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2400936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DAE30C4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E918201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5F35400C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18E6E48D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6CDAC70B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012D853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E01AE37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71852116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1B53302C" w14:textId="77777777" w:rsidR="00DD16F6" w:rsidRDefault="00DD16F6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616BC01B" w14:textId="77777777" w:rsidR="00E6579C" w:rsidRDefault="00E6579C" w:rsidP="00E6579C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5:</w:t>
      </w:r>
    </w:p>
    <w:p w14:paraId="7DB5A784" w14:textId="77777777" w:rsidR="00E6579C" w:rsidRDefault="00E6579C" w:rsidP="00E6579C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3CE87FBE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var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ean</w:t>
      </w:r>
      <w:proofErr w:type="spellEnd"/>
      <w:r w:rsidRPr="00694F0D">
        <w:rPr>
          <w:rFonts w:cstheme="minorHAnsi"/>
          <w:sz w:val="28"/>
          <w:szCs w:val="28"/>
        </w:rPr>
        <w:t>;</w:t>
      </w:r>
    </w:p>
    <w:p w14:paraId="3E79818D" w14:textId="77777777" w:rsidR="00694F0D" w:rsidRPr="00694F0D" w:rsidRDefault="007A0902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oolean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="00694F0D" w:rsidRPr="00694F0D">
        <w:rPr>
          <w:rFonts w:cstheme="minorHAnsi"/>
          <w:sz w:val="28"/>
          <w:szCs w:val="28"/>
        </w:rPr>
        <w:t>= true;</w:t>
      </w:r>
    </w:p>
    <w:p w14:paraId="566BDCC8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var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string</w:t>
      </w:r>
      <w:proofErr w:type="spellEnd"/>
      <w:r w:rsidRPr="00694F0D">
        <w:rPr>
          <w:rFonts w:cstheme="minorHAnsi"/>
          <w:sz w:val="28"/>
          <w:szCs w:val="28"/>
        </w:rPr>
        <w:t xml:space="preserve"> pepe;</w:t>
      </w:r>
    </w:p>
    <w:p w14:paraId="0301C757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function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bisiesto (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a)</w:t>
      </w:r>
    </w:p>
    <w:p w14:paraId="7649108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14:paraId="6C0CB0B0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(</w:t>
      </w:r>
      <w:proofErr w:type="gramStart"/>
      <w:r w:rsidRPr="00694F0D">
        <w:rPr>
          <w:rFonts w:cstheme="minorHAnsi"/>
          <w:sz w:val="28"/>
          <w:szCs w:val="28"/>
        </w:rPr>
        <w:t>a  %</w:t>
      </w:r>
      <w:proofErr w:type="gramEnd"/>
      <w:r w:rsidRPr="00694F0D">
        <w:rPr>
          <w:rFonts w:cstheme="minorHAnsi"/>
          <w:sz w:val="28"/>
          <w:szCs w:val="28"/>
        </w:rPr>
        <w:t xml:space="preserve">  4  &gt;  0  &amp;&amp;  a  -  122 != 0  ||  a  *  400  &lt;  0);</w:t>
      </w:r>
    </w:p>
    <w:p w14:paraId="3DE33B03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14:paraId="515BAB4B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function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dias</w:t>
      </w:r>
      <w:proofErr w:type="spellEnd"/>
      <w:r w:rsidRPr="00694F0D">
        <w:rPr>
          <w:rFonts w:cstheme="minorHAnsi"/>
          <w:sz w:val="28"/>
          <w:szCs w:val="28"/>
        </w:rPr>
        <w:t xml:space="preserve"> (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m, 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a)</w:t>
      </w:r>
    </w:p>
    <w:p w14:paraId="44C747D8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14:paraId="2C1BFD04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var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dd</w:t>
      </w:r>
      <w:proofErr w:type="spellEnd"/>
      <w:r w:rsidRPr="00694F0D">
        <w:rPr>
          <w:rFonts w:cstheme="minorHAnsi"/>
          <w:sz w:val="28"/>
          <w:szCs w:val="28"/>
        </w:rPr>
        <w:t>;</w:t>
      </w:r>
    </w:p>
    <w:p w14:paraId="48C64A3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print</w:t>
      </w:r>
      <w:proofErr w:type="spellEnd"/>
      <w:r w:rsidRPr="00694F0D">
        <w:rPr>
          <w:rFonts w:cstheme="minorHAnsi"/>
          <w:sz w:val="28"/>
          <w:szCs w:val="28"/>
        </w:rPr>
        <w:t xml:space="preserve"> ( 'di cuantos </w:t>
      </w:r>
      <w:proofErr w:type="spellStart"/>
      <w:r w:rsidRPr="00694F0D">
        <w:rPr>
          <w:rFonts w:cstheme="minorHAnsi"/>
          <w:sz w:val="28"/>
          <w:szCs w:val="28"/>
        </w:rPr>
        <w:t>dias</w:t>
      </w:r>
      <w:proofErr w:type="spellEnd"/>
      <w:r w:rsidRPr="00694F0D">
        <w:rPr>
          <w:rFonts w:cstheme="minorHAnsi"/>
          <w:sz w:val="28"/>
          <w:szCs w:val="28"/>
        </w:rPr>
        <w:t xml:space="preserve"> tiene el mes ' );</w:t>
      </w:r>
    </w:p>
    <w:p w14:paraId="7A1ABA15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print</w:t>
      </w:r>
      <w:proofErr w:type="spellEnd"/>
      <w:r w:rsidRPr="00694F0D">
        <w:rPr>
          <w:rFonts w:cstheme="minorHAnsi"/>
          <w:sz w:val="28"/>
          <w:szCs w:val="28"/>
        </w:rPr>
        <w:t xml:space="preserve"> (m);</w:t>
      </w:r>
    </w:p>
    <w:p w14:paraId="6E61B31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prompt</w:t>
      </w:r>
      <w:proofErr w:type="spellEnd"/>
      <w:r w:rsidRPr="00694F0D">
        <w:rPr>
          <w:rFonts w:cstheme="minorHAnsi"/>
          <w:sz w:val="28"/>
          <w:szCs w:val="28"/>
        </w:rPr>
        <w:t>(pepe);</w:t>
      </w:r>
    </w:p>
    <w:p w14:paraId="35212033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if</w:t>
      </w:r>
      <w:proofErr w:type="spellEnd"/>
      <w:r w:rsidRPr="00694F0D">
        <w:rPr>
          <w:rFonts w:cstheme="minorHAnsi"/>
          <w:sz w:val="28"/>
          <w:szCs w:val="28"/>
        </w:rPr>
        <w:t xml:space="preserve"> (bisiesto(a)) </w:t>
      </w:r>
      <w:proofErr w:type="spellStart"/>
      <w:r w:rsidRPr="00694F0D">
        <w:rPr>
          <w:rFonts w:cstheme="minorHAnsi"/>
          <w:sz w:val="28"/>
          <w:szCs w:val="28"/>
        </w:rPr>
        <w:t>dd</w:t>
      </w:r>
      <w:proofErr w:type="spellEnd"/>
      <w:r w:rsidRPr="00694F0D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694F0D">
        <w:rPr>
          <w:rFonts w:cstheme="minorHAnsi"/>
          <w:sz w:val="28"/>
          <w:szCs w:val="28"/>
        </w:rPr>
        <w:t>dd</w:t>
      </w:r>
      <w:proofErr w:type="spellEnd"/>
      <w:r w:rsidRPr="00694F0D">
        <w:rPr>
          <w:rFonts w:cstheme="minorHAnsi"/>
          <w:sz w:val="28"/>
          <w:szCs w:val="28"/>
        </w:rPr>
        <w:t xml:space="preserve">  /</w:t>
      </w:r>
      <w:proofErr w:type="gramEnd"/>
      <w:r w:rsidRPr="00694F0D">
        <w:rPr>
          <w:rFonts w:cstheme="minorHAnsi"/>
          <w:sz w:val="28"/>
          <w:szCs w:val="28"/>
        </w:rPr>
        <w:t xml:space="preserve">  1;</w:t>
      </w:r>
    </w:p>
    <w:p w14:paraId="52DD1513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dd</w:t>
      </w:r>
      <w:proofErr w:type="spellEnd"/>
      <w:r w:rsidRPr="00694F0D">
        <w:rPr>
          <w:rFonts w:cstheme="minorHAnsi"/>
          <w:sz w:val="28"/>
          <w:szCs w:val="28"/>
        </w:rPr>
        <w:t>;</w:t>
      </w:r>
    </w:p>
    <w:p w14:paraId="067E5DD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14:paraId="38E3803D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function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esFechaCorrecta</w:t>
      </w:r>
      <w:proofErr w:type="spellEnd"/>
      <w:r w:rsidRPr="00694F0D">
        <w:rPr>
          <w:rFonts w:cstheme="minorHAnsi"/>
          <w:sz w:val="28"/>
          <w:szCs w:val="28"/>
        </w:rPr>
        <w:t xml:space="preserve"> (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d, 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m, 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a)</w:t>
      </w:r>
    </w:p>
    <w:p w14:paraId="0ABB6A4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14:paraId="52E999AF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!(</w:t>
      </w:r>
      <w:proofErr w:type="gramStart"/>
      <w:r w:rsidRPr="00694F0D">
        <w:rPr>
          <w:rFonts w:cstheme="minorHAnsi"/>
          <w:sz w:val="28"/>
          <w:szCs w:val="28"/>
        </w:rPr>
        <w:t>d  &gt;</w:t>
      </w:r>
      <w:proofErr w:type="gramEnd"/>
      <w:r w:rsidRPr="00694F0D">
        <w:rPr>
          <w:rFonts w:cstheme="minorHAnsi"/>
          <w:sz w:val="28"/>
          <w:szCs w:val="28"/>
        </w:rPr>
        <w:t xml:space="preserve">  </w:t>
      </w:r>
      <w:proofErr w:type="spellStart"/>
      <w:r w:rsidRPr="00694F0D">
        <w:rPr>
          <w:rFonts w:cstheme="minorHAnsi"/>
          <w:sz w:val="28"/>
          <w:szCs w:val="28"/>
        </w:rPr>
        <w:t>dias</w:t>
      </w:r>
      <w:proofErr w:type="spellEnd"/>
      <w:r w:rsidRPr="00694F0D">
        <w:rPr>
          <w:rFonts w:cstheme="minorHAnsi"/>
          <w:sz w:val="28"/>
          <w:szCs w:val="28"/>
        </w:rPr>
        <w:t xml:space="preserve"> (m, a));</w:t>
      </w:r>
    </w:p>
    <w:p w14:paraId="66B9B1A1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14:paraId="7CE04C45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function</w:t>
      </w:r>
      <w:proofErr w:type="spellEnd"/>
      <w:r w:rsidRPr="00694F0D">
        <w:rPr>
          <w:rFonts w:cstheme="minorHAnsi"/>
          <w:sz w:val="28"/>
          <w:szCs w:val="28"/>
        </w:rPr>
        <w:t xml:space="preserve"> demo ()</w:t>
      </w:r>
    </w:p>
    <w:p w14:paraId="43DAEAA7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14:paraId="4068DE9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1230EDA0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if</w:t>
      </w:r>
      <w:proofErr w:type="spellEnd"/>
      <w:r w:rsidRPr="00694F0D">
        <w:rPr>
          <w:rFonts w:cstheme="minorHAnsi"/>
          <w:sz w:val="28"/>
          <w:szCs w:val="28"/>
        </w:rPr>
        <w:t xml:space="preserve"> (</w:t>
      </w:r>
      <w:proofErr w:type="spellStart"/>
      <w:r w:rsidRPr="00694F0D">
        <w:rPr>
          <w:rFonts w:cstheme="minorHAnsi"/>
          <w:sz w:val="28"/>
          <w:szCs w:val="28"/>
        </w:rPr>
        <w:t>esFechaCorrecta</w:t>
      </w:r>
      <w:proofErr w:type="spellEnd"/>
      <w:r w:rsidRPr="00694F0D">
        <w:rPr>
          <w:rFonts w:cstheme="minorHAnsi"/>
          <w:sz w:val="28"/>
          <w:szCs w:val="28"/>
        </w:rPr>
        <w:t xml:space="preserve">(25, 10, 2018)) </w:t>
      </w:r>
      <w:proofErr w:type="spellStart"/>
      <w:r w:rsidRPr="00694F0D">
        <w:rPr>
          <w:rFonts w:cstheme="minorHAnsi"/>
          <w:sz w:val="28"/>
          <w:szCs w:val="28"/>
        </w:rPr>
        <w:t>print</w:t>
      </w:r>
      <w:proofErr w:type="spellEnd"/>
      <w:r w:rsidRPr="00694F0D">
        <w:rPr>
          <w:rFonts w:cstheme="minorHAnsi"/>
          <w:sz w:val="28"/>
          <w:szCs w:val="28"/>
        </w:rPr>
        <w:t xml:space="preserve"> ( 'OK' );</w:t>
      </w:r>
    </w:p>
    <w:p w14:paraId="7A18DCA0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14:paraId="26D4ED99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var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 aaa</w:t>
      </w:r>
      <w:proofErr w:type="gramEnd"/>
      <w:r w:rsidRPr="00694F0D">
        <w:rPr>
          <w:rFonts w:cstheme="minorHAnsi"/>
          <w:sz w:val="28"/>
          <w:szCs w:val="28"/>
        </w:rPr>
        <w:t>111 ;</w:t>
      </w:r>
    </w:p>
    <w:p w14:paraId="51ABC9A4" w14:textId="77777777" w:rsidR="00694F0D" w:rsidRPr="00694F0D" w:rsidRDefault="00694F0D" w:rsidP="00970E1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demo();</w:t>
      </w:r>
    </w:p>
    <w:p w14:paraId="46638839" w14:textId="77777777" w:rsidR="00694F0D" w:rsidRP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</w:p>
    <w:p w14:paraId="736DBEE8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441C011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9723AB1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2E42956F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4B6B83FD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6B35161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845F996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0F84D95F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693B7DF" w14:textId="77777777" w:rsidR="00E6579C" w:rsidRPr="00A963EE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okens</w:t>
      </w:r>
    </w:p>
    <w:p w14:paraId="1C01E637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0FE99DBB" w14:textId="77777777" w:rsidR="00E6579C" w:rsidRDefault="00E6579C" w:rsidP="00E6579C">
      <w:pPr>
        <w:spacing w:after="0"/>
        <w:rPr>
          <w:rFonts w:asciiTheme="majorHAnsi" w:hAnsiTheme="majorHAnsi" w:cstheme="majorHAnsi"/>
          <w:sz w:val="28"/>
          <w:szCs w:val="28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1054C8E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14:paraId="1FAD1C9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2&gt;</w:t>
      </w:r>
    </w:p>
    <w:p w14:paraId="4F2DB2C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0&gt;</w:t>
      </w:r>
    </w:p>
    <w:p w14:paraId="2731514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2A08768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0&gt;</w:t>
      </w:r>
    </w:p>
    <w:p w14:paraId="21B7C91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ASIG,&gt;</w:t>
      </w:r>
    </w:p>
    <w:p w14:paraId="22A9A1F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bool,1&gt;</w:t>
      </w:r>
    </w:p>
    <w:p w14:paraId="60B64B5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4C74B8D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14:paraId="34E5174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3&gt;</w:t>
      </w:r>
    </w:p>
    <w:p w14:paraId="53BBF27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1&gt;</w:t>
      </w:r>
    </w:p>
    <w:p w14:paraId="6C508A2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68CFECD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14:paraId="0BBE518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2&gt;</w:t>
      </w:r>
    </w:p>
    <w:p w14:paraId="1F4A2B7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2&gt;</w:t>
      </w:r>
    </w:p>
    <w:p w14:paraId="7B7341E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0FB3756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72AB1B3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294045C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21C0D44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14:paraId="7D9BA4F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7&gt;</w:t>
      </w:r>
    </w:p>
    <w:p w14:paraId="5714926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4B40C72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0F248E7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MOD,&gt;</w:t>
      </w:r>
    </w:p>
    <w:p w14:paraId="087B262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4&gt;</w:t>
      </w:r>
    </w:p>
    <w:p w14:paraId="777390B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MAY,&gt;</w:t>
      </w:r>
    </w:p>
    <w:p w14:paraId="2783A19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0&gt;</w:t>
      </w:r>
    </w:p>
    <w:p w14:paraId="7FD9C62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AND,&gt;</w:t>
      </w:r>
    </w:p>
    <w:p w14:paraId="609308B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03C2A38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MENOS,&gt;</w:t>
      </w:r>
    </w:p>
    <w:p w14:paraId="5D07873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122&gt;</w:t>
      </w:r>
    </w:p>
    <w:p w14:paraId="04DA624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DISTINTO,&gt;</w:t>
      </w:r>
    </w:p>
    <w:p w14:paraId="48F8305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0&gt;</w:t>
      </w:r>
    </w:p>
    <w:p w14:paraId="7462E2C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R,&gt;</w:t>
      </w:r>
    </w:p>
    <w:p w14:paraId="10A1D09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2ACC1FF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MUL,&gt;</w:t>
      </w:r>
    </w:p>
    <w:p w14:paraId="73F37B9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400&gt;</w:t>
      </w:r>
    </w:p>
    <w:p w14:paraId="5ED9D59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MEN,&gt;</w:t>
      </w:r>
    </w:p>
    <w:p w14:paraId="65E37AB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0&gt;</w:t>
      </w:r>
    </w:p>
    <w:p w14:paraId="62E874A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0AD1371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173C2FB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14:paraId="7AFEA98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14:paraId="16BADFD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1A2AD4C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3&gt;</w:t>
      </w:r>
    </w:p>
    <w:p w14:paraId="78310E8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0D0690F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4FF4BB7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7AC956C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14:paraId="19128B6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777B8F9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14:paraId="5A3F85A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51F6C80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14:paraId="0363CFF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14:paraId="272EFFE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511BA5A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14:paraId="2CAE804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3D7C461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2&gt;</w:t>
      </w:r>
    </w:p>
    <w:p w14:paraId="6399A47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1847475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</w:t>
      </w:r>
      <w:proofErr w:type="spellStart"/>
      <w:r w:rsidRPr="007A0902">
        <w:rPr>
          <w:rFonts w:cstheme="minorHAnsi"/>
          <w:sz w:val="24"/>
          <w:szCs w:val="24"/>
        </w:rPr>
        <w:t>CAD,"di</w:t>
      </w:r>
      <w:proofErr w:type="spellEnd"/>
      <w:r w:rsidRPr="007A0902">
        <w:rPr>
          <w:rFonts w:cstheme="minorHAnsi"/>
          <w:sz w:val="24"/>
          <w:szCs w:val="24"/>
        </w:rPr>
        <w:t xml:space="preserve"> cuantos </w:t>
      </w:r>
      <w:proofErr w:type="spellStart"/>
      <w:r w:rsidRPr="007A0902">
        <w:rPr>
          <w:rFonts w:cstheme="minorHAnsi"/>
          <w:sz w:val="24"/>
          <w:szCs w:val="24"/>
        </w:rPr>
        <w:t>dias</w:t>
      </w:r>
      <w:proofErr w:type="spellEnd"/>
      <w:r w:rsidRPr="007A0902">
        <w:rPr>
          <w:rFonts w:cstheme="minorHAnsi"/>
          <w:sz w:val="24"/>
          <w:szCs w:val="24"/>
        </w:rPr>
        <w:t xml:space="preserve"> tiene el mes "&gt;</w:t>
      </w:r>
    </w:p>
    <w:p w14:paraId="0188B3D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746813C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57CB768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2&gt;</w:t>
      </w:r>
    </w:p>
    <w:p w14:paraId="338E4E0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7554B64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4DE21AD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762D4C0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42C9934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3&gt;</w:t>
      </w:r>
    </w:p>
    <w:p w14:paraId="4A2437F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6A835CB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1&gt;</w:t>
      </w:r>
    </w:p>
    <w:p w14:paraId="4C88A07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3081A43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7886A74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4&gt;</w:t>
      </w:r>
    </w:p>
    <w:p w14:paraId="60CC36F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1564A7F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2&gt;</w:t>
      </w:r>
    </w:p>
    <w:p w14:paraId="518CCEE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21EB414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14:paraId="5933F8D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39DE24D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1A38836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14:paraId="0515055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ASIG,&gt;</w:t>
      </w:r>
    </w:p>
    <w:p w14:paraId="1279CF8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14:paraId="661BB62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DIV,&gt;</w:t>
      </w:r>
    </w:p>
    <w:p w14:paraId="5028BC6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1&gt;</w:t>
      </w:r>
    </w:p>
    <w:p w14:paraId="45D0B66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72F15D7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7&gt;</w:t>
      </w:r>
    </w:p>
    <w:p w14:paraId="309C4B5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14:paraId="77042F9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76A2708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14:paraId="50C489C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14:paraId="1EE70FF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2&gt;</w:t>
      </w:r>
    </w:p>
    <w:p w14:paraId="215CE4D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4&gt;</w:t>
      </w:r>
    </w:p>
    <w:p w14:paraId="03C462C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200E2F2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5B32DFB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49BDBB2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14:paraId="0EC0FC0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1C90F82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14:paraId="008D9E3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14:paraId="53FB122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61F40CC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14:paraId="6A9C075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7ED2598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14:paraId="66C1E12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7&gt;</w:t>
      </w:r>
    </w:p>
    <w:p w14:paraId="36E806F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NOT,&gt;</w:t>
      </w:r>
    </w:p>
    <w:p w14:paraId="7E5FEB1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40CC09B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0&gt;</w:t>
      </w:r>
    </w:p>
    <w:p w14:paraId="6E9D51E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OPMAY,&gt;</w:t>
      </w:r>
    </w:p>
    <w:p w14:paraId="245CBD8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3&gt;</w:t>
      </w:r>
    </w:p>
    <w:p w14:paraId="14DFA20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625708E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1&gt;</w:t>
      </w:r>
    </w:p>
    <w:p w14:paraId="3FFC9DF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14:paraId="5945F59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22&gt;</w:t>
      </w:r>
    </w:p>
    <w:p w14:paraId="6BEB4CF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3CF37E0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6436FA0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2C21F74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14:paraId="2E18C68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8&gt;</w:t>
      </w:r>
    </w:p>
    <w:p w14:paraId="0785BB9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5&gt;</w:t>
      </w:r>
    </w:p>
    <w:p w14:paraId="307A0AF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550446C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201D1DD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A,&gt;</w:t>
      </w:r>
    </w:p>
    <w:p w14:paraId="180E5BC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4&gt;</w:t>
      </w:r>
    </w:p>
    <w:p w14:paraId="79E3D49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34602D0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4&gt;</w:t>
      </w:r>
    </w:p>
    <w:p w14:paraId="68AD378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5838B7F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25&gt;</w:t>
      </w:r>
    </w:p>
    <w:p w14:paraId="12F5A0B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14:paraId="7422A81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10&gt;</w:t>
      </w:r>
    </w:p>
    <w:p w14:paraId="7096D1D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SIG,&gt;</w:t>
      </w:r>
    </w:p>
    <w:p w14:paraId="64FC34F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teent,2018&gt;</w:t>
      </w:r>
    </w:p>
    <w:p w14:paraId="3A87B85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03B7198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225B0D9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2&gt;</w:t>
      </w:r>
    </w:p>
    <w:p w14:paraId="1A2405A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72F9EEA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CAD,"OK"&gt;</w:t>
      </w:r>
    </w:p>
    <w:p w14:paraId="7945305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6E5D6CD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1126A86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LLAVC,&gt;</w:t>
      </w:r>
    </w:p>
    <w:p w14:paraId="1317B8A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9&gt;</w:t>
      </w:r>
    </w:p>
    <w:p w14:paraId="1013F02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R,1&gt;</w:t>
      </w:r>
    </w:p>
    <w:p w14:paraId="67F1E4C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6&gt;</w:t>
      </w:r>
    </w:p>
    <w:p w14:paraId="45E3B9B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4C582CC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ID,15&gt;</w:t>
      </w:r>
    </w:p>
    <w:p w14:paraId="6DBB51F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A,&gt;</w:t>
      </w:r>
    </w:p>
    <w:p w14:paraId="46456CD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PARC,&gt;</w:t>
      </w:r>
    </w:p>
    <w:p w14:paraId="706D5FC6" w14:textId="77777777" w:rsidR="00E6579C" w:rsidRDefault="007A0902" w:rsidP="007A090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&lt;FIN,&gt;</w:t>
      </w:r>
    </w:p>
    <w:p w14:paraId="2F002FCF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36DBDC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49D6197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4B58916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35909C6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9D8E9A4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1880408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A0F7D5F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F4996E0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2E08C2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12DE36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8E3681A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71D86EA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CD84D8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6E1109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6905373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9DE30B4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BFF3FA3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A390651" w14:textId="77777777"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E6579C" w:rsidSect="00E6579C">
          <w:type w:val="continuous"/>
          <w:pgSz w:w="11906" w:h="16838"/>
          <w:pgMar w:top="567" w:right="1701" w:bottom="1418" w:left="1418" w:header="709" w:footer="709" w:gutter="0"/>
          <w:cols w:num="4" w:space="709"/>
          <w:docGrid w:linePitch="360"/>
        </w:sectPr>
      </w:pPr>
    </w:p>
    <w:p w14:paraId="68B40A72" w14:textId="77777777" w:rsidR="00694F0D" w:rsidRDefault="00694F0D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E019A05" w14:textId="77777777" w:rsidR="00E6579C" w:rsidRDefault="00E6579C" w:rsidP="00E6579C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14:paraId="7E7E8D27" w14:textId="77777777" w:rsidR="00E6579C" w:rsidRDefault="00E6579C" w:rsidP="00E6579C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7F9FB1E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  <w:sectPr w:rsidR="00D47491" w:rsidSect="00E6579C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2C2381B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TABLA PRINCIPAL #1:</w:t>
      </w:r>
    </w:p>
    <w:p w14:paraId="693539A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</w:t>
      </w:r>
      <w:proofErr w:type="spellStart"/>
      <w:r w:rsidRPr="007A0902">
        <w:rPr>
          <w:rFonts w:cstheme="minorHAnsi"/>
          <w:sz w:val="24"/>
          <w:szCs w:val="24"/>
        </w:rPr>
        <w:t>boolean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39F2920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29D87A1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0</w:t>
      </w:r>
    </w:p>
    <w:p w14:paraId="70CFDD7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bool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7170827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0449CD8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pepe'</w:t>
      </w:r>
    </w:p>
    <w:p w14:paraId="1E5D58E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7E277E1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4</w:t>
      </w:r>
    </w:p>
    <w:p w14:paraId="4C1DF83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string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34C88CE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0CD17C5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bisiesto'</w:t>
      </w:r>
    </w:p>
    <w:p w14:paraId="5B9BDEF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05C5568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numParam</w:t>
      </w:r>
      <w:proofErr w:type="spellEnd"/>
      <w:r w:rsidRPr="007A0902">
        <w:rPr>
          <w:rFonts w:cstheme="minorHAnsi"/>
          <w:sz w:val="24"/>
          <w:szCs w:val="24"/>
        </w:rPr>
        <w:t>: 1</w:t>
      </w:r>
    </w:p>
    <w:p w14:paraId="7E95B76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TipoRetorno</w:t>
      </w:r>
      <w:proofErr w:type="spellEnd"/>
      <w:r w:rsidRPr="007A0902">
        <w:rPr>
          <w:rFonts w:cstheme="minorHAnsi"/>
          <w:sz w:val="24"/>
          <w:szCs w:val="24"/>
        </w:rPr>
        <w:t>: '</w:t>
      </w:r>
      <w:proofErr w:type="spellStart"/>
      <w:r w:rsidRPr="007A0902">
        <w:rPr>
          <w:rFonts w:cstheme="minorHAnsi"/>
          <w:sz w:val="24"/>
          <w:szCs w:val="24"/>
        </w:rPr>
        <w:t>bool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50AB0C3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EtiqFuncion</w:t>
      </w:r>
      <w:proofErr w:type="spellEnd"/>
      <w:r w:rsidRPr="007A0902">
        <w:rPr>
          <w:rFonts w:cstheme="minorHAnsi"/>
          <w:sz w:val="24"/>
          <w:szCs w:val="24"/>
        </w:rPr>
        <w:t>: 'ETIbisiesto2'</w:t>
      </w:r>
    </w:p>
    <w:p w14:paraId="4D00939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1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2A2ADA2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1: 1</w:t>
      </w:r>
    </w:p>
    <w:p w14:paraId="48FEE86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762664A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</w:t>
      </w:r>
      <w:proofErr w:type="spellStart"/>
      <w:r w:rsidRPr="007A0902">
        <w:rPr>
          <w:rFonts w:cstheme="minorHAnsi"/>
          <w:sz w:val="24"/>
          <w:szCs w:val="24"/>
        </w:rPr>
        <w:t>dias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39F10F9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6FF036D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numParam</w:t>
      </w:r>
      <w:proofErr w:type="spellEnd"/>
      <w:r w:rsidRPr="007A0902">
        <w:rPr>
          <w:rFonts w:cstheme="minorHAnsi"/>
          <w:sz w:val="24"/>
          <w:szCs w:val="24"/>
        </w:rPr>
        <w:t>: 2</w:t>
      </w:r>
    </w:p>
    <w:p w14:paraId="6D74191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TipoRetorno</w:t>
      </w:r>
      <w:proofErr w:type="spellEnd"/>
      <w:r w:rsidRPr="007A0902">
        <w:rPr>
          <w:rFonts w:cstheme="minorHAnsi"/>
          <w:sz w:val="24"/>
          <w:szCs w:val="24"/>
        </w:rPr>
        <w:t>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19F44D1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EtiqFuncion</w:t>
      </w:r>
      <w:proofErr w:type="spellEnd"/>
      <w:r w:rsidRPr="007A0902">
        <w:rPr>
          <w:rFonts w:cstheme="minorHAnsi"/>
          <w:sz w:val="24"/>
          <w:szCs w:val="24"/>
        </w:rPr>
        <w:t>: 'ETIdias3'</w:t>
      </w:r>
    </w:p>
    <w:p w14:paraId="4C3D75C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1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6CDCC6C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1: 1</w:t>
      </w:r>
    </w:p>
    <w:p w14:paraId="6CC3D9C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2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3086746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2: 1</w:t>
      </w:r>
    </w:p>
    <w:p w14:paraId="312C1D1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0464990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</w:t>
      </w:r>
      <w:proofErr w:type="spellStart"/>
      <w:r w:rsidRPr="007A0902">
        <w:rPr>
          <w:rFonts w:cstheme="minorHAnsi"/>
          <w:sz w:val="24"/>
          <w:szCs w:val="24"/>
        </w:rPr>
        <w:t>esFechaCorrecta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224F78B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5DD5B4E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numParam</w:t>
      </w:r>
      <w:proofErr w:type="spellEnd"/>
      <w:r w:rsidRPr="007A0902">
        <w:rPr>
          <w:rFonts w:cstheme="minorHAnsi"/>
          <w:sz w:val="24"/>
          <w:szCs w:val="24"/>
        </w:rPr>
        <w:t>: 3</w:t>
      </w:r>
    </w:p>
    <w:p w14:paraId="6A8AE2C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TipoRetorno</w:t>
      </w:r>
      <w:proofErr w:type="spellEnd"/>
      <w:r w:rsidRPr="007A0902">
        <w:rPr>
          <w:rFonts w:cstheme="minorHAnsi"/>
          <w:sz w:val="24"/>
          <w:szCs w:val="24"/>
        </w:rPr>
        <w:t>: '</w:t>
      </w:r>
      <w:proofErr w:type="spellStart"/>
      <w:r w:rsidRPr="007A0902">
        <w:rPr>
          <w:rFonts w:cstheme="minorHAnsi"/>
          <w:sz w:val="24"/>
          <w:szCs w:val="24"/>
        </w:rPr>
        <w:t>bool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6D29ED3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EtiqFuncion</w:t>
      </w:r>
      <w:proofErr w:type="spellEnd"/>
      <w:r w:rsidRPr="007A0902">
        <w:rPr>
          <w:rFonts w:cstheme="minorHAnsi"/>
          <w:sz w:val="24"/>
          <w:szCs w:val="24"/>
        </w:rPr>
        <w:t>: 'ETIesFechaCorrecta4'</w:t>
      </w:r>
    </w:p>
    <w:p w14:paraId="7C7E2E6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1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0FC7BE2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1: 1</w:t>
      </w:r>
    </w:p>
    <w:p w14:paraId="7CD78F3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2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749D82F9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2: 1</w:t>
      </w:r>
    </w:p>
    <w:p w14:paraId="59B6769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Param3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47EFE9C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ModoParam3: 1</w:t>
      </w:r>
    </w:p>
    <w:p w14:paraId="59E935B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62BF6C7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demo'</w:t>
      </w:r>
    </w:p>
    <w:p w14:paraId="64B05AF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5C9F3BE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numParam</w:t>
      </w:r>
      <w:proofErr w:type="spellEnd"/>
      <w:r w:rsidRPr="007A0902">
        <w:rPr>
          <w:rFonts w:cstheme="minorHAnsi"/>
          <w:sz w:val="24"/>
          <w:szCs w:val="24"/>
        </w:rPr>
        <w:t>: 0</w:t>
      </w:r>
    </w:p>
    <w:p w14:paraId="63C9FC4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TipoRetorno</w:t>
      </w:r>
      <w:proofErr w:type="spellEnd"/>
      <w:r w:rsidRPr="007A0902">
        <w:rPr>
          <w:rFonts w:cstheme="minorHAnsi"/>
          <w:sz w:val="24"/>
          <w:szCs w:val="24"/>
        </w:rPr>
        <w:t>: 'tipo_vacio'</w:t>
      </w:r>
    </w:p>
    <w:p w14:paraId="56DF6D0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EtiqFuncion</w:t>
      </w:r>
      <w:proofErr w:type="spellEnd"/>
      <w:r w:rsidRPr="007A0902">
        <w:rPr>
          <w:rFonts w:cstheme="minorHAnsi"/>
          <w:sz w:val="24"/>
          <w:szCs w:val="24"/>
        </w:rPr>
        <w:t>: 'ETIdemo5'</w:t>
      </w:r>
    </w:p>
    <w:p w14:paraId="5466ABD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01DA379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aa111'</w:t>
      </w:r>
    </w:p>
    <w:p w14:paraId="2B9333F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493E10C2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134</w:t>
      </w:r>
    </w:p>
    <w:p w14:paraId="6D15B48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74BB4E8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50C130F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1E815BE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 xml:space="preserve">TSL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 xml:space="preserve"> 'bisiesto' #2:</w:t>
      </w:r>
    </w:p>
    <w:p w14:paraId="63AFD91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' (</w:t>
      </w:r>
      <w:proofErr w:type="spellStart"/>
      <w:r w:rsidRPr="007A0902">
        <w:rPr>
          <w:rFonts w:cstheme="minorHAnsi"/>
          <w:sz w:val="24"/>
          <w:szCs w:val="24"/>
        </w:rPr>
        <w:t>parametro</w:t>
      </w:r>
      <w:proofErr w:type="spellEnd"/>
      <w:r w:rsidRPr="007A0902">
        <w:rPr>
          <w:rFonts w:cstheme="minorHAnsi"/>
          <w:sz w:val="24"/>
          <w:szCs w:val="24"/>
        </w:rPr>
        <w:t xml:space="preserve"> de entrada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>)</w:t>
      </w:r>
    </w:p>
    <w:p w14:paraId="6C28A40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6E292B0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0</w:t>
      </w:r>
    </w:p>
    <w:p w14:paraId="3C64BC3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7F95F3A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36B248A8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709A24F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 xml:space="preserve">TSL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 xml:space="preserve"> '</w:t>
      </w:r>
      <w:proofErr w:type="spellStart"/>
      <w:r w:rsidRPr="007A0902">
        <w:rPr>
          <w:rFonts w:cstheme="minorHAnsi"/>
          <w:sz w:val="24"/>
          <w:szCs w:val="24"/>
        </w:rPr>
        <w:t>dias</w:t>
      </w:r>
      <w:proofErr w:type="spellEnd"/>
      <w:r w:rsidRPr="007A0902">
        <w:rPr>
          <w:rFonts w:cstheme="minorHAnsi"/>
          <w:sz w:val="24"/>
          <w:szCs w:val="24"/>
        </w:rPr>
        <w:t>' #3:</w:t>
      </w:r>
    </w:p>
    <w:p w14:paraId="648983C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m' (</w:t>
      </w:r>
      <w:proofErr w:type="spellStart"/>
      <w:r w:rsidRPr="007A0902">
        <w:rPr>
          <w:rFonts w:cstheme="minorHAnsi"/>
          <w:sz w:val="24"/>
          <w:szCs w:val="24"/>
        </w:rPr>
        <w:t>parametro</w:t>
      </w:r>
      <w:proofErr w:type="spellEnd"/>
      <w:r w:rsidRPr="007A0902">
        <w:rPr>
          <w:rFonts w:cstheme="minorHAnsi"/>
          <w:sz w:val="24"/>
          <w:szCs w:val="24"/>
        </w:rPr>
        <w:t xml:space="preserve"> de entrada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>)</w:t>
      </w:r>
    </w:p>
    <w:p w14:paraId="0A90638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6047C2E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0</w:t>
      </w:r>
    </w:p>
    <w:p w14:paraId="3C0E12D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02F53E3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1560666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' (</w:t>
      </w:r>
      <w:proofErr w:type="spellStart"/>
      <w:r w:rsidRPr="007A0902">
        <w:rPr>
          <w:rFonts w:cstheme="minorHAnsi"/>
          <w:sz w:val="24"/>
          <w:szCs w:val="24"/>
        </w:rPr>
        <w:t>parametro</w:t>
      </w:r>
      <w:proofErr w:type="spellEnd"/>
      <w:r w:rsidRPr="007A0902">
        <w:rPr>
          <w:rFonts w:cstheme="minorHAnsi"/>
          <w:sz w:val="24"/>
          <w:szCs w:val="24"/>
        </w:rPr>
        <w:t xml:space="preserve"> de entrada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>)</w:t>
      </w:r>
    </w:p>
    <w:p w14:paraId="2E4432A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095880A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2</w:t>
      </w:r>
    </w:p>
    <w:p w14:paraId="234D02F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5C77148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5F5B0FE6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</w:t>
      </w:r>
      <w:proofErr w:type="spellStart"/>
      <w:r w:rsidRPr="007A0902">
        <w:rPr>
          <w:rFonts w:cstheme="minorHAnsi"/>
          <w:sz w:val="24"/>
          <w:szCs w:val="24"/>
        </w:rPr>
        <w:t>dd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437DE5B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4FE34ED0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4</w:t>
      </w:r>
    </w:p>
    <w:p w14:paraId="5E53628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3FF763C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10BCA75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306D3FE0" w14:textId="77777777"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6A384AD7" w14:textId="77777777"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0C9C0B7A" w14:textId="77777777"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5970F3FA" w14:textId="77777777"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5D4CA18C" w14:textId="77777777"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5FDE6EFE" w14:textId="77777777"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7354FF21" w14:textId="77777777" w:rsid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1ECC94AB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lastRenderedPageBreak/>
        <w:t xml:space="preserve">TSL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 xml:space="preserve"> '</w:t>
      </w:r>
      <w:proofErr w:type="spellStart"/>
      <w:r w:rsidRPr="007A0902">
        <w:rPr>
          <w:rFonts w:cstheme="minorHAnsi"/>
          <w:sz w:val="24"/>
          <w:szCs w:val="24"/>
        </w:rPr>
        <w:t>esFechaCorrecta</w:t>
      </w:r>
      <w:proofErr w:type="spellEnd"/>
      <w:r w:rsidRPr="007A0902">
        <w:rPr>
          <w:rFonts w:cstheme="minorHAnsi"/>
          <w:sz w:val="24"/>
          <w:szCs w:val="24"/>
        </w:rPr>
        <w:t>' #4:</w:t>
      </w:r>
    </w:p>
    <w:p w14:paraId="29702B61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d' (</w:t>
      </w:r>
      <w:proofErr w:type="spellStart"/>
      <w:r w:rsidRPr="007A0902">
        <w:rPr>
          <w:rFonts w:cstheme="minorHAnsi"/>
          <w:sz w:val="24"/>
          <w:szCs w:val="24"/>
        </w:rPr>
        <w:t>parametro</w:t>
      </w:r>
      <w:proofErr w:type="spellEnd"/>
      <w:r w:rsidRPr="007A0902">
        <w:rPr>
          <w:rFonts w:cstheme="minorHAnsi"/>
          <w:sz w:val="24"/>
          <w:szCs w:val="24"/>
        </w:rPr>
        <w:t xml:space="preserve"> de entrada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>)</w:t>
      </w:r>
    </w:p>
    <w:p w14:paraId="4F3CF81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71073C23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0</w:t>
      </w:r>
    </w:p>
    <w:p w14:paraId="3D9AEF1F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7BD43B05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17E928F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m' (</w:t>
      </w:r>
      <w:proofErr w:type="spellStart"/>
      <w:r w:rsidRPr="007A0902">
        <w:rPr>
          <w:rFonts w:cstheme="minorHAnsi"/>
          <w:sz w:val="24"/>
          <w:szCs w:val="24"/>
        </w:rPr>
        <w:t>parametro</w:t>
      </w:r>
      <w:proofErr w:type="spellEnd"/>
      <w:r w:rsidRPr="007A0902">
        <w:rPr>
          <w:rFonts w:cstheme="minorHAnsi"/>
          <w:sz w:val="24"/>
          <w:szCs w:val="24"/>
        </w:rPr>
        <w:t xml:space="preserve"> de entrada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>)</w:t>
      </w:r>
    </w:p>
    <w:p w14:paraId="66D4CF1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0D1A6767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2</w:t>
      </w:r>
    </w:p>
    <w:p w14:paraId="48FD820E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4073304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1E10ABF4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>* LEXEMA: 'a' (</w:t>
      </w:r>
      <w:proofErr w:type="spellStart"/>
      <w:r w:rsidRPr="007A0902">
        <w:rPr>
          <w:rFonts w:cstheme="minorHAnsi"/>
          <w:sz w:val="24"/>
          <w:szCs w:val="24"/>
        </w:rPr>
        <w:t>parametro</w:t>
      </w:r>
      <w:proofErr w:type="spellEnd"/>
      <w:r w:rsidRPr="007A0902">
        <w:rPr>
          <w:rFonts w:cstheme="minorHAnsi"/>
          <w:sz w:val="24"/>
          <w:szCs w:val="24"/>
        </w:rPr>
        <w:t xml:space="preserve"> de entrada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>)</w:t>
      </w:r>
    </w:p>
    <w:p w14:paraId="00A1690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ATRIBUTOS: </w:t>
      </w:r>
    </w:p>
    <w:p w14:paraId="4B475D5A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</w:t>
      </w:r>
      <w:proofErr w:type="spellStart"/>
      <w:r w:rsidRPr="007A0902">
        <w:rPr>
          <w:rFonts w:cstheme="minorHAnsi"/>
          <w:sz w:val="24"/>
          <w:szCs w:val="24"/>
        </w:rPr>
        <w:t>despl</w:t>
      </w:r>
      <w:proofErr w:type="spellEnd"/>
      <w:r w:rsidRPr="007A0902">
        <w:rPr>
          <w:rFonts w:cstheme="minorHAnsi"/>
          <w:sz w:val="24"/>
          <w:szCs w:val="24"/>
        </w:rPr>
        <w:t>: 4</w:t>
      </w:r>
    </w:p>
    <w:p w14:paraId="0BD532C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7A0902">
        <w:rPr>
          <w:rFonts w:cstheme="minorHAnsi"/>
          <w:sz w:val="24"/>
          <w:szCs w:val="24"/>
        </w:rPr>
        <w:t>int</w:t>
      </w:r>
      <w:proofErr w:type="spellEnd"/>
      <w:r w:rsidRPr="007A0902">
        <w:rPr>
          <w:rFonts w:cstheme="minorHAnsi"/>
          <w:sz w:val="24"/>
          <w:szCs w:val="24"/>
        </w:rPr>
        <w:t>'</w:t>
      </w:r>
    </w:p>
    <w:p w14:paraId="0D0A66AC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ab/>
        <w:t>-------------------------------</w:t>
      </w:r>
    </w:p>
    <w:p w14:paraId="63118E8D" w14:textId="77777777" w:rsidR="007A0902" w:rsidRPr="007A0902" w:rsidRDefault="007A0902" w:rsidP="007A0902">
      <w:pPr>
        <w:spacing w:after="0"/>
        <w:rPr>
          <w:rFonts w:cstheme="minorHAnsi"/>
          <w:sz w:val="24"/>
          <w:szCs w:val="24"/>
        </w:rPr>
      </w:pPr>
    </w:p>
    <w:p w14:paraId="3396AEA9" w14:textId="77777777" w:rsidR="00D47491" w:rsidRDefault="007A0902" w:rsidP="007A0902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A0902">
        <w:rPr>
          <w:rFonts w:cstheme="minorHAnsi"/>
          <w:sz w:val="24"/>
          <w:szCs w:val="24"/>
        </w:rPr>
        <w:t xml:space="preserve">TSL de la </w:t>
      </w:r>
      <w:proofErr w:type="spellStart"/>
      <w:r w:rsidRPr="007A0902">
        <w:rPr>
          <w:rFonts w:cstheme="minorHAnsi"/>
          <w:sz w:val="24"/>
          <w:szCs w:val="24"/>
        </w:rPr>
        <w:t>funcion</w:t>
      </w:r>
      <w:proofErr w:type="spellEnd"/>
      <w:r w:rsidRPr="007A0902">
        <w:rPr>
          <w:rFonts w:cstheme="minorHAnsi"/>
          <w:sz w:val="24"/>
          <w:szCs w:val="24"/>
        </w:rPr>
        <w:t xml:space="preserve"> 'demo' #5:</w:t>
      </w:r>
    </w:p>
    <w:p w14:paraId="36B75167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1BAA540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0625101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CA7B84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0F13CDD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1B8AFD2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3DD457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00811A1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099296D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ED70F90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B7D06C5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7965FF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A4AA47B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C94C90B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2F173FA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3FB1482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24EC581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2FB8629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569164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214602D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2BA76B0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6681DB3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34814BF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F50D07B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A5AEA82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CE33F50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500C1D8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91956E2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26E6A7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B6B8A9B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7B1328D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3ED27AF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1843F4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9F3F09C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E626C03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0D672AE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DFA2A8C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13EEC37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5F8CC06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4B7FE69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1A7E248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0A0995C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C28108D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80FC40F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FE1328A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D5CAFBA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7CE3302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C87B5A8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D50D761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1638D11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3277D27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CF8E895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3FF6471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7BCF208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9DF27A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46BF66E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1CD9B813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77769C5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B21A599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4DAC22A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757882B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40FBB54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A9259F5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B92010A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B3ED259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4186186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6620635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994DF64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0F4AEBC1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842F838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C396385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50ABC3BA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8808B50" w14:textId="77777777" w:rsidR="00D47491" w:rsidRDefault="00D47491" w:rsidP="00D47491">
      <w:pPr>
        <w:spacing w:after="0"/>
        <w:rPr>
          <w:rFonts w:asciiTheme="majorHAnsi" w:hAnsiTheme="majorHAnsi" w:cstheme="majorHAnsi"/>
          <w:sz w:val="24"/>
          <w:szCs w:val="24"/>
        </w:rPr>
        <w:sectPr w:rsidR="00D47491" w:rsidSect="00D47491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266D669D" w14:textId="77777777" w:rsidR="00D47491" w:rsidRDefault="00CD54BF" w:rsidP="00D47491">
      <w:pPr>
        <w:spacing w:after="0"/>
        <w:rPr>
          <w:rFonts w:asciiTheme="majorHAnsi" w:hAnsiTheme="majorHAnsi" w:cstheme="majorHAnsi"/>
          <w:b/>
          <w:color w:val="FF0000"/>
          <w:sz w:val="32"/>
          <w:szCs w:val="32"/>
        </w:rPr>
      </w:pPr>
      <w:r w:rsidRPr="00CD54BF">
        <w:rPr>
          <w:rFonts w:asciiTheme="majorHAnsi" w:hAnsiTheme="majorHAnsi" w:cstheme="majorHAnsi"/>
          <w:b/>
          <w:color w:val="FF0000"/>
          <w:sz w:val="32"/>
          <w:szCs w:val="32"/>
        </w:rPr>
        <w:lastRenderedPageBreak/>
        <w:t>Pruebas Incorrectas:</w:t>
      </w:r>
    </w:p>
    <w:p w14:paraId="4E0653C0" w14:textId="77777777" w:rsidR="00AD695D" w:rsidRPr="00AD695D" w:rsidRDefault="00AD695D" w:rsidP="00AD695D">
      <w:pPr>
        <w:spacing w:after="0"/>
        <w:ind w:left="708"/>
        <w:rPr>
          <w:rFonts w:asciiTheme="majorHAnsi" w:hAnsiTheme="majorHAnsi" w:cstheme="majorHAnsi"/>
          <w:sz w:val="26"/>
          <w:szCs w:val="26"/>
        </w:rPr>
      </w:pPr>
      <w:r w:rsidRPr="00AD695D">
        <w:rPr>
          <w:rFonts w:asciiTheme="majorHAnsi" w:hAnsiTheme="majorHAnsi" w:cstheme="majorHAnsi"/>
          <w:sz w:val="26"/>
          <w:szCs w:val="26"/>
        </w:rPr>
        <w:t>Se muestra la lista de tokens y la tabla de símbolos hasta que se encuentra un error.</w:t>
      </w:r>
    </w:p>
    <w:p w14:paraId="63C7C7DC" w14:textId="77777777" w:rsidR="00CD54BF" w:rsidRDefault="00CD54BF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24B3E55" w14:textId="77777777" w:rsidR="00970E1D" w:rsidRDefault="00970E1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1BA2FC94" w14:textId="77777777" w:rsidR="00CD54BF" w:rsidRDefault="00CD54BF" w:rsidP="00CD54BF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ueba 6:</w:t>
      </w:r>
    </w:p>
    <w:p w14:paraId="56C067FF" w14:textId="77777777" w:rsidR="00694F0D" w:rsidRP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2E629541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var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b;</w:t>
      </w:r>
    </w:p>
    <w:p w14:paraId="17049C82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function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bisiesto (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a)</w:t>
      </w:r>
    </w:p>
    <w:p w14:paraId="26F4DC0E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14:paraId="1AAABABD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(</w:t>
      </w:r>
      <w:proofErr w:type="gramStart"/>
      <w:r w:rsidRPr="00694F0D">
        <w:rPr>
          <w:rFonts w:cstheme="minorHAnsi"/>
          <w:sz w:val="28"/>
          <w:szCs w:val="28"/>
        </w:rPr>
        <w:t>1  %</w:t>
      </w:r>
      <w:proofErr w:type="gramEnd"/>
      <w:r w:rsidRPr="00694F0D">
        <w:rPr>
          <w:rFonts w:cstheme="minorHAnsi"/>
          <w:sz w:val="28"/>
          <w:szCs w:val="28"/>
        </w:rPr>
        <w:t xml:space="preserve">  4  &gt;  0  &amp;&amp;  1  -  1022 != 0  ||  1  *  400  &lt;  0);</w:t>
      </w:r>
    </w:p>
    <w:p w14:paraId="22CA9A3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14:paraId="518BC4C4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2+2+2+2+2+2+2+2+2+2+2+2+2+2+2+2;</w:t>
      </w:r>
    </w:p>
    <w:p w14:paraId="7A086C4A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function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dias</w:t>
      </w:r>
      <w:proofErr w:type="spellEnd"/>
      <w:r w:rsidRPr="00694F0D">
        <w:rPr>
          <w:rFonts w:cstheme="minorHAnsi"/>
          <w:sz w:val="28"/>
          <w:szCs w:val="28"/>
        </w:rPr>
        <w:t xml:space="preserve"> (</w:t>
      </w:r>
      <w:proofErr w:type="spellStart"/>
      <w:r w:rsidRPr="00694F0D">
        <w:rPr>
          <w:rFonts w:cstheme="minorHAnsi"/>
          <w:sz w:val="28"/>
          <w:szCs w:val="28"/>
        </w:rPr>
        <w:t>int</w:t>
      </w:r>
      <w:proofErr w:type="spellEnd"/>
      <w:r w:rsidRPr="00694F0D">
        <w:rPr>
          <w:rFonts w:cstheme="minorHAnsi"/>
          <w:sz w:val="28"/>
          <w:szCs w:val="28"/>
        </w:rPr>
        <w:t xml:space="preserve"> m)</w:t>
      </w:r>
    </w:p>
    <w:p w14:paraId="302F51F6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14:paraId="2268269B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switch</w:t>
      </w:r>
      <w:proofErr w:type="spellEnd"/>
      <w:r w:rsidRPr="00694F0D">
        <w:rPr>
          <w:rFonts w:cstheme="minorHAnsi"/>
          <w:sz w:val="28"/>
          <w:szCs w:val="28"/>
        </w:rPr>
        <w:t xml:space="preserve"> (m)</w:t>
      </w:r>
    </w:p>
    <w:p w14:paraId="109DD2CA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{</w:t>
      </w:r>
    </w:p>
    <w:p w14:paraId="11AC57FE" w14:textId="77777777" w:rsidR="00694F0D" w:rsidRPr="00694F0D" w:rsidRDefault="00694F0D" w:rsidP="00694F0D">
      <w:pPr>
        <w:spacing w:after="0"/>
        <w:ind w:left="2124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 xml:space="preserve">case 1: case 3: case 5: case 7: case 8: case 10: case 12: </w:t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3;</w:t>
      </w:r>
    </w:p>
    <w:p w14:paraId="1BB85F20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 xml:space="preserve"> break;</w:t>
      </w:r>
    </w:p>
    <w:p w14:paraId="0B261CC7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 xml:space="preserve">case 4: case 6: </w:t>
      </w:r>
      <w:proofErr w:type="spellStart"/>
      <w:r w:rsidRPr="00694F0D">
        <w:rPr>
          <w:rFonts w:cstheme="minorHAnsi"/>
          <w:sz w:val="28"/>
          <w:szCs w:val="28"/>
        </w:rPr>
        <w:t>while</w:t>
      </w:r>
      <w:proofErr w:type="spellEnd"/>
      <w:r w:rsidRPr="00694F0D">
        <w:rPr>
          <w:rFonts w:cstheme="minorHAnsi"/>
          <w:sz w:val="28"/>
          <w:szCs w:val="28"/>
        </w:rPr>
        <w:t>(true){a=2 ;} case 9: case 11:</w:t>
      </w:r>
    </w:p>
    <w:p w14:paraId="502AC314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 xml:space="preserve">break; </w:t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2;</w:t>
      </w:r>
    </w:p>
    <w:p w14:paraId="138AA65E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 xml:space="preserve">case 2: </w:t>
      </w:r>
      <w:proofErr w:type="spellStart"/>
      <w:r w:rsidRPr="00694F0D">
        <w:rPr>
          <w:rFonts w:cstheme="minorHAnsi"/>
          <w:sz w:val="28"/>
          <w:szCs w:val="28"/>
        </w:rPr>
        <w:t>if</w:t>
      </w:r>
      <w:proofErr w:type="spellEnd"/>
      <w:r w:rsidRPr="00694F0D">
        <w:rPr>
          <w:rFonts w:cstheme="minorHAnsi"/>
          <w:sz w:val="28"/>
          <w:szCs w:val="28"/>
        </w:rPr>
        <w:t xml:space="preserve"> (bisiesto (a)) a=1;</w:t>
      </w:r>
    </w:p>
    <w:p w14:paraId="491D1E4B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r w:rsidRPr="00694F0D">
        <w:rPr>
          <w:rFonts w:cstheme="minorHAnsi"/>
          <w:sz w:val="28"/>
          <w:szCs w:val="28"/>
        </w:rPr>
        <w:tab/>
        <w:t>default: a=2;</w:t>
      </w:r>
    </w:p>
    <w:p w14:paraId="7D1FFB49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}</w:t>
      </w:r>
    </w:p>
    <w:p w14:paraId="4EF809C4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2;</w:t>
      </w:r>
    </w:p>
    <w:p w14:paraId="1C9B93E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b = bisiesto(x);</w:t>
      </w:r>
    </w:p>
    <w:p w14:paraId="178697E8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217E6A96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09CBC507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14:paraId="69524A6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b;</w:t>
      </w:r>
    </w:p>
    <w:p w14:paraId="14FE09DF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70CD746B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14F826DB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0EF76E50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454FA2DE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1B27F425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66CDEC95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04F9F25D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03D39249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669FAC58" w14:textId="77777777" w:rsidR="00694F0D" w:rsidRDefault="00694F0D" w:rsidP="00694F0D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16A3A428" w14:textId="77777777" w:rsidR="00AD695D" w:rsidRDefault="00AD695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14:paraId="1EDD537F" w14:textId="77777777" w:rsidR="00945351" w:rsidRPr="00694F0D" w:rsidRDefault="00945351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2BD8F51F" w14:textId="77777777" w:rsidR="00AD695D" w:rsidRPr="00945351" w:rsidRDefault="00AD695D" w:rsidP="00AD695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 xml:space="preserve">Error de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compilac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>:</w:t>
      </w:r>
    </w:p>
    <w:p w14:paraId="3D4072C4" w14:textId="77777777" w:rsidR="00AD695D" w:rsidRPr="00945351" w:rsidRDefault="00AD695D" w:rsidP="00AD695D">
      <w:pPr>
        <w:spacing w:after="0"/>
        <w:rPr>
          <w:rFonts w:cstheme="minorHAnsi"/>
          <w:color w:val="FF0000"/>
          <w:sz w:val="28"/>
          <w:szCs w:val="28"/>
        </w:rPr>
      </w:pPr>
      <w:proofErr w:type="spellStart"/>
      <w:r w:rsidRPr="00945351">
        <w:rPr>
          <w:rFonts w:cstheme="minorHAnsi"/>
          <w:color w:val="FF0000"/>
          <w:sz w:val="28"/>
          <w:szCs w:val="28"/>
        </w:rPr>
        <w:t>Except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('ERROR Semántico en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linea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24: sentencia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return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fuera de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func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>')</w:t>
      </w:r>
    </w:p>
    <w:p w14:paraId="6C7F8E23" w14:textId="77777777" w:rsidR="00AD695D" w:rsidRDefault="00AD695D" w:rsidP="00CD54BF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747CB2BF" w14:textId="77777777" w:rsidR="00CD54BF" w:rsidRDefault="00CD54BF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14:paraId="6EE24817" w14:textId="77777777" w:rsidR="00CD54BF" w:rsidRPr="00970E1D" w:rsidRDefault="00CD54BF" w:rsidP="00CD54BF">
      <w:pPr>
        <w:spacing w:after="0"/>
        <w:rPr>
          <w:rFonts w:cstheme="minorHAnsi"/>
          <w:color w:val="2E74B5" w:themeColor="accent1" w:themeShade="BF"/>
          <w:sz w:val="32"/>
          <w:szCs w:val="32"/>
        </w:rPr>
      </w:pPr>
    </w:p>
    <w:p w14:paraId="79F47A30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  <w:sectPr w:rsidR="00AD695D" w:rsidRPr="00970E1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3300699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9&gt;</w:t>
      </w:r>
    </w:p>
    <w:p w14:paraId="31DEA95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2&gt;</w:t>
      </w:r>
    </w:p>
    <w:p w14:paraId="4612EA8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0&gt;</w:t>
      </w:r>
    </w:p>
    <w:p w14:paraId="5EBD512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1FDE4F6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8&gt;</w:t>
      </w:r>
    </w:p>
    <w:p w14:paraId="2E9827C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2&gt;</w:t>
      </w:r>
    </w:p>
    <w:p w14:paraId="1E3A306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1&gt;</w:t>
      </w:r>
    </w:p>
    <w:p w14:paraId="396044C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3D3B39D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&gt;</w:t>
      </w:r>
    </w:p>
    <w:p w14:paraId="2426EC1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20&gt;</w:t>
      </w:r>
    </w:p>
    <w:p w14:paraId="043CC37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2A2294A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14:paraId="0BAD92E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14:paraId="1CE95F4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3FF97CA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14:paraId="612F627D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OD,&gt;</w:t>
      </w:r>
    </w:p>
    <w:p w14:paraId="71E2371D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4&gt;</w:t>
      </w:r>
    </w:p>
    <w:p w14:paraId="0E694E5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PMAY,&gt;</w:t>
      </w:r>
    </w:p>
    <w:p w14:paraId="78EF54B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0&gt;</w:t>
      </w:r>
    </w:p>
    <w:p w14:paraId="1091ED0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ND,&gt;</w:t>
      </w:r>
    </w:p>
    <w:p w14:paraId="493E61B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14:paraId="7938345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ENOS,&gt;</w:t>
      </w:r>
    </w:p>
    <w:p w14:paraId="7C3E20D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022&gt;</w:t>
      </w:r>
    </w:p>
    <w:p w14:paraId="767F9DF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PDISTINTO,&gt;</w:t>
      </w:r>
    </w:p>
    <w:p w14:paraId="18DC0B4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0&gt;</w:t>
      </w:r>
    </w:p>
    <w:p w14:paraId="4CA9C16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R,&gt;</w:t>
      </w:r>
    </w:p>
    <w:p w14:paraId="276DEDCE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14:paraId="3F48B9B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UL,&gt;</w:t>
      </w:r>
    </w:p>
    <w:p w14:paraId="6408D4E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400&gt;</w:t>
      </w:r>
    </w:p>
    <w:p w14:paraId="41DC89B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OPMEN,&gt;</w:t>
      </w:r>
    </w:p>
    <w:p w14:paraId="449B3B1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0&gt;</w:t>
      </w:r>
    </w:p>
    <w:p w14:paraId="1236E1D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5E837C1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753CE0B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14:paraId="3B859C3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2&gt;</w:t>
      </w:r>
    </w:p>
    <w:p w14:paraId="0FC65AE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14:paraId="479AD60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1A113FD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22CA82D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4E09DE8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6BAB916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2FF5EF8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08F25F5E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5541466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4436D28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0637819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1A72B9E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3E5269B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7AADB3E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74DB370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18DBC61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424A33A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33AC26F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6E60C73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11C8A81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59E5128E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4405C52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2C6839E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35827EF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6A4D324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2E8EAD4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329959D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4017CAD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6BCE90F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6E9C70A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0299B81E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MAS,&gt;</w:t>
      </w:r>
    </w:p>
    <w:p w14:paraId="5E39127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4E86489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109B557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8&gt;</w:t>
      </w:r>
    </w:p>
    <w:p w14:paraId="3229BDA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&gt;</w:t>
      </w:r>
    </w:p>
    <w:p w14:paraId="065E3F5D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3&gt;</w:t>
      </w:r>
    </w:p>
    <w:p w14:paraId="68B1780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7B56629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&gt;</w:t>
      </w:r>
    </w:p>
    <w:p w14:paraId="3C10D74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20&gt;</w:t>
      </w:r>
    </w:p>
    <w:p w14:paraId="6D1EAC7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4CCAE82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14:paraId="1F3936D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0&gt;</w:t>
      </w:r>
    </w:p>
    <w:p w14:paraId="70FA076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42FA31A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20&gt;</w:t>
      </w:r>
    </w:p>
    <w:p w14:paraId="1350125D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01DD37D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14:paraId="1EB382C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67ACE01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14:paraId="6E1CB98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5F054EB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69A9E65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3&gt;</w:t>
      </w:r>
    </w:p>
    <w:p w14:paraId="35F6C7B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57577F3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52B8E18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5&gt;</w:t>
      </w:r>
    </w:p>
    <w:p w14:paraId="19B11C3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3A941C7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5F1584D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7&gt;</w:t>
      </w:r>
    </w:p>
    <w:p w14:paraId="5796AE2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4AA4244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160F7E6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8&gt;</w:t>
      </w:r>
    </w:p>
    <w:p w14:paraId="6B71C08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05F436A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04E1EB0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0&gt;</w:t>
      </w:r>
    </w:p>
    <w:p w14:paraId="6A0157A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508BCCA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1E35E9B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2&gt;</w:t>
      </w:r>
    </w:p>
    <w:p w14:paraId="1555132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7BCBFBE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14:paraId="5B8AE29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3&gt;</w:t>
      </w:r>
    </w:p>
    <w:p w14:paraId="7A23C4C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4941AF4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6&gt;</w:t>
      </w:r>
    </w:p>
    <w:p w14:paraId="77EF446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3121554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66D06D1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4&gt;</w:t>
      </w:r>
    </w:p>
    <w:p w14:paraId="64F4DF7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212DE49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78A6970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6&gt;</w:t>
      </w:r>
    </w:p>
    <w:p w14:paraId="29FD715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7AF0EEB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4&gt;</w:t>
      </w:r>
    </w:p>
    <w:p w14:paraId="0801D3F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492D98A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bool,1&gt;</w:t>
      </w:r>
    </w:p>
    <w:p w14:paraId="7546040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1A16483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A,&gt;</w:t>
      </w:r>
    </w:p>
    <w:p w14:paraId="63DCD8DE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14:paraId="2A789EA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14:paraId="706B5CF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61DB141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2C9EFA4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14:paraId="69F4E8B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7390634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9&gt;</w:t>
      </w:r>
    </w:p>
    <w:p w14:paraId="053EBBB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52B3680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47AA3ED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1&gt;</w:t>
      </w:r>
    </w:p>
    <w:p w14:paraId="693897D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3B25EA9F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6&gt;</w:t>
      </w:r>
    </w:p>
    <w:p w14:paraId="38A6B59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6E916E4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14:paraId="5C40360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266609E8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3396CED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11&gt;</w:t>
      </w:r>
    </w:p>
    <w:p w14:paraId="3B88F0F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0F91AAD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6253FC41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4&gt;</w:t>
      </w:r>
    </w:p>
    <w:p w14:paraId="4B013702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08A8291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1&gt;</w:t>
      </w:r>
    </w:p>
    <w:p w14:paraId="363BFC6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364F51C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14:paraId="1C017FB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008D2DF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4329A6E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14:paraId="2FF42ED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14:paraId="45B64513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1&gt;</w:t>
      </w:r>
    </w:p>
    <w:p w14:paraId="7C84C89C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0D10F94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5&gt;</w:t>
      </w:r>
    </w:p>
    <w:p w14:paraId="5F38660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DOSPUNTOS,&gt;</w:t>
      </w:r>
    </w:p>
    <w:p w14:paraId="11AEBB5D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4&gt;</w:t>
      </w:r>
    </w:p>
    <w:p w14:paraId="7756A7B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14:paraId="526C010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1470273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2D9D08E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14:paraId="7C6B47ED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14:paraId="3AB35046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cteent,2&gt;</w:t>
      </w:r>
    </w:p>
    <w:p w14:paraId="0C1B6CF7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133009EA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0&gt;</w:t>
      </w:r>
    </w:p>
    <w:p w14:paraId="34F902BE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ASIG,&gt;</w:t>
      </w:r>
    </w:p>
    <w:p w14:paraId="4FEAF75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1&gt;</w:t>
      </w:r>
    </w:p>
    <w:p w14:paraId="04205114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A,&gt;</w:t>
      </w:r>
    </w:p>
    <w:p w14:paraId="66D318C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5&gt;</w:t>
      </w:r>
    </w:p>
    <w:p w14:paraId="4B6A39B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ARC,&gt;</w:t>
      </w:r>
    </w:p>
    <w:p w14:paraId="45354739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FIN,&gt;</w:t>
      </w:r>
    </w:p>
    <w:p w14:paraId="27FA2775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LLAVC,&gt;</w:t>
      </w:r>
    </w:p>
    <w:p w14:paraId="42C86D80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PR,7&gt;</w:t>
      </w:r>
    </w:p>
    <w:p w14:paraId="1E1D919B" w14:textId="77777777" w:rsidR="00AD695D" w:rsidRPr="00970E1D" w:rsidRDefault="00AD695D" w:rsidP="00AD695D">
      <w:pPr>
        <w:spacing w:after="0"/>
        <w:rPr>
          <w:rFonts w:cstheme="minorHAnsi"/>
          <w:sz w:val="20"/>
          <w:szCs w:val="20"/>
        </w:rPr>
      </w:pPr>
      <w:r w:rsidRPr="00970E1D">
        <w:rPr>
          <w:rFonts w:cstheme="minorHAnsi"/>
          <w:sz w:val="20"/>
          <w:szCs w:val="20"/>
        </w:rPr>
        <w:t>&lt;ID,10&gt;</w:t>
      </w:r>
    </w:p>
    <w:p w14:paraId="6F67B36F" w14:textId="77777777" w:rsidR="00AD695D" w:rsidRDefault="00AD695D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AD695D" w:rsidSect="00AD695D">
          <w:type w:val="continuous"/>
          <w:pgSz w:w="11906" w:h="16838"/>
          <w:pgMar w:top="567" w:right="1701" w:bottom="1418" w:left="1418" w:header="709" w:footer="709" w:gutter="0"/>
          <w:cols w:num="5" w:space="454"/>
          <w:docGrid w:linePitch="360"/>
        </w:sectPr>
      </w:pPr>
    </w:p>
    <w:p w14:paraId="785B9824" w14:textId="77777777" w:rsidR="00CD54BF" w:rsidRPr="00A963EE" w:rsidRDefault="00CD54BF" w:rsidP="00CD54BF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CE88FCA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30E13C2F" w14:textId="77777777"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4BCE9E08" w14:textId="77777777"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0917345" w14:textId="77777777"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6FFFA26" w14:textId="77777777" w:rsidR="00694F0D" w:rsidRDefault="00694F0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52C8D13" w14:textId="77777777" w:rsidR="00945351" w:rsidRDefault="00945351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292CE2C0" w14:textId="77777777" w:rsidR="00AD695D" w:rsidRDefault="00AD695D" w:rsidP="00AD695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14:paraId="3A03B937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3BE5482D" w14:textId="77777777" w:rsidR="00AD695D" w:rsidRDefault="00AD695D" w:rsidP="00AD695D">
      <w:pPr>
        <w:spacing w:after="0"/>
        <w:rPr>
          <w:rFonts w:asciiTheme="majorHAnsi" w:hAnsiTheme="majorHAnsi" w:cstheme="majorHAnsi"/>
          <w:sz w:val="24"/>
          <w:szCs w:val="24"/>
        </w:rPr>
        <w:sectPr w:rsidR="00AD695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660EADFA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TABLA PRINCIPAL #1:</w:t>
      </w:r>
    </w:p>
    <w:p w14:paraId="5C354289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b'</w:t>
      </w:r>
    </w:p>
    <w:p w14:paraId="02465F22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60BC5B44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despl</w:t>
      </w:r>
      <w:proofErr w:type="spellEnd"/>
      <w:r w:rsidRPr="00970E1D">
        <w:rPr>
          <w:rFonts w:cstheme="minorHAnsi"/>
          <w:sz w:val="24"/>
          <w:szCs w:val="24"/>
        </w:rPr>
        <w:t>: 0</w:t>
      </w:r>
    </w:p>
    <w:p w14:paraId="35061739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70E1D">
        <w:rPr>
          <w:rFonts w:cstheme="minorHAnsi"/>
          <w:sz w:val="24"/>
          <w:szCs w:val="24"/>
        </w:rPr>
        <w:t>bool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45B5B62E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671ADFB2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bisiesto'</w:t>
      </w:r>
    </w:p>
    <w:p w14:paraId="0D049977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04802FFE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numParam</w:t>
      </w:r>
      <w:proofErr w:type="spellEnd"/>
      <w:r w:rsidRPr="00970E1D">
        <w:rPr>
          <w:rFonts w:cstheme="minorHAnsi"/>
          <w:sz w:val="24"/>
          <w:szCs w:val="24"/>
        </w:rPr>
        <w:t>: 1</w:t>
      </w:r>
    </w:p>
    <w:p w14:paraId="44BDDADF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TipoRetorno</w:t>
      </w:r>
      <w:proofErr w:type="spellEnd"/>
      <w:r w:rsidRPr="00970E1D">
        <w:rPr>
          <w:rFonts w:cstheme="minorHAnsi"/>
          <w:sz w:val="24"/>
          <w:szCs w:val="24"/>
        </w:rPr>
        <w:t>: '</w:t>
      </w:r>
      <w:proofErr w:type="spellStart"/>
      <w:r w:rsidRPr="00970E1D">
        <w:rPr>
          <w:rFonts w:cstheme="minorHAnsi"/>
          <w:sz w:val="24"/>
          <w:szCs w:val="24"/>
        </w:rPr>
        <w:t>bool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42826E4F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EtiqFuncion</w:t>
      </w:r>
      <w:proofErr w:type="spellEnd"/>
      <w:r w:rsidRPr="00970E1D">
        <w:rPr>
          <w:rFonts w:cstheme="minorHAnsi"/>
          <w:sz w:val="24"/>
          <w:szCs w:val="24"/>
        </w:rPr>
        <w:t>: 'ETIbisiesto2'</w:t>
      </w:r>
    </w:p>
    <w:p w14:paraId="20CEA99D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Param1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334DA881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ModoParam1: 1</w:t>
      </w:r>
    </w:p>
    <w:p w14:paraId="454626BE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2F49249C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c'</w:t>
      </w:r>
    </w:p>
    <w:p w14:paraId="240E497E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532631ED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despl</w:t>
      </w:r>
      <w:proofErr w:type="spellEnd"/>
      <w:r w:rsidRPr="00970E1D">
        <w:rPr>
          <w:rFonts w:cstheme="minorHAnsi"/>
          <w:sz w:val="24"/>
          <w:szCs w:val="24"/>
        </w:rPr>
        <w:t>: 4</w:t>
      </w:r>
    </w:p>
    <w:p w14:paraId="7B56320D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34CB1E93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6F60BEFF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</w:t>
      </w:r>
      <w:proofErr w:type="spellStart"/>
      <w:r w:rsidRPr="00970E1D">
        <w:rPr>
          <w:rFonts w:cstheme="minorHAnsi"/>
          <w:sz w:val="24"/>
          <w:szCs w:val="24"/>
        </w:rPr>
        <w:t>dias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6D8C356B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36EA4295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numParam</w:t>
      </w:r>
      <w:proofErr w:type="spellEnd"/>
      <w:r w:rsidRPr="00970E1D">
        <w:rPr>
          <w:rFonts w:cstheme="minorHAnsi"/>
          <w:sz w:val="24"/>
          <w:szCs w:val="24"/>
        </w:rPr>
        <w:t>: 1</w:t>
      </w:r>
    </w:p>
    <w:p w14:paraId="54091995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TipoRetorno</w:t>
      </w:r>
      <w:proofErr w:type="spellEnd"/>
      <w:r w:rsidRPr="00970E1D">
        <w:rPr>
          <w:rFonts w:cstheme="minorHAnsi"/>
          <w:sz w:val="24"/>
          <w:szCs w:val="24"/>
        </w:rPr>
        <w:t>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7C273F98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EtiqFuncion</w:t>
      </w:r>
      <w:proofErr w:type="spellEnd"/>
      <w:r w:rsidRPr="00970E1D">
        <w:rPr>
          <w:rFonts w:cstheme="minorHAnsi"/>
          <w:sz w:val="24"/>
          <w:szCs w:val="24"/>
        </w:rPr>
        <w:t>: 'ETIdias3'</w:t>
      </w:r>
    </w:p>
    <w:p w14:paraId="08BF9B97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Param1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39C09C97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ModoParam1: 1</w:t>
      </w:r>
    </w:p>
    <w:p w14:paraId="2D441131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27545174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a'</w:t>
      </w:r>
    </w:p>
    <w:p w14:paraId="68C5A202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00E522E3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despl</w:t>
      </w:r>
      <w:proofErr w:type="spellEnd"/>
      <w:r w:rsidRPr="00970E1D">
        <w:rPr>
          <w:rFonts w:cstheme="minorHAnsi"/>
          <w:sz w:val="24"/>
          <w:szCs w:val="24"/>
        </w:rPr>
        <w:t>: 6</w:t>
      </w:r>
    </w:p>
    <w:p w14:paraId="7178111D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26357DA6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6D220EE9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x'</w:t>
      </w:r>
    </w:p>
    <w:p w14:paraId="4EA2F708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5CEBC772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despl</w:t>
      </w:r>
      <w:proofErr w:type="spellEnd"/>
      <w:r w:rsidRPr="00970E1D">
        <w:rPr>
          <w:rFonts w:cstheme="minorHAnsi"/>
          <w:sz w:val="24"/>
          <w:szCs w:val="24"/>
        </w:rPr>
        <w:t>: 8</w:t>
      </w:r>
    </w:p>
    <w:p w14:paraId="5C4F3C93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66D3BD46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64111985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</w:p>
    <w:p w14:paraId="7F0CDD27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 xml:space="preserve">TSL de la </w:t>
      </w:r>
      <w:proofErr w:type="spellStart"/>
      <w:r w:rsidRPr="00970E1D">
        <w:rPr>
          <w:rFonts w:cstheme="minorHAnsi"/>
          <w:sz w:val="24"/>
          <w:szCs w:val="24"/>
        </w:rPr>
        <w:t>funcion</w:t>
      </w:r>
      <w:proofErr w:type="spellEnd"/>
      <w:r w:rsidRPr="00970E1D">
        <w:rPr>
          <w:rFonts w:cstheme="minorHAnsi"/>
          <w:sz w:val="24"/>
          <w:szCs w:val="24"/>
        </w:rPr>
        <w:t xml:space="preserve"> 'bisiesto' #2:</w:t>
      </w:r>
    </w:p>
    <w:p w14:paraId="2B8D1934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a' (</w:t>
      </w:r>
      <w:proofErr w:type="spellStart"/>
      <w:r w:rsidRPr="00970E1D">
        <w:rPr>
          <w:rFonts w:cstheme="minorHAnsi"/>
          <w:sz w:val="24"/>
          <w:szCs w:val="24"/>
        </w:rPr>
        <w:t>parametro</w:t>
      </w:r>
      <w:proofErr w:type="spellEnd"/>
      <w:r w:rsidRPr="00970E1D">
        <w:rPr>
          <w:rFonts w:cstheme="minorHAnsi"/>
          <w:sz w:val="24"/>
          <w:szCs w:val="24"/>
        </w:rPr>
        <w:t xml:space="preserve"> de entrada de la </w:t>
      </w:r>
      <w:proofErr w:type="spellStart"/>
      <w:r w:rsidRPr="00970E1D">
        <w:rPr>
          <w:rFonts w:cstheme="minorHAnsi"/>
          <w:sz w:val="24"/>
          <w:szCs w:val="24"/>
        </w:rPr>
        <w:t>funcion</w:t>
      </w:r>
      <w:proofErr w:type="spellEnd"/>
      <w:r w:rsidRPr="00970E1D">
        <w:rPr>
          <w:rFonts w:cstheme="minorHAnsi"/>
          <w:sz w:val="24"/>
          <w:szCs w:val="24"/>
        </w:rPr>
        <w:t>)</w:t>
      </w:r>
    </w:p>
    <w:p w14:paraId="5F0CB96E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06328D20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despl</w:t>
      </w:r>
      <w:proofErr w:type="spellEnd"/>
      <w:r w:rsidRPr="00970E1D">
        <w:rPr>
          <w:rFonts w:cstheme="minorHAnsi"/>
          <w:sz w:val="24"/>
          <w:szCs w:val="24"/>
        </w:rPr>
        <w:t>: 0</w:t>
      </w:r>
    </w:p>
    <w:p w14:paraId="5C5CC822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6E76B370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5ACECFE3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</w:p>
    <w:p w14:paraId="4B0A2F93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 xml:space="preserve">TSL de la </w:t>
      </w:r>
      <w:proofErr w:type="spellStart"/>
      <w:r w:rsidRPr="00970E1D">
        <w:rPr>
          <w:rFonts w:cstheme="minorHAnsi"/>
          <w:sz w:val="24"/>
          <w:szCs w:val="24"/>
        </w:rPr>
        <w:t>funcion</w:t>
      </w:r>
      <w:proofErr w:type="spellEnd"/>
      <w:r w:rsidRPr="00970E1D">
        <w:rPr>
          <w:rFonts w:cstheme="minorHAnsi"/>
          <w:sz w:val="24"/>
          <w:szCs w:val="24"/>
        </w:rPr>
        <w:t xml:space="preserve"> '</w:t>
      </w:r>
      <w:proofErr w:type="spellStart"/>
      <w:r w:rsidRPr="00970E1D">
        <w:rPr>
          <w:rFonts w:cstheme="minorHAnsi"/>
          <w:sz w:val="24"/>
          <w:szCs w:val="24"/>
        </w:rPr>
        <w:t>dias</w:t>
      </w:r>
      <w:proofErr w:type="spellEnd"/>
      <w:r w:rsidRPr="00970E1D">
        <w:rPr>
          <w:rFonts w:cstheme="minorHAnsi"/>
          <w:sz w:val="24"/>
          <w:szCs w:val="24"/>
        </w:rPr>
        <w:t>' #3:</w:t>
      </w:r>
    </w:p>
    <w:p w14:paraId="60CFFAC2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>* LEXEMA: 'm' (</w:t>
      </w:r>
      <w:proofErr w:type="spellStart"/>
      <w:r w:rsidRPr="00970E1D">
        <w:rPr>
          <w:rFonts w:cstheme="minorHAnsi"/>
          <w:sz w:val="24"/>
          <w:szCs w:val="24"/>
        </w:rPr>
        <w:t>parametro</w:t>
      </w:r>
      <w:proofErr w:type="spellEnd"/>
      <w:r w:rsidRPr="00970E1D">
        <w:rPr>
          <w:rFonts w:cstheme="minorHAnsi"/>
          <w:sz w:val="24"/>
          <w:szCs w:val="24"/>
        </w:rPr>
        <w:t xml:space="preserve"> de entrada de la </w:t>
      </w:r>
      <w:proofErr w:type="spellStart"/>
      <w:r w:rsidRPr="00970E1D">
        <w:rPr>
          <w:rFonts w:cstheme="minorHAnsi"/>
          <w:sz w:val="24"/>
          <w:szCs w:val="24"/>
        </w:rPr>
        <w:t>funcion</w:t>
      </w:r>
      <w:proofErr w:type="spellEnd"/>
      <w:r w:rsidRPr="00970E1D">
        <w:rPr>
          <w:rFonts w:cstheme="minorHAnsi"/>
          <w:sz w:val="24"/>
          <w:szCs w:val="24"/>
        </w:rPr>
        <w:t>)</w:t>
      </w:r>
    </w:p>
    <w:p w14:paraId="25D3D4F2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ATRIBUTOS: </w:t>
      </w:r>
    </w:p>
    <w:p w14:paraId="4A9D140A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</w:t>
      </w:r>
      <w:proofErr w:type="spellStart"/>
      <w:r w:rsidRPr="00970E1D">
        <w:rPr>
          <w:rFonts w:cstheme="minorHAnsi"/>
          <w:sz w:val="24"/>
          <w:szCs w:val="24"/>
        </w:rPr>
        <w:t>despl</w:t>
      </w:r>
      <w:proofErr w:type="spellEnd"/>
      <w:r w:rsidRPr="00970E1D">
        <w:rPr>
          <w:rFonts w:cstheme="minorHAnsi"/>
          <w:sz w:val="24"/>
          <w:szCs w:val="24"/>
        </w:rPr>
        <w:t>: 0</w:t>
      </w:r>
    </w:p>
    <w:p w14:paraId="0716B275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70E1D">
        <w:rPr>
          <w:rFonts w:cstheme="minorHAnsi"/>
          <w:sz w:val="24"/>
          <w:szCs w:val="24"/>
        </w:rPr>
        <w:t>int</w:t>
      </w:r>
      <w:proofErr w:type="spellEnd"/>
      <w:r w:rsidRPr="00970E1D">
        <w:rPr>
          <w:rFonts w:cstheme="minorHAnsi"/>
          <w:sz w:val="24"/>
          <w:szCs w:val="24"/>
        </w:rPr>
        <w:t>'</w:t>
      </w:r>
    </w:p>
    <w:p w14:paraId="0CC8D86C" w14:textId="77777777" w:rsidR="00AD695D" w:rsidRPr="00970E1D" w:rsidRDefault="00AD695D" w:rsidP="00AD695D">
      <w:pPr>
        <w:spacing w:after="0"/>
        <w:rPr>
          <w:rFonts w:cstheme="minorHAnsi"/>
          <w:sz w:val="24"/>
          <w:szCs w:val="24"/>
        </w:rPr>
      </w:pPr>
      <w:r w:rsidRPr="00970E1D">
        <w:rPr>
          <w:rFonts w:cstheme="minorHAnsi"/>
          <w:sz w:val="24"/>
          <w:szCs w:val="24"/>
        </w:rPr>
        <w:tab/>
        <w:t>-------------------------------</w:t>
      </w:r>
    </w:p>
    <w:p w14:paraId="10235744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  <w:sectPr w:rsidR="00AD695D" w:rsidSect="00AD695D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36D78FBD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6B21CCE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7A07C7D3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1789E450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00891E1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3D11CCA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84A1FC4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1EB16664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16B1C90C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3D7A861C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077B538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B6FDF0A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7DCC5739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33B28AF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F948888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7046A3C4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610598A7" w14:textId="77777777" w:rsidR="00AD695D" w:rsidRDefault="00AD695D" w:rsidP="00D47491">
      <w:pPr>
        <w:spacing w:after="0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EBE21A6" w14:textId="77777777" w:rsidR="00AD695D" w:rsidRDefault="00694F0D" w:rsidP="00D47491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 w:rsidRPr="00694F0D">
        <w:rPr>
          <w:rFonts w:asciiTheme="majorHAnsi" w:hAnsiTheme="majorHAnsi" w:cstheme="majorHAnsi"/>
          <w:b/>
          <w:sz w:val="32"/>
          <w:szCs w:val="32"/>
        </w:rPr>
        <w:lastRenderedPageBreak/>
        <w:t>Prueba 7:</w:t>
      </w:r>
    </w:p>
    <w:p w14:paraId="4F1DB51F" w14:textId="77777777" w:rsidR="00694F0D" w:rsidRP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1BA3B9B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var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b;</w:t>
      </w:r>
    </w:p>
    <w:p w14:paraId="208D7EE1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2;</w:t>
      </w:r>
    </w:p>
    <w:p w14:paraId="6F4941D8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694F0D">
        <w:rPr>
          <w:rFonts w:cstheme="minorHAnsi"/>
          <w:sz w:val="28"/>
          <w:szCs w:val="28"/>
        </w:rPr>
        <w:t>function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bisiesto (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a)</w:t>
      </w:r>
    </w:p>
    <w:p w14:paraId="686FFFF1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{</w:t>
      </w:r>
    </w:p>
    <w:p w14:paraId="2BBA9FC9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var</w:t>
      </w:r>
      <w:proofErr w:type="spellEnd"/>
      <w:r w:rsidRPr="00694F0D">
        <w:rPr>
          <w:rFonts w:cstheme="minorHAnsi"/>
          <w:sz w:val="28"/>
          <w:szCs w:val="28"/>
        </w:rPr>
        <w:t xml:space="preserve"> </w:t>
      </w:r>
      <w:proofErr w:type="spellStart"/>
      <w:r w:rsidRPr="00694F0D">
        <w:rPr>
          <w:rFonts w:cstheme="minorHAnsi"/>
          <w:sz w:val="28"/>
          <w:szCs w:val="28"/>
        </w:rPr>
        <w:t>bool</w:t>
      </w:r>
      <w:proofErr w:type="spellEnd"/>
      <w:r w:rsidRPr="00694F0D">
        <w:rPr>
          <w:rFonts w:cstheme="minorHAnsi"/>
          <w:sz w:val="28"/>
          <w:szCs w:val="28"/>
        </w:rPr>
        <w:t xml:space="preserve"> c;</w:t>
      </w:r>
    </w:p>
    <w:p w14:paraId="3190B6B1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  <w:t>c=true;</w:t>
      </w:r>
    </w:p>
    <w:p w14:paraId="17BD6185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ab/>
      </w:r>
      <w:proofErr w:type="spellStart"/>
      <w:r w:rsidRPr="00694F0D">
        <w:rPr>
          <w:rFonts w:cstheme="minorHAnsi"/>
          <w:sz w:val="28"/>
          <w:szCs w:val="28"/>
        </w:rPr>
        <w:t>return</w:t>
      </w:r>
      <w:proofErr w:type="spellEnd"/>
      <w:r w:rsidRPr="00694F0D">
        <w:rPr>
          <w:rFonts w:cstheme="minorHAnsi"/>
          <w:sz w:val="28"/>
          <w:szCs w:val="28"/>
        </w:rPr>
        <w:t xml:space="preserve"> (</w:t>
      </w:r>
      <w:proofErr w:type="gramStart"/>
      <w:r w:rsidRPr="00694F0D">
        <w:rPr>
          <w:rFonts w:cstheme="minorHAnsi"/>
          <w:sz w:val="28"/>
          <w:szCs w:val="28"/>
        </w:rPr>
        <w:t>1  %</w:t>
      </w:r>
      <w:proofErr w:type="gramEnd"/>
      <w:r w:rsidRPr="00694F0D">
        <w:rPr>
          <w:rFonts w:cstheme="minorHAnsi"/>
          <w:sz w:val="28"/>
          <w:szCs w:val="28"/>
        </w:rPr>
        <w:t xml:space="preserve">  4  &gt;  0  &amp;&amp;  1  -  1022 != 0  ||  1  *  400  &lt;  0);</w:t>
      </w:r>
    </w:p>
    <w:p w14:paraId="5752EE27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}</w:t>
      </w:r>
    </w:p>
    <w:p w14:paraId="238728E8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133924D9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1;</w:t>
      </w:r>
    </w:p>
    <w:p w14:paraId="12476723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584C5612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b=bisiesto(bisiesto(bisiesto(true)));</w:t>
      </w:r>
    </w:p>
    <w:p w14:paraId="038EDEC3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2+2+2+2+2+2+2+2+2+2+2+2+2+2+2+2;</w:t>
      </w:r>
    </w:p>
    <w:p w14:paraId="1B0499B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</w:p>
    <w:p w14:paraId="1A8A924C" w14:textId="77777777" w:rsidR="00694F0D" w:rsidRPr="00694F0D" w:rsidRDefault="00694F0D" w:rsidP="00694F0D">
      <w:pPr>
        <w:spacing w:after="0"/>
        <w:ind w:left="708"/>
        <w:rPr>
          <w:rFonts w:cstheme="minorHAnsi"/>
          <w:sz w:val="28"/>
          <w:szCs w:val="28"/>
        </w:rPr>
      </w:pPr>
      <w:r w:rsidRPr="00694F0D">
        <w:rPr>
          <w:rFonts w:cstheme="minorHAnsi"/>
          <w:sz w:val="28"/>
          <w:szCs w:val="28"/>
        </w:rPr>
        <w:t>c=9999999999999999999999999;</w:t>
      </w:r>
    </w:p>
    <w:p w14:paraId="511B2EA5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AD9634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0C1A35C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A4C5BB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F427173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3070C71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74FF59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374F14C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8599CAB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0DC1E77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89ACF8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BD9BF4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014D534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A440594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E96E8DE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E7047EB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83CFD9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FC98AA0" w14:textId="77777777" w:rsidR="007A0902" w:rsidRDefault="007A0902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1D81150" w14:textId="77777777" w:rsidR="00945351" w:rsidRDefault="00945351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691D0732" w14:textId="77777777" w:rsidR="00945351" w:rsidRDefault="00945351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19AA00E7" w14:textId="77777777" w:rsidR="00694F0D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14:paraId="29F15B70" w14:textId="77777777" w:rsidR="00694F0D" w:rsidRPr="00945351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16"/>
          <w:szCs w:val="16"/>
        </w:rPr>
      </w:pPr>
    </w:p>
    <w:p w14:paraId="2B4D9009" w14:textId="77777777" w:rsidR="00694F0D" w:rsidRPr="00945351" w:rsidRDefault="00694F0D" w:rsidP="00694F0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 xml:space="preserve">Error de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compilac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>:</w:t>
      </w:r>
    </w:p>
    <w:p w14:paraId="599B7386" w14:textId="77777777" w:rsidR="00694F0D" w:rsidRPr="00945351" w:rsidRDefault="00694F0D" w:rsidP="00694F0D">
      <w:pPr>
        <w:spacing w:after="0"/>
        <w:rPr>
          <w:rFonts w:cstheme="minorHAnsi"/>
          <w:color w:val="FF0000"/>
          <w:sz w:val="28"/>
          <w:szCs w:val="28"/>
        </w:rPr>
      </w:pPr>
      <w:proofErr w:type="spellStart"/>
      <w:r w:rsidRPr="00945351">
        <w:rPr>
          <w:rFonts w:cstheme="minorHAnsi"/>
          <w:color w:val="FF0000"/>
          <w:sz w:val="28"/>
          <w:szCs w:val="28"/>
        </w:rPr>
        <w:t>Except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('ERROR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Lexico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en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linea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16: Entero supera el tamaño máximo')</w:t>
      </w:r>
    </w:p>
    <w:p w14:paraId="3BABB5BE" w14:textId="77777777" w:rsidR="00945351" w:rsidRPr="00945351" w:rsidRDefault="00945351" w:rsidP="00694F0D">
      <w:pPr>
        <w:spacing w:after="0"/>
        <w:rPr>
          <w:rFonts w:asciiTheme="majorHAnsi" w:hAnsiTheme="majorHAnsi" w:cstheme="majorHAnsi"/>
          <w:color w:val="FF0000"/>
          <w:sz w:val="16"/>
          <w:szCs w:val="16"/>
        </w:rPr>
      </w:pPr>
    </w:p>
    <w:p w14:paraId="4568209A" w14:textId="77777777" w:rsidR="00945351" w:rsidRDefault="00945351" w:rsidP="00694F0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46B780F9" w14:textId="77777777" w:rsidR="00694F0D" w:rsidRPr="00694F0D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14:paraId="08DB9FCF" w14:textId="77777777" w:rsidR="00694F0D" w:rsidRDefault="00694F0D" w:rsidP="00694F0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6C8E8962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  <w:sectPr w:rsidR="00694F0D" w:rsidSect="00D4749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333975D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9&gt;</w:t>
      </w:r>
    </w:p>
    <w:p w14:paraId="3E6B12C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14:paraId="2CBC02F5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0&gt;</w:t>
      </w:r>
    </w:p>
    <w:p w14:paraId="43CA405A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4113A43F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14:paraId="2990DFC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14:paraId="35E5956F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43A28962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4D7D4812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8&gt;</w:t>
      </w:r>
    </w:p>
    <w:p w14:paraId="5A42C1B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14:paraId="4E0E67E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14:paraId="19B46A93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14:paraId="39694D9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14:paraId="17D25893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20&gt;</w:t>
      </w:r>
    </w:p>
    <w:p w14:paraId="7B9CB42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14:paraId="45B8113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LLAVA,&gt;</w:t>
      </w:r>
    </w:p>
    <w:p w14:paraId="417924C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9&gt;</w:t>
      </w:r>
    </w:p>
    <w:p w14:paraId="5F83B55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2&gt;</w:t>
      </w:r>
    </w:p>
    <w:p w14:paraId="5ACF968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21&gt;</w:t>
      </w:r>
    </w:p>
    <w:p w14:paraId="68CF8CEA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7D5DEA3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21&gt;</w:t>
      </w:r>
    </w:p>
    <w:p w14:paraId="16EF077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14:paraId="6AFE1EC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bool,1&gt;</w:t>
      </w:r>
    </w:p>
    <w:p w14:paraId="31F04549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699EDEF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R,7&gt;</w:t>
      </w:r>
    </w:p>
    <w:p w14:paraId="0EDC23E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14:paraId="2E598ED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14:paraId="3CCA6E21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OD,&gt;</w:t>
      </w:r>
    </w:p>
    <w:p w14:paraId="3CEFCA85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4&gt;</w:t>
      </w:r>
    </w:p>
    <w:p w14:paraId="563924AF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PMAY,&gt;</w:t>
      </w:r>
    </w:p>
    <w:p w14:paraId="69413BA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0&gt;</w:t>
      </w:r>
    </w:p>
    <w:p w14:paraId="0699FC4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ND,&gt;</w:t>
      </w:r>
    </w:p>
    <w:p w14:paraId="5C6F6F9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14:paraId="3A18676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ENOS,&gt;</w:t>
      </w:r>
    </w:p>
    <w:p w14:paraId="554447D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022&gt;</w:t>
      </w:r>
    </w:p>
    <w:p w14:paraId="3785DAE1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PDISTINTO,&gt;</w:t>
      </w:r>
    </w:p>
    <w:p w14:paraId="252AAB4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0&gt;</w:t>
      </w:r>
    </w:p>
    <w:p w14:paraId="70FA805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R,&gt;</w:t>
      </w:r>
    </w:p>
    <w:p w14:paraId="551A5B8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14:paraId="6F352BDE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UL,&gt;</w:t>
      </w:r>
    </w:p>
    <w:p w14:paraId="65E0D2D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400&gt;</w:t>
      </w:r>
    </w:p>
    <w:p w14:paraId="7D057139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OPMEN,&gt;</w:t>
      </w:r>
    </w:p>
    <w:p w14:paraId="54D57FD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0&gt;</w:t>
      </w:r>
    </w:p>
    <w:p w14:paraId="1D96E0F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14:paraId="4041D0A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37EE7DD8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LLAVC,&gt;</w:t>
      </w:r>
    </w:p>
    <w:p w14:paraId="535EA5E1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14:paraId="710E7D7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14:paraId="53F0C23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1&gt;</w:t>
      </w:r>
    </w:p>
    <w:p w14:paraId="565836A9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1135DA72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0&gt;</w:t>
      </w:r>
    </w:p>
    <w:p w14:paraId="5A0A143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14:paraId="4FB662CA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14:paraId="22F8ACF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14:paraId="390F269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14:paraId="1548399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14:paraId="0ED5007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2&gt;</w:t>
      </w:r>
    </w:p>
    <w:p w14:paraId="1C7F7CB8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A,&gt;</w:t>
      </w:r>
    </w:p>
    <w:p w14:paraId="61E06E1E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bool,1&gt;</w:t>
      </w:r>
    </w:p>
    <w:p w14:paraId="79ED557A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14:paraId="20F52EB2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14:paraId="790D226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PARC,&gt;</w:t>
      </w:r>
    </w:p>
    <w:p w14:paraId="07EE9F8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686B595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14:paraId="794FEB4C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14:paraId="0A02AA6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234F6179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375B19B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3CF5D17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3D71186C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36C2B37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666A9F1C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2366E3B1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3D39D411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6E89770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2AA916A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33D5B6FE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28D9F0F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4BFDDA2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64A7846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09903D84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7D94A45A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4A7201C3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12BA736E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15EAF16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713C610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34630423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55A28E5A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583BF227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0EC5ABBF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505A6F3D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386A617C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642AA238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529E25D2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181DBD36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MAS,&gt;</w:t>
      </w:r>
    </w:p>
    <w:p w14:paraId="47F084E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cteent,2&gt;</w:t>
      </w:r>
    </w:p>
    <w:p w14:paraId="7126716B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FIN,&gt;</w:t>
      </w:r>
    </w:p>
    <w:p w14:paraId="6ADA1339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ID,11&gt;</w:t>
      </w:r>
    </w:p>
    <w:p w14:paraId="4B206D90" w14:textId="77777777" w:rsidR="00694F0D" w:rsidRPr="00970E1D" w:rsidRDefault="00694F0D" w:rsidP="00694F0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&lt;ASIG,&gt;</w:t>
      </w:r>
    </w:p>
    <w:p w14:paraId="361810E5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  <w:sectPr w:rsidR="00694F0D" w:rsidSect="00694F0D">
          <w:type w:val="continuous"/>
          <w:pgSz w:w="11906" w:h="16838"/>
          <w:pgMar w:top="567" w:right="1701" w:bottom="1418" w:left="1418" w:header="709" w:footer="709" w:gutter="0"/>
          <w:cols w:num="3" w:space="709"/>
          <w:docGrid w:linePitch="360"/>
        </w:sectPr>
      </w:pPr>
    </w:p>
    <w:p w14:paraId="544CE407" w14:textId="77777777" w:rsidR="00694F0D" w:rsidRDefault="00694F0D" w:rsidP="00694F0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14:paraId="24D4BB48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02191BA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TABLA PRINCIPAL #1:</w:t>
      </w:r>
    </w:p>
    <w:p w14:paraId="72E03481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b'</w:t>
      </w:r>
    </w:p>
    <w:p w14:paraId="1E4B31F3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14:paraId="45C7FF22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</w:t>
      </w:r>
      <w:proofErr w:type="spellStart"/>
      <w:r w:rsidRPr="00945351">
        <w:rPr>
          <w:rFonts w:cstheme="minorHAnsi"/>
          <w:sz w:val="28"/>
          <w:szCs w:val="28"/>
        </w:rPr>
        <w:t>despl</w:t>
      </w:r>
      <w:proofErr w:type="spellEnd"/>
      <w:r w:rsidRPr="00945351">
        <w:rPr>
          <w:rFonts w:cstheme="minorHAnsi"/>
          <w:sz w:val="28"/>
          <w:szCs w:val="28"/>
        </w:rPr>
        <w:t>: 0</w:t>
      </w:r>
    </w:p>
    <w:p w14:paraId="24939C9C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45351">
        <w:rPr>
          <w:rFonts w:cstheme="minorHAnsi"/>
          <w:sz w:val="28"/>
          <w:szCs w:val="28"/>
        </w:rPr>
        <w:t>bool</w:t>
      </w:r>
      <w:proofErr w:type="spellEnd"/>
      <w:r w:rsidRPr="00945351">
        <w:rPr>
          <w:rFonts w:cstheme="minorHAnsi"/>
          <w:sz w:val="28"/>
          <w:szCs w:val="28"/>
        </w:rPr>
        <w:t>'</w:t>
      </w:r>
    </w:p>
    <w:p w14:paraId="4DEBDDAB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14:paraId="6CA3D085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c'</w:t>
      </w:r>
    </w:p>
    <w:p w14:paraId="638371A1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14:paraId="44AB1C4F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</w:t>
      </w:r>
      <w:proofErr w:type="spellStart"/>
      <w:r w:rsidRPr="00945351">
        <w:rPr>
          <w:rFonts w:cstheme="minorHAnsi"/>
          <w:sz w:val="28"/>
          <w:szCs w:val="28"/>
        </w:rPr>
        <w:t>despl</w:t>
      </w:r>
      <w:proofErr w:type="spellEnd"/>
      <w:r w:rsidRPr="00945351">
        <w:rPr>
          <w:rFonts w:cstheme="minorHAnsi"/>
          <w:sz w:val="28"/>
          <w:szCs w:val="28"/>
        </w:rPr>
        <w:t>: 4</w:t>
      </w:r>
    </w:p>
    <w:p w14:paraId="7369CEF9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45351">
        <w:rPr>
          <w:rFonts w:cstheme="minorHAnsi"/>
          <w:sz w:val="28"/>
          <w:szCs w:val="28"/>
        </w:rPr>
        <w:t>int</w:t>
      </w:r>
      <w:proofErr w:type="spellEnd"/>
      <w:r w:rsidRPr="00945351">
        <w:rPr>
          <w:rFonts w:cstheme="minorHAnsi"/>
          <w:sz w:val="28"/>
          <w:szCs w:val="28"/>
        </w:rPr>
        <w:t>'</w:t>
      </w:r>
    </w:p>
    <w:p w14:paraId="3D362337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14:paraId="60F1B917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bisiesto'</w:t>
      </w:r>
    </w:p>
    <w:p w14:paraId="34568577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14:paraId="764B0576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</w:t>
      </w:r>
      <w:proofErr w:type="spellStart"/>
      <w:r w:rsidRPr="00945351">
        <w:rPr>
          <w:rFonts w:cstheme="minorHAnsi"/>
          <w:sz w:val="28"/>
          <w:szCs w:val="28"/>
        </w:rPr>
        <w:t>numParam</w:t>
      </w:r>
      <w:proofErr w:type="spellEnd"/>
      <w:r w:rsidRPr="00945351">
        <w:rPr>
          <w:rFonts w:cstheme="minorHAnsi"/>
          <w:sz w:val="28"/>
          <w:szCs w:val="28"/>
        </w:rPr>
        <w:t>: 1</w:t>
      </w:r>
    </w:p>
    <w:p w14:paraId="371D7AE6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</w:t>
      </w:r>
      <w:proofErr w:type="spellStart"/>
      <w:r w:rsidRPr="00945351">
        <w:rPr>
          <w:rFonts w:cstheme="minorHAnsi"/>
          <w:sz w:val="28"/>
          <w:szCs w:val="28"/>
        </w:rPr>
        <w:t>TipoRetorno</w:t>
      </w:r>
      <w:proofErr w:type="spellEnd"/>
      <w:r w:rsidRPr="00945351">
        <w:rPr>
          <w:rFonts w:cstheme="minorHAnsi"/>
          <w:sz w:val="28"/>
          <w:szCs w:val="28"/>
        </w:rPr>
        <w:t>: '</w:t>
      </w:r>
      <w:proofErr w:type="spellStart"/>
      <w:r w:rsidRPr="00945351">
        <w:rPr>
          <w:rFonts w:cstheme="minorHAnsi"/>
          <w:sz w:val="28"/>
          <w:szCs w:val="28"/>
        </w:rPr>
        <w:t>bool</w:t>
      </w:r>
      <w:proofErr w:type="spellEnd"/>
      <w:r w:rsidRPr="00945351">
        <w:rPr>
          <w:rFonts w:cstheme="minorHAnsi"/>
          <w:sz w:val="28"/>
          <w:szCs w:val="28"/>
        </w:rPr>
        <w:t>'</w:t>
      </w:r>
    </w:p>
    <w:p w14:paraId="0100AD4A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</w:t>
      </w:r>
      <w:proofErr w:type="spellStart"/>
      <w:r w:rsidRPr="00945351">
        <w:rPr>
          <w:rFonts w:cstheme="minorHAnsi"/>
          <w:sz w:val="28"/>
          <w:szCs w:val="28"/>
        </w:rPr>
        <w:t>EtiqFuncion</w:t>
      </w:r>
      <w:proofErr w:type="spellEnd"/>
      <w:r w:rsidRPr="00945351">
        <w:rPr>
          <w:rFonts w:cstheme="minorHAnsi"/>
          <w:sz w:val="28"/>
          <w:szCs w:val="28"/>
        </w:rPr>
        <w:t>: 'ETIbisiesto2'</w:t>
      </w:r>
    </w:p>
    <w:p w14:paraId="12049A4C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945351">
        <w:rPr>
          <w:rFonts w:cstheme="minorHAnsi"/>
          <w:sz w:val="28"/>
          <w:szCs w:val="28"/>
        </w:rPr>
        <w:t>bool</w:t>
      </w:r>
      <w:proofErr w:type="spellEnd"/>
      <w:r w:rsidRPr="00945351">
        <w:rPr>
          <w:rFonts w:cstheme="minorHAnsi"/>
          <w:sz w:val="28"/>
          <w:szCs w:val="28"/>
        </w:rPr>
        <w:t>'</w:t>
      </w:r>
    </w:p>
    <w:p w14:paraId="55A001BE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ModoParam1: 1</w:t>
      </w:r>
    </w:p>
    <w:p w14:paraId="766FBAD6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14:paraId="375F9FF9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</w:p>
    <w:p w14:paraId="6A88F396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TSL de la </w:t>
      </w:r>
      <w:proofErr w:type="spellStart"/>
      <w:r w:rsidRPr="00945351">
        <w:rPr>
          <w:rFonts w:cstheme="minorHAnsi"/>
          <w:sz w:val="28"/>
          <w:szCs w:val="28"/>
        </w:rPr>
        <w:t>funcion</w:t>
      </w:r>
      <w:proofErr w:type="spellEnd"/>
      <w:r w:rsidRPr="00945351">
        <w:rPr>
          <w:rFonts w:cstheme="minorHAnsi"/>
          <w:sz w:val="28"/>
          <w:szCs w:val="28"/>
        </w:rPr>
        <w:t xml:space="preserve"> 'bisiesto' #2:</w:t>
      </w:r>
    </w:p>
    <w:p w14:paraId="22F5C36C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a' (</w:t>
      </w:r>
      <w:proofErr w:type="spellStart"/>
      <w:r w:rsidRPr="00945351">
        <w:rPr>
          <w:rFonts w:cstheme="minorHAnsi"/>
          <w:sz w:val="28"/>
          <w:szCs w:val="28"/>
        </w:rPr>
        <w:t>parametro</w:t>
      </w:r>
      <w:proofErr w:type="spellEnd"/>
      <w:r w:rsidRPr="00945351">
        <w:rPr>
          <w:rFonts w:cstheme="minorHAnsi"/>
          <w:sz w:val="28"/>
          <w:szCs w:val="28"/>
        </w:rPr>
        <w:t xml:space="preserve"> de entrada de la </w:t>
      </w:r>
      <w:proofErr w:type="spellStart"/>
      <w:r w:rsidRPr="00945351">
        <w:rPr>
          <w:rFonts w:cstheme="minorHAnsi"/>
          <w:sz w:val="28"/>
          <w:szCs w:val="28"/>
        </w:rPr>
        <w:t>funcion</w:t>
      </w:r>
      <w:proofErr w:type="spellEnd"/>
      <w:r w:rsidRPr="00945351">
        <w:rPr>
          <w:rFonts w:cstheme="minorHAnsi"/>
          <w:sz w:val="28"/>
          <w:szCs w:val="28"/>
        </w:rPr>
        <w:t>)</w:t>
      </w:r>
    </w:p>
    <w:p w14:paraId="4956B85C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14:paraId="1EEB8F1F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</w:t>
      </w:r>
      <w:proofErr w:type="spellStart"/>
      <w:r w:rsidRPr="00945351">
        <w:rPr>
          <w:rFonts w:cstheme="minorHAnsi"/>
          <w:sz w:val="28"/>
          <w:szCs w:val="28"/>
        </w:rPr>
        <w:t>despl</w:t>
      </w:r>
      <w:proofErr w:type="spellEnd"/>
      <w:r w:rsidRPr="00945351">
        <w:rPr>
          <w:rFonts w:cstheme="minorHAnsi"/>
          <w:sz w:val="28"/>
          <w:szCs w:val="28"/>
        </w:rPr>
        <w:t>: 0</w:t>
      </w:r>
    </w:p>
    <w:p w14:paraId="4DDE48BD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45351">
        <w:rPr>
          <w:rFonts w:cstheme="minorHAnsi"/>
          <w:sz w:val="28"/>
          <w:szCs w:val="28"/>
        </w:rPr>
        <w:t>bool</w:t>
      </w:r>
      <w:proofErr w:type="spellEnd"/>
      <w:r w:rsidRPr="00945351">
        <w:rPr>
          <w:rFonts w:cstheme="minorHAnsi"/>
          <w:sz w:val="28"/>
          <w:szCs w:val="28"/>
        </w:rPr>
        <w:t>'</w:t>
      </w:r>
    </w:p>
    <w:p w14:paraId="63996881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14:paraId="0F4B01A5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* LEXEMA: 'c'</w:t>
      </w:r>
    </w:p>
    <w:p w14:paraId="4B8AD62E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ATRIBUTOS: </w:t>
      </w:r>
    </w:p>
    <w:p w14:paraId="2847883E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</w:t>
      </w:r>
      <w:proofErr w:type="spellStart"/>
      <w:r w:rsidRPr="00945351">
        <w:rPr>
          <w:rFonts w:cstheme="minorHAnsi"/>
          <w:sz w:val="28"/>
          <w:szCs w:val="28"/>
        </w:rPr>
        <w:t>despl</w:t>
      </w:r>
      <w:proofErr w:type="spellEnd"/>
      <w:r w:rsidRPr="00945351">
        <w:rPr>
          <w:rFonts w:cstheme="minorHAnsi"/>
          <w:sz w:val="28"/>
          <w:szCs w:val="28"/>
        </w:rPr>
        <w:t>: 4</w:t>
      </w:r>
    </w:p>
    <w:p w14:paraId="5B426AB8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45351">
        <w:rPr>
          <w:rFonts w:cstheme="minorHAnsi"/>
          <w:sz w:val="28"/>
          <w:szCs w:val="28"/>
        </w:rPr>
        <w:t>bool</w:t>
      </w:r>
      <w:proofErr w:type="spellEnd"/>
      <w:r w:rsidRPr="00945351">
        <w:rPr>
          <w:rFonts w:cstheme="minorHAnsi"/>
          <w:sz w:val="28"/>
          <w:szCs w:val="28"/>
        </w:rPr>
        <w:t>'</w:t>
      </w:r>
    </w:p>
    <w:p w14:paraId="1E04F787" w14:textId="77777777" w:rsidR="00694F0D" w:rsidRPr="00945351" w:rsidRDefault="00694F0D" w:rsidP="00694F0D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ab/>
        <w:t>-------------------------------</w:t>
      </w:r>
    </w:p>
    <w:p w14:paraId="3F98B1FC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FF0F65F" w14:textId="77777777" w:rsidR="00970E1D" w:rsidRDefault="00970E1D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3A2894F2" w14:textId="77777777"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1E6DA1C" w14:textId="77777777"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504A47FA" w14:textId="77777777"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CB81990" w14:textId="77777777" w:rsidR="00945351" w:rsidRDefault="00945351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4DB977B0" w14:textId="77777777" w:rsidR="00694F0D" w:rsidRDefault="00694F0D" w:rsidP="00694F0D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8</w:t>
      </w:r>
      <w:r w:rsidRPr="00694F0D">
        <w:rPr>
          <w:rFonts w:asciiTheme="majorHAnsi" w:hAnsiTheme="majorHAnsi" w:cstheme="majorHAnsi"/>
          <w:b/>
          <w:sz w:val="32"/>
          <w:szCs w:val="32"/>
        </w:rPr>
        <w:t>:</w:t>
      </w:r>
    </w:p>
    <w:p w14:paraId="5F3174A0" w14:textId="77777777" w:rsidR="00694F0D" w:rsidRDefault="00694F0D" w:rsidP="00694F0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754083A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 xml:space="preserve"> a; </w:t>
      </w: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 xml:space="preserve"> b;</w:t>
      </w:r>
    </w:p>
    <w:p w14:paraId="3DCC5457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b = false &amp;&amp; 2 == 2%2 || true &amp;&amp; a &gt; 34 + 3*a;</w:t>
      </w:r>
    </w:p>
    <w:p w14:paraId="62CC5B14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var</w:t>
      </w:r>
      <w:proofErr w:type="spellEnd"/>
      <w:r w:rsidRPr="00970E1D">
        <w:rPr>
          <w:rFonts w:cstheme="minorHAnsi"/>
          <w:sz w:val="28"/>
          <w:szCs w:val="28"/>
        </w:rPr>
        <w:t xml:space="preserve"> 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 xml:space="preserve"> c;</w:t>
      </w:r>
    </w:p>
    <w:p w14:paraId="54CF076C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c = </w:t>
      </w:r>
      <w:proofErr w:type="gramStart"/>
      <w:r w:rsidRPr="00970E1D">
        <w:rPr>
          <w:rFonts w:cstheme="minorHAnsi"/>
          <w:sz w:val="28"/>
          <w:szCs w:val="28"/>
        </w:rPr>
        <w:t>a  &gt;</w:t>
      </w:r>
      <w:proofErr w:type="gramEnd"/>
      <w:r w:rsidRPr="00970E1D">
        <w:rPr>
          <w:rFonts w:cstheme="minorHAnsi"/>
          <w:sz w:val="28"/>
          <w:szCs w:val="28"/>
        </w:rPr>
        <w:t xml:space="preserve">  a;</w:t>
      </w:r>
    </w:p>
    <w:p w14:paraId="255CAF6D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if</w:t>
      </w:r>
      <w:proofErr w:type="spellEnd"/>
      <w:r w:rsidRPr="00970E1D">
        <w:rPr>
          <w:rFonts w:cstheme="minorHAnsi"/>
          <w:sz w:val="28"/>
          <w:szCs w:val="28"/>
        </w:rPr>
        <w:t xml:space="preserve"> (c) </w:t>
      </w:r>
      <w:proofErr w:type="gramStart"/>
      <w:r w:rsidRPr="00970E1D">
        <w:rPr>
          <w:rFonts w:cstheme="minorHAnsi"/>
          <w:sz w:val="28"/>
          <w:szCs w:val="28"/>
        </w:rPr>
        <w:t>a  -</w:t>
      </w:r>
      <w:proofErr w:type="gramEnd"/>
      <w:r w:rsidRPr="00970E1D">
        <w:rPr>
          <w:rFonts w:cstheme="minorHAnsi"/>
          <w:sz w:val="28"/>
          <w:szCs w:val="28"/>
        </w:rPr>
        <w:t>=  1;</w:t>
      </w:r>
    </w:p>
    <w:p w14:paraId="6FC29F5E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a=2+(2+c);</w:t>
      </w:r>
    </w:p>
    <w:p w14:paraId="1868D0E3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if</w:t>
      </w:r>
      <w:proofErr w:type="spellEnd"/>
      <w:r w:rsidRPr="00970E1D">
        <w:rPr>
          <w:rFonts w:cstheme="minorHAnsi"/>
          <w:sz w:val="28"/>
          <w:szCs w:val="28"/>
        </w:rPr>
        <w:t xml:space="preserve"> (</w:t>
      </w:r>
      <w:proofErr w:type="gramStart"/>
      <w:r w:rsidRPr="00970E1D">
        <w:rPr>
          <w:rFonts w:cstheme="minorHAnsi"/>
          <w:sz w:val="28"/>
          <w:szCs w:val="28"/>
        </w:rPr>
        <w:t>2  &lt;</w:t>
      </w:r>
      <w:proofErr w:type="gramEnd"/>
      <w:r w:rsidRPr="00970E1D">
        <w:rPr>
          <w:rFonts w:cstheme="minorHAnsi"/>
          <w:sz w:val="28"/>
          <w:szCs w:val="28"/>
        </w:rPr>
        <w:t xml:space="preserve">  a) a  -=  4;</w:t>
      </w:r>
    </w:p>
    <w:p w14:paraId="08225222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 xml:space="preserve"> a = </w:t>
      </w:r>
      <w:proofErr w:type="gramStart"/>
      <w:r w:rsidRPr="00970E1D">
        <w:rPr>
          <w:rFonts w:cstheme="minorHAnsi"/>
          <w:sz w:val="28"/>
          <w:szCs w:val="28"/>
        </w:rPr>
        <w:t>a  +</w:t>
      </w:r>
      <w:proofErr w:type="gramEnd"/>
      <w:r w:rsidRPr="00970E1D">
        <w:rPr>
          <w:rFonts w:cstheme="minorHAnsi"/>
          <w:sz w:val="28"/>
          <w:szCs w:val="28"/>
        </w:rPr>
        <w:t xml:space="preserve">  4;</w:t>
      </w:r>
    </w:p>
    <w:p w14:paraId="27B5A8A3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print</w:t>
      </w:r>
      <w:proofErr w:type="spellEnd"/>
      <w:r w:rsidRPr="00970E1D">
        <w:rPr>
          <w:rFonts w:cstheme="minorHAnsi"/>
          <w:sz w:val="28"/>
          <w:szCs w:val="28"/>
        </w:rPr>
        <w:t xml:space="preserve"> (a);</w:t>
      </w:r>
    </w:p>
    <w:p w14:paraId="7F133739" w14:textId="77777777" w:rsidR="00970E1D" w:rsidRPr="00970E1D" w:rsidRDefault="00970E1D" w:rsidP="00970E1D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70E1D">
        <w:rPr>
          <w:rFonts w:cstheme="minorHAnsi"/>
          <w:sz w:val="28"/>
          <w:szCs w:val="28"/>
        </w:rPr>
        <w:t>print</w:t>
      </w:r>
      <w:proofErr w:type="spellEnd"/>
      <w:r w:rsidRPr="00970E1D">
        <w:rPr>
          <w:rFonts w:cstheme="minorHAnsi"/>
          <w:sz w:val="28"/>
          <w:szCs w:val="28"/>
        </w:rPr>
        <w:t xml:space="preserve"> (b);</w:t>
      </w:r>
    </w:p>
    <w:p w14:paraId="1F3A86E3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3556BA3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F0F1665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0DAF3CA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AC750B9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B706F7F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3722E02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E5BD886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48E3F54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02071A1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47B3E78F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BC72A05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02A3F031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66422A44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35C61D4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A21B471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A143641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4724855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3F4DD439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7D36567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3E5D9F6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53E79F63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77DA7DE4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141C875F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</w:pPr>
    </w:p>
    <w:p w14:paraId="2581FE96" w14:textId="77777777" w:rsidR="00970E1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14:paraId="07108761" w14:textId="77777777" w:rsidR="00970E1D" w:rsidRPr="00AD695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24"/>
          <w:szCs w:val="24"/>
        </w:rPr>
      </w:pPr>
    </w:p>
    <w:p w14:paraId="20264146" w14:textId="77777777" w:rsidR="00970E1D" w:rsidRPr="00945351" w:rsidRDefault="00970E1D" w:rsidP="00970E1D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 xml:space="preserve">Error de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compilac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>:</w:t>
      </w:r>
    </w:p>
    <w:p w14:paraId="76A2D445" w14:textId="77777777" w:rsidR="00970E1D" w:rsidRPr="00945351" w:rsidRDefault="00970E1D" w:rsidP="00970E1D">
      <w:pPr>
        <w:spacing w:after="0"/>
        <w:rPr>
          <w:rFonts w:cstheme="minorHAnsi"/>
          <w:color w:val="FF0000"/>
          <w:sz w:val="28"/>
          <w:szCs w:val="28"/>
        </w:rPr>
      </w:pPr>
      <w:proofErr w:type="spellStart"/>
      <w:r w:rsidRPr="00945351">
        <w:rPr>
          <w:rFonts w:cstheme="minorHAnsi"/>
          <w:color w:val="FF0000"/>
          <w:sz w:val="28"/>
          <w:szCs w:val="28"/>
        </w:rPr>
        <w:t>Except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('ERROR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semantico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en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linea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6: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expres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incorrecta')</w:t>
      </w:r>
    </w:p>
    <w:p w14:paraId="5FB663F5" w14:textId="77777777" w:rsidR="00970E1D" w:rsidRDefault="00970E1D" w:rsidP="00970E1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7325A8CF" w14:textId="77777777" w:rsidR="00945351" w:rsidRDefault="00945351" w:rsidP="00970E1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06CA023E" w14:textId="77777777" w:rsidR="00970E1D" w:rsidRPr="00694F0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14:paraId="0EC4AD83" w14:textId="77777777" w:rsidR="00970E1D" w:rsidRDefault="00970E1D" w:rsidP="00970E1D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2A413BC7" w14:textId="77777777" w:rsidR="00970E1D" w:rsidRDefault="00970E1D" w:rsidP="00970E1D">
      <w:pPr>
        <w:spacing w:after="0"/>
        <w:rPr>
          <w:rFonts w:asciiTheme="majorHAnsi" w:hAnsiTheme="majorHAnsi" w:cstheme="majorHAnsi"/>
          <w:sz w:val="32"/>
          <w:szCs w:val="32"/>
        </w:rPr>
        <w:sectPr w:rsidR="00970E1D" w:rsidSect="00694F0D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239F1C2F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14:paraId="2A08F737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14:paraId="3500BF0A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78ADB61A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3B2FEA9F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14:paraId="3848B43F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14:paraId="5837B099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14:paraId="6B7EC402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7932662D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14:paraId="1D86CA74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,&gt;</w:t>
      </w:r>
    </w:p>
    <w:p w14:paraId="57119297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bool,0&gt;</w:t>
      </w:r>
    </w:p>
    <w:p w14:paraId="58318B83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14:paraId="7FC20690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14:paraId="5182CAAE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IG,&gt;</w:t>
      </w:r>
    </w:p>
    <w:p w14:paraId="21A66588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14:paraId="0791D09A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OD,&gt;</w:t>
      </w:r>
    </w:p>
    <w:p w14:paraId="7FFC4E47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14:paraId="0D53EBB0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R,&gt;</w:t>
      </w:r>
    </w:p>
    <w:p w14:paraId="67857602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bool,1&gt;</w:t>
      </w:r>
    </w:p>
    <w:p w14:paraId="060D17FA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14:paraId="3F5D7EDA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00D85168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MAY,&gt;</w:t>
      </w:r>
    </w:p>
    <w:p w14:paraId="05B7BEF4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34&gt;</w:t>
      </w:r>
    </w:p>
    <w:p w14:paraId="752544A5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14:paraId="31C76782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3&gt;</w:t>
      </w:r>
    </w:p>
    <w:p w14:paraId="49DAC0AA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UL,&gt;</w:t>
      </w:r>
    </w:p>
    <w:p w14:paraId="681E1CD0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66443658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61E5C58D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14:paraId="46D8AE87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14:paraId="01AC5800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14:paraId="4BB89B24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04249531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14:paraId="0A7C2C81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,&gt;</w:t>
      </w:r>
    </w:p>
    <w:p w14:paraId="58C41113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74CFF94A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MAY,&gt;</w:t>
      </w:r>
    </w:p>
    <w:p w14:paraId="699B8198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0DC78BD9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3B4CBF53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4&gt;</w:t>
      </w:r>
    </w:p>
    <w:p w14:paraId="0A54B589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6EC50F33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14:paraId="18E50DD8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2650C3C1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03728401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R,&gt;</w:t>
      </w:r>
    </w:p>
    <w:p w14:paraId="5B3ED960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1&gt;</w:t>
      </w:r>
    </w:p>
    <w:p w14:paraId="15262EDD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74E098D7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67547806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SIG,&gt;</w:t>
      </w:r>
    </w:p>
    <w:p w14:paraId="2E8D6B34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14:paraId="02566863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14:paraId="47EF3DCF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40230F9C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2&gt;</w:t>
      </w:r>
    </w:p>
    <w:p w14:paraId="1C1AA340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14:paraId="44F57DFB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14:paraId="18EED4B6" w14:textId="77777777" w:rsidR="00970E1D" w:rsidRPr="007A0902" w:rsidRDefault="00970E1D" w:rsidP="00970E1D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1D630B62" w14:textId="77777777" w:rsidR="00970E1D" w:rsidRDefault="00970E1D" w:rsidP="00970E1D">
      <w:pPr>
        <w:spacing w:after="0"/>
        <w:rPr>
          <w:rFonts w:cstheme="minorHAnsi"/>
          <w:sz w:val="32"/>
          <w:szCs w:val="32"/>
        </w:rPr>
      </w:pPr>
    </w:p>
    <w:p w14:paraId="7BB86A17" w14:textId="77777777" w:rsidR="00970E1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970E1D" w:rsidSect="00970E1D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6CCAFD19" w14:textId="77777777" w:rsidR="007A0902" w:rsidRDefault="007A0902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425C94F4" w14:textId="77777777" w:rsidR="007A0902" w:rsidRDefault="007A0902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74CB2BA1" w14:textId="77777777" w:rsidR="00945351" w:rsidRDefault="00945351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3155BB45" w14:textId="77777777" w:rsidR="00970E1D" w:rsidRDefault="00970E1D" w:rsidP="00970E1D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14:paraId="40FE229A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7082544B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TABLA PRINCIPAL #1:</w:t>
      </w:r>
    </w:p>
    <w:p w14:paraId="52E8C618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a'</w:t>
      </w:r>
    </w:p>
    <w:p w14:paraId="47046281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0E43DC43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0</w:t>
      </w:r>
    </w:p>
    <w:p w14:paraId="5C65B14F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int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444FFBAA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4B768C0A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b'</w:t>
      </w:r>
    </w:p>
    <w:p w14:paraId="1DE728F6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481B2A3A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2</w:t>
      </w:r>
    </w:p>
    <w:p w14:paraId="552FCA23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256A7D1A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014E26DD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>* LEXEMA: 'c'</w:t>
      </w:r>
    </w:p>
    <w:p w14:paraId="2E35ACA6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ATRIBUTOS: </w:t>
      </w:r>
    </w:p>
    <w:p w14:paraId="5C2D3744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</w:t>
      </w:r>
      <w:proofErr w:type="spellStart"/>
      <w:r w:rsidRPr="00970E1D">
        <w:rPr>
          <w:rFonts w:cstheme="minorHAnsi"/>
          <w:sz w:val="28"/>
          <w:szCs w:val="28"/>
        </w:rPr>
        <w:t>despl</w:t>
      </w:r>
      <w:proofErr w:type="spellEnd"/>
      <w:r w:rsidRPr="00970E1D">
        <w:rPr>
          <w:rFonts w:cstheme="minorHAnsi"/>
          <w:sz w:val="28"/>
          <w:szCs w:val="28"/>
        </w:rPr>
        <w:t>: 6</w:t>
      </w:r>
    </w:p>
    <w:p w14:paraId="4DAE24AD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970E1D">
        <w:rPr>
          <w:rFonts w:cstheme="minorHAnsi"/>
          <w:sz w:val="28"/>
          <w:szCs w:val="28"/>
        </w:rPr>
        <w:t>bool</w:t>
      </w:r>
      <w:proofErr w:type="spellEnd"/>
      <w:r w:rsidRPr="00970E1D">
        <w:rPr>
          <w:rFonts w:cstheme="minorHAnsi"/>
          <w:sz w:val="28"/>
          <w:szCs w:val="28"/>
        </w:rPr>
        <w:t>'</w:t>
      </w:r>
    </w:p>
    <w:p w14:paraId="2CC1D179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  <w:r w:rsidRPr="00970E1D">
        <w:rPr>
          <w:rFonts w:cstheme="minorHAnsi"/>
          <w:sz w:val="28"/>
          <w:szCs w:val="28"/>
        </w:rPr>
        <w:tab/>
        <w:t>-------------------------------</w:t>
      </w:r>
    </w:p>
    <w:p w14:paraId="228DD385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35F85083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235781A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284D2E00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33EA8473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6E8106F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FCB584D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70763FB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1935E24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D8F4946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CFAACC4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7C2B23B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33C6D7C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040DEAE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23AB6845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1CBD53E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3C06B84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7E95F15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EF14E9C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2A6184C7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7A2F8B86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D088D97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C2CA1B7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7744A45F" w14:textId="77777777" w:rsidR="00970E1D" w:rsidRDefault="00970E1D" w:rsidP="00970E1D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ueba 9</w:t>
      </w:r>
      <w:r w:rsidRPr="00694F0D">
        <w:rPr>
          <w:rFonts w:asciiTheme="majorHAnsi" w:hAnsiTheme="majorHAnsi" w:cstheme="majorHAnsi"/>
          <w:b/>
          <w:sz w:val="32"/>
          <w:szCs w:val="32"/>
        </w:rPr>
        <w:t>:</w:t>
      </w:r>
    </w:p>
    <w:p w14:paraId="1F62C7E0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2B9A9D7D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boolean</w:t>
      </w:r>
      <w:proofErr w:type="spellEnd"/>
      <w:r w:rsidRPr="007A0902">
        <w:rPr>
          <w:rFonts w:cstheme="minorHAnsi"/>
          <w:sz w:val="28"/>
          <w:szCs w:val="28"/>
        </w:rPr>
        <w:t>;</w:t>
      </w:r>
    </w:p>
    <w:p w14:paraId="65989854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function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 xml:space="preserve"> bisiesto (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a)</w:t>
      </w:r>
    </w:p>
    <w:p w14:paraId="2A18B924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14:paraId="11835FC4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return</w:t>
      </w:r>
      <w:proofErr w:type="spellEnd"/>
      <w:r w:rsidRPr="007A0902">
        <w:rPr>
          <w:rFonts w:cstheme="minorHAnsi"/>
          <w:sz w:val="28"/>
          <w:szCs w:val="28"/>
        </w:rPr>
        <w:t xml:space="preserve"> (</w:t>
      </w:r>
      <w:proofErr w:type="gramStart"/>
      <w:r w:rsidRPr="007A0902">
        <w:rPr>
          <w:rFonts w:cstheme="minorHAnsi"/>
          <w:sz w:val="28"/>
          <w:szCs w:val="28"/>
        </w:rPr>
        <w:t>a  +</w:t>
      </w:r>
      <w:proofErr w:type="gramEnd"/>
      <w:r w:rsidRPr="007A0902">
        <w:rPr>
          <w:rFonts w:cstheme="minorHAnsi"/>
          <w:sz w:val="28"/>
          <w:szCs w:val="28"/>
        </w:rPr>
        <w:t xml:space="preserve">  4  &gt;  0  &amp;&amp;  a  +  100 != 0  &amp;&amp;  a  %  400  !=  0);</w:t>
      </w:r>
    </w:p>
    <w:p w14:paraId="77FD92D4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14:paraId="55F6CACC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function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dias</w:t>
      </w:r>
      <w:proofErr w:type="spellEnd"/>
      <w:r w:rsidRPr="007A0902">
        <w:rPr>
          <w:rFonts w:cstheme="minorHAnsi"/>
          <w:sz w:val="28"/>
          <w:szCs w:val="28"/>
        </w:rPr>
        <w:t xml:space="preserve"> (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m,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a)</w:t>
      </w:r>
    </w:p>
    <w:p w14:paraId="77CED0A5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14:paraId="5427304B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dd</w:t>
      </w:r>
      <w:proofErr w:type="spellEnd"/>
      <w:r w:rsidRPr="007A0902">
        <w:rPr>
          <w:rFonts w:cstheme="minorHAnsi"/>
          <w:sz w:val="28"/>
          <w:szCs w:val="28"/>
        </w:rPr>
        <w:t>;</w:t>
      </w:r>
    </w:p>
    <w:p w14:paraId="7E748BE1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 'di cuantos </w:t>
      </w:r>
      <w:proofErr w:type="spellStart"/>
      <w:r w:rsidRPr="007A0902">
        <w:rPr>
          <w:rFonts w:cstheme="minorHAnsi"/>
          <w:sz w:val="28"/>
          <w:szCs w:val="28"/>
        </w:rPr>
        <w:t>dias</w:t>
      </w:r>
      <w:proofErr w:type="spellEnd"/>
      <w:r w:rsidRPr="007A0902">
        <w:rPr>
          <w:rFonts w:cstheme="minorHAnsi"/>
          <w:sz w:val="28"/>
          <w:szCs w:val="28"/>
        </w:rPr>
        <w:t xml:space="preserve"> tiene el mes ' );</w:t>
      </w:r>
    </w:p>
    <w:p w14:paraId="58272063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m);</w:t>
      </w:r>
    </w:p>
    <w:p w14:paraId="7012544C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prompt</w:t>
      </w:r>
      <w:proofErr w:type="spellEnd"/>
      <w:r w:rsidRPr="007A0902">
        <w:rPr>
          <w:rFonts w:cstheme="minorHAnsi"/>
          <w:sz w:val="28"/>
          <w:szCs w:val="28"/>
        </w:rPr>
        <w:t>(</w:t>
      </w:r>
      <w:proofErr w:type="spellStart"/>
      <w:r w:rsidRPr="007A0902">
        <w:rPr>
          <w:rFonts w:cstheme="minorHAnsi"/>
          <w:sz w:val="28"/>
          <w:szCs w:val="28"/>
        </w:rPr>
        <w:t>dd</w:t>
      </w:r>
      <w:proofErr w:type="spellEnd"/>
      <w:r w:rsidRPr="007A0902">
        <w:rPr>
          <w:rFonts w:cstheme="minorHAnsi"/>
          <w:sz w:val="28"/>
          <w:szCs w:val="28"/>
        </w:rPr>
        <w:t>);</w:t>
      </w:r>
    </w:p>
    <w:p w14:paraId="0A38DBC0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if</w:t>
      </w:r>
      <w:proofErr w:type="spellEnd"/>
      <w:r w:rsidRPr="007A0902">
        <w:rPr>
          <w:rFonts w:cstheme="minorHAnsi"/>
          <w:sz w:val="28"/>
          <w:szCs w:val="28"/>
        </w:rPr>
        <w:t xml:space="preserve"> (bisiesto(</w:t>
      </w:r>
      <w:proofErr w:type="spellStart"/>
      <w:r w:rsidRPr="007A0902">
        <w:rPr>
          <w:rFonts w:cstheme="minorHAnsi"/>
          <w:sz w:val="28"/>
          <w:szCs w:val="28"/>
        </w:rPr>
        <w:t>a,boolean</w:t>
      </w:r>
      <w:proofErr w:type="spellEnd"/>
      <w:r w:rsidRPr="007A0902">
        <w:rPr>
          <w:rFonts w:cstheme="minorHAnsi"/>
          <w:sz w:val="28"/>
          <w:szCs w:val="28"/>
        </w:rPr>
        <w:t xml:space="preserve">)) </w:t>
      </w:r>
      <w:proofErr w:type="spellStart"/>
      <w:r w:rsidRPr="007A0902">
        <w:rPr>
          <w:rFonts w:cstheme="minorHAnsi"/>
          <w:sz w:val="28"/>
          <w:szCs w:val="28"/>
        </w:rPr>
        <w:t>dd</w:t>
      </w:r>
      <w:proofErr w:type="spellEnd"/>
      <w:r w:rsidRPr="007A0902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7A0902">
        <w:rPr>
          <w:rFonts w:cstheme="minorHAnsi"/>
          <w:sz w:val="28"/>
          <w:szCs w:val="28"/>
        </w:rPr>
        <w:t>dd</w:t>
      </w:r>
      <w:proofErr w:type="spellEnd"/>
      <w:r w:rsidRPr="007A0902">
        <w:rPr>
          <w:rFonts w:cstheme="minorHAnsi"/>
          <w:sz w:val="28"/>
          <w:szCs w:val="28"/>
        </w:rPr>
        <w:t xml:space="preserve">  %</w:t>
      </w:r>
      <w:proofErr w:type="gramEnd"/>
      <w:r w:rsidRPr="007A0902">
        <w:rPr>
          <w:rFonts w:cstheme="minorHAnsi"/>
          <w:sz w:val="28"/>
          <w:szCs w:val="28"/>
        </w:rPr>
        <w:t xml:space="preserve">  1;</w:t>
      </w:r>
    </w:p>
    <w:p w14:paraId="42531D35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return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dd</w:t>
      </w:r>
      <w:proofErr w:type="spellEnd"/>
      <w:r w:rsidRPr="007A0902">
        <w:rPr>
          <w:rFonts w:cstheme="minorHAnsi"/>
          <w:sz w:val="28"/>
          <w:szCs w:val="28"/>
        </w:rPr>
        <w:t>;</w:t>
      </w:r>
    </w:p>
    <w:p w14:paraId="09944689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14:paraId="1862A5CD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function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esFechaCorrecta</w:t>
      </w:r>
      <w:proofErr w:type="spellEnd"/>
      <w:r w:rsidRPr="007A0902">
        <w:rPr>
          <w:rFonts w:cstheme="minorHAnsi"/>
          <w:sz w:val="28"/>
          <w:szCs w:val="28"/>
        </w:rPr>
        <w:t xml:space="preserve"> (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d,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m, 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 xml:space="preserve"> a)</w:t>
      </w:r>
    </w:p>
    <w:p w14:paraId="1B7F6D83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14:paraId="0298EB5F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return</w:t>
      </w:r>
      <w:proofErr w:type="spellEnd"/>
      <w:r w:rsidRPr="007A0902">
        <w:rPr>
          <w:rFonts w:cstheme="minorHAnsi"/>
          <w:sz w:val="28"/>
          <w:szCs w:val="28"/>
        </w:rPr>
        <w:t xml:space="preserve"> m &gt; </w:t>
      </w:r>
      <w:proofErr w:type="gramStart"/>
      <w:r w:rsidRPr="007A0902">
        <w:rPr>
          <w:rFonts w:cstheme="minorHAnsi"/>
          <w:sz w:val="28"/>
          <w:szCs w:val="28"/>
        </w:rPr>
        <w:t>1  |</w:t>
      </w:r>
      <w:proofErr w:type="gramEnd"/>
      <w:r w:rsidRPr="007A0902">
        <w:rPr>
          <w:rFonts w:cstheme="minorHAnsi"/>
          <w:sz w:val="28"/>
          <w:szCs w:val="28"/>
        </w:rPr>
        <w:t xml:space="preserve">|  m &gt; 12  ||  d == 1  &amp;&amp;  d &lt;  </w:t>
      </w:r>
      <w:proofErr w:type="spellStart"/>
      <w:r w:rsidRPr="007A0902">
        <w:rPr>
          <w:rFonts w:cstheme="minorHAnsi"/>
          <w:sz w:val="28"/>
          <w:szCs w:val="28"/>
        </w:rPr>
        <w:t>dias</w:t>
      </w:r>
      <w:proofErr w:type="spellEnd"/>
      <w:r w:rsidRPr="007A0902">
        <w:rPr>
          <w:rFonts w:cstheme="minorHAnsi"/>
          <w:sz w:val="28"/>
          <w:szCs w:val="28"/>
        </w:rPr>
        <w:t xml:space="preserve"> (m, a);</w:t>
      </w:r>
    </w:p>
    <w:p w14:paraId="3F8A5881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14:paraId="39722129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function</w:t>
      </w:r>
      <w:proofErr w:type="spellEnd"/>
      <w:r w:rsidRPr="007A0902">
        <w:rPr>
          <w:rFonts w:cstheme="minorHAnsi"/>
          <w:sz w:val="28"/>
          <w:szCs w:val="28"/>
        </w:rPr>
        <w:t xml:space="preserve"> demo ()</w:t>
      </w:r>
    </w:p>
    <w:p w14:paraId="6A6EF9A2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{</w:t>
      </w:r>
    </w:p>
    <w:p w14:paraId="3E6BB097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</w:p>
    <w:p w14:paraId="44626A8B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if</w:t>
      </w:r>
      <w:proofErr w:type="spellEnd"/>
      <w:r w:rsidRPr="007A0902">
        <w:rPr>
          <w:rFonts w:cstheme="minorHAnsi"/>
          <w:sz w:val="28"/>
          <w:szCs w:val="28"/>
        </w:rPr>
        <w:t xml:space="preserve"> (</w:t>
      </w:r>
      <w:proofErr w:type="spellStart"/>
      <w:r w:rsidRPr="007A0902">
        <w:rPr>
          <w:rFonts w:cstheme="minorHAnsi"/>
          <w:sz w:val="28"/>
          <w:szCs w:val="28"/>
        </w:rPr>
        <w:t>esFechaCorrecta</w:t>
      </w:r>
      <w:proofErr w:type="spellEnd"/>
      <w:r w:rsidRPr="007A0902">
        <w:rPr>
          <w:rFonts w:cstheme="minorHAnsi"/>
          <w:sz w:val="28"/>
          <w:szCs w:val="28"/>
        </w:rPr>
        <w:t xml:space="preserve">(25, 10, 2018)) </w:t>
      </w: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 'OK' );</w:t>
      </w:r>
    </w:p>
    <w:p w14:paraId="0E9E4099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 </w:t>
      </w:r>
      <w:r w:rsidRPr="007A0902">
        <w:rPr>
          <w:rFonts w:cstheme="minorHAnsi"/>
          <w:sz w:val="28"/>
          <w:szCs w:val="28"/>
        </w:rPr>
        <w:tab/>
      </w:r>
      <w:proofErr w:type="spellStart"/>
      <w:r w:rsidRPr="007A0902">
        <w:rPr>
          <w:rFonts w:cstheme="minorHAnsi"/>
          <w:sz w:val="28"/>
          <w:szCs w:val="28"/>
        </w:rPr>
        <w:t>if</w:t>
      </w:r>
      <w:proofErr w:type="spellEnd"/>
      <w:r w:rsidRPr="007A0902">
        <w:rPr>
          <w:rFonts w:cstheme="minorHAnsi"/>
          <w:sz w:val="28"/>
          <w:szCs w:val="28"/>
        </w:rPr>
        <w:t xml:space="preserve"> (true) </w:t>
      </w:r>
      <w:proofErr w:type="spellStart"/>
      <w:r w:rsidRPr="007A0902">
        <w:rPr>
          <w:rFonts w:cstheme="minorHAnsi"/>
          <w:sz w:val="28"/>
          <w:szCs w:val="28"/>
        </w:rPr>
        <w:t>print</w:t>
      </w:r>
      <w:proofErr w:type="spellEnd"/>
      <w:r w:rsidRPr="007A0902">
        <w:rPr>
          <w:rFonts w:cstheme="minorHAnsi"/>
          <w:sz w:val="28"/>
          <w:szCs w:val="28"/>
        </w:rPr>
        <w:t xml:space="preserve"> ( 'OK' );</w:t>
      </w:r>
    </w:p>
    <w:p w14:paraId="6820E8D9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}</w:t>
      </w:r>
    </w:p>
    <w:p w14:paraId="5191C0AC" w14:textId="77777777" w:rsidR="007A0902" w:rsidRPr="007A0902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 </w:t>
      </w:r>
      <w:proofErr w:type="spellStart"/>
      <w:r w:rsidRPr="007A0902">
        <w:rPr>
          <w:rFonts w:cstheme="minorHAnsi"/>
          <w:sz w:val="28"/>
          <w:szCs w:val="28"/>
        </w:rPr>
        <w:t>var</w:t>
      </w:r>
      <w:proofErr w:type="spellEnd"/>
      <w:r w:rsidRPr="007A090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7A0902">
        <w:rPr>
          <w:rFonts w:cstheme="minorHAnsi"/>
          <w:sz w:val="28"/>
          <w:szCs w:val="28"/>
        </w:rPr>
        <w:t>string</w:t>
      </w:r>
      <w:proofErr w:type="spellEnd"/>
      <w:r w:rsidRPr="007A0902">
        <w:rPr>
          <w:rFonts w:cstheme="minorHAnsi"/>
          <w:sz w:val="28"/>
          <w:szCs w:val="28"/>
        </w:rPr>
        <w:t xml:space="preserve">  A</w:t>
      </w:r>
      <w:proofErr w:type="gramEnd"/>
      <w:r w:rsidRPr="007A0902">
        <w:rPr>
          <w:rFonts w:cstheme="minorHAnsi"/>
          <w:sz w:val="28"/>
          <w:szCs w:val="28"/>
        </w:rPr>
        <w:t>_A_A_ ;</w:t>
      </w:r>
    </w:p>
    <w:p w14:paraId="5F995947" w14:textId="77777777" w:rsidR="00970E1D" w:rsidRDefault="007A0902" w:rsidP="007A0902">
      <w:pPr>
        <w:spacing w:after="0"/>
        <w:ind w:left="708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demo();</w:t>
      </w:r>
    </w:p>
    <w:p w14:paraId="1902EDFC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20709352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9D0822A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6F1E42C5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76F484A3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D9151D6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6AFD3284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E87DF80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D95FA8F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DB9F73F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724F07AC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5CE63EE1" w14:textId="77777777" w:rsidR="007A0902" w:rsidRDefault="007A0902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14:paraId="08071F13" w14:textId="77777777" w:rsidR="007A0902" w:rsidRPr="007A0902" w:rsidRDefault="007A0902" w:rsidP="007A0902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143FCD82" w14:textId="77777777" w:rsidR="007A0902" w:rsidRPr="00945351" w:rsidRDefault="007A0902" w:rsidP="007A0902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 xml:space="preserve">Error de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compilac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>:</w:t>
      </w:r>
    </w:p>
    <w:p w14:paraId="6EBBB124" w14:textId="77777777" w:rsidR="007A0902" w:rsidRPr="00945351" w:rsidRDefault="007A0902" w:rsidP="007A0902">
      <w:pPr>
        <w:spacing w:after="0"/>
        <w:rPr>
          <w:rFonts w:cstheme="minorHAnsi"/>
          <w:color w:val="FF0000"/>
          <w:sz w:val="28"/>
          <w:szCs w:val="28"/>
        </w:rPr>
      </w:pPr>
      <w:proofErr w:type="spellStart"/>
      <w:r w:rsidRPr="00945351">
        <w:rPr>
          <w:rFonts w:cstheme="minorHAnsi"/>
          <w:color w:val="FF0000"/>
          <w:sz w:val="28"/>
          <w:szCs w:val="28"/>
        </w:rPr>
        <w:t>Except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("ERROR Semántico en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linea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12: llamada a función que pide ['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int</w:t>
      </w:r>
      <w:proofErr w:type="spellEnd"/>
      <w:r w:rsidRPr="00945351">
        <w:rPr>
          <w:rFonts w:cstheme="minorHAnsi"/>
          <w:color w:val="FF0000"/>
          <w:sz w:val="28"/>
          <w:szCs w:val="28"/>
        </w:rPr>
        <w:t>'] con parámetro incorrectos['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int</w:t>
      </w:r>
      <w:proofErr w:type="spellEnd"/>
      <w:r w:rsidRPr="00945351">
        <w:rPr>
          <w:rFonts w:cstheme="minorHAnsi"/>
          <w:color w:val="FF0000"/>
          <w:sz w:val="28"/>
          <w:szCs w:val="28"/>
        </w:rPr>
        <w:t>', '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bool</w:t>
      </w:r>
      <w:proofErr w:type="spellEnd"/>
      <w:r w:rsidRPr="00945351">
        <w:rPr>
          <w:rFonts w:cstheme="minorHAnsi"/>
          <w:color w:val="FF0000"/>
          <w:sz w:val="28"/>
          <w:szCs w:val="28"/>
        </w:rPr>
        <w:t>']")</w:t>
      </w:r>
    </w:p>
    <w:p w14:paraId="3187A5C5" w14:textId="77777777" w:rsidR="007A0902" w:rsidRDefault="007A0902" w:rsidP="007A0902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3BEF3B6D" w14:textId="77777777" w:rsidR="007A0902" w:rsidRDefault="007A0902" w:rsidP="007A0902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63C79BAA" w14:textId="77777777" w:rsidR="007A0902" w:rsidRPr="00694F0D" w:rsidRDefault="007A0902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14:paraId="7BABA524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2EB54DC" w14:textId="77777777" w:rsidR="007A0902" w:rsidRDefault="007A0902" w:rsidP="007A0902">
      <w:pPr>
        <w:spacing w:after="0"/>
        <w:rPr>
          <w:rFonts w:cstheme="minorHAnsi"/>
          <w:sz w:val="28"/>
          <w:szCs w:val="28"/>
        </w:rPr>
        <w:sectPr w:rsidR="007A0902" w:rsidSect="00970E1D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19233C4A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14:paraId="77CC977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14:paraId="7EDC4E2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64AF33C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3061BAF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8&gt;</w:t>
      </w:r>
    </w:p>
    <w:p w14:paraId="304DC07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2&gt;</w:t>
      </w:r>
    </w:p>
    <w:p w14:paraId="31DD53F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14:paraId="12EA4608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408D4F9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14:paraId="08330D8E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14:paraId="299BAED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548E648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LLAVA,&gt;</w:t>
      </w:r>
    </w:p>
    <w:p w14:paraId="75B3C91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7&gt;</w:t>
      </w:r>
    </w:p>
    <w:p w14:paraId="0D3651B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77E9DC1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14:paraId="61ACDC1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14:paraId="3F84E6ED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4&gt;</w:t>
      </w:r>
    </w:p>
    <w:p w14:paraId="689BFA3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MAY,&gt;</w:t>
      </w:r>
    </w:p>
    <w:p w14:paraId="42DC2F2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0&gt;</w:t>
      </w:r>
    </w:p>
    <w:p w14:paraId="1409FD6E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14:paraId="5E4C2E0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14:paraId="2B8E2D1D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AS,&gt;</w:t>
      </w:r>
    </w:p>
    <w:p w14:paraId="08658D5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100&gt;</w:t>
      </w:r>
    </w:p>
    <w:p w14:paraId="3AEB702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DISTINTO,&gt;</w:t>
      </w:r>
    </w:p>
    <w:p w14:paraId="753B9C6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0&gt;</w:t>
      </w:r>
    </w:p>
    <w:p w14:paraId="0AEC19C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AND,&gt;</w:t>
      </w:r>
    </w:p>
    <w:p w14:paraId="1EA497D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14:paraId="2B610831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MOD,&gt;</w:t>
      </w:r>
    </w:p>
    <w:p w14:paraId="4483FC6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400&gt;</w:t>
      </w:r>
    </w:p>
    <w:p w14:paraId="16776CB1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OPDISTINTO,&gt;</w:t>
      </w:r>
    </w:p>
    <w:p w14:paraId="7E91714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cteent,0&gt;</w:t>
      </w:r>
    </w:p>
    <w:p w14:paraId="2CB3ACBA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03F61FD5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142FF411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LLAVC,&gt;</w:t>
      </w:r>
    </w:p>
    <w:p w14:paraId="0EB2E0C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8&gt;</w:t>
      </w:r>
    </w:p>
    <w:p w14:paraId="7F67144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14:paraId="3080DE2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2&gt;</w:t>
      </w:r>
    </w:p>
    <w:p w14:paraId="5AD73E3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0E7B42E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14:paraId="29C1D60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14:paraId="0C3DBDE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SIG,&gt;</w:t>
      </w:r>
    </w:p>
    <w:p w14:paraId="37AA8F6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14:paraId="254BFF0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1&gt;</w:t>
      </w:r>
    </w:p>
    <w:p w14:paraId="6F840B4E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37B2A60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LLAVA,&gt;</w:t>
      </w:r>
    </w:p>
    <w:p w14:paraId="5B98033A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9&gt;</w:t>
      </w:r>
    </w:p>
    <w:p w14:paraId="71C0BA1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&gt;</w:t>
      </w:r>
    </w:p>
    <w:p w14:paraId="09B0AF8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2&gt;</w:t>
      </w:r>
    </w:p>
    <w:p w14:paraId="5A4B4C9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15C57E85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2&gt;</w:t>
      </w:r>
    </w:p>
    <w:p w14:paraId="549362F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3549B0B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</w:t>
      </w:r>
      <w:proofErr w:type="spellStart"/>
      <w:r w:rsidRPr="007A0902">
        <w:rPr>
          <w:rFonts w:cstheme="minorHAnsi"/>
          <w:sz w:val="28"/>
          <w:szCs w:val="28"/>
        </w:rPr>
        <w:t>CAD,"di</w:t>
      </w:r>
      <w:proofErr w:type="spellEnd"/>
      <w:r w:rsidRPr="007A0902">
        <w:rPr>
          <w:rFonts w:cstheme="minorHAnsi"/>
          <w:sz w:val="28"/>
          <w:szCs w:val="28"/>
        </w:rPr>
        <w:t xml:space="preserve"> cuantos </w:t>
      </w:r>
      <w:proofErr w:type="spellStart"/>
      <w:r w:rsidRPr="007A0902">
        <w:rPr>
          <w:rFonts w:cstheme="minorHAnsi"/>
          <w:sz w:val="28"/>
          <w:szCs w:val="28"/>
        </w:rPr>
        <w:t>dias</w:t>
      </w:r>
      <w:proofErr w:type="spellEnd"/>
      <w:r w:rsidRPr="007A0902">
        <w:rPr>
          <w:rFonts w:cstheme="minorHAnsi"/>
          <w:sz w:val="28"/>
          <w:szCs w:val="28"/>
        </w:rPr>
        <w:t xml:space="preserve"> tiene el mes "&gt;</w:t>
      </w:r>
    </w:p>
    <w:p w14:paraId="670C714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6361CD9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3A18E0D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2&gt;</w:t>
      </w:r>
    </w:p>
    <w:p w14:paraId="677565ED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1DD4113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0&gt;</w:t>
      </w:r>
    </w:p>
    <w:p w14:paraId="6BA41AFA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11ABE00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09BE6C7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13&gt;</w:t>
      </w:r>
    </w:p>
    <w:p w14:paraId="69532D9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37084A4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2&gt;</w:t>
      </w:r>
    </w:p>
    <w:p w14:paraId="54165285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7768922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FIN,&gt;</w:t>
      </w:r>
    </w:p>
    <w:p w14:paraId="01BBDA35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R,4&gt;</w:t>
      </w:r>
    </w:p>
    <w:p w14:paraId="1EAED66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3465162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1&gt;</w:t>
      </w:r>
    </w:p>
    <w:p w14:paraId="250EA42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A,&gt;</w:t>
      </w:r>
    </w:p>
    <w:p w14:paraId="3DBBBCBD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21&gt;</w:t>
      </w:r>
    </w:p>
    <w:p w14:paraId="6644795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SIG,&gt;</w:t>
      </w:r>
    </w:p>
    <w:p w14:paraId="6BEF36B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ID,10&gt;</w:t>
      </w:r>
    </w:p>
    <w:p w14:paraId="5314362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496F0855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&lt;PARC,&gt;</w:t>
      </w:r>
    </w:p>
    <w:p w14:paraId="439F7042" w14:textId="77777777" w:rsidR="007A0902" w:rsidRDefault="007A0902" w:rsidP="00970E1D">
      <w:pPr>
        <w:spacing w:after="0"/>
        <w:rPr>
          <w:rFonts w:cstheme="minorHAnsi"/>
          <w:sz w:val="28"/>
          <w:szCs w:val="28"/>
        </w:rPr>
        <w:sectPr w:rsidR="007A0902" w:rsidSect="007A0902">
          <w:type w:val="continuous"/>
          <w:pgSz w:w="11906" w:h="16838"/>
          <w:pgMar w:top="567" w:right="1701" w:bottom="1418" w:left="1418" w:header="709" w:footer="709" w:gutter="0"/>
          <w:cols w:num="3" w:space="709"/>
          <w:docGrid w:linePitch="360"/>
        </w:sectPr>
      </w:pPr>
    </w:p>
    <w:p w14:paraId="56A26379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2ECF0E72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5869FE0F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75446CB3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5D0AF467" w14:textId="77777777" w:rsidR="00945351" w:rsidRDefault="00945351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084F0A7C" w14:textId="77777777" w:rsidR="00945351" w:rsidRDefault="00945351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</w:p>
    <w:p w14:paraId="5B51DC36" w14:textId="77777777" w:rsidR="007A0902" w:rsidRDefault="007A0902" w:rsidP="007A0902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Tabla de Símbolos</w:t>
      </w:r>
    </w:p>
    <w:p w14:paraId="6E79E10D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54BB9CF8" w14:textId="77777777" w:rsidR="007A0902" w:rsidRDefault="007A0902" w:rsidP="007A0902">
      <w:pPr>
        <w:spacing w:after="0"/>
        <w:rPr>
          <w:rFonts w:cstheme="minorHAnsi"/>
          <w:sz w:val="28"/>
          <w:szCs w:val="28"/>
        </w:rPr>
        <w:sectPr w:rsidR="007A0902" w:rsidSect="00970E1D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3C81A9A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TABLA PRINCIPAL #1:</w:t>
      </w:r>
    </w:p>
    <w:p w14:paraId="5555C05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</w:t>
      </w:r>
      <w:proofErr w:type="spellStart"/>
      <w:r w:rsidRPr="007A0902">
        <w:rPr>
          <w:rFonts w:cstheme="minorHAnsi"/>
          <w:sz w:val="28"/>
          <w:szCs w:val="28"/>
        </w:rPr>
        <w:t>boolean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55C163B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771B123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0</w:t>
      </w:r>
    </w:p>
    <w:p w14:paraId="64976ED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2083653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6BCE397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bisiesto'</w:t>
      </w:r>
    </w:p>
    <w:p w14:paraId="6180095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07F3FAF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numParam</w:t>
      </w:r>
      <w:proofErr w:type="spellEnd"/>
      <w:r w:rsidRPr="007A0902">
        <w:rPr>
          <w:rFonts w:cstheme="minorHAnsi"/>
          <w:sz w:val="28"/>
          <w:szCs w:val="28"/>
        </w:rPr>
        <w:t>: 1</w:t>
      </w:r>
    </w:p>
    <w:p w14:paraId="35F0C3AE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TipoRetorno</w:t>
      </w:r>
      <w:proofErr w:type="spellEnd"/>
      <w:r w:rsidRPr="007A0902">
        <w:rPr>
          <w:rFonts w:cstheme="minorHAnsi"/>
          <w:sz w:val="28"/>
          <w:szCs w:val="28"/>
        </w:rPr>
        <w:t>: '</w:t>
      </w:r>
      <w:proofErr w:type="spellStart"/>
      <w:r w:rsidRPr="007A0902">
        <w:rPr>
          <w:rFonts w:cstheme="minorHAnsi"/>
          <w:sz w:val="28"/>
          <w:szCs w:val="28"/>
        </w:rPr>
        <w:t>bool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708FC924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EtiqFuncion</w:t>
      </w:r>
      <w:proofErr w:type="spellEnd"/>
      <w:r w:rsidRPr="007A0902">
        <w:rPr>
          <w:rFonts w:cstheme="minorHAnsi"/>
          <w:sz w:val="28"/>
          <w:szCs w:val="28"/>
        </w:rPr>
        <w:t>: 'ETIbisiesto2'</w:t>
      </w:r>
    </w:p>
    <w:p w14:paraId="57246F9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2BDA34C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ModoParam1: 1</w:t>
      </w:r>
    </w:p>
    <w:p w14:paraId="6D28456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3CFAA12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</w:t>
      </w:r>
      <w:proofErr w:type="spellStart"/>
      <w:r w:rsidRPr="007A0902">
        <w:rPr>
          <w:rFonts w:cstheme="minorHAnsi"/>
          <w:sz w:val="28"/>
          <w:szCs w:val="28"/>
        </w:rPr>
        <w:t>dias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76066728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6EB056A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numParam</w:t>
      </w:r>
      <w:proofErr w:type="spellEnd"/>
      <w:r w:rsidRPr="007A0902">
        <w:rPr>
          <w:rFonts w:cstheme="minorHAnsi"/>
          <w:sz w:val="28"/>
          <w:szCs w:val="28"/>
        </w:rPr>
        <w:t>: 2</w:t>
      </w:r>
    </w:p>
    <w:p w14:paraId="7DF823F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TipoRetorno</w:t>
      </w:r>
      <w:proofErr w:type="spellEnd"/>
      <w:r w:rsidRPr="007A0902">
        <w:rPr>
          <w:rFonts w:cstheme="minorHAnsi"/>
          <w:sz w:val="28"/>
          <w:szCs w:val="28"/>
        </w:rPr>
        <w:t>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3387E371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EtiqFuncion</w:t>
      </w:r>
      <w:proofErr w:type="spellEnd"/>
      <w:r w:rsidRPr="007A0902">
        <w:rPr>
          <w:rFonts w:cstheme="minorHAnsi"/>
          <w:sz w:val="28"/>
          <w:szCs w:val="28"/>
        </w:rPr>
        <w:t>: 'ETIdias3'</w:t>
      </w:r>
    </w:p>
    <w:p w14:paraId="7F2D288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Param1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027807D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ModoParam1: 1</w:t>
      </w:r>
    </w:p>
    <w:p w14:paraId="51D1FD2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Param2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7FE99B88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ModoParam2: 1</w:t>
      </w:r>
    </w:p>
    <w:p w14:paraId="4000A37F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738D18F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</w:p>
    <w:p w14:paraId="0704007F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3F93BB50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2185C83A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245F1C95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6FD84CDA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58094765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7704E5CC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11F0C9D5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5D7BBAA2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6EB3B2EA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7EE3A195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7DBAC497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TSL de la </w:t>
      </w:r>
      <w:proofErr w:type="spellStart"/>
      <w:r w:rsidRPr="007A0902">
        <w:rPr>
          <w:rFonts w:cstheme="minorHAnsi"/>
          <w:sz w:val="28"/>
          <w:szCs w:val="28"/>
        </w:rPr>
        <w:t>funcion</w:t>
      </w:r>
      <w:proofErr w:type="spellEnd"/>
      <w:r w:rsidRPr="007A0902">
        <w:rPr>
          <w:rFonts w:cstheme="minorHAnsi"/>
          <w:sz w:val="28"/>
          <w:szCs w:val="28"/>
        </w:rPr>
        <w:t xml:space="preserve"> 'bisiesto' #2:</w:t>
      </w:r>
    </w:p>
    <w:p w14:paraId="0114D19E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a' (</w:t>
      </w:r>
      <w:proofErr w:type="spellStart"/>
      <w:r w:rsidRPr="007A0902">
        <w:rPr>
          <w:rFonts w:cstheme="minorHAnsi"/>
          <w:sz w:val="28"/>
          <w:szCs w:val="28"/>
        </w:rPr>
        <w:t>parametro</w:t>
      </w:r>
      <w:proofErr w:type="spellEnd"/>
      <w:r w:rsidRPr="007A0902">
        <w:rPr>
          <w:rFonts w:cstheme="minorHAnsi"/>
          <w:sz w:val="28"/>
          <w:szCs w:val="28"/>
        </w:rPr>
        <w:t xml:space="preserve"> de entrada de la </w:t>
      </w:r>
      <w:proofErr w:type="spellStart"/>
      <w:r w:rsidRPr="007A0902">
        <w:rPr>
          <w:rFonts w:cstheme="minorHAnsi"/>
          <w:sz w:val="28"/>
          <w:szCs w:val="28"/>
        </w:rPr>
        <w:t>funcion</w:t>
      </w:r>
      <w:proofErr w:type="spellEnd"/>
      <w:r w:rsidRPr="007A0902">
        <w:rPr>
          <w:rFonts w:cstheme="minorHAnsi"/>
          <w:sz w:val="28"/>
          <w:szCs w:val="28"/>
        </w:rPr>
        <w:t>)</w:t>
      </w:r>
    </w:p>
    <w:p w14:paraId="16BA382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0108C18F" w14:textId="77777777" w:rsid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0</w:t>
      </w:r>
    </w:p>
    <w:p w14:paraId="47F628F5" w14:textId="77777777" w:rsidR="00945351" w:rsidRPr="007A0902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498E2253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6CC79348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3F6A15C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</w:p>
    <w:p w14:paraId="63D297C2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 xml:space="preserve">TSL de la </w:t>
      </w:r>
      <w:proofErr w:type="spellStart"/>
      <w:r w:rsidRPr="007A0902">
        <w:rPr>
          <w:rFonts w:cstheme="minorHAnsi"/>
          <w:sz w:val="28"/>
          <w:szCs w:val="28"/>
        </w:rPr>
        <w:t>funcion</w:t>
      </w:r>
      <w:proofErr w:type="spellEnd"/>
      <w:r w:rsidRPr="007A0902">
        <w:rPr>
          <w:rFonts w:cstheme="minorHAnsi"/>
          <w:sz w:val="28"/>
          <w:szCs w:val="28"/>
        </w:rPr>
        <w:t xml:space="preserve"> '</w:t>
      </w:r>
      <w:proofErr w:type="spellStart"/>
      <w:r w:rsidRPr="007A0902">
        <w:rPr>
          <w:rFonts w:cstheme="minorHAnsi"/>
          <w:sz w:val="28"/>
          <w:szCs w:val="28"/>
        </w:rPr>
        <w:t>dias</w:t>
      </w:r>
      <w:proofErr w:type="spellEnd"/>
      <w:r w:rsidRPr="007A0902">
        <w:rPr>
          <w:rFonts w:cstheme="minorHAnsi"/>
          <w:sz w:val="28"/>
          <w:szCs w:val="28"/>
        </w:rPr>
        <w:t>' #3:</w:t>
      </w:r>
    </w:p>
    <w:p w14:paraId="2114E238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m' (</w:t>
      </w:r>
      <w:proofErr w:type="spellStart"/>
      <w:r w:rsidRPr="007A0902">
        <w:rPr>
          <w:rFonts w:cstheme="minorHAnsi"/>
          <w:sz w:val="28"/>
          <w:szCs w:val="28"/>
        </w:rPr>
        <w:t>parametro</w:t>
      </w:r>
      <w:proofErr w:type="spellEnd"/>
      <w:r w:rsidRPr="007A0902">
        <w:rPr>
          <w:rFonts w:cstheme="minorHAnsi"/>
          <w:sz w:val="28"/>
          <w:szCs w:val="28"/>
        </w:rPr>
        <w:t xml:space="preserve"> de entrada de la </w:t>
      </w:r>
      <w:proofErr w:type="spellStart"/>
      <w:r w:rsidRPr="007A0902">
        <w:rPr>
          <w:rFonts w:cstheme="minorHAnsi"/>
          <w:sz w:val="28"/>
          <w:szCs w:val="28"/>
        </w:rPr>
        <w:t>funcion</w:t>
      </w:r>
      <w:proofErr w:type="spellEnd"/>
      <w:r w:rsidRPr="007A0902">
        <w:rPr>
          <w:rFonts w:cstheme="minorHAnsi"/>
          <w:sz w:val="28"/>
          <w:szCs w:val="28"/>
        </w:rPr>
        <w:t>)</w:t>
      </w:r>
    </w:p>
    <w:p w14:paraId="393731AC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1579573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0</w:t>
      </w:r>
    </w:p>
    <w:p w14:paraId="6B13E0F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74AAA44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516DCA8E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a' (</w:t>
      </w:r>
      <w:proofErr w:type="spellStart"/>
      <w:r w:rsidRPr="007A0902">
        <w:rPr>
          <w:rFonts w:cstheme="minorHAnsi"/>
          <w:sz w:val="28"/>
          <w:szCs w:val="28"/>
        </w:rPr>
        <w:t>parametro</w:t>
      </w:r>
      <w:proofErr w:type="spellEnd"/>
      <w:r w:rsidRPr="007A0902">
        <w:rPr>
          <w:rFonts w:cstheme="minorHAnsi"/>
          <w:sz w:val="28"/>
          <w:szCs w:val="28"/>
        </w:rPr>
        <w:t xml:space="preserve"> de entrada de la </w:t>
      </w:r>
      <w:proofErr w:type="spellStart"/>
      <w:r w:rsidRPr="007A0902">
        <w:rPr>
          <w:rFonts w:cstheme="minorHAnsi"/>
          <w:sz w:val="28"/>
          <w:szCs w:val="28"/>
        </w:rPr>
        <w:t>funcion</w:t>
      </w:r>
      <w:proofErr w:type="spellEnd"/>
      <w:r w:rsidRPr="007A0902">
        <w:rPr>
          <w:rFonts w:cstheme="minorHAnsi"/>
          <w:sz w:val="28"/>
          <w:szCs w:val="28"/>
        </w:rPr>
        <w:t>)</w:t>
      </w:r>
    </w:p>
    <w:p w14:paraId="7C00866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3B31B919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2</w:t>
      </w:r>
    </w:p>
    <w:p w14:paraId="7D96C23B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1BA63C95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536EF06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>* LEXEMA: '</w:t>
      </w:r>
      <w:proofErr w:type="spellStart"/>
      <w:r w:rsidRPr="007A0902">
        <w:rPr>
          <w:rFonts w:cstheme="minorHAnsi"/>
          <w:sz w:val="28"/>
          <w:szCs w:val="28"/>
        </w:rPr>
        <w:t>dd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62088151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ATRIBUTOS: </w:t>
      </w:r>
    </w:p>
    <w:p w14:paraId="7B55F696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</w:t>
      </w:r>
      <w:proofErr w:type="spellStart"/>
      <w:r w:rsidRPr="007A0902">
        <w:rPr>
          <w:rFonts w:cstheme="minorHAnsi"/>
          <w:sz w:val="28"/>
          <w:szCs w:val="28"/>
        </w:rPr>
        <w:t>despl</w:t>
      </w:r>
      <w:proofErr w:type="spellEnd"/>
      <w:r w:rsidRPr="007A0902">
        <w:rPr>
          <w:rFonts w:cstheme="minorHAnsi"/>
          <w:sz w:val="28"/>
          <w:szCs w:val="28"/>
        </w:rPr>
        <w:t>: 4</w:t>
      </w:r>
    </w:p>
    <w:p w14:paraId="2BE1C37E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 xml:space="preserve"> +tipo: '</w:t>
      </w:r>
      <w:proofErr w:type="spellStart"/>
      <w:r w:rsidRPr="007A0902">
        <w:rPr>
          <w:rFonts w:cstheme="minorHAnsi"/>
          <w:sz w:val="28"/>
          <w:szCs w:val="28"/>
        </w:rPr>
        <w:t>int</w:t>
      </w:r>
      <w:proofErr w:type="spellEnd"/>
      <w:r w:rsidRPr="007A0902">
        <w:rPr>
          <w:rFonts w:cstheme="minorHAnsi"/>
          <w:sz w:val="28"/>
          <w:szCs w:val="28"/>
        </w:rPr>
        <w:t>'</w:t>
      </w:r>
    </w:p>
    <w:p w14:paraId="0F157AF0" w14:textId="77777777" w:rsidR="007A0902" w:rsidRPr="007A0902" w:rsidRDefault="007A0902" w:rsidP="007A0902">
      <w:pPr>
        <w:spacing w:after="0"/>
        <w:rPr>
          <w:rFonts w:cstheme="minorHAnsi"/>
          <w:sz w:val="28"/>
          <w:szCs w:val="28"/>
        </w:rPr>
      </w:pPr>
      <w:r w:rsidRPr="007A0902">
        <w:rPr>
          <w:rFonts w:cstheme="minorHAnsi"/>
          <w:sz w:val="28"/>
          <w:szCs w:val="28"/>
        </w:rPr>
        <w:tab/>
        <w:t>-------------------------------</w:t>
      </w:r>
    </w:p>
    <w:p w14:paraId="461A0B93" w14:textId="77777777" w:rsidR="007A0902" w:rsidRDefault="007A0902" w:rsidP="00970E1D">
      <w:pPr>
        <w:spacing w:after="0"/>
        <w:rPr>
          <w:rFonts w:cstheme="minorHAnsi"/>
          <w:sz w:val="28"/>
          <w:szCs w:val="28"/>
        </w:rPr>
      </w:pPr>
    </w:p>
    <w:p w14:paraId="703ADDB1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1D57C098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A845345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517B65EB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601B8C6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B1A3396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739C90D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EE2BD1B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6B7D964A" w14:textId="77777777" w:rsidR="007A0902" w:rsidRDefault="007A0902" w:rsidP="00970E1D">
      <w:pPr>
        <w:spacing w:after="0"/>
        <w:rPr>
          <w:rFonts w:cstheme="minorHAnsi"/>
          <w:sz w:val="28"/>
          <w:szCs w:val="28"/>
        </w:rPr>
        <w:sectPr w:rsidR="007A0902" w:rsidSect="007A0902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4BFB7AC9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09A24C10" w14:textId="77777777" w:rsidR="00945351" w:rsidRDefault="00945351" w:rsidP="007A0902">
      <w:pPr>
        <w:spacing w:after="0"/>
        <w:rPr>
          <w:rFonts w:cstheme="minorHAnsi"/>
          <w:sz w:val="28"/>
          <w:szCs w:val="28"/>
        </w:rPr>
      </w:pPr>
    </w:p>
    <w:p w14:paraId="324CA987" w14:textId="77777777" w:rsidR="007A0902" w:rsidRDefault="007A0902" w:rsidP="007A0902">
      <w:pPr>
        <w:spacing w:after="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Prueba 10</w:t>
      </w:r>
      <w:r w:rsidRPr="00694F0D">
        <w:rPr>
          <w:rFonts w:asciiTheme="majorHAnsi" w:hAnsiTheme="majorHAnsi" w:cstheme="majorHAnsi"/>
          <w:b/>
          <w:sz w:val="32"/>
          <w:szCs w:val="32"/>
        </w:rPr>
        <w:t>:</w:t>
      </w:r>
    </w:p>
    <w:p w14:paraId="42105DDC" w14:textId="77777777" w:rsidR="007A0902" w:rsidRDefault="007A0902" w:rsidP="007A0902">
      <w:pPr>
        <w:spacing w:after="0"/>
        <w:rPr>
          <w:rFonts w:asciiTheme="majorHAnsi" w:hAnsiTheme="majorHAnsi" w:cstheme="majorHAnsi"/>
          <w:b/>
          <w:sz w:val="32"/>
          <w:szCs w:val="32"/>
        </w:rPr>
      </w:pPr>
    </w:p>
    <w:p w14:paraId="08ED9525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45351">
        <w:rPr>
          <w:rFonts w:cstheme="minorHAnsi"/>
          <w:sz w:val="28"/>
          <w:szCs w:val="28"/>
        </w:rPr>
        <w:t>var</w:t>
      </w:r>
      <w:proofErr w:type="spellEnd"/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int</w:t>
      </w:r>
      <w:proofErr w:type="spellEnd"/>
      <w:r w:rsidRPr="00945351">
        <w:rPr>
          <w:rFonts w:cstheme="minorHAnsi"/>
          <w:sz w:val="28"/>
          <w:szCs w:val="28"/>
        </w:rPr>
        <w:t xml:space="preserve"> contador;</w:t>
      </w:r>
    </w:p>
    <w:p w14:paraId="1D7F6637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45351">
        <w:rPr>
          <w:rFonts w:cstheme="minorHAnsi"/>
          <w:sz w:val="28"/>
          <w:szCs w:val="28"/>
        </w:rPr>
        <w:t>var</w:t>
      </w:r>
      <w:proofErr w:type="spellEnd"/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bool</w:t>
      </w:r>
      <w:proofErr w:type="spellEnd"/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esCierto</w:t>
      </w:r>
      <w:proofErr w:type="spellEnd"/>
      <w:r w:rsidRPr="00945351">
        <w:rPr>
          <w:rFonts w:cstheme="minorHAnsi"/>
          <w:sz w:val="28"/>
          <w:szCs w:val="28"/>
        </w:rPr>
        <w:t>;</w:t>
      </w:r>
    </w:p>
    <w:p w14:paraId="3B81012E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a=2;</w:t>
      </w:r>
    </w:p>
    <w:p w14:paraId="5F171A33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45351">
        <w:rPr>
          <w:rFonts w:cstheme="minorHAnsi"/>
          <w:sz w:val="28"/>
          <w:szCs w:val="28"/>
        </w:rPr>
        <w:t>var</w:t>
      </w:r>
      <w:proofErr w:type="spellEnd"/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string</w:t>
      </w:r>
      <w:proofErr w:type="spellEnd"/>
      <w:r w:rsidRPr="00945351">
        <w:rPr>
          <w:rFonts w:cstheme="minorHAnsi"/>
          <w:sz w:val="28"/>
          <w:szCs w:val="28"/>
        </w:rPr>
        <w:t xml:space="preserve"> cadena;</w:t>
      </w:r>
    </w:p>
    <w:p w14:paraId="1455043A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1C8FD58D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proofErr w:type="spellStart"/>
      <w:r w:rsidRPr="00945351">
        <w:rPr>
          <w:rFonts w:cstheme="minorHAnsi"/>
          <w:sz w:val="28"/>
          <w:szCs w:val="28"/>
        </w:rPr>
        <w:t>function</w:t>
      </w:r>
      <w:proofErr w:type="spellEnd"/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int</w:t>
      </w:r>
      <w:proofErr w:type="spellEnd"/>
      <w:r w:rsidRPr="00945351">
        <w:rPr>
          <w:rFonts w:cstheme="minorHAnsi"/>
          <w:sz w:val="28"/>
          <w:szCs w:val="28"/>
        </w:rPr>
        <w:t xml:space="preserve"> divide (</w:t>
      </w:r>
      <w:proofErr w:type="spellStart"/>
      <w:r w:rsidRPr="00945351">
        <w:rPr>
          <w:rFonts w:cstheme="minorHAnsi"/>
          <w:sz w:val="28"/>
          <w:szCs w:val="28"/>
        </w:rPr>
        <w:t>int</w:t>
      </w:r>
      <w:proofErr w:type="spellEnd"/>
      <w:r w:rsidRPr="00945351">
        <w:rPr>
          <w:rFonts w:cstheme="minorHAnsi"/>
          <w:sz w:val="28"/>
          <w:szCs w:val="28"/>
        </w:rPr>
        <w:t xml:space="preserve"> num1 ,</w:t>
      </w:r>
      <w:proofErr w:type="spellStart"/>
      <w:r w:rsidRPr="00945351">
        <w:rPr>
          <w:rFonts w:cstheme="minorHAnsi"/>
          <w:sz w:val="28"/>
          <w:szCs w:val="28"/>
        </w:rPr>
        <w:t>string</w:t>
      </w:r>
      <w:proofErr w:type="spellEnd"/>
      <w:r w:rsidRPr="00945351">
        <w:rPr>
          <w:rFonts w:cstheme="minorHAnsi"/>
          <w:sz w:val="28"/>
          <w:szCs w:val="28"/>
        </w:rPr>
        <w:t xml:space="preserve"> num2, </w:t>
      </w:r>
      <w:proofErr w:type="spellStart"/>
      <w:r w:rsidRPr="00945351">
        <w:rPr>
          <w:rFonts w:cstheme="minorHAnsi"/>
          <w:sz w:val="28"/>
          <w:szCs w:val="28"/>
        </w:rPr>
        <w:t>int</w:t>
      </w:r>
      <w:proofErr w:type="spellEnd"/>
      <w:r w:rsidRPr="00945351">
        <w:rPr>
          <w:rFonts w:cstheme="minorHAnsi"/>
          <w:sz w:val="28"/>
          <w:szCs w:val="28"/>
        </w:rPr>
        <w:t xml:space="preserve"> num3)</w:t>
      </w:r>
    </w:p>
    <w:p w14:paraId="550049B4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{</w:t>
      </w:r>
    </w:p>
    <w:p w14:paraId="0718632C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a = b; //variable no existente que se declarará como global y entera</w:t>
      </w:r>
    </w:p>
    <w:p w14:paraId="4DA14E39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var</w:t>
      </w:r>
      <w:proofErr w:type="spellEnd"/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int</w:t>
      </w:r>
      <w:proofErr w:type="spellEnd"/>
      <w:r w:rsidRPr="00945351">
        <w:rPr>
          <w:rFonts w:cstheme="minorHAnsi"/>
          <w:sz w:val="28"/>
          <w:szCs w:val="28"/>
        </w:rPr>
        <w:t xml:space="preserve"> b; //</w:t>
      </w:r>
      <w:proofErr w:type="spellStart"/>
      <w:r w:rsidRPr="00945351">
        <w:rPr>
          <w:rFonts w:cstheme="minorHAnsi"/>
          <w:sz w:val="28"/>
          <w:szCs w:val="28"/>
        </w:rPr>
        <w:t>declaracion</w:t>
      </w:r>
      <w:proofErr w:type="spellEnd"/>
      <w:r w:rsidRPr="00945351">
        <w:rPr>
          <w:rFonts w:cstheme="minorHAnsi"/>
          <w:sz w:val="28"/>
          <w:szCs w:val="28"/>
        </w:rPr>
        <w:t xml:space="preserve"> de variable local</w:t>
      </w:r>
    </w:p>
    <w:p w14:paraId="4042C63C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b=a; //b coge el valor de la variable global</w:t>
      </w:r>
    </w:p>
    <w:p w14:paraId="5CBBCA5B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var</w:t>
      </w:r>
      <w:proofErr w:type="spellEnd"/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int</w:t>
      </w:r>
      <w:proofErr w:type="spellEnd"/>
      <w:r w:rsidRPr="00945351">
        <w:rPr>
          <w:rFonts w:cstheme="minorHAnsi"/>
          <w:sz w:val="28"/>
          <w:szCs w:val="28"/>
        </w:rPr>
        <w:t xml:space="preserve"> a; //</w:t>
      </w:r>
      <w:proofErr w:type="spellStart"/>
      <w:r w:rsidRPr="00945351">
        <w:rPr>
          <w:rFonts w:cstheme="minorHAnsi"/>
          <w:sz w:val="28"/>
          <w:szCs w:val="28"/>
        </w:rPr>
        <w:t>declaracion</w:t>
      </w:r>
      <w:proofErr w:type="spellEnd"/>
      <w:r w:rsidRPr="00945351">
        <w:rPr>
          <w:rFonts w:cstheme="minorHAnsi"/>
          <w:sz w:val="28"/>
          <w:szCs w:val="28"/>
        </w:rPr>
        <w:t xml:space="preserve"> de variable local de mismo nombre de la global que hace que esta </w:t>
      </w:r>
      <w:proofErr w:type="spellStart"/>
      <w:r w:rsidRPr="00945351">
        <w:rPr>
          <w:rFonts w:cstheme="minorHAnsi"/>
          <w:sz w:val="28"/>
          <w:szCs w:val="28"/>
        </w:rPr>
        <w:t>ultima</w:t>
      </w:r>
      <w:proofErr w:type="spellEnd"/>
      <w:r w:rsidRPr="00945351">
        <w:rPr>
          <w:rFonts w:cstheme="minorHAnsi"/>
          <w:sz w:val="28"/>
          <w:szCs w:val="28"/>
        </w:rPr>
        <w:t xml:space="preserve"> no sea ya accesible</w:t>
      </w:r>
    </w:p>
    <w:p w14:paraId="2B4EE7BE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0D1D1FF8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 xml:space="preserve"> </w:t>
      </w:r>
      <w:proofErr w:type="spellStart"/>
      <w:r w:rsidRPr="00945351">
        <w:rPr>
          <w:rFonts w:cstheme="minorHAnsi"/>
          <w:sz w:val="28"/>
          <w:szCs w:val="28"/>
        </w:rPr>
        <w:t>return</w:t>
      </w:r>
      <w:proofErr w:type="spellEnd"/>
      <w:r w:rsidRPr="00945351">
        <w:rPr>
          <w:rFonts w:cstheme="minorHAnsi"/>
          <w:sz w:val="28"/>
          <w:szCs w:val="28"/>
        </w:rPr>
        <w:t xml:space="preserve"> a;</w:t>
      </w:r>
    </w:p>
    <w:p w14:paraId="31602C8F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ab=a3;</w:t>
      </w:r>
    </w:p>
    <w:p w14:paraId="519A3E05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a3+1;</w:t>
      </w:r>
    </w:p>
    <w:p w14:paraId="254A1804" w14:textId="77777777" w:rsidR="00945351" w:rsidRP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divide(1,'a',3);</w:t>
      </w:r>
    </w:p>
    <w:p w14:paraId="26880EE5" w14:textId="77777777" w:rsidR="007A0902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}</w:t>
      </w:r>
    </w:p>
    <w:p w14:paraId="4CB03EEF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206B2534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497EEF37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25ABFB15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51CC0FE5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1C8AB808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10C2DDB5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1EC01138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4961481E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34187846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29CAD2F3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650B6C9F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02530062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4542634D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1EE8678E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54D97040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34B433E6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0037C092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75E3557C" w14:textId="77777777" w:rsidR="00945351" w:rsidRDefault="00945351" w:rsidP="00945351">
      <w:pPr>
        <w:spacing w:after="0"/>
        <w:ind w:left="708"/>
        <w:rPr>
          <w:rFonts w:cstheme="minorHAnsi"/>
          <w:sz w:val="28"/>
          <w:szCs w:val="28"/>
        </w:rPr>
      </w:pPr>
    </w:p>
    <w:p w14:paraId="2D537BF2" w14:textId="77777777" w:rsidR="00945351" w:rsidRDefault="00945351" w:rsidP="0094535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sectPr w:rsidR="00945351" w:rsidSect="0094535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76C6CB8D" w14:textId="77777777" w:rsidR="00945351" w:rsidRDefault="00945351" w:rsidP="0094535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D695D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Mensaje error</w:t>
      </w:r>
    </w:p>
    <w:p w14:paraId="437BDBDB" w14:textId="77777777" w:rsidR="00945351" w:rsidRPr="007A0902" w:rsidRDefault="00945351" w:rsidP="00945351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01AE2F50" w14:textId="77777777" w:rsidR="00945351" w:rsidRPr="00945351" w:rsidRDefault="00945351" w:rsidP="00945351">
      <w:pPr>
        <w:spacing w:after="0"/>
        <w:rPr>
          <w:rFonts w:cstheme="minorHAnsi"/>
          <w:color w:val="FF0000"/>
          <w:sz w:val="28"/>
          <w:szCs w:val="28"/>
        </w:rPr>
      </w:pPr>
      <w:r w:rsidRPr="00945351">
        <w:rPr>
          <w:rFonts w:cstheme="minorHAnsi"/>
          <w:color w:val="FF0000"/>
          <w:sz w:val="28"/>
          <w:szCs w:val="28"/>
        </w:rPr>
        <w:t xml:space="preserve">Error de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compilac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>:</w:t>
      </w:r>
    </w:p>
    <w:p w14:paraId="1259BFDF" w14:textId="77777777" w:rsidR="00945351" w:rsidRPr="00945351" w:rsidRDefault="00945351" w:rsidP="00945351">
      <w:pPr>
        <w:spacing w:after="0"/>
        <w:rPr>
          <w:rFonts w:cstheme="minorHAnsi"/>
          <w:color w:val="FF0000"/>
          <w:sz w:val="28"/>
          <w:szCs w:val="28"/>
        </w:rPr>
      </w:pPr>
      <w:proofErr w:type="spellStart"/>
      <w:r w:rsidRPr="00945351">
        <w:rPr>
          <w:rFonts w:cstheme="minorHAnsi"/>
          <w:color w:val="FF0000"/>
          <w:sz w:val="28"/>
          <w:szCs w:val="28"/>
        </w:rPr>
        <w:t>Exception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('ERROR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Sintactico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en </w:t>
      </w:r>
      <w:proofErr w:type="spellStart"/>
      <w:r w:rsidRPr="00945351">
        <w:rPr>
          <w:rFonts w:cstheme="minorHAnsi"/>
          <w:color w:val="FF0000"/>
          <w:sz w:val="28"/>
          <w:szCs w:val="28"/>
        </w:rPr>
        <w:t>linea</w:t>
      </w:r>
      <w:proofErr w:type="spellEnd"/>
      <w:r w:rsidRPr="00945351">
        <w:rPr>
          <w:rFonts w:cstheme="minorHAnsi"/>
          <w:color w:val="FF0000"/>
          <w:sz w:val="28"/>
          <w:szCs w:val="28"/>
        </w:rPr>
        <w:t xml:space="preserve"> 15: sintaxis incorrecta')</w:t>
      </w:r>
    </w:p>
    <w:p w14:paraId="18227D26" w14:textId="77777777" w:rsidR="00945351" w:rsidRDefault="00945351" w:rsidP="00945351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7E27C895" w14:textId="77777777" w:rsidR="00945351" w:rsidRDefault="00945351" w:rsidP="00945351">
      <w:pPr>
        <w:spacing w:after="0"/>
        <w:rPr>
          <w:rFonts w:asciiTheme="majorHAnsi" w:hAnsiTheme="majorHAnsi" w:cstheme="majorHAnsi"/>
          <w:color w:val="FF0000"/>
          <w:sz w:val="24"/>
          <w:szCs w:val="24"/>
        </w:rPr>
      </w:pPr>
    </w:p>
    <w:p w14:paraId="5746FBA8" w14:textId="77777777" w:rsidR="00945351" w:rsidRPr="00694F0D" w:rsidRDefault="00945351" w:rsidP="00945351">
      <w:pPr>
        <w:spacing w:after="0"/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okens</w:t>
      </w:r>
    </w:p>
    <w:p w14:paraId="59313BDD" w14:textId="77777777" w:rsidR="00945351" w:rsidRDefault="00945351" w:rsidP="00970E1D">
      <w:pPr>
        <w:spacing w:after="0"/>
        <w:rPr>
          <w:rFonts w:cstheme="minorHAnsi"/>
          <w:sz w:val="28"/>
          <w:szCs w:val="28"/>
        </w:rPr>
        <w:sectPr w:rsidR="00945351" w:rsidSect="00945351">
          <w:type w:val="continuous"/>
          <w:pgSz w:w="11906" w:h="16838"/>
          <w:pgMar w:top="567" w:right="1701" w:bottom="1418" w:left="1418" w:header="709" w:footer="709" w:gutter="0"/>
          <w:cols w:space="709"/>
          <w:docGrid w:linePitch="360"/>
        </w:sectPr>
      </w:pPr>
    </w:p>
    <w:p w14:paraId="50D27356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349F9338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14:paraId="68DF912D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14:paraId="63D15046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0&gt;</w:t>
      </w:r>
    </w:p>
    <w:p w14:paraId="700180F7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04BD8762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14:paraId="75FF739E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2&gt;</w:t>
      </w:r>
    </w:p>
    <w:p w14:paraId="64037D5E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1&gt;</w:t>
      </w:r>
    </w:p>
    <w:p w14:paraId="74ED5A7C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50B530FF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2&gt;</w:t>
      </w:r>
    </w:p>
    <w:p w14:paraId="52257A7B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14:paraId="02D8A458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cteent,2&gt;</w:t>
      </w:r>
    </w:p>
    <w:p w14:paraId="4C256769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51FCFDC3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14:paraId="71A011C8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3&gt;</w:t>
      </w:r>
    </w:p>
    <w:p w14:paraId="24D70DBC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3&gt;</w:t>
      </w:r>
    </w:p>
    <w:p w14:paraId="6936A44F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704A61AF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8&gt;</w:t>
      </w:r>
    </w:p>
    <w:p w14:paraId="7092617F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14:paraId="3AB326C5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4&gt;</w:t>
      </w:r>
    </w:p>
    <w:p w14:paraId="05E3211F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ARA,&gt;</w:t>
      </w:r>
    </w:p>
    <w:p w14:paraId="757A55A9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14:paraId="71352575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0&gt;</w:t>
      </w:r>
    </w:p>
    <w:p w14:paraId="1EEAFD74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SIG,&gt;</w:t>
      </w:r>
    </w:p>
    <w:p w14:paraId="380A2009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3&gt;</w:t>
      </w:r>
    </w:p>
    <w:p w14:paraId="777BCB63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1&gt;</w:t>
      </w:r>
    </w:p>
    <w:p w14:paraId="6336982A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SIG,&gt;</w:t>
      </w:r>
    </w:p>
    <w:p w14:paraId="40785F32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14:paraId="64E8D621" w14:textId="77777777"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14:paraId="536BAF71" w14:textId="77777777"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14:paraId="65365AC4" w14:textId="77777777" w:rsidR="008656E7" w:rsidRDefault="008656E7" w:rsidP="00945351">
      <w:pPr>
        <w:spacing w:after="0"/>
        <w:rPr>
          <w:rFonts w:cstheme="minorHAnsi"/>
          <w:sz w:val="28"/>
          <w:szCs w:val="28"/>
        </w:rPr>
      </w:pPr>
    </w:p>
    <w:p w14:paraId="7144ED70" w14:textId="77777777" w:rsidR="008656E7" w:rsidRDefault="008656E7" w:rsidP="00945351">
      <w:pPr>
        <w:spacing w:after="0"/>
        <w:rPr>
          <w:rFonts w:cstheme="minorHAnsi"/>
          <w:sz w:val="28"/>
          <w:szCs w:val="28"/>
        </w:rPr>
      </w:pPr>
    </w:p>
    <w:p w14:paraId="7C55D287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2&gt;</w:t>
      </w:r>
    </w:p>
    <w:p w14:paraId="037A742A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ARC,&gt;</w:t>
      </w:r>
    </w:p>
    <w:p w14:paraId="0BC73120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LLAVA,&gt;</w:t>
      </w:r>
    </w:p>
    <w:p w14:paraId="73B43F23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2&gt;</w:t>
      </w:r>
    </w:p>
    <w:p w14:paraId="64E7097D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14:paraId="0E63F048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5&gt;</w:t>
      </w:r>
    </w:p>
    <w:p w14:paraId="2B05B4E7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14F9C4FB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14:paraId="4D069A77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14:paraId="11609370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3&gt;</w:t>
      </w:r>
    </w:p>
    <w:p w14:paraId="4104D8C0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71FC05E7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3&gt;</w:t>
      </w:r>
    </w:p>
    <w:p w14:paraId="6C7B6C0C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14:paraId="55ECEF63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2&gt;</w:t>
      </w:r>
    </w:p>
    <w:p w14:paraId="7DA87982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434A7A8B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9&gt;</w:t>
      </w:r>
    </w:p>
    <w:p w14:paraId="1B4C0C54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1&gt;</w:t>
      </w:r>
    </w:p>
    <w:p w14:paraId="4F81A039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4&gt;</w:t>
      </w:r>
    </w:p>
    <w:p w14:paraId="3AEC7CE7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1D808DBA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PR,7&gt;</w:t>
      </w:r>
    </w:p>
    <w:p w14:paraId="67C9C9F2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24&gt;</w:t>
      </w:r>
    </w:p>
    <w:p w14:paraId="43553DA7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382B095C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6&gt;</w:t>
      </w:r>
    </w:p>
    <w:p w14:paraId="6612D228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ASIG,&gt;</w:t>
      </w:r>
    </w:p>
    <w:p w14:paraId="7B152A29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7&gt;</w:t>
      </w:r>
    </w:p>
    <w:p w14:paraId="75FF5ABB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FIN,&gt;</w:t>
      </w:r>
    </w:p>
    <w:p w14:paraId="6048B13E" w14:textId="77777777" w:rsidR="00945351" w:rsidRPr="00945351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ID,17&gt;</w:t>
      </w:r>
    </w:p>
    <w:p w14:paraId="5FC4745C" w14:textId="77777777" w:rsidR="00970E1D" w:rsidRDefault="00945351" w:rsidP="00945351">
      <w:pPr>
        <w:spacing w:after="0"/>
        <w:rPr>
          <w:rFonts w:cstheme="minorHAnsi"/>
          <w:sz w:val="28"/>
          <w:szCs w:val="28"/>
        </w:rPr>
      </w:pPr>
      <w:r w:rsidRPr="00945351">
        <w:rPr>
          <w:rFonts w:cstheme="minorHAnsi"/>
          <w:sz w:val="28"/>
          <w:szCs w:val="28"/>
        </w:rPr>
        <w:t>&lt;MAS,&gt;</w:t>
      </w:r>
    </w:p>
    <w:p w14:paraId="0EB0C94A" w14:textId="77777777"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14:paraId="2F26C385" w14:textId="77777777" w:rsidR="00945351" w:rsidRDefault="00945351" w:rsidP="00945351">
      <w:pPr>
        <w:spacing w:after="0"/>
        <w:rPr>
          <w:rFonts w:cstheme="minorHAnsi"/>
          <w:sz w:val="28"/>
          <w:szCs w:val="28"/>
        </w:rPr>
      </w:pPr>
    </w:p>
    <w:p w14:paraId="7D27A286" w14:textId="77777777" w:rsidR="00945351" w:rsidRDefault="00945351" w:rsidP="00945351">
      <w:pPr>
        <w:spacing w:after="0"/>
        <w:rPr>
          <w:rFonts w:cstheme="minorHAnsi"/>
          <w:sz w:val="28"/>
          <w:szCs w:val="28"/>
        </w:rPr>
        <w:sectPr w:rsidR="00945351" w:rsidSect="00945351">
          <w:type w:val="continuous"/>
          <w:pgSz w:w="11906" w:h="16838"/>
          <w:pgMar w:top="567" w:right="1701" w:bottom="1418" w:left="1418" w:header="709" w:footer="709" w:gutter="0"/>
          <w:cols w:num="2" w:space="709"/>
          <w:docGrid w:linePitch="360"/>
        </w:sectPr>
      </w:pPr>
    </w:p>
    <w:p w14:paraId="7492ED61" w14:textId="77777777" w:rsidR="00970E1D" w:rsidRP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43A9A86F" w14:textId="77777777" w:rsidR="00970E1D" w:rsidRDefault="00970E1D" w:rsidP="00970E1D">
      <w:pPr>
        <w:spacing w:after="0"/>
        <w:rPr>
          <w:rFonts w:cstheme="minorHAnsi"/>
          <w:sz w:val="28"/>
          <w:szCs w:val="28"/>
        </w:rPr>
      </w:pPr>
    </w:p>
    <w:p w14:paraId="5EAF9073" w14:textId="77777777"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14:paraId="10457BB9" w14:textId="77777777"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14:paraId="54A829EB" w14:textId="77777777"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14:paraId="525D01AC" w14:textId="77777777"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14:paraId="55161380" w14:textId="77777777" w:rsidR="00945351" w:rsidRDefault="00945351" w:rsidP="00970E1D">
      <w:pPr>
        <w:spacing w:after="0"/>
        <w:rPr>
          <w:rFonts w:cstheme="minorHAnsi"/>
          <w:sz w:val="28"/>
          <w:szCs w:val="28"/>
        </w:rPr>
      </w:pPr>
      <w:r w:rsidRPr="00A963EE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t>Tabla de Símbolos</w:t>
      </w:r>
    </w:p>
    <w:p w14:paraId="4AF7048B" w14:textId="77777777" w:rsidR="00945351" w:rsidRDefault="00945351" w:rsidP="00970E1D">
      <w:pPr>
        <w:spacing w:after="0"/>
        <w:rPr>
          <w:rFonts w:cstheme="minorHAnsi"/>
          <w:sz w:val="28"/>
          <w:szCs w:val="28"/>
        </w:rPr>
      </w:pPr>
    </w:p>
    <w:p w14:paraId="017629AF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TABLA PRINCIPAL #1:</w:t>
      </w:r>
    </w:p>
    <w:p w14:paraId="2D29C23E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contador'</w:t>
      </w:r>
    </w:p>
    <w:p w14:paraId="360D89AF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4067D6A7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0</w:t>
      </w:r>
    </w:p>
    <w:p w14:paraId="6AA29F2E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7BC191BB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4C00B3F6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</w:t>
      </w:r>
      <w:proofErr w:type="spellStart"/>
      <w:r w:rsidRPr="00945351">
        <w:rPr>
          <w:rFonts w:cstheme="minorHAnsi"/>
          <w:sz w:val="24"/>
          <w:szCs w:val="24"/>
        </w:rPr>
        <w:t>esCierto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5204B61D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19CB56E5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2</w:t>
      </w:r>
    </w:p>
    <w:p w14:paraId="28D1594C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bool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025B84BE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0C000F1F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'</w:t>
      </w:r>
    </w:p>
    <w:p w14:paraId="7950BE2D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299CB1BC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6</w:t>
      </w:r>
    </w:p>
    <w:p w14:paraId="7B5B4B7D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786C0493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62F87981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cadena'</w:t>
      </w:r>
    </w:p>
    <w:p w14:paraId="715A3EAC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2E235382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8</w:t>
      </w:r>
    </w:p>
    <w:p w14:paraId="1C4761FE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string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798716DA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4E849145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divide'</w:t>
      </w:r>
    </w:p>
    <w:p w14:paraId="4EC5E972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19998B0A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numParam</w:t>
      </w:r>
      <w:proofErr w:type="spellEnd"/>
      <w:r w:rsidRPr="00945351">
        <w:rPr>
          <w:rFonts w:cstheme="minorHAnsi"/>
          <w:sz w:val="24"/>
          <w:szCs w:val="24"/>
        </w:rPr>
        <w:t>: 3</w:t>
      </w:r>
    </w:p>
    <w:p w14:paraId="3277C331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TipoRetorno</w:t>
      </w:r>
      <w:proofErr w:type="spellEnd"/>
      <w:r w:rsidRPr="00945351">
        <w:rPr>
          <w:rFonts w:cstheme="minorHAnsi"/>
          <w:sz w:val="24"/>
          <w:szCs w:val="24"/>
        </w:rPr>
        <w:t>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3788105C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EtiqFuncion</w:t>
      </w:r>
      <w:proofErr w:type="spellEnd"/>
      <w:r w:rsidRPr="00945351">
        <w:rPr>
          <w:rFonts w:cstheme="minorHAnsi"/>
          <w:sz w:val="24"/>
          <w:szCs w:val="24"/>
        </w:rPr>
        <w:t>: 'ETIdivide2'</w:t>
      </w:r>
    </w:p>
    <w:p w14:paraId="79E85FED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Param1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62B50460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ModoParam1: 1</w:t>
      </w:r>
    </w:p>
    <w:p w14:paraId="5575CBB0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Param2: '</w:t>
      </w:r>
      <w:proofErr w:type="spellStart"/>
      <w:r w:rsidRPr="00945351">
        <w:rPr>
          <w:rFonts w:cstheme="minorHAnsi"/>
          <w:sz w:val="24"/>
          <w:szCs w:val="24"/>
        </w:rPr>
        <w:t>string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2313FF99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ModoParam2: 1</w:t>
      </w:r>
    </w:p>
    <w:p w14:paraId="51415032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Param3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51AE702B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ModoParam3: 1</w:t>
      </w:r>
    </w:p>
    <w:p w14:paraId="2C1211F1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4C4708BE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b'</w:t>
      </w:r>
    </w:p>
    <w:p w14:paraId="5C2731B8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66AB51BC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136</w:t>
      </w:r>
    </w:p>
    <w:p w14:paraId="556B76BB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16B6D12F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7E83A51A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14:paraId="1B61DD05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14:paraId="1468C4FD" w14:textId="77777777"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14:paraId="1259CBEB" w14:textId="77777777"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14:paraId="19F0BE15" w14:textId="77777777"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14:paraId="43B8D896" w14:textId="77777777"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14:paraId="2559CBBC" w14:textId="77777777"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14:paraId="00E9AB97" w14:textId="77777777"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14:paraId="1F686D7D" w14:textId="77777777" w:rsidR="00F5270D" w:rsidRDefault="00F5270D" w:rsidP="00945351">
      <w:pPr>
        <w:spacing w:after="0"/>
        <w:rPr>
          <w:rFonts w:cstheme="minorHAnsi"/>
          <w:sz w:val="24"/>
          <w:szCs w:val="24"/>
        </w:rPr>
      </w:pPr>
    </w:p>
    <w:p w14:paraId="043D1FA5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b'</w:t>
      </w:r>
    </w:p>
    <w:p w14:paraId="37F3A3A5" w14:textId="77777777" w:rsidR="003F5CB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18D9B099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138</w:t>
      </w:r>
    </w:p>
    <w:p w14:paraId="7258897D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499F6B2F" w14:textId="77777777" w:rsid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14:paraId="03DFBDC6" w14:textId="77777777" w:rsid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14:paraId="39800449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7F313690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3'</w:t>
      </w:r>
    </w:p>
    <w:p w14:paraId="1E072E8C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14916AA2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140</w:t>
      </w:r>
    </w:p>
    <w:p w14:paraId="29B47E0D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0C549137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2353B250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</w:p>
    <w:p w14:paraId="5CEC7DE7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 xml:space="preserve">TSL de la </w:t>
      </w:r>
      <w:proofErr w:type="spellStart"/>
      <w:r w:rsidRPr="00945351">
        <w:rPr>
          <w:rFonts w:cstheme="minorHAnsi"/>
          <w:sz w:val="24"/>
          <w:szCs w:val="24"/>
        </w:rPr>
        <w:t>funcion</w:t>
      </w:r>
      <w:proofErr w:type="spellEnd"/>
      <w:r w:rsidRPr="00945351">
        <w:rPr>
          <w:rFonts w:cstheme="minorHAnsi"/>
          <w:sz w:val="24"/>
          <w:szCs w:val="24"/>
        </w:rPr>
        <w:t xml:space="preserve"> 'divide' #2:</w:t>
      </w:r>
    </w:p>
    <w:p w14:paraId="77A6F4C3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num1' (</w:t>
      </w:r>
      <w:proofErr w:type="spellStart"/>
      <w:r w:rsidRPr="00945351">
        <w:rPr>
          <w:rFonts w:cstheme="minorHAnsi"/>
          <w:sz w:val="24"/>
          <w:szCs w:val="24"/>
        </w:rPr>
        <w:t>parametro</w:t>
      </w:r>
      <w:proofErr w:type="spellEnd"/>
      <w:r w:rsidRPr="00945351">
        <w:rPr>
          <w:rFonts w:cstheme="minorHAnsi"/>
          <w:sz w:val="24"/>
          <w:szCs w:val="24"/>
        </w:rPr>
        <w:t xml:space="preserve"> de entrada de la </w:t>
      </w:r>
      <w:proofErr w:type="spellStart"/>
      <w:r w:rsidRPr="00945351">
        <w:rPr>
          <w:rFonts w:cstheme="minorHAnsi"/>
          <w:sz w:val="24"/>
          <w:szCs w:val="24"/>
        </w:rPr>
        <w:t>funcion</w:t>
      </w:r>
      <w:proofErr w:type="spellEnd"/>
      <w:r w:rsidRPr="00945351">
        <w:rPr>
          <w:rFonts w:cstheme="minorHAnsi"/>
          <w:sz w:val="24"/>
          <w:szCs w:val="24"/>
        </w:rPr>
        <w:t>)</w:t>
      </w:r>
    </w:p>
    <w:p w14:paraId="5B08C19E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79F8B013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0</w:t>
      </w:r>
    </w:p>
    <w:p w14:paraId="5487B566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7546E47D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3BB898D4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num2' (</w:t>
      </w:r>
      <w:proofErr w:type="spellStart"/>
      <w:r w:rsidRPr="00945351">
        <w:rPr>
          <w:rFonts w:cstheme="minorHAnsi"/>
          <w:sz w:val="24"/>
          <w:szCs w:val="24"/>
        </w:rPr>
        <w:t>parametro</w:t>
      </w:r>
      <w:proofErr w:type="spellEnd"/>
      <w:r w:rsidRPr="00945351">
        <w:rPr>
          <w:rFonts w:cstheme="minorHAnsi"/>
          <w:sz w:val="24"/>
          <w:szCs w:val="24"/>
        </w:rPr>
        <w:t xml:space="preserve"> de entrada de la </w:t>
      </w:r>
      <w:proofErr w:type="spellStart"/>
      <w:r w:rsidRPr="00945351">
        <w:rPr>
          <w:rFonts w:cstheme="minorHAnsi"/>
          <w:sz w:val="24"/>
          <w:szCs w:val="24"/>
        </w:rPr>
        <w:t>funcion</w:t>
      </w:r>
      <w:proofErr w:type="spellEnd"/>
      <w:r w:rsidRPr="00945351">
        <w:rPr>
          <w:rFonts w:cstheme="minorHAnsi"/>
          <w:sz w:val="24"/>
          <w:szCs w:val="24"/>
        </w:rPr>
        <w:t>)</w:t>
      </w:r>
    </w:p>
    <w:p w14:paraId="33CBDBF3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2EC1D870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2</w:t>
      </w:r>
    </w:p>
    <w:p w14:paraId="5D990E63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string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53C9D3AA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00CA0996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num3' (</w:t>
      </w:r>
      <w:proofErr w:type="spellStart"/>
      <w:r w:rsidRPr="00945351">
        <w:rPr>
          <w:rFonts w:cstheme="minorHAnsi"/>
          <w:sz w:val="24"/>
          <w:szCs w:val="24"/>
        </w:rPr>
        <w:t>parametro</w:t>
      </w:r>
      <w:proofErr w:type="spellEnd"/>
      <w:r w:rsidRPr="00945351">
        <w:rPr>
          <w:rFonts w:cstheme="minorHAnsi"/>
          <w:sz w:val="24"/>
          <w:szCs w:val="24"/>
        </w:rPr>
        <w:t xml:space="preserve"> de entrada de la </w:t>
      </w:r>
      <w:proofErr w:type="spellStart"/>
      <w:r w:rsidRPr="00945351">
        <w:rPr>
          <w:rFonts w:cstheme="minorHAnsi"/>
          <w:sz w:val="24"/>
          <w:szCs w:val="24"/>
        </w:rPr>
        <w:t>funcion</w:t>
      </w:r>
      <w:proofErr w:type="spellEnd"/>
      <w:r w:rsidRPr="00945351">
        <w:rPr>
          <w:rFonts w:cstheme="minorHAnsi"/>
          <w:sz w:val="24"/>
          <w:szCs w:val="24"/>
        </w:rPr>
        <w:t>)</w:t>
      </w:r>
    </w:p>
    <w:p w14:paraId="61DE7763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2E96FE23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130</w:t>
      </w:r>
    </w:p>
    <w:p w14:paraId="71A05C9A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300D829F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1158DF36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b'</w:t>
      </w:r>
    </w:p>
    <w:p w14:paraId="1977DF1B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26B6C309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132</w:t>
      </w:r>
    </w:p>
    <w:p w14:paraId="4C64FAE6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58FA2018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p w14:paraId="0EAE310F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>* LEXEMA: 'a'</w:t>
      </w:r>
    </w:p>
    <w:p w14:paraId="4B9CB4FC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ATRIBUTOS: </w:t>
      </w:r>
    </w:p>
    <w:p w14:paraId="55D80BA6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</w:t>
      </w:r>
      <w:proofErr w:type="spellStart"/>
      <w:r w:rsidRPr="00945351">
        <w:rPr>
          <w:rFonts w:cstheme="minorHAnsi"/>
          <w:sz w:val="24"/>
          <w:szCs w:val="24"/>
        </w:rPr>
        <w:t>despl</w:t>
      </w:r>
      <w:proofErr w:type="spellEnd"/>
      <w:r w:rsidRPr="00945351">
        <w:rPr>
          <w:rFonts w:cstheme="minorHAnsi"/>
          <w:sz w:val="24"/>
          <w:szCs w:val="24"/>
        </w:rPr>
        <w:t>: 134</w:t>
      </w:r>
    </w:p>
    <w:p w14:paraId="5C43D2EB" w14:textId="77777777" w:rsidR="00945351" w:rsidRPr="00945351" w:rsidRDefault="00945351" w:rsidP="00945351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 xml:space="preserve"> +tipo: '</w:t>
      </w:r>
      <w:proofErr w:type="spellStart"/>
      <w:r w:rsidRPr="00945351">
        <w:rPr>
          <w:rFonts w:cstheme="minorHAnsi"/>
          <w:sz w:val="24"/>
          <w:szCs w:val="24"/>
        </w:rPr>
        <w:t>int</w:t>
      </w:r>
      <w:proofErr w:type="spellEnd"/>
      <w:r w:rsidRPr="00945351">
        <w:rPr>
          <w:rFonts w:cstheme="minorHAnsi"/>
          <w:sz w:val="24"/>
          <w:szCs w:val="24"/>
        </w:rPr>
        <w:t>'</w:t>
      </w:r>
    </w:p>
    <w:p w14:paraId="30FF65A0" w14:textId="77777777" w:rsidR="00945351" w:rsidRPr="002D0203" w:rsidRDefault="00945351" w:rsidP="00970E1D">
      <w:pPr>
        <w:spacing w:after="0"/>
        <w:rPr>
          <w:rFonts w:cstheme="minorHAnsi"/>
          <w:sz w:val="24"/>
          <w:szCs w:val="24"/>
        </w:rPr>
      </w:pPr>
      <w:r w:rsidRPr="00945351">
        <w:rPr>
          <w:rFonts w:cstheme="minorHAnsi"/>
          <w:sz w:val="24"/>
          <w:szCs w:val="24"/>
        </w:rPr>
        <w:tab/>
        <w:t>-------------------------------</w:t>
      </w:r>
    </w:p>
    <w:sectPr w:rsidR="00945351" w:rsidRPr="002D0203" w:rsidSect="00945351">
      <w:type w:val="continuous"/>
      <w:pgSz w:w="11906" w:h="16838"/>
      <w:pgMar w:top="567" w:right="1701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E9AE" w14:textId="77777777" w:rsidR="005B6AF9" w:rsidRDefault="005B6AF9" w:rsidP="003F5CB1">
      <w:pPr>
        <w:spacing w:after="0" w:line="240" w:lineRule="auto"/>
      </w:pPr>
      <w:r>
        <w:separator/>
      </w:r>
    </w:p>
  </w:endnote>
  <w:endnote w:type="continuationSeparator" w:id="0">
    <w:p w14:paraId="32DA097B" w14:textId="77777777" w:rsidR="005B6AF9" w:rsidRDefault="005B6AF9" w:rsidP="003F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71546"/>
      <w:docPartObj>
        <w:docPartGallery w:val="Page Numbers (Bottom of Page)"/>
        <w:docPartUnique/>
      </w:docPartObj>
    </w:sdtPr>
    <w:sdtEndPr/>
    <w:sdtContent>
      <w:p w14:paraId="7A054EE1" w14:textId="77777777" w:rsidR="005C03C6" w:rsidRDefault="005C03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AFFE6E" w14:textId="77777777" w:rsidR="005C03C6" w:rsidRDefault="005C03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DEBFC" w14:textId="77777777" w:rsidR="005B6AF9" w:rsidRDefault="005B6AF9" w:rsidP="003F5CB1">
      <w:pPr>
        <w:spacing w:after="0" w:line="240" w:lineRule="auto"/>
      </w:pPr>
      <w:r>
        <w:separator/>
      </w:r>
    </w:p>
  </w:footnote>
  <w:footnote w:type="continuationSeparator" w:id="0">
    <w:p w14:paraId="64CF6B81" w14:textId="77777777" w:rsidR="005B6AF9" w:rsidRDefault="005B6AF9" w:rsidP="003F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750"/>
    <w:multiLevelType w:val="multilevel"/>
    <w:tmpl w:val="0186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B2607"/>
    <w:multiLevelType w:val="multilevel"/>
    <w:tmpl w:val="0186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07EE0"/>
    <w:multiLevelType w:val="multilevel"/>
    <w:tmpl w:val="0186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0F6E96"/>
    <w:multiLevelType w:val="multilevel"/>
    <w:tmpl w:val="0186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713E3B"/>
    <w:multiLevelType w:val="multilevel"/>
    <w:tmpl w:val="0186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3B2B6E"/>
    <w:multiLevelType w:val="multilevel"/>
    <w:tmpl w:val="0186C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32"/>
    <w:rsid w:val="00032BF6"/>
    <w:rsid w:val="00051052"/>
    <w:rsid w:val="0007331F"/>
    <w:rsid w:val="0009743C"/>
    <w:rsid w:val="000B0D32"/>
    <w:rsid w:val="000E40E4"/>
    <w:rsid w:val="000E4266"/>
    <w:rsid w:val="00191EC5"/>
    <w:rsid w:val="001C7736"/>
    <w:rsid w:val="00207BE1"/>
    <w:rsid w:val="0025507F"/>
    <w:rsid w:val="00285931"/>
    <w:rsid w:val="00292886"/>
    <w:rsid w:val="00294110"/>
    <w:rsid w:val="00295819"/>
    <w:rsid w:val="002A2F1C"/>
    <w:rsid w:val="002B30B1"/>
    <w:rsid w:val="002B3DA4"/>
    <w:rsid w:val="002C2383"/>
    <w:rsid w:val="002D0203"/>
    <w:rsid w:val="002F1D19"/>
    <w:rsid w:val="002F3D0C"/>
    <w:rsid w:val="003323DE"/>
    <w:rsid w:val="00352F03"/>
    <w:rsid w:val="003547FA"/>
    <w:rsid w:val="003D5836"/>
    <w:rsid w:val="003F2675"/>
    <w:rsid w:val="003F5CB1"/>
    <w:rsid w:val="004156D0"/>
    <w:rsid w:val="0048282D"/>
    <w:rsid w:val="004A7816"/>
    <w:rsid w:val="004C71DB"/>
    <w:rsid w:val="004D0324"/>
    <w:rsid w:val="004D37ED"/>
    <w:rsid w:val="00511BF0"/>
    <w:rsid w:val="005720C4"/>
    <w:rsid w:val="005A3940"/>
    <w:rsid w:val="005B6AF9"/>
    <w:rsid w:val="005C03C6"/>
    <w:rsid w:val="005F08B4"/>
    <w:rsid w:val="006017AC"/>
    <w:rsid w:val="006824F8"/>
    <w:rsid w:val="00694F0D"/>
    <w:rsid w:val="006E00EC"/>
    <w:rsid w:val="006F01D7"/>
    <w:rsid w:val="00723E90"/>
    <w:rsid w:val="007445DF"/>
    <w:rsid w:val="00763358"/>
    <w:rsid w:val="007A0902"/>
    <w:rsid w:val="007A6C1A"/>
    <w:rsid w:val="007E2694"/>
    <w:rsid w:val="00842264"/>
    <w:rsid w:val="008656E7"/>
    <w:rsid w:val="008F18FA"/>
    <w:rsid w:val="009406DB"/>
    <w:rsid w:val="00945351"/>
    <w:rsid w:val="00970E1D"/>
    <w:rsid w:val="00A0308D"/>
    <w:rsid w:val="00A23B6D"/>
    <w:rsid w:val="00A3183F"/>
    <w:rsid w:val="00A34A55"/>
    <w:rsid w:val="00A47798"/>
    <w:rsid w:val="00A963EE"/>
    <w:rsid w:val="00A977C0"/>
    <w:rsid w:val="00AA5C18"/>
    <w:rsid w:val="00AC1100"/>
    <w:rsid w:val="00AC3A37"/>
    <w:rsid w:val="00AD695D"/>
    <w:rsid w:val="00AE3137"/>
    <w:rsid w:val="00B10895"/>
    <w:rsid w:val="00BC15A7"/>
    <w:rsid w:val="00BC621A"/>
    <w:rsid w:val="00C125AA"/>
    <w:rsid w:val="00C221C0"/>
    <w:rsid w:val="00C47D42"/>
    <w:rsid w:val="00CB739F"/>
    <w:rsid w:val="00CD54BF"/>
    <w:rsid w:val="00CF32EF"/>
    <w:rsid w:val="00CF69AF"/>
    <w:rsid w:val="00D33BD8"/>
    <w:rsid w:val="00D47491"/>
    <w:rsid w:val="00D610D0"/>
    <w:rsid w:val="00DA2E2D"/>
    <w:rsid w:val="00DD16F6"/>
    <w:rsid w:val="00E6579C"/>
    <w:rsid w:val="00E74530"/>
    <w:rsid w:val="00E904B5"/>
    <w:rsid w:val="00EA11A4"/>
    <w:rsid w:val="00ED6BB1"/>
    <w:rsid w:val="00EE26AC"/>
    <w:rsid w:val="00F45982"/>
    <w:rsid w:val="00F5270D"/>
    <w:rsid w:val="00FA448E"/>
    <w:rsid w:val="00FE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210D6"/>
  <w15:chartTrackingRefBased/>
  <w15:docId w15:val="{55D30AD8-F30B-478E-8D03-E53BB559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D32"/>
  </w:style>
  <w:style w:type="paragraph" w:styleId="Ttulo1">
    <w:name w:val="heading 1"/>
    <w:basedOn w:val="Normal"/>
    <w:next w:val="Normal"/>
    <w:link w:val="Ttulo1Car"/>
    <w:uiPriority w:val="9"/>
    <w:qFormat/>
    <w:rsid w:val="000B0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B0D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B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445D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45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45D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45D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445DF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F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CB1"/>
  </w:style>
  <w:style w:type="paragraph" w:styleId="Piedepgina">
    <w:name w:val="footer"/>
    <w:basedOn w:val="Normal"/>
    <w:link w:val="PiedepginaCar"/>
    <w:uiPriority w:val="99"/>
    <w:unhideWhenUsed/>
    <w:rsid w:val="003F5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CB1"/>
  </w:style>
  <w:style w:type="paragraph" w:styleId="Prrafodelista">
    <w:name w:val="List Paragraph"/>
    <w:basedOn w:val="Normal"/>
    <w:uiPriority w:val="34"/>
    <w:qFormat/>
    <w:rsid w:val="00FE507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032BF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4BDD-DCE7-4DE3-A53E-9DB38573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7260</Words>
  <Characters>39932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PABLO HERAS</cp:lastModifiedBy>
  <cp:revision>67</cp:revision>
  <cp:lastPrinted>2019-01-22T00:58:00Z</cp:lastPrinted>
  <dcterms:created xsi:type="dcterms:W3CDTF">2019-01-19T10:24:00Z</dcterms:created>
  <dcterms:modified xsi:type="dcterms:W3CDTF">2019-01-22T00:59:00Z</dcterms:modified>
</cp:coreProperties>
</file>